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CB5F" w14:textId="6F8436A9" w:rsidR="005A7F2A" w:rsidRPr="00EE0477" w:rsidRDefault="005A7F2A" w:rsidP="00FF425D">
      <w:pPr>
        <w:keepNext/>
        <w:keepLines/>
        <w:jc w:val="right"/>
      </w:pPr>
      <w:r w:rsidRPr="00EE047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EE0477" w:rsidRDefault="005A7F2A" w:rsidP="005A7F2A">
      <w:pPr>
        <w:keepNext/>
        <w:keepLines/>
        <w:jc w:val="both"/>
      </w:pPr>
    </w:p>
    <w:p w14:paraId="4AC0A1EB" w14:textId="77777777" w:rsidR="005A7F2A" w:rsidRPr="00EE0477" w:rsidRDefault="005A7F2A" w:rsidP="005A7F2A">
      <w:pPr>
        <w:keepNext/>
        <w:keepLines/>
        <w:jc w:val="both"/>
      </w:pPr>
    </w:p>
    <w:p w14:paraId="5B10872A" w14:textId="77777777" w:rsidR="005A7F2A" w:rsidRPr="00EE0477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EE0477">
        <w:rPr>
          <w:sz w:val="30"/>
          <w:szCs w:val="30"/>
        </w:rPr>
        <w:t xml:space="preserve">АДМИНИСТРАЦИЯ </w:t>
      </w:r>
      <w:proofErr w:type="gramStart"/>
      <w:r w:rsidRPr="00EE0477">
        <w:rPr>
          <w:sz w:val="30"/>
          <w:szCs w:val="30"/>
        </w:rPr>
        <w:t>ГАВРИЛОВ-ЯМСКОГО</w:t>
      </w:r>
      <w:proofErr w:type="gramEnd"/>
    </w:p>
    <w:p w14:paraId="241E4B73" w14:textId="77777777" w:rsidR="005A7F2A" w:rsidRPr="00EE0477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EE0477">
        <w:rPr>
          <w:sz w:val="30"/>
          <w:szCs w:val="30"/>
        </w:rPr>
        <w:t>МУНИЦИПАЛЬНОГО РАЙОНА</w:t>
      </w:r>
    </w:p>
    <w:p w14:paraId="3941318D" w14:textId="77777777" w:rsidR="005A7F2A" w:rsidRPr="00EE0477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EE0477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EE0477">
        <w:rPr>
          <w:b/>
          <w:sz w:val="40"/>
          <w:szCs w:val="40"/>
        </w:rPr>
        <w:t>ПОСТАНОВЛЕНИЕ</w:t>
      </w:r>
    </w:p>
    <w:p w14:paraId="24C10E1A" w14:textId="77777777" w:rsidR="005A7F2A" w:rsidRPr="00EE0477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3C6C3D00" w14:textId="0D70341E" w:rsidR="005A7F2A" w:rsidRPr="00EE0477" w:rsidRDefault="00EE0477" w:rsidP="005A7F2A">
      <w:pPr>
        <w:keepNext/>
        <w:keepLines/>
        <w:ind w:firstLine="0"/>
        <w:rPr>
          <w:sz w:val="28"/>
          <w:szCs w:val="28"/>
        </w:rPr>
      </w:pPr>
      <w:r w:rsidRPr="00EE0477">
        <w:rPr>
          <w:sz w:val="28"/>
          <w:szCs w:val="28"/>
        </w:rPr>
        <w:t>07.08.2023  № 751</w:t>
      </w:r>
    </w:p>
    <w:p w14:paraId="36596BEF" w14:textId="77777777" w:rsidR="003A687B" w:rsidRPr="00EE0477" w:rsidRDefault="003A687B" w:rsidP="005A7F2A">
      <w:pPr>
        <w:keepNext/>
        <w:keepLines/>
        <w:ind w:firstLine="0"/>
        <w:rPr>
          <w:sz w:val="28"/>
          <w:szCs w:val="28"/>
        </w:rPr>
      </w:pPr>
    </w:p>
    <w:p w14:paraId="388A6FB5" w14:textId="77777777" w:rsidR="003A687B" w:rsidRPr="00EE0477" w:rsidRDefault="003A687B" w:rsidP="003A687B">
      <w:pPr>
        <w:keepNext/>
        <w:keepLines/>
        <w:ind w:firstLine="0"/>
        <w:rPr>
          <w:sz w:val="28"/>
          <w:szCs w:val="28"/>
        </w:rPr>
      </w:pPr>
      <w:r w:rsidRPr="00EE0477">
        <w:rPr>
          <w:sz w:val="28"/>
          <w:szCs w:val="28"/>
        </w:rPr>
        <w:t>О внесении изменений в постановление</w:t>
      </w:r>
    </w:p>
    <w:p w14:paraId="5A82E403" w14:textId="77777777" w:rsidR="0074314D" w:rsidRPr="00EE0477" w:rsidRDefault="003A687B" w:rsidP="003A687B">
      <w:pPr>
        <w:keepNext/>
        <w:keepLines/>
        <w:ind w:firstLine="0"/>
        <w:rPr>
          <w:sz w:val="28"/>
          <w:szCs w:val="28"/>
        </w:rPr>
      </w:pPr>
      <w:r w:rsidRPr="00EE0477">
        <w:rPr>
          <w:sz w:val="28"/>
          <w:szCs w:val="28"/>
        </w:rPr>
        <w:t xml:space="preserve">Администрации </w:t>
      </w:r>
      <w:proofErr w:type="gramStart"/>
      <w:r w:rsidRPr="00EE0477">
        <w:rPr>
          <w:sz w:val="28"/>
          <w:szCs w:val="28"/>
        </w:rPr>
        <w:t>Гаврилов-Ямского</w:t>
      </w:r>
      <w:proofErr w:type="gramEnd"/>
      <w:r w:rsidRPr="00EE0477">
        <w:rPr>
          <w:sz w:val="28"/>
          <w:szCs w:val="28"/>
        </w:rPr>
        <w:t xml:space="preserve"> </w:t>
      </w:r>
    </w:p>
    <w:p w14:paraId="4EAE12A3" w14:textId="38579145" w:rsidR="003A687B" w:rsidRPr="00EE0477" w:rsidRDefault="0074314D" w:rsidP="003A687B">
      <w:pPr>
        <w:keepNext/>
        <w:keepLines/>
        <w:ind w:firstLine="0"/>
        <w:rPr>
          <w:sz w:val="28"/>
          <w:szCs w:val="28"/>
        </w:rPr>
      </w:pPr>
      <w:r w:rsidRPr="00EE0477">
        <w:rPr>
          <w:sz w:val="28"/>
          <w:szCs w:val="28"/>
        </w:rPr>
        <w:t xml:space="preserve">муниципального района </w:t>
      </w:r>
      <w:r w:rsidR="003A687B" w:rsidRPr="00EE0477">
        <w:rPr>
          <w:sz w:val="28"/>
          <w:szCs w:val="28"/>
        </w:rPr>
        <w:t>от 11.01.2022 №18</w:t>
      </w:r>
    </w:p>
    <w:p w14:paraId="1A941257" w14:textId="77777777" w:rsidR="00783215" w:rsidRPr="00EE0477" w:rsidRDefault="00783215" w:rsidP="005A7F2A">
      <w:pPr>
        <w:keepNext/>
        <w:keepLines/>
        <w:ind w:firstLine="0"/>
        <w:rPr>
          <w:sz w:val="28"/>
          <w:szCs w:val="28"/>
        </w:rPr>
      </w:pPr>
    </w:p>
    <w:p w14:paraId="5EAC7EDB" w14:textId="147BA64A" w:rsidR="0077513E" w:rsidRPr="00EE0477" w:rsidRDefault="006E031A" w:rsidP="00EE0477">
      <w:pPr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EE0477">
        <w:rPr>
          <w:rFonts w:eastAsia="Times New Roman"/>
          <w:sz w:val="28"/>
          <w:szCs w:val="28"/>
          <w:lang w:eastAsia="ru-RU"/>
        </w:rPr>
        <w:t xml:space="preserve"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</w:t>
      </w:r>
      <w:r w:rsidR="00F73458" w:rsidRPr="00EE0477">
        <w:rPr>
          <w:rFonts w:eastAsia="Times New Roman"/>
          <w:sz w:val="28"/>
          <w:szCs w:val="28"/>
          <w:lang w:eastAsia="ru-RU"/>
        </w:rPr>
        <w:t>27</w:t>
      </w:r>
      <w:r w:rsidRPr="00EE0477">
        <w:rPr>
          <w:rFonts w:eastAsia="Times New Roman"/>
          <w:sz w:val="28"/>
          <w:szCs w:val="28"/>
          <w:lang w:eastAsia="ru-RU"/>
        </w:rPr>
        <w:t>.0</w:t>
      </w:r>
      <w:r w:rsidR="00F73458" w:rsidRPr="00EE0477">
        <w:rPr>
          <w:rFonts w:eastAsia="Times New Roman"/>
          <w:sz w:val="28"/>
          <w:szCs w:val="28"/>
          <w:lang w:eastAsia="ru-RU"/>
        </w:rPr>
        <w:t>4</w:t>
      </w:r>
      <w:r w:rsidRPr="00EE0477">
        <w:rPr>
          <w:rFonts w:eastAsia="Times New Roman"/>
          <w:sz w:val="28"/>
          <w:szCs w:val="28"/>
          <w:lang w:eastAsia="ru-RU"/>
        </w:rPr>
        <w:t>.2023 № 2</w:t>
      </w:r>
      <w:r w:rsidR="00F73458" w:rsidRPr="00EE0477">
        <w:rPr>
          <w:rFonts w:eastAsia="Times New Roman"/>
          <w:sz w:val="28"/>
          <w:szCs w:val="28"/>
          <w:lang w:eastAsia="ru-RU"/>
        </w:rPr>
        <w:t>29</w:t>
      </w:r>
      <w:r w:rsidRPr="00EE0477">
        <w:rPr>
          <w:rFonts w:eastAsia="Times New Roman"/>
          <w:sz w:val="28"/>
          <w:szCs w:val="28"/>
          <w:lang w:eastAsia="ru-RU"/>
        </w:rPr>
        <w:t xml:space="preserve"> «О  внесении  изменений в решение Собрания представителей Гаврилов-Ямского муниципального района от 15.12.2022  № 197 «О бюджете Гаврилов-Ямского муниципального района на 2023 год и на плановый период 2024-2025 годов», руководствуюсь статьей 26 Устава Гаврилов-Ямского муниципального района Ярославской области</w:t>
      </w:r>
      <w:r w:rsidR="0077513E" w:rsidRPr="00EE0477">
        <w:rPr>
          <w:rFonts w:eastAsia="Times New Roman"/>
          <w:sz w:val="28"/>
          <w:szCs w:val="28"/>
          <w:lang w:eastAsia="ru-RU"/>
        </w:rPr>
        <w:t>,</w:t>
      </w:r>
      <w:proofErr w:type="gramEnd"/>
    </w:p>
    <w:p w14:paraId="1A8B82DC" w14:textId="77777777" w:rsidR="0077513E" w:rsidRPr="00EE0477" w:rsidRDefault="0077513E" w:rsidP="0077513E">
      <w:pPr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7527E997" w14:textId="77777777" w:rsidR="0077513E" w:rsidRPr="00EE0477" w:rsidRDefault="0077513E" w:rsidP="00686AE8">
      <w:pPr>
        <w:ind w:firstLine="0"/>
        <w:rPr>
          <w:rFonts w:eastAsia="Times New Roman"/>
          <w:bCs/>
          <w:sz w:val="28"/>
          <w:szCs w:val="28"/>
          <w:lang w:eastAsia="ru-RU"/>
        </w:rPr>
      </w:pPr>
      <w:r w:rsidRPr="00EE0477">
        <w:rPr>
          <w:rFonts w:eastAsia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1739447D" w14:textId="77777777" w:rsidR="0077513E" w:rsidRPr="00EE0477" w:rsidRDefault="0077513E" w:rsidP="0077513E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0B0521FE" w14:textId="45B5F4CD" w:rsidR="0077513E" w:rsidRPr="00EE0477" w:rsidRDefault="0077513E" w:rsidP="00686AE8">
      <w:pPr>
        <w:tabs>
          <w:tab w:val="left" w:pos="851"/>
        </w:tabs>
        <w:spacing w:after="200"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EE0477">
        <w:rPr>
          <w:rFonts w:eastAsia="Times New Roman"/>
          <w:sz w:val="28"/>
          <w:szCs w:val="28"/>
          <w:lang w:eastAsia="ar-SA"/>
        </w:rPr>
        <w:t xml:space="preserve">1. </w:t>
      </w:r>
      <w:r w:rsidR="006E031A" w:rsidRPr="00EE0477">
        <w:rPr>
          <w:rFonts w:eastAsia="Times New Roman"/>
          <w:sz w:val="28"/>
          <w:szCs w:val="28"/>
          <w:lang w:eastAsia="ar-SA"/>
        </w:rPr>
        <w:t xml:space="preserve">Внести в постановление Администрации </w:t>
      </w:r>
      <w:proofErr w:type="gramStart"/>
      <w:r w:rsidR="006E031A" w:rsidRPr="00EE0477">
        <w:rPr>
          <w:rFonts w:eastAsia="Times New Roman"/>
          <w:sz w:val="28"/>
          <w:szCs w:val="28"/>
          <w:lang w:eastAsia="ar-SA"/>
        </w:rPr>
        <w:t>Гаврилов-Ямского</w:t>
      </w:r>
      <w:proofErr w:type="gramEnd"/>
      <w:r w:rsidR="006E031A" w:rsidRPr="00EE0477">
        <w:rPr>
          <w:rFonts w:eastAsia="Times New Roman"/>
          <w:sz w:val="28"/>
          <w:szCs w:val="28"/>
          <w:lang w:eastAsia="ar-SA"/>
        </w:rPr>
        <w:t xml:space="preserve"> муниципального района от 11.01.2022 №18 «Об утверждении муниципальной программы «Развитие культуры и туризма в Гаврилов-Ямском муниципальном районе» на 2022-2025 годы изменения согласно приложению</w:t>
      </w:r>
      <w:r w:rsidR="00474A84" w:rsidRPr="00EE0477">
        <w:rPr>
          <w:rFonts w:eastAsia="Times New Roman"/>
          <w:sz w:val="28"/>
          <w:szCs w:val="28"/>
          <w:lang w:eastAsia="ar-SA"/>
        </w:rPr>
        <w:t>.</w:t>
      </w:r>
    </w:p>
    <w:p w14:paraId="5EF5B1B0" w14:textId="2A7EF5E2" w:rsidR="0077513E" w:rsidRPr="00EE0477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EE0477">
        <w:rPr>
          <w:rFonts w:eastAsia="Times New Roman"/>
          <w:sz w:val="28"/>
          <w:szCs w:val="28"/>
          <w:lang w:eastAsia="ru-RU"/>
        </w:rPr>
        <w:t xml:space="preserve">2. </w:t>
      </w:r>
      <w:r w:rsidR="00686AE8" w:rsidRPr="00EE0477">
        <w:rPr>
          <w:rFonts w:eastAsia="Times New Roman"/>
          <w:sz w:val="28"/>
          <w:szCs w:val="28"/>
          <w:lang w:eastAsia="ru-RU"/>
        </w:rPr>
        <w:t xml:space="preserve">  </w:t>
      </w:r>
      <w:r w:rsidRPr="00EE0477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EE0477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EE0477">
        <w:rPr>
          <w:rFonts w:eastAsia="Times New Roman"/>
          <w:sz w:val="28"/>
          <w:szCs w:val="28"/>
          <w:lang w:eastAsia="ru-RU"/>
        </w:rPr>
        <w:t xml:space="preserve">    первого заместителя Главы Администрации </w:t>
      </w:r>
      <w:proofErr w:type="gramStart"/>
      <w:r w:rsidRPr="00EE0477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EE0477">
        <w:rPr>
          <w:rFonts w:eastAsia="Times New Roman"/>
          <w:sz w:val="28"/>
          <w:szCs w:val="28"/>
          <w:lang w:eastAsia="ru-RU"/>
        </w:rPr>
        <w:t xml:space="preserve"> муниципального района   </w:t>
      </w:r>
      <w:proofErr w:type="spellStart"/>
      <w:r w:rsidRPr="00EE0477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EE0477">
        <w:rPr>
          <w:rFonts w:eastAsia="Times New Roman"/>
          <w:sz w:val="28"/>
          <w:szCs w:val="28"/>
          <w:lang w:eastAsia="ru-RU"/>
        </w:rPr>
        <w:t xml:space="preserve"> А.А.</w:t>
      </w:r>
    </w:p>
    <w:p w14:paraId="12AE916B" w14:textId="1C1D48CF" w:rsidR="0077513E" w:rsidRPr="00EE0477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EE0477">
        <w:rPr>
          <w:rFonts w:eastAsia="Times New Roman"/>
          <w:sz w:val="28"/>
          <w:szCs w:val="28"/>
          <w:lang w:eastAsia="ru-RU"/>
        </w:rPr>
        <w:t xml:space="preserve">3. </w:t>
      </w:r>
      <w:r w:rsidR="00686AE8" w:rsidRPr="00EE0477">
        <w:rPr>
          <w:rFonts w:eastAsia="Times New Roman"/>
          <w:sz w:val="28"/>
          <w:szCs w:val="28"/>
          <w:lang w:eastAsia="ru-RU"/>
        </w:rPr>
        <w:t xml:space="preserve">  </w:t>
      </w:r>
      <w:r w:rsidRPr="00EE0477">
        <w:rPr>
          <w:rFonts w:eastAsia="Times New Roman"/>
          <w:sz w:val="28"/>
          <w:szCs w:val="28"/>
          <w:lang w:eastAsia="ru-RU"/>
        </w:rPr>
        <w:t>Постановление опубликовать в районной массовой газете «Гаврилов-</w:t>
      </w:r>
      <w:proofErr w:type="spellStart"/>
      <w:r w:rsidRPr="00EE0477">
        <w:rPr>
          <w:rFonts w:eastAsia="Times New Roman"/>
          <w:sz w:val="28"/>
          <w:szCs w:val="28"/>
          <w:lang w:eastAsia="ru-RU"/>
        </w:rPr>
        <w:t>Ямский</w:t>
      </w:r>
      <w:proofErr w:type="spellEnd"/>
      <w:r w:rsidRPr="00EE0477">
        <w:rPr>
          <w:rFonts w:eastAsia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4E0D7F9A" w14:textId="77777777" w:rsidR="0077513E" w:rsidRPr="00EE0477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EE0477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4B3AD248" w14:textId="77777777" w:rsidR="0077513E" w:rsidRPr="00EE0477" w:rsidRDefault="0077513E" w:rsidP="0077513E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2AA1DEB6" w14:textId="77777777" w:rsidR="0077513E" w:rsidRPr="00EE0477" w:rsidRDefault="0077513E" w:rsidP="0077513E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7B716458" w14:textId="77777777" w:rsidR="00474A84" w:rsidRPr="00EE0477" w:rsidRDefault="00474A84" w:rsidP="0077513E">
      <w:pPr>
        <w:ind w:firstLine="0"/>
        <w:rPr>
          <w:sz w:val="28"/>
          <w:szCs w:val="28"/>
        </w:rPr>
      </w:pPr>
      <w:r w:rsidRPr="00EE0477">
        <w:rPr>
          <w:sz w:val="28"/>
          <w:szCs w:val="28"/>
        </w:rPr>
        <w:t xml:space="preserve">Глава </w:t>
      </w:r>
      <w:proofErr w:type="gramStart"/>
      <w:r w:rsidRPr="00EE0477">
        <w:rPr>
          <w:sz w:val="28"/>
          <w:szCs w:val="28"/>
        </w:rPr>
        <w:t>Гаврилов-Ямского</w:t>
      </w:r>
      <w:proofErr w:type="gramEnd"/>
      <w:r w:rsidRPr="00EE0477">
        <w:rPr>
          <w:sz w:val="28"/>
          <w:szCs w:val="28"/>
        </w:rPr>
        <w:t xml:space="preserve"> </w:t>
      </w:r>
    </w:p>
    <w:p w14:paraId="29A33038" w14:textId="6F8B979D" w:rsidR="0077513E" w:rsidRPr="00EE0477" w:rsidRDefault="00474A84" w:rsidP="0077513E">
      <w:pPr>
        <w:ind w:firstLine="0"/>
        <w:sectPr w:rsidR="0077513E" w:rsidRPr="00EE0477" w:rsidSect="00EE047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E0477">
        <w:rPr>
          <w:sz w:val="28"/>
          <w:szCs w:val="28"/>
        </w:rPr>
        <w:t>муниципального района</w:t>
      </w:r>
      <w:r w:rsidR="0077513E" w:rsidRPr="00EE0477">
        <w:rPr>
          <w:sz w:val="28"/>
          <w:szCs w:val="28"/>
        </w:rPr>
        <w:tab/>
      </w:r>
      <w:r w:rsidR="0077513E" w:rsidRPr="00EE0477">
        <w:rPr>
          <w:sz w:val="28"/>
          <w:szCs w:val="28"/>
        </w:rPr>
        <w:tab/>
      </w:r>
      <w:r w:rsidRPr="00EE0477">
        <w:rPr>
          <w:sz w:val="28"/>
          <w:szCs w:val="28"/>
        </w:rPr>
        <w:t xml:space="preserve">                                           А.Б.</w:t>
      </w:r>
      <w:r w:rsidR="00D20C7A" w:rsidRPr="00EE0477">
        <w:rPr>
          <w:sz w:val="28"/>
          <w:szCs w:val="28"/>
        </w:rPr>
        <w:t xml:space="preserve"> </w:t>
      </w:r>
      <w:proofErr w:type="spellStart"/>
      <w:r w:rsidRPr="00EE0477">
        <w:rPr>
          <w:sz w:val="28"/>
          <w:szCs w:val="28"/>
        </w:rPr>
        <w:t>Сергеичев</w:t>
      </w:r>
      <w:proofErr w:type="spellEnd"/>
      <w:r w:rsidR="0077513E" w:rsidRPr="00EE0477">
        <w:rPr>
          <w:sz w:val="28"/>
          <w:szCs w:val="28"/>
        </w:rPr>
        <w:tab/>
      </w:r>
      <w:r w:rsidR="0077513E" w:rsidRPr="00EE0477">
        <w:rPr>
          <w:sz w:val="28"/>
          <w:szCs w:val="28"/>
        </w:rPr>
        <w:tab/>
      </w:r>
      <w:r w:rsidR="0077513E" w:rsidRPr="00EE0477">
        <w:rPr>
          <w:sz w:val="24"/>
          <w:szCs w:val="24"/>
        </w:rPr>
        <w:t xml:space="preserve"> </w:t>
      </w:r>
    </w:p>
    <w:p w14:paraId="612F4E39" w14:textId="77777777" w:rsidR="00783215" w:rsidRPr="00EE0477" w:rsidRDefault="005A7F2A" w:rsidP="005A7F2A">
      <w:pPr>
        <w:ind w:left="-851" w:firstLine="0"/>
        <w:jc w:val="right"/>
        <w:rPr>
          <w:rFonts w:eastAsia="Times New Roman"/>
          <w:lang w:eastAsia="ru-RU"/>
        </w:rPr>
      </w:pPr>
      <w:r w:rsidRPr="00EE0477">
        <w:rPr>
          <w:rFonts w:eastAsia="Times New Roman"/>
          <w:lang w:eastAsia="ru-RU"/>
        </w:rPr>
        <w:lastRenderedPageBreak/>
        <w:t xml:space="preserve">Приложение к постановлению </w:t>
      </w:r>
    </w:p>
    <w:p w14:paraId="097A3129" w14:textId="402D7833" w:rsidR="005A7F2A" w:rsidRPr="00EE0477" w:rsidRDefault="005A7F2A" w:rsidP="005A7F2A">
      <w:pPr>
        <w:ind w:left="-851" w:firstLine="0"/>
        <w:jc w:val="right"/>
        <w:rPr>
          <w:rFonts w:eastAsia="Times New Roman"/>
          <w:lang w:eastAsia="ru-RU"/>
        </w:rPr>
      </w:pPr>
      <w:r w:rsidRPr="00EE0477">
        <w:rPr>
          <w:rFonts w:eastAsia="Times New Roman"/>
          <w:lang w:eastAsia="ru-RU"/>
        </w:rPr>
        <w:t xml:space="preserve">Администрации </w:t>
      </w:r>
      <w:r w:rsidR="00783215" w:rsidRPr="00EE0477">
        <w:rPr>
          <w:rFonts w:eastAsia="Times New Roman"/>
          <w:lang w:eastAsia="ru-RU"/>
        </w:rPr>
        <w:t>муниципального района</w:t>
      </w:r>
      <w:r w:rsidRPr="00EE0477">
        <w:rPr>
          <w:rFonts w:eastAsia="Times New Roman"/>
          <w:lang w:eastAsia="ru-RU"/>
        </w:rPr>
        <w:t xml:space="preserve"> </w:t>
      </w:r>
    </w:p>
    <w:p w14:paraId="6C3B0D76" w14:textId="7F8DFD49" w:rsidR="0077513E" w:rsidRPr="00EE0477" w:rsidRDefault="002920E0" w:rsidP="0077513E">
      <w:pPr>
        <w:ind w:left="-851" w:firstLine="0"/>
        <w:jc w:val="right"/>
        <w:rPr>
          <w:rFonts w:eastAsia="Times New Roman"/>
          <w:lang w:eastAsia="ru-RU"/>
        </w:rPr>
      </w:pPr>
      <w:r w:rsidRPr="00EE0477">
        <w:rPr>
          <w:rFonts w:eastAsia="Times New Roman"/>
          <w:lang w:eastAsia="ru-RU"/>
        </w:rPr>
        <w:t>о</w:t>
      </w:r>
      <w:r w:rsidR="00783215" w:rsidRPr="00EE0477">
        <w:rPr>
          <w:rFonts w:eastAsia="Times New Roman"/>
          <w:lang w:eastAsia="ru-RU"/>
        </w:rPr>
        <w:t>т</w:t>
      </w:r>
      <w:r w:rsidR="00686AE8" w:rsidRPr="00EE0477">
        <w:rPr>
          <w:rFonts w:eastAsia="Times New Roman"/>
          <w:lang w:eastAsia="ru-RU"/>
        </w:rPr>
        <w:t xml:space="preserve"> </w:t>
      </w:r>
      <w:r w:rsidR="00BA00CC" w:rsidRPr="00EE0477">
        <w:rPr>
          <w:rFonts w:eastAsia="Times New Roman"/>
          <w:lang w:eastAsia="ru-RU"/>
        </w:rPr>
        <w:t xml:space="preserve"> </w:t>
      </w:r>
      <w:r w:rsidR="00EE0477" w:rsidRPr="00EE0477">
        <w:rPr>
          <w:rFonts w:eastAsia="Times New Roman"/>
          <w:lang w:eastAsia="ru-RU"/>
        </w:rPr>
        <w:t>07.08.2023 № 751</w:t>
      </w:r>
      <w:r w:rsidR="0077513E" w:rsidRPr="00EE0477">
        <w:rPr>
          <w:rFonts w:eastAsia="Times New Roman"/>
          <w:lang w:eastAsia="ru-RU"/>
        </w:rPr>
        <w:t xml:space="preserve">      </w:t>
      </w:r>
    </w:p>
    <w:p w14:paraId="74CD4BE9" w14:textId="18A77B8A" w:rsidR="005A7F2A" w:rsidRPr="00EE0477" w:rsidRDefault="00783215" w:rsidP="0077513E">
      <w:pPr>
        <w:ind w:left="-851" w:firstLine="0"/>
        <w:jc w:val="center"/>
        <w:rPr>
          <w:rFonts w:eastAsia="Times New Roman"/>
          <w:sz w:val="24"/>
          <w:szCs w:val="24"/>
          <w:lang w:eastAsia="ru-RU"/>
        </w:rPr>
      </w:pPr>
      <w:r w:rsidRPr="00EE0477">
        <w:rPr>
          <w:rFonts w:eastAsia="Times New Roman"/>
          <w:sz w:val="24"/>
          <w:szCs w:val="24"/>
          <w:lang w:eastAsia="ru-RU"/>
        </w:rPr>
        <w:t xml:space="preserve"> </w:t>
      </w:r>
    </w:p>
    <w:p w14:paraId="39FF77E6" w14:textId="77777777" w:rsidR="0077513E" w:rsidRPr="00EE0477" w:rsidRDefault="0077513E" w:rsidP="0077513E">
      <w:pPr>
        <w:ind w:left="-851" w:firstLine="0"/>
        <w:jc w:val="right"/>
        <w:rPr>
          <w:rFonts w:eastAsia="Times New Roman"/>
          <w:lang w:eastAsia="ru-RU"/>
        </w:rPr>
      </w:pPr>
    </w:p>
    <w:p w14:paraId="02E6292D" w14:textId="77777777" w:rsidR="005A7F2A" w:rsidRPr="00EE0477" w:rsidRDefault="005A7F2A" w:rsidP="005A7F2A">
      <w:pPr>
        <w:tabs>
          <w:tab w:val="left" w:pos="142"/>
          <w:tab w:val="left" w:pos="851"/>
        </w:tabs>
        <w:ind w:left="567" w:firstLine="0"/>
        <w:jc w:val="center"/>
        <w:rPr>
          <w:rFonts w:eastAsia="Times New Roman"/>
          <w:sz w:val="28"/>
          <w:szCs w:val="28"/>
        </w:rPr>
      </w:pPr>
      <w:r w:rsidRPr="00EE0477">
        <w:rPr>
          <w:rFonts w:eastAsia="Times New Roman"/>
          <w:sz w:val="28"/>
          <w:szCs w:val="28"/>
        </w:rPr>
        <w:t>Изменения,</w:t>
      </w:r>
    </w:p>
    <w:p w14:paraId="52C65CD1" w14:textId="77777777" w:rsidR="005A7F2A" w:rsidRPr="00EE0477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E0477">
        <w:rPr>
          <w:rFonts w:eastAsia="Times New Roman"/>
          <w:sz w:val="28"/>
          <w:szCs w:val="28"/>
          <w:lang w:eastAsia="ru-RU"/>
        </w:rPr>
        <w:t xml:space="preserve">вносимые в муниципальную программу </w:t>
      </w:r>
      <w:bookmarkStart w:id="0" w:name="_Hlk97367999"/>
      <w:r w:rsidRPr="00EE0477">
        <w:rPr>
          <w:rFonts w:eastAsia="Times New Roman"/>
          <w:sz w:val="28"/>
          <w:szCs w:val="28"/>
          <w:lang w:eastAsia="ru-RU"/>
        </w:rPr>
        <w:t>«Развитие культуры и туризма</w:t>
      </w:r>
    </w:p>
    <w:p w14:paraId="1EE3A3FC" w14:textId="77777777" w:rsidR="005A7F2A" w:rsidRPr="00EE0477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E0477">
        <w:rPr>
          <w:rFonts w:eastAsia="Times New Roman"/>
          <w:sz w:val="28"/>
          <w:szCs w:val="28"/>
          <w:lang w:eastAsia="ru-RU"/>
        </w:rPr>
        <w:t xml:space="preserve">в </w:t>
      </w:r>
      <w:proofErr w:type="gramStart"/>
      <w:r w:rsidRPr="00EE0477">
        <w:rPr>
          <w:rFonts w:eastAsia="Times New Roman"/>
          <w:sz w:val="28"/>
          <w:szCs w:val="28"/>
          <w:lang w:eastAsia="ru-RU"/>
        </w:rPr>
        <w:t>Гаврилов-Ямском</w:t>
      </w:r>
      <w:proofErr w:type="gramEnd"/>
      <w:r w:rsidRPr="00EE0477">
        <w:rPr>
          <w:rFonts w:eastAsia="Times New Roman"/>
          <w:sz w:val="28"/>
          <w:szCs w:val="28"/>
          <w:lang w:eastAsia="ru-RU"/>
        </w:rPr>
        <w:t xml:space="preserve"> муниципальном районе» на 2022-2025 годы</w:t>
      </w:r>
      <w:bookmarkEnd w:id="0"/>
    </w:p>
    <w:p w14:paraId="1E16ADCD" w14:textId="77777777" w:rsidR="005A7F2A" w:rsidRPr="00EE0477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67164E3D" w14:textId="77777777" w:rsidR="005A7F2A" w:rsidRPr="00EE0477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DC45FE9" w14:textId="77777777" w:rsidR="005A7F2A" w:rsidRPr="00EE0477" w:rsidRDefault="005A7F2A" w:rsidP="005A7F2A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  <w:lang w:eastAsia="ru-RU"/>
        </w:rPr>
      </w:pPr>
      <w:r w:rsidRPr="00EE0477">
        <w:rPr>
          <w:rFonts w:eastAsia="Times New Roman"/>
          <w:sz w:val="28"/>
          <w:szCs w:val="28"/>
          <w:lang w:eastAsia="ru-RU"/>
        </w:rPr>
        <w:t xml:space="preserve">Изложить паспорт муниципальной программы </w:t>
      </w:r>
      <w:proofErr w:type="gramStart"/>
      <w:r w:rsidRPr="00EE0477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EE0477">
        <w:rPr>
          <w:rFonts w:eastAsia="Times New Roman"/>
          <w:sz w:val="28"/>
          <w:szCs w:val="28"/>
          <w:lang w:eastAsia="ru-RU"/>
        </w:rPr>
        <w:t xml:space="preserve"> </w:t>
      </w:r>
    </w:p>
    <w:p w14:paraId="51A0611C" w14:textId="77777777" w:rsidR="005A7F2A" w:rsidRPr="00EE0477" w:rsidRDefault="005A7F2A" w:rsidP="005A7F2A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  <w:r w:rsidRPr="00EE0477">
        <w:rPr>
          <w:rFonts w:eastAsia="Times New Roman"/>
          <w:sz w:val="28"/>
          <w:szCs w:val="28"/>
          <w:lang w:eastAsia="ru-RU"/>
        </w:rPr>
        <w:t xml:space="preserve">муниципального района «Развитие культуры и туризма в </w:t>
      </w:r>
      <w:proofErr w:type="gramStart"/>
      <w:r w:rsidRPr="00EE0477">
        <w:rPr>
          <w:rFonts w:eastAsia="Times New Roman"/>
          <w:sz w:val="28"/>
          <w:szCs w:val="28"/>
          <w:lang w:eastAsia="ru-RU"/>
        </w:rPr>
        <w:t>Гаврилов-Ямском</w:t>
      </w:r>
      <w:proofErr w:type="gramEnd"/>
      <w:r w:rsidRPr="00EE0477">
        <w:rPr>
          <w:rFonts w:eastAsia="Times New Roman"/>
          <w:sz w:val="28"/>
          <w:szCs w:val="28"/>
          <w:lang w:eastAsia="ru-RU"/>
        </w:rPr>
        <w:t xml:space="preserve"> муниципальном районе» на 2022-2025 годы в следующей редакции:</w:t>
      </w:r>
    </w:p>
    <w:p w14:paraId="5508AFD7" w14:textId="77777777" w:rsidR="00230919" w:rsidRPr="00EE0477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EE0477" w:rsidRDefault="00246217" w:rsidP="00246217">
      <w:pPr>
        <w:spacing w:line="200" w:lineRule="atLeast"/>
        <w:jc w:val="center"/>
      </w:pPr>
      <w:r w:rsidRPr="00EE0477">
        <w:t>ПАСПОРТ МУНИЦИПАЛЬНОЙ ПРОГРАММЫ</w:t>
      </w:r>
    </w:p>
    <w:p w14:paraId="69514720" w14:textId="77777777" w:rsidR="00E41BA1" w:rsidRPr="00EE0477" w:rsidRDefault="00E41BA1" w:rsidP="00246217">
      <w:pPr>
        <w:spacing w:line="200" w:lineRule="atLeast"/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EE0477" w:rsidRPr="00EE0477" w14:paraId="6316525A" w14:textId="77777777" w:rsidTr="00230919">
        <w:tc>
          <w:tcPr>
            <w:tcW w:w="3140" w:type="dxa"/>
            <w:shd w:val="clear" w:color="auto" w:fill="auto"/>
          </w:tcPr>
          <w:p w14:paraId="6E2294CD" w14:textId="77777777" w:rsidR="00991FED" w:rsidRPr="00EE0477" w:rsidRDefault="00991FED" w:rsidP="00991FED">
            <w:pPr>
              <w:spacing w:line="200" w:lineRule="atLeast"/>
              <w:ind w:firstLine="34"/>
            </w:pPr>
            <w:r w:rsidRPr="00EE0477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FB3782E" w14:textId="20C97A8F" w:rsidR="00991FED" w:rsidRPr="00EE0477" w:rsidRDefault="00991FED" w:rsidP="00991FED">
            <w:pPr>
              <w:spacing w:line="200" w:lineRule="atLeast"/>
              <w:ind w:hanging="14"/>
            </w:pPr>
            <w:r w:rsidRPr="00EE0477">
              <w:t>Управление культуры, туризма, спорта и молодёжной политики Администрации</w:t>
            </w:r>
            <w:r w:rsidR="00BB0AD3" w:rsidRPr="00EE0477">
              <w:t xml:space="preserve"> </w:t>
            </w:r>
            <w:proofErr w:type="gramStart"/>
            <w:r w:rsidRPr="00EE0477">
              <w:t>Гаврилов-Ямского</w:t>
            </w:r>
            <w:proofErr w:type="gramEnd"/>
            <w:r w:rsidRPr="00EE0477">
              <w:t xml:space="preserve"> муниципального района, </w:t>
            </w:r>
            <w:r w:rsidR="00D20C7A" w:rsidRPr="00EE0477">
              <w:t xml:space="preserve">заместитель </w:t>
            </w:r>
            <w:r w:rsidRPr="00EE0477">
              <w:t>начальник</w:t>
            </w:r>
            <w:r w:rsidR="00D20C7A" w:rsidRPr="00EE0477">
              <w:t>а</w:t>
            </w:r>
            <w:r w:rsidRPr="00EE0477">
              <w:t xml:space="preserve"> Управления </w:t>
            </w:r>
            <w:r w:rsidR="00D20C7A" w:rsidRPr="00EE0477">
              <w:t>Соколова Алена</w:t>
            </w:r>
            <w:r w:rsidRPr="00EE0477">
              <w:t xml:space="preserve"> Сергеевна, тел. 8(48534)2-</w:t>
            </w:r>
            <w:r w:rsidR="00D20C7A" w:rsidRPr="00EE0477">
              <w:t>36</w:t>
            </w:r>
            <w:r w:rsidRPr="00EE0477">
              <w:t>-5</w:t>
            </w:r>
            <w:r w:rsidR="00D20C7A" w:rsidRPr="00EE0477">
              <w:t>1</w:t>
            </w:r>
          </w:p>
        </w:tc>
      </w:tr>
      <w:tr w:rsidR="00EE0477" w:rsidRPr="00EE0477" w14:paraId="4B10FEDB" w14:textId="77777777" w:rsidTr="00230919">
        <w:tc>
          <w:tcPr>
            <w:tcW w:w="3140" w:type="dxa"/>
            <w:shd w:val="clear" w:color="auto" w:fill="auto"/>
          </w:tcPr>
          <w:p w14:paraId="6A623822" w14:textId="77777777" w:rsidR="00991FED" w:rsidRPr="00EE0477" w:rsidRDefault="00991FED" w:rsidP="00991FED">
            <w:pPr>
              <w:spacing w:line="200" w:lineRule="atLeast"/>
              <w:ind w:firstLine="34"/>
            </w:pPr>
            <w:r w:rsidRPr="00EE0477">
              <w:t>Куратор муниципальной программы</w:t>
            </w:r>
          </w:p>
          <w:p w14:paraId="551070B4" w14:textId="77777777" w:rsidR="00991FED" w:rsidRPr="00EE0477" w:rsidRDefault="00991FED" w:rsidP="00991FED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72C088FF" w14:textId="77777777" w:rsidR="00991FED" w:rsidRPr="00EE0477" w:rsidRDefault="00991FED" w:rsidP="00991FED">
            <w:pPr>
              <w:spacing w:line="200" w:lineRule="atLeast"/>
              <w:ind w:firstLine="0"/>
            </w:pPr>
            <w:r w:rsidRPr="00EE0477">
              <w:t>Первый заместитель Главы Администрации муниципального района</w:t>
            </w:r>
          </w:p>
          <w:p w14:paraId="5F549625" w14:textId="77777777" w:rsidR="00991FED" w:rsidRPr="00EE0477" w:rsidRDefault="00991FED" w:rsidP="00991FED">
            <w:pPr>
              <w:spacing w:line="200" w:lineRule="atLeast"/>
              <w:ind w:hanging="14"/>
            </w:pPr>
            <w:proofErr w:type="spellStart"/>
            <w:r w:rsidRPr="00EE0477">
              <w:t>Забаев</w:t>
            </w:r>
            <w:proofErr w:type="spellEnd"/>
            <w:r w:rsidRPr="00EE0477">
              <w:t xml:space="preserve"> Андрей Александрович</w:t>
            </w:r>
          </w:p>
        </w:tc>
      </w:tr>
      <w:tr w:rsidR="00EE0477" w:rsidRPr="00EE0477" w14:paraId="3B441089" w14:textId="77777777" w:rsidTr="00230919">
        <w:tc>
          <w:tcPr>
            <w:tcW w:w="3140" w:type="dxa"/>
            <w:shd w:val="clear" w:color="auto" w:fill="auto"/>
          </w:tcPr>
          <w:p w14:paraId="660DE33C" w14:textId="77777777" w:rsidR="00991FED" w:rsidRPr="00EE0477" w:rsidRDefault="00991FED" w:rsidP="00991FED">
            <w:pPr>
              <w:spacing w:line="200" w:lineRule="atLeast"/>
              <w:ind w:firstLine="34"/>
            </w:pPr>
            <w:r w:rsidRPr="00EE0477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DD3602B" w14:textId="77777777" w:rsidR="00991FED" w:rsidRPr="00EE0477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1. Муниципальное учреждение культуры «Дом культуры»</w:t>
            </w:r>
            <w:r w:rsidR="00BB0AD3" w:rsidRPr="00EE0477">
              <w:rPr>
                <w:lang w:eastAsia="ru-RU"/>
              </w:rPr>
              <w:t xml:space="preserve"> </w:t>
            </w:r>
            <w:proofErr w:type="gramStart"/>
            <w:r w:rsidRPr="00EE0477">
              <w:rPr>
                <w:lang w:eastAsia="ru-RU"/>
              </w:rPr>
              <w:t>Гаврилов-Ямского</w:t>
            </w:r>
            <w:proofErr w:type="gramEnd"/>
            <w:r w:rsidRPr="00EE0477">
              <w:rPr>
                <w:lang w:eastAsia="ru-RU"/>
              </w:rPr>
              <w:t xml:space="preserve"> муниципального района;</w:t>
            </w:r>
          </w:p>
          <w:p w14:paraId="711D369F" w14:textId="77777777" w:rsidR="00991FED" w:rsidRPr="00EE0477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2. Муниципальное бюджетное учреждение культуры «</w:t>
            </w:r>
            <w:proofErr w:type="gramStart"/>
            <w:r w:rsidRPr="00EE0477">
              <w:rPr>
                <w:lang w:eastAsia="ru-RU"/>
              </w:rPr>
              <w:t>Гаврилов-Ямская</w:t>
            </w:r>
            <w:proofErr w:type="gramEnd"/>
            <w:r w:rsidR="00BB0AD3" w:rsidRPr="00EE0477">
              <w:rPr>
                <w:lang w:eastAsia="ru-RU"/>
              </w:rPr>
              <w:t xml:space="preserve"> </w:t>
            </w:r>
            <w:proofErr w:type="spellStart"/>
            <w:r w:rsidRPr="00EE0477">
              <w:rPr>
                <w:lang w:eastAsia="ru-RU"/>
              </w:rPr>
              <w:t>межпоселенческая</w:t>
            </w:r>
            <w:proofErr w:type="spellEnd"/>
            <w:r w:rsidRPr="00EE0477">
              <w:rPr>
                <w:lang w:eastAsia="ru-RU"/>
              </w:rPr>
              <w:t xml:space="preserve"> центральная районная библиотека-музей»;</w:t>
            </w:r>
          </w:p>
          <w:p w14:paraId="08C56C46" w14:textId="77777777" w:rsidR="00991FED" w:rsidRPr="00EE0477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3. Муниципальное бюджетное учреждение дополнительного образования «Детская школа искусств»</w:t>
            </w:r>
            <w:r w:rsidR="00BB0AD3" w:rsidRPr="00EE0477">
              <w:rPr>
                <w:lang w:eastAsia="ru-RU"/>
              </w:rPr>
              <w:t xml:space="preserve"> </w:t>
            </w:r>
            <w:proofErr w:type="gramStart"/>
            <w:r w:rsidRPr="00EE0477">
              <w:rPr>
                <w:lang w:eastAsia="ru-RU"/>
              </w:rPr>
              <w:t>Гаврилов-Ямского</w:t>
            </w:r>
            <w:proofErr w:type="gramEnd"/>
            <w:r w:rsidRPr="00EE0477">
              <w:rPr>
                <w:lang w:eastAsia="ru-RU"/>
              </w:rPr>
              <w:t xml:space="preserve"> муниципального района;</w:t>
            </w:r>
          </w:p>
          <w:p w14:paraId="18D76C4F" w14:textId="77777777" w:rsidR="00991FED" w:rsidRPr="00EE0477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4. Муниципальное учреждение «</w:t>
            </w:r>
            <w:proofErr w:type="gramStart"/>
            <w:r w:rsidRPr="00EE0477">
              <w:rPr>
                <w:lang w:eastAsia="ru-RU"/>
              </w:rPr>
              <w:t>Централизованная</w:t>
            </w:r>
            <w:proofErr w:type="gramEnd"/>
            <w:r w:rsidRPr="00EE0477">
              <w:rPr>
                <w:lang w:eastAsia="ru-RU"/>
              </w:rPr>
              <w:t xml:space="preserve"> бухгалтерия учреждений культуры и молодежной политики Гаврилов-Ямского муниципального района»</w:t>
            </w:r>
          </w:p>
          <w:p w14:paraId="1B62D2FE" w14:textId="77777777" w:rsidR="00991FED" w:rsidRPr="00EE0477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 xml:space="preserve">5. Муниципальное учреждение культуры «Великосельский культурно-досуговый центр» </w:t>
            </w:r>
            <w:proofErr w:type="gramStart"/>
            <w:r w:rsidRPr="00EE0477">
              <w:rPr>
                <w:lang w:eastAsia="ru-RU"/>
              </w:rPr>
              <w:t>Гаврилов-Ямского</w:t>
            </w:r>
            <w:proofErr w:type="gramEnd"/>
            <w:r w:rsidRPr="00EE0477">
              <w:rPr>
                <w:lang w:eastAsia="ru-RU"/>
              </w:rPr>
              <w:t xml:space="preserve"> муниципального района;</w:t>
            </w:r>
          </w:p>
          <w:p w14:paraId="394507E8" w14:textId="77777777" w:rsidR="00991FED" w:rsidRPr="00EE0477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6. Муниципальное учреждение культуры «</w:t>
            </w:r>
            <w:proofErr w:type="gramStart"/>
            <w:r w:rsidRPr="00EE0477">
              <w:rPr>
                <w:lang w:eastAsia="ru-RU"/>
              </w:rPr>
              <w:t>Заячье-Холмский</w:t>
            </w:r>
            <w:proofErr w:type="gramEnd"/>
            <w:r w:rsidRPr="00EE0477">
              <w:rPr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284D1A83" w14:textId="77777777" w:rsidR="00991FED" w:rsidRPr="00EE0477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7. Муниципальное учреждение культуры «</w:t>
            </w:r>
            <w:proofErr w:type="spellStart"/>
            <w:r w:rsidRPr="00EE0477">
              <w:rPr>
                <w:lang w:eastAsia="ru-RU"/>
              </w:rPr>
              <w:t>Митинский</w:t>
            </w:r>
            <w:proofErr w:type="spellEnd"/>
            <w:r w:rsidRPr="00EE0477">
              <w:rPr>
                <w:lang w:eastAsia="ru-RU"/>
              </w:rPr>
              <w:t xml:space="preserve"> культурно-досуговый центр» </w:t>
            </w:r>
            <w:proofErr w:type="gramStart"/>
            <w:r w:rsidRPr="00EE0477">
              <w:rPr>
                <w:lang w:eastAsia="ru-RU"/>
              </w:rPr>
              <w:t>Гаврилов-Ямского</w:t>
            </w:r>
            <w:proofErr w:type="gramEnd"/>
            <w:r w:rsidRPr="00EE0477">
              <w:rPr>
                <w:lang w:eastAsia="ru-RU"/>
              </w:rPr>
              <w:t xml:space="preserve"> муниципального района;</w:t>
            </w:r>
          </w:p>
          <w:p w14:paraId="30FED527" w14:textId="77777777" w:rsidR="00991FED" w:rsidRPr="00EE0477" w:rsidRDefault="00991FED" w:rsidP="00991FED">
            <w:pPr>
              <w:spacing w:line="200" w:lineRule="atLeast"/>
              <w:ind w:firstLine="0"/>
            </w:pPr>
            <w:r w:rsidRPr="00EE0477">
              <w:rPr>
                <w:lang w:eastAsia="ru-RU"/>
              </w:rPr>
              <w:t>8. Муниципальное учреждение культуры «</w:t>
            </w:r>
            <w:proofErr w:type="spellStart"/>
            <w:r w:rsidRPr="00EE0477">
              <w:rPr>
                <w:lang w:eastAsia="ru-RU"/>
              </w:rPr>
              <w:t>Шопшинский</w:t>
            </w:r>
            <w:proofErr w:type="spellEnd"/>
            <w:r w:rsidRPr="00EE0477">
              <w:rPr>
                <w:lang w:eastAsia="ru-RU"/>
              </w:rPr>
              <w:t xml:space="preserve"> культурно-досуговый центр» </w:t>
            </w:r>
            <w:proofErr w:type="gramStart"/>
            <w:r w:rsidRPr="00EE0477">
              <w:rPr>
                <w:lang w:eastAsia="ru-RU"/>
              </w:rPr>
              <w:t>Гаврилов-Ямского</w:t>
            </w:r>
            <w:proofErr w:type="gramEnd"/>
            <w:r w:rsidRPr="00EE0477">
              <w:rPr>
                <w:lang w:eastAsia="ru-RU"/>
              </w:rPr>
              <w:t xml:space="preserve"> муниципального района.</w:t>
            </w:r>
          </w:p>
        </w:tc>
      </w:tr>
      <w:tr w:rsidR="00EE0477" w:rsidRPr="00EE0477" w14:paraId="032AD3F4" w14:textId="77777777" w:rsidTr="00230919">
        <w:tc>
          <w:tcPr>
            <w:tcW w:w="3140" w:type="dxa"/>
            <w:shd w:val="clear" w:color="auto" w:fill="auto"/>
          </w:tcPr>
          <w:p w14:paraId="3D3B29AB" w14:textId="77777777" w:rsidR="00991FED" w:rsidRPr="00EE0477" w:rsidRDefault="00991FED" w:rsidP="00991FED">
            <w:pPr>
              <w:spacing w:line="200" w:lineRule="atLeast"/>
              <w:ind w:firstLine="34"/>
            </w:pPr>
            <w:r w:rsidRPr="00EE0477">
              <w:t xml:space="preserve">Сроки реализации </w:t>
            </w:r>
            <w:r w:rsidRPr="00EE0477">
              <w:lastRenderedPageBreak/>
              <w:t>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1BA4D0E" w14:textId="77777777" w:rsidR="00991FED" w:rsidRPr="00EE0477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lastRenderedPageBreak/>
              <w:t>2022-202</w:t>
            </w:r>
            <w:r w:rsidR="001716AE" w:rsidRPr="00EE0477">
              <w:rPr>
                <w:lang w:eastAsia="ru-RU"/>
              </w:rPr>
              <w:t>5</w:t>
            </w:r>
            <w:r w:rsidRPr="00EE0477">
              <w:rPr>
                <w:lang w:eastAsia="ru-RU"/>
              </w:rPr>
              <w:t xml:space="preserve"> годы</w:t>
            </w:r>
          </w:p>
        </w:tc>
      </w:tr>
      <w:tr w:rsidR="00EE0477" w:rsidRPr="00EE0477" w14:paraId="5F47D558" w14:textId="77777777" w:rsidTr="00230919">
        <w:tc>
          <w:tcPr>
            <w:tcW w:w="3140" w:type="dxa"/>
            <w:shd w:val="clear" w:color="auto" w:fill="auto"/>
          </w:tcPr>
          <w:p w14:paraId="1D11DE28" w14:textId="77777777" w:rsidR="00991FED" w:rsidRPr="00EE0477" w:rsidRDefault="00991FED" w:rsidP="00991FED">
            <w:pPr>
              <w:spacing w:line="200" w:lineRule="atLeast"/>
              <w:ind w:firstLine="34"/>
            </w:pPr>
            <w:bookmarkStart w:id="1" w:name="_Hlk80965320"/>
            <w:r w:rsidRPr="00EE0477">
              <w:lastRenderedPageBreak/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18465F2" w14:textId="77777777" w:rsidR="00991FED" w:rsidRPr="00EE0477" w:rsidRDefault="00991FED" w:rsidP="00691DC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1"/>
      <w:tr w:rsidR="00EE0477" w:rsidRPr="00EE0477" w14:paraId="660DC9BC" w14:textId="77777777" w:rsidTr="00230919">
        <w:tc>
          <w:tcPr>
            <w:tcW w:w="3140" w:type="dxa"/>
            <w:shd w:val="clear" w:color="auto" w:fill="auto"/>
          </w:tcPr>
          <w:p w14:paraId="61D08867" w14:textId="77777777" w:rsidR="00991FED" w:rsidRPr="00EE0477" w:rsidRDefault="00991FED" w:rsidP="00991FED">
            <w:pPr>
              <w:spacing w:line="200" w:lineRule="atLeast"/>
              <w:ind w:firstLine="34"/>
            </w:pPr>
            <w:r w:rsidRPr="00EE0477"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80DC5CA" w14:textId="77777777" w:rsidR="009D36C2" w:rsidRPr="00EE0477" w:rsidRDefault="009D36C2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- МЦП «Возрождение традиционной народной культуры»;</w:t>
            </w:r>
          </w:p>
          <w:p w14:paraId="63699F36" w14:textId="77777777" w:rsidR="00991FED" w:rsidRPr="00EE0477" w:rsidRDefault="00991FED" w:rsidP="009D36C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 xml:space="preserve">- ВЦП «Развитие сферы культуры </w:t>
            </w:r>
            <w:proofErr w:type="gramStart"/>
            <w:r w:rsidRPr="00EE0477">
              <w:rPr>
                <w:lang w:eastAsia="ru-RU"/>
              </w:rPr>
              <w:t>Гаврилов-Ямского</w:t>
            </w:r>
            <w:proofErr w:type="gramEnd"/>
            <w:r w:rsidRPr="00EE0477">
              <w:rPr>
                <w:lang w:eastAsia="ru-RU"/>
              </w:rPr>
              <w:t xml:space="preserve"> муниципального района»</w:t>
            </w:r>
          </w:p>
        </w:tc>
      </w:tr>
      <w:tr w:rsidR="00EE0477" w:rsidRPr="00EE0477" w14:paraId="7BA84816" w14:textId="77777777" w:rsidTr="00230919">
        <w:tc>
          <w:tcPr>
            <w:tcW w:w="3140" w:type="dxa"/>
            <w:shd w:val="clear" w:color="auto" w:fill="auto"/>
          </w:tcPr>
          <w:p w14:paraId="3A011973" w14:textId="77777777" w:rsidR="00641280" w:rsidRPr="00EE0477" w:rsidRDefault="00641280" w:rsidP="00641280">
            <w:pPr>
              <w:spacing w:line="200" w:lineRule="atLeast"/>
              <w:ind w:firstLine="34"/>
            </w:pPr>
            <w:r w:rsidRPr="00EE0477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59D981D" w14:textId="77777777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всего по Муниципальной программе</w:t>
            </w:r>
          </w:p>
          <w:p w14:paraId="59E15BD7" w14:textId="23313681" w:rsidR="00641280" w:rsidRPr="00EE0477" w:rsidRDefault="00361EC9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2</w:t>
            </w:r>
            <w:r w:rsidR="008B19A9" w:rsidRPr="00EE0477">
              <w:rPr>
                <w:lang w:eastAsia="ru-RU"/>
              </w:rPr>
              <w:t>90</w:t>
            </w:r>
            <w:r w:rsidRPr="00EE0477">
              <w:rPr>
                <w:lang w:eastAsia="ru-RU"/>
              </w:rPr>
              <w:t> </w:t>
            </w:r>
            <w:r w:rsidR="008B19A9" w:rsidRPr="00EE0477">
              <w:rPr>
                <w:lang w:eastAsia="ru-RU"/>
              </w:rPr>
              <w:t>476</w:t>
            </w:r>
            <w:r w:rsidRPr="00EE0477">
              <w:rPr>
                <w:lang w:eastAsia="ru-RU"/>
              </w:rPr>
              <w:t> </w:t>
            </w:r>
            <w:r w:rsidR="00F00523" w:rsidRPr="00EE0477">
              <w:rPr>
                <w:lang w:eastAsia="ru-RU"/>
              </w:rPr>
              <w:t>381</w:t>
            </w:r>
            <w:r w:rsidRPr="00EE0477">
              <w:rPr>
                <w:lang w:eastAsia="ru-RU"/>
              </w:rPr>
              <w:t>,</w:t>
            </w:r>
            <w:r w:rsidR="00F00523" w:rsidRPr="00EE0477">
              <w:rPr>
                <w:lang w:eastAsia="ru-RU"/>
              </w:rPr>
              <w:t>52</w:t>
            </w:r>
            <w:r w:rsidR="00641280" w:rsidRPr="00EE0477">
              <w:rPr>
                <w:lang w:eastAsia="ru-RU"/>
              </w:rPr>
              <w:t xml:space="preserve"> руб., из них:</w:t>
            </w:r>
          </w:p>
          <w:p w14:paraId="555BDE26" w14:textId="65B4F2B4" w:rsidR="00FF7731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- федеральные средства 11 </w:t>
            </w:r>
            <w:r w:rsidR="00A34C8C" w:rsidRPr="00EE0477">
              <w:rPr>
                <w:lang w:eastAsia="ru-RU"/>
              </w:rPr>
              <w:t>6</w:t>
            </w:r>
            <w:r w:rsidR="00876272" w:rsidRPr="00EE0477">
              <w:rPr>
                <w:lang w:eastAsia="ru-RU"/>
              </w:rPr>
              <w:t>00</w:t>
            </w:r>
            <w:r w:rsidRPr="00EE0477">
              <w:rPr>
                <w:lang w:eastAsia="ru-RU"/>
              </w:rPr>
              <w:t xml:space="preserve"> 3</w:t>
            </w:r>
            <w:r w:rsidR="00876272" w:rsidRPr="00EE0477">
              <w:rPr>
                <w:lang w:eastAsia="ru-RU"/>
              </w:rPr>
              <w:t>83</w:t>
            </w:r>
            <w:r w:rsidRPr="00EE0477">
              <w:rPr>
                <w:lang w:eastAsia="ru-RU"/>
              </w:rPr>
              <w:t>,00 руб.</w:t>
            </w:r>
          </w:p>
          <w:p w14:paraId="0156EF93" w14:textId="1BF306E2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2022 год – 11 297 646,00 руб.;</w:t>
            </w:r>
          </w:p>
          <w:p w14:paraId="7F31966B" w14:textId="60769AD8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 xml:space="preserve">2023 год – </w:t>
            </w:r>
            <w:r w:rsidR="00A34C8C" w:rsidRPr="00EE0477">
              <w:rPr>
                <w:lang w:eastAsia="ru-RU"/>
              </w:rPr>
              <w:t>1</w:t>
            </w:r>
            <w:r w:rsidRPr="00EE0477">
              <w:rPr>
                <w:lang w:eastAsia="ru-RU"/>
              </w:rPr>
              <w:t>6</w:t>
            </w:r>
            <w:r w:rsidR="00876272" w:rsidRPr="00EE0477">
              <w:rPr>
                <w:lang w:eastAsia="ru-RU"/>
              </w:rPr>
              <w:t>7</w:t>
            </w:r>
            <w:r w:rsidRPr="00EE0477">
              <w:rPr>
                <w:lang w:eastAsia="ru-RU"/>
              </w:rPr>
              <w:t xml:space="preserve"> </w:t>
            </w:r>
            <w:r w:rsidR="00876272" w:rsidRPr="00EE0477">
              <w:rPr>
                <w:lang w:eastAsia="ru-RU"/>
              </w:rPr>
              <w:t>579</w:t>
            </w:r>
            <w:r w:rsidRPr="00EE0477">
              <w:rPr>
                <w:lang w:eastAsia="ru-RU"/>
              </w:rPr>
              <w:t>,00 руб.;</w:t>
            </w:r>
          </w:p>
          <w:p w14:paraId="2C6473AB" w14:textId="3D93368E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2024 год – 6</w:t>
            </w:r>
            <w:r w:rsidR="00876272" w:rsidRPr="00EE0477">
              <w:rPr>
                <w:lang w:eastAsia="ru-RU"/>
              </w:rPr>
              <w:t>7</w:t>
            </w:r>
            <w:r w:rsidRPr="00EE0477">
              <w:rPr>
                <w:lang w:eastAsia="ru-RU"/>
              </w:rPr>
              <w:t xml:space="preserve"> </w:t>
            </w:r>
            <w:r w:rsidR="00876272" w:rsidRPr="00EE0477">
              <w:rPr>
                <w:lang w:eastAsia="ru-RU"/>
              </w:rPr>
              <w:t>579</w:t>
            </w:r>
            <w:r w:rsidRPr="00EE0477">
              <w:rPr>
                <w:lang w:eastAsia="ru-RU"/>
              </w:rPr>
              <w:t>,00 руб.;</w:t>
            </w:r>
          </w:p>
          <w:p w14:paraId="24B6429C" w14:textId="6902D602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 xml:space="preserve">2025 год </w:t>
            </w:r>
            <w:r w:rsidR="00876272" w:rsidRPr="00EE0477">
              <w:rPr>
                <w:lang w:eastAsia="ru-RU"/>
              </w:rPr>
              <w:t>–</w:t>
            </w:r>
            <w:r w:rsidRPr="00EE0477">
              <w:rPr>
                <w:lang w:eastAsia="ru-RU"/>
              </w:rPr>
              <w:t xml:space="preserve"> </w:t>
            </w:r>
            <w:r w:rsidR="00876272" w:rsidRPr="00EE0477">
              <w:rPr>
                <w:lang w:eastAsia="ru-RU"/>
              </w:rPr>
              <w:t>67 579</w:t>
            </w:r>
            <w:r w:rsidRPr="00EE0477">
              <w:rPr>
                <w:lang w:eastAsia="ru-RU"/>
              </w:rPr>
              <w:t>,00 руб.</w:t>
            </w:r>
          </w:p>
          <w:p w14:paraId="7F262C31" w14:textId="4A8B638B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 xml:space="preserve">- областные средства </w:t>
            </w:r>
            <w:r w:rsidR="00361EC9" w:rsidRPr="00EE0477">
              <w:rPr>
                <w:lang w:eastAsia="ru-RU"/>
              </w:rPr>
              <w:t>6</w:t>
            </w:r>
            <w:r w:rsidR="00AC34CB" w:rsidRPr="00EE0477">
              <w:rPr>
                <w:lang w:eastAsia="ru-RU"/>
              </w:rPr>
              <w:t>4</w:t>
            </w:r>
            <w:r w:rsidRPr="00EE0477">
              <w:rPr>
                <w:lang w:eastAsia="ru-RU"/>
              </w:rPr>
              <w:t> </w:t>
            </w:r>
            <w:r w:rsidR="00AC34CB" w:rsidRPr="00EE0477">
              <w:rPr>
                <w:lang w:eastAsia="ru-RU"/>
              </w:rPr>
              <w:t>18</w:t>
            </w:r>
            <w:r w:rsidR="00A34C8C" w:rsidRPr="00EE0477">
              <w:rPr>
                <w:lang w:eastAsia="ru-RU"/>
              </w:rPr>
              <w:t>5</w:t>
            </w:r>
            <w:r w:rsidRPr="00EE0477">
              <w:rPr>
                <w:lang w:eastAsia="ru-RU"/>
              </w:rPr>
              <w:t xml:space="preserve"> </w:t>
            </w:r>
            <w:r w:rsidR="00A34C8C" w:rsidRPr="00EE0477">
              <w:rPr>
                <w:lang w:eastAsia="ru-RU"/>
              </w:rPr>
              <w:t>637</w:t>
            </w:r>
            <w:r w:rsidRPr="00EE0477">
              <w:rPr>
                <w:lang w:eastAsia="ru-RU"/>
              </w:rPr>
              <w:t>,</w:t>
            </w:r>
            <w:r w:rsidR="00A34C8C" w:rsidRPr="00EE0477">
              <w:rPr>
                <w:lang w:eastAsia="ru-RU"/>
              </w:rPr>
              <w:t>24</w:t>
            </w:r>
            <w:r w:rsidRPr="00EE0477">
              <w:rPr>
                <w:lang w:eastAsia="ru-RU"/>
              </w:rPr>
              <w:t xml:space="preserve"> руб.</w:t>
            </w:r>
            <w:r w:rsidR="00586A20" w:rsidRPr="00EE0477">
              <w:rPr>
                <w:lang w:eastAsia="ru-RU"/>
              </w:rPr>
              <w:t xml:space="preserve"> </w:t>
            </w:r>
          </w:p>
          <w:p w14:paraId="767A459D" w14:textId="60C8CCD0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2022 год –1</w:t>
            </w:r>
            <w:r w:rsidR="003E3E97" w:rsidRPr="00EE0477">
              <w:rPr>
                <w:lang w:eastAsia="ru-RU"/>
              </w:rPr>
              <w:t>6</w:t>
            </w:r>
            <w:r w:rsidRPr="00EE0477">
              <w:rPr>
                <w:lang w:eastAsia="ru-RU"/>
              </w:rPr>
              <w:t> </w:t>
            </w:r>
            <w:r w:rsidR="003E3E97" w:rsidRPr="00EE0477">
              <w:rPr>
                <w:lang w:eastAsia="ru-RU"/>
              </w:rPr>
              <w:t>8</w:t>
            </w:r>
            <w:r w:rsidR="0056195F" w:rsidRPr="00EE0477">
              <w:rPr>
                <w:lang w:eastAsia="ru-RU"/>
              </w:rPr>
              <w:t>22</w:t>
            </w:r>
            <w:r w:rsidRPr="00EE0477">
              <w:rPr>
                <w:lang w:eastAsia="ru-RU"/>
              </w:rPr>
              <w:t xml:space="preserve"> </w:t>
            </w:r>
            <w:r w:rsidR="0056195F" w:rsidRPr="00EE0477">
              <w:rPr>
                <w:lang w:eastAsia="ru-RU"/>
              </w:rPr>
              <w:t>942</w:t>
            </w:r>
            <w:r w:rsidRPr="00EE0477">
              <w:rPr>
                <w:lang w:eastAsia="ru-RU"/>
              </w:rPr>
              <w:t>,</w:t>
            </w:r>
            <w:r w:rsidR="00DC5A8B" w:rsidRPr="00EE0477">
              <w:rPr>
                <w:lang w:eastAsia="ru-RU"/>
              </w:rPr>
              <w:t>57</w:t>
            </w:r>
            <w:r w:rsidRPr="00EE0477">
              <w:rPr>
                <w:lang w:eastAsia="ru-RU"/>
              </w:rPr>
              <w:t xml:space="preserve"> руб.;</w:t>
            </w:r>
          </w:p>
          <w:p w14:paraId="4BCD94F1" w14:textId="58592E03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2023 год –1</w:t>
            </w:r>
            <w:r w:rsidR="00AC34CB" w:rsidRPr="00EE0477">
              <w:rPr>
                <w:lang w:eastAsia="ru-RU"/>
              </w:rPr>
              <w:t>8</w:t>
            </w:r>
            <w:r w:rsidRPr="00EE0477">
              <w:rPr>
                <w:lang w:eastAsia="ru-RU"/>
              </w:rPr>
              <w:t xml:space="preserve"> </w:t>
            </w:r>
            <w:r w:rsidR="00AC34CB" w:rsidRPr="00EE0477">
              <w:rPr>
                <w:lang w:eastAsia="ru-RU"/>
              </w:rPr>
              <w:t>06</w:t>
            </w:r>
            <w:r w:rsidR="00A34C8C" w:rsidRPr="00EE0477">
              <w:rPr>
                <w:lang w:eastAsia="ru-RU"/>
              </w:rPr>
              <w:t>4</w:t>
            </w:r>
            <w:r w:rsidRPr="00EE0477">
              <w:rPr>
                <w:lang w:eastAsia="ru-RU"/>
              </w:rPr>
              <w:t xml:space="preserve"> </w:t>
            </w:r>
            <w:r w:rsidR="00A34C8C" w:rsidRPr="00EE0477">
              <w:rPr>
                <w:lang w:eastAsia="ru-RU"/>
              </w:rPr>
              <w:t>580</w:t>
            </w:r>
            <w:r w:rsidRPr="00EE0477">
              <w:rPr>
                <w:lang w:eastAsia="ru-RU"/>
              </w:rPr>
              <w:t>,</w:t>
            </w:r>
            <w:r w:rsidR="00A34C8C" w:rsidRPr="00EE0477">
              <w:rPr>
                <w:lang w:eastAsia="ru-RU"/>
              </w:rPr>
              <w:t>67</w:t>
            </w:r>
            <w:r w:rsidRPr="00EE0477">
              <w:rPr>
                <w:lang w:eastAsia="ru-RU"/>
              </w:rPr>
              <w:t xml:space="preserve"> руб.;</w:t>
            </w:r>
          </w:p>
          <w:p w14:paraId="28D7B399" w14:textId="095FA97D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2024 год – 1</w:t>
            </w:r>
            <w:r w:rsidR="00361EC9" w:rsidRPr="00EE0477">
              <w:rPr>
                <w:lang w:eastAsia="ru-RU"/>
              </w:rPr>
              <w:t>4</w:t>
            </w:r>
            <w:r w:rsidRPr="00EE0477">
              <w:rPr>
                <w:lang w:eastAsia="ru-RU"/>
              </w:rPr>
              <w:t> </w:t>
            </w:r>
            <w:r w:rsidR="00361EC9" w:rsidRPr="00EE0477">
              <w:rPr>
                <w:lang w:eastAsia="ru-RU"/>
              </w:rPr>
              <w:t>64</w:t>
            </w:r>
            <w:r w:rsidR="00876272" w:rsidRPr="00EE0477">
              <w:rPr>
                <w:lang w:eastAsia="ru-RU"/>
              </w:rPr>
              <w:t>8</w:t>
            </w:r>
            <w:r w:rsidRPr="00EE0477">
              <w:rPr>
                <w:lang w:eastAsia="ru-RU"/>
              </w:rPr>
              <w:t xml:space="preserve"> </w:t>
            </w:r>
            <w:r w:rsidR="00876272" w:rsidRPr="00EE0477">
              <w:rPr>
                <w:lang w:eastAsia="ru-RU"/>
              </w:rPr>
              <w:t>414</w:t>
            </w:r>
            <w:r w:rsidRPr="00EE0477">
              <w:rPr>
                <w:lang w:eastAsia="ru-RU"/>
              </w:rPr>
              <w:t>,00 руб.;</w:t>
            </w:r>
          </w:p>
          <w:p w14:paraId="7611CA72" w14:textId="5AA13F6C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 xml:space="preserve">2025 год </w:t>
            </w:r>
            <w:r w:rsidR="00361EC9" w:rsidRPr="00EE0477">
              <w:rPr>
                <w:lang w:eastAsia="ru-RU"/>
              </w:rPr>
              <w:t>–</w:t>
            </w:r>
            <w:r w:rsidRPr="00EE0477">
              <w:rPr>
                <w:lang w:eastAsia="ru-RU"/>
              </w:rPr>
              <w:t xml:space="preserve"> </w:t>
            </w:r>
            <w:r w:rsidR="00361EC9" w:rsidRPr="00EE0477">
              <w:rPr>
                <w:lang w:eastAsia="ru-RU"/>
              </w:rPr>
              <w:t>14 6</w:t>
            </w:r>
            <w:r w:rsidR="00876272" w:rsidRPr="00EE0477">
              <w:rPr>
                <w:lang w:eastAsia="ru-RU"/>
              </w:rPr>
              <w:t>49</w:t>
            </w:r>
            <w:r w:rsidR="00361EC9" w:rsidRPr="00EE0477">
              <w:rPr>
                <w:lang w:eastAsia="ru-RU"/>
              </w:rPr>
              <w:t> </w:t>
            </w:r>
            <w:r w:rsidR="00876272" w:rsidRPr="00EE0477">
              <w:rPr>
                <w:lang w:eastAsia="ru-RU"/>
              </w:rPr>
              <w:t>700</w:t>
            </w:r>
            <w:r w:rsidR="00361EC9" w:rsidRPr="00EE0477">
              <w:rPr>
                <w:lang w:eastAsia="ru-RU"/>
              </w:rPr>
              <w:t>,00</w:t>
            </w:r>
            <w:r w:rsidRPr="00EE0477">
              <w:rPr>
                <w:lang w:eastAsia="ru-RU"/>
              </w:rPr>
              <w:t xml:space="preserve"> руб.</w:t>
            </w:r>
          </w:p>
          <w:p w14:paraId="23907DC3" w14:textId="77777777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- средства бюджета муниципального района</w:t>
            </w:r>
          </w:p>
          <w:p w14:paraId="79356F8A" w14:textId="12D083D4" w:rsidR="00641280" w:rsidRPr="00EE0477" w:rsidRDefault="00D11F8B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21</w:t>
            </w:r>
            <w:r w:rsidR="00F00523" w:rsidRPr="00EE0477">
              <w:rPr>
                <w:lang w:eastAsia="ru-RU"/>
              </w:rPr>
              <w:t>3</w:t>
            </w:r>
            <w:r w:rsidRPr="00EE0477">
              <w:rPr>
                <w:lang w:eastAsia="ru-RU"/>
              </w:rPr>
              <w:t> </w:t>
            </w:r>
            <w:r w:rsidR="008B19A9" w:rsidRPr="00EE0477">
              <w:rPr>
                <w:lang w:eastAsia="ru-RU"/>
              </w:rPr>
              <w:t>969</w:t>
            </w:r>
            <w:r w:rsidRPr="00EE0477">
              <w:rPr>
                <w:lang w:eastAsia="ru-RU"/>
              </w:rPr>
              <w:t> </w:t>
            </w:r>
            <w:r w:rsidR="00F00523" w:rsidRPr="00EE0477">
              <w:rPr>
                <w:lang w:eastAsia="ru-RU"/>
              </w:rPr>
              <w:t>361</w:t>
            </w:r>
            <w:r w:rsidRPr="00EE0477">
              <w:rPr>
                <w:lang w:eastAsia="ru-RU"/>
              </w:rPr>
              <w:t>,</w:t>
            </w:r>
            <w:r w:rsidR="00F00523" w:rsidRPr="00EE0477">
              <w:rPr>
                <w:lang w:eastAsia="ru-RU"/>
              </w:rPr>
              <w:t>28</w:t>
            </w:r>
            <w:r w:rsidR="00641280" w:rsidRPr="00EE0477">
              <w:rPr>
                <w:lang w:eastAsia="ru-RU"/>
              </w:rPr>
              <w:t xml:space="preserve"> руб.</w:t>
            </w:r>
          </w:p>
          <w:p w14:paraId="1204E8D6" w14:textId="1C32FCF5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2022 год –</w:t>
            </w:r>
            <w:r w:rsidR="00DC5A8B" w:rsidRPr="00EE0477">
              <w:rPr>
                <w:lang w:eastAsia="ru-RU"/>
              </w:rPr>
              <w:t>6</w:t>
            </w:r>
            <w:r w:rsidR="00933826" w:rsidRPr="00EE0477">
              <w:rPr>
                <w:lang w:eastAsia="ru-RU"/>
              </w:rPr>
              <w:t>5 291 784</w:t>
            </w:r>
            <w:r w:rsidRPr="00EE0477">
              <w:rPr>
                <w:lang w:eastAsia="ru-RU"/>
              </w:rPr>
              <w:t>,</w:t>
            </w:r>
            <w:r w:rsidR="0056195F" w:rsidRPr="00EE0477">
              <w:rPr>
                <w:lang w:eastAsia="ru-RU"/>
              </w:rPr>
              <w:t>67</w:t>
            </w:r>
            <w:r w:rsidRPr="00EE0477">
              <w:rPr>
                <w:lang w:eastAsia="ru-RU"/>
              </w:rPr>
              <w:t xml:space="preserve"> руб.;</w:t>
            </w:r>
          </w:p>
          <w:p w14:paraId="61651C34" w14:textId="273A6AF8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2023 год –</w:t>
            </w:r>
            <w:r w:rsidR="00F00523" w:rsidRPr="00EE0477">
              <w:rPr>
                <w:lang w:eastAsia="ru-RU"/>
              </w:rPr>
              <w:t>7</w:t>
            </w:r>
            <w:r w:rsidR="008B19A9" w:rsidRPr="00EE0477">
              <w:rPr>
                <w:lang w:eastAsia="ru-RU"/>
              </w:rPr>
              <w:t>1</w:t>
            </w:r>
            <w:r w:rsidRPr="00EE0477">
              <w:rPr>
                <w:lang w:eastAsia="ru-RU"/>
              </w:rPr>
              <w:t> </w:t>
            </w:r>
            <w:r w:rsidR="008B19A9" w:rsidRPr="00EE0477">
              <w:rPr>
                <w:lang w:eastAsia="ru-RU"/>
              </w:rPr>
              <w:t>097</w:t>
            </w:r>
            <w:r w:rsidRPr="00EE0477">
              <w:rPr>
                <w:lang w:eastAsia="ru-RU"/>
              </w:rPr>
              <w:t xml:space="preserve"> </w:t>
            </w:r>
            <w:r w:rsidR="00F00523" w:rsidRPr="00EE0477">
              <w:rPr>
                <w:lang w:eastAsia="ru-RU"/>
              </w:rPr>
              <w:t>576</w:t>
            </w:r>
            <w:r w:rsidRPr="00EE0477">
              <w:rPr>
                <w:lang w:eastAsia="ru-RU"/>
              </w:rPr>
              <w:t>,</w:t>
            </w:r>
            <w:r w:rsidR="00F00523" w:rsidRPr="00EE0477">
              <w:rPr>
                <w:lang w:eastAsia="ru-RU"/>
              </w:rPr>
              <w:t>61</w:t>
            </w:r>
            <w:r w:rsidRPr="00EE0477">
              <w:rPr>
                <w:lang w:eastAsia="ru-RU"/>
              </w:rPr>
              <w:t xml:space="preserve"> руб.;</w:t>
            </w:r>
          </w:p>
          <w:p w14:paraId="7EF7D526" w14:textId="23D18CA4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 xml:space="preserve">2024 год – </w:t>
            </w:r>
            <w:r w:rsidR="00361EC9" w:rsidRPr="00EE0477">
              <w:rPr>
                <w:lang w:eastAsia="ru-RU"/>
              </w:rPr>
              <w:t>47</w:t>
            </w:r>
            <w:r w:rsidRPr="00EE0477">
              <w:rPr>
                <w:lang w:eastAsia="ru-RU"/>
              </w:rPr>
              <w:t> </w:t>
            </w:r>
            <w:r w:rsidR="00361EC9" w:rsidRPr="00EE0477">
              <w:rPr>
                <w:lang w:eastAsia="ru-RU"/>
              </w:rPr>
              <w:t>451</w:t>
            </w:r>
            <w:r w:rsidRPr="00EE0477">
              <w:rPr>
                <w:lang w:eastAsia="ru-RU"/>
              </w:rPr>
              <w:t xml:space="preserve"> 000,00</w:t>
            </w:r>
            <w:r w:rsidR="00B860C5" w:rsidRPr="00EE0477">
              <w:rPr>
                <w:lang w:eastAsia="ru-RU"/>
              </w:rPr>
              <w:t xml:space="preserve"> </w:t>
            </w:r>
            <w:r w:rsidRPr="00EE0477">
              <w:rPr>
                <w:lang w:eastAsia="ru-RU"/>
              </w:rPr>
              <w:t>руб.;</w:t>
            </w:r>
          </w:p>
          <w:p w14:paraId="04B8FFFB" w14:textId="390D388F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 xml:space="preserve">2025 год </w:t>
            </w:r>
            <w:r w:rsidR="00361EC9" w:rsidRPr="00EE0477">
              <w:rPr>
                <w:lang w:eastAsia="ru-RU"/>
              </w:rPr>
              <w:t>–</w:t>
            </w:r>
            <w:r w:rsidRPr="00EE0477">
              <w:rPr>
                <w:lang w:eastAsia="ru-RU"/>
              </w:rPr>
              <w:t xml:space="preserve"> </w:t>
            </w:r>
            <w:r w:rsidR="00361EC9" w:rsidRPr="00EE0477">
              <w:rPr>
                <w:lang w:eastAsia="ru-RU"/>
              </w:rPr>
              <w:t>30 129 0</w:t>
            </w:r>
            <w:r w:rsidRPr="00EE0477">
              <w:rPr>
                <w:lang w:eastAsia="ru-RU"/>
              </w:rPr>
              <w:t>00</w:t>
            </w:r>
            <w:r w:rsidR="00361EC9" w:rsidRPr="00EE0477">
              <w:rPr>
                <w:lang w:eastAsia="ru-RU"/>
              </w:rPr>
              <w:t>,00</w:t>
            </w:r>
            <w:r w:rsidR="00B860C5" w:rsidRPr="00EE0477">
              <w:rPr>
                <w:lang w:eastAsia="ru-RU"/>
              </w:rPr>
              <w:t xml:space="preserve"> </w:t>
            </w:r>
            <w:r w:rsidRPr="00EE0477">
              <w:rPr>
                <w:lang w:eastAsia="ru-RU"/>
              </w:rPr>
              <w:t>руб.</w:t>
            </w:r>
          </w:p>
          <w:p w14:paraId="4840E652" w14:textId="48363BB0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 xml:space="preserve">- иные источники </w:t>
            </w:r>
            <w:r w:rsidR="00361EC9" w:rsidRPr="00EE0477">
              <w:rPr>
                <w:lang w:eastAsia="ru-RU"/>
              </w:rPr>
              <w:t>721</w:t>
            </w:r>
            <w:r w:rsidR="00A37DEE" w:rsidRPr="00EE0477">
              <w:rPr>
                <w:lang w:eastAsia="ru-RU"/>
              </w:rPr>
              <w:t xml:space="preserve"> 000</w:t>
            </w:r>
            <w:r w:rsidRPr="00EE0477">
              <w:rPr>
                <w:lang w:eastAsia="ru-RU"/>
              </w:rPr>
              <w:t>,00 руб.:</w:t>
            </w:r>
          </w:p>
          <w:p w14:paraId="7CD0C315" w14:textId="1C58434E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2022 год –</w:t>
            </w:r>
            <w:r w:rsidR="00116545" w:rsidRPr="00EE0477">
              <w:rPr>
                <w:lang w:eastAsia="ru-RU"/>
              </w:rPr>
              <w:t>3</w:t>
            </w:r>
            <w:r w:rsidR="00DB4E29" w:rsidRPr="00EE0477">
              <w:rPr>
                <w:lang w:eastAsia="ru-RU"/>
              </w:rPr>
              <w:t>2</w:t>
            </w:r>
            <w:r w:rsidR="00116545" w:rsidRPr="00EE0477">
              <w:rPr>
                <w:lang w:eastAsia="ru-RU"/>
              </w:rPr>
              <w:t>8 000</w:t>
            </w:r>
            <w:r w:rsidRPr="00EE0477">
              <w:rPr>
                <w:lang w:eastAsia="ru-RU"/>
              </w:rPr>
              <w:t>0,00 руб.;</w:t>
            </w:r>
          </w:p>
          <w:p w14:paraId="6FD90106" w14:textId="0756D187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2023 год –</w:t>
            </w:r>
            <w:r w:rsidR="00361EC9" w:rsidRPr="00EE0477">
              <w:rPr>
                <w:lang w:eastAsia="ru-RU"/>
              </w:rPr>
              <w:t>393 00</w:t>
            </w:r>
            <w:r w:rsidRPr="00EE0477">
              <w:rPr>
                <w:lang w:eastAsia="ru-RU"/>
              </w:rPr>
              <w:t>0,00 руб.;</w:t>
            </w:r>
          </w:p>
          <w:p w14:paraId="730941E1" w14:textId="77777777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2024 год - 0,00 руб.;</w:t>
            </w:r>
          </w:p>
          <w:p w14:paraId="45315AEF" w14:textId="15544526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2025 год - 0,00 руб.</w:t>
            </w:r>
          </w:p>
          <w:p w14:paraId="78FF77EA" w14:textId="117A68F4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EE0477" w:rsidRPr="00EE0477" w14:paraId="7E46E03B" w14:textId="77777777" w:rsidTr="00230919">
        <w:tc>
          <w:tcPr>
            <w:tcW w:w="3140" w:type="dxa"/>
            <w:shd w:val="clear" w:color="auto" w:fill="auto"/>
          </w:tcPr>
          <w:p w14:paraId="01E26C68" w14:textId="77777777" w:rsidR="00641280" w:rsidRPr="00EE0477" w:rsidRDefault="00641280" w:rsidP="00641280">
            <w:pPr>
              <w:spacing w:line="200" w:lineRule="atLeast"/>
              <w:ind w:firstLine="34"/>
            </w:pPr>
            <w:r w:rsidRPr="00EE0477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20192239" w14:textId="77777777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7F42A66A" w14:textId="208D9105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 xml:space="preserve">всего </w:t>
            </w:r>
            <w:r w:rsidR="006427D7" w:rsidRPr="00EE0477">
              <w:rPr>
                <w:lang w:eastAsia="ru-RU"/>
              </w:rPr>
              <w:t>2</w:t>
            </w:r>
            <w:r w:rsidRPr="00EE0477">
              <w:rPr>
                <w:lang w:eastAsia="ru-RU"/>
              </w:rPr>
              <w:t> </w:t>
            </w:r>
            <w:r w:rsidR="006427D7" w:rsidRPr="00EE0477">
              <w:rPr>
                <w:lang w:eastAsia="ru-RU"/>
              </w:rPr>
              <w:t>1</w:t>
            </w:r>
            <w:r w:rsidR="0073586D" w:rsidRPr="00EE0477">
              <w:rPr>
                <w:lang w:eastAsia="ru-RU"/>
              </w:rPr>
              <w:t>03</w:t>
            </w:r>
            <w:r w:rsidRPr="00EE0477">
              <w:rPr>
                <w:lang w:eastAsia="ru-RU"/>
              </w:rPr>
              <w:t xml:space="preserve"> </w:t>
            </w:r>
            <w:r w:rsidR="00DC5A8B" w:rsidRPr="00EE0477">
              <w:rPr>
                <w:lang w:eastAsia="ru-RU"/>
              </w:rPr>
              <w:t>3</w:t>
            </w:r>
            <w:r w:rsidRPr="00EE0477">
              <w:rPr>
                <w:lang w:eastAsia="ru-RU"/>
              </w:rPr>
              <w:t>00,00 руб., из них:</w:t>
            </w:r>
          </w:p>
          <w:p w14:paraId="3AF73C2D" w14:textId="4042F453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2022 год – 6</w:t>
            </w:r>
            <w:r w:rsidR="00DC5A8B" w:rsidRPr="00EE0477">
              <w:rPr>
                <w:lang w:eastAsia="ru-RU"/>
              </w:rPr>
              <w:t>18</w:t>
            </w:r>
            <w:r w:rsidRPr="00EE0477">
              <w:rPr>
                <w:lang w:eastAsia="ru-RU"/>
              </w:rPr>
              <w:t xml:space="preserve"> </w:t>
            </w:r>
            <w:r w:rsidR="00DC5A8B" w:rsidRPr="00EE0477">
              <w:rPr>
                <w:lang w:eastAsia="ru-RU"/>
              </w:rPr>
              <w:t>3</w:t>
            </w:r>
            <w:r w:rsidRPr="00EE0477">
              <w:rPr>
                <w:lang w:eastAsia="ru-RU"/>
              </w:rPr>
              <w:t>00,00 руб.;</w:t>
            </w:r>
          </w:p>
          <w:p w14:paraId="39CC5401" w14:textId="0513F77C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 xml:space="preserve">2023 год – </w:t>
            </w:r>
            <w:r w:rsidR="0073586D" w:rsidRPr="00EE0477">
              <w:rPr>
                <w:lang w:eastAsia="ru-RU"/>
              </w:rPr>
              <w:t>7</w:t>
            </w:r>
            <w:r w:rsidR="00E8370B" w:rsidRPr="00EE0477">
              <w:rPr>
                <w:lang w:eastAsia="ru-RU"/>
              </w:rPr>
              <w:t>5</w:t>
            </w:r>
            <w:r w:rsidR="0073586D" w:rsidRPr="00EE0477">
              <w:rPr>
                <w:lang w:eastAsia="ru-RU"/>
              </w:rPr>
              <w:t>0</w:t>
            </w:r>
            <w:r w:rsidRPr="00EE0477">
              <w:rPr>
                <w:lang w:eastAsia="ru-RU"/>
              </w:rPr>
              <w:t xml:space="preserve"> 000,00 руб.;</w:t>
            </w:r>
          </w:p>
          <w:p w14:paraId="6EBF730B" w14:textId="46FF3108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2024 год –</w:t>
            </w:r>
            <w:r w:rsidR="0073586D" w:rsidRPr="00EE0477">
              <w:rPr>
                <w:lang w:eastAsia="ru-RU"/>
              </w:rPr>
              <w:t xml:space="preserve"> </w:t>
            </w:r>
            <w:r w:rsidR="00E8370B" w:rsidRPr="00EE0477">
              <w:rPr>
                <w:lang w:eastAsia="ru-RU"/>
              </w:rPr>
              <w:t>450</w:t>
            </w:r>
            <w:r w:rsidRPr="00EE0477">
              <w:rPr>
                <w:lang w:eastAsia="ru-RU"/>
              </w:rPr>
              <w:t xml:space="preserve"> 000,00 руб.;</w:t>
            </w:r>
          </w:p>
          <w:p w14:paraId="41AD4E2E" w14:textId="5CED80FE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2025 год –</w:t>
            </w:r>
            <w:r w:rsidR="006427D7" w:rsidRPr="00EE0477">
              <w:rPr>
                <w:lang w:eastAsia="ru-RU"/>
              </w:rPr>
              <w:t xml:space="preserve"> </w:t>
            </w:r>
            <w:r w:rsidR="00E8370B" w:rsidRPr="00EE0477">
              <w:rPr>
                <w:lang w:eastAsia="ru-RU"/>
              </w:rPr>
              <w:t>285 00</w:t>
            </w:r>
            <w:r w:rsidRPr="00EE0477">
              <w:rPr>
                <w:lang w:eastAsia="ru-RU"/>
              </w:rPr>
              <w:t>0,00 руб.</w:t>
            </w:r>
          </w:p>
          <w:p w14:paraId="309D04D1" w14:textId="77777777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 xml:space="preserve">- ведомственная целевая программа «Развитие сферы культуры </w:t>
            </w:r>
            <w:proofErr w:type="gramStart"/>
            <w:r w:rsidRPr="00EE0477">
              <w:rPr>
                <w:lang w:eastAsia="ru-RU"/>
              </w:rPr>
              <w:t>Гаврилов-Ямского</w:t>
            </w:r>
            <w:proofErr w:type="gramEnd"/>
            <w:r w:rsidRPr="00EE0477">
              <w:rPr>
                <w:lang w:eastAsia="ru-RU"/>
              </w:rPr>
              <w:t xml:space="preserve"> муниципального района»:</w:t>
            </w:r>
          </w:p>
          <w:p w14:paraId="12CE920E" w14:textId="456F8735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 xml:space="preserve">всего </w:t>
            </w:r>
            <w:r w:rsidR="00361EC9" w:rsidRPr="00EE0477">
              <w:rPr>
                <w:lang w:eastAsia="ru-RU"/>
              </w:rPr>
              <w:t>28</w:t>
            </w:r>
            <w:r w:rsidR="008B19A9" w:rsidRPr="00EE0477">
              <w:rPr>
                <w:lang w:eastAsia="ru-RU"/>
              </w:rPr>
              <w:t>8</w:t>
            </w:r>
            <w:r w:rsidR="00361EC9" w:rsidRPr="00EE0477">
              <w:rPr>
                <w:lang w:eastAsia="ru-RU"/>
              </w:rPr>
              <w:t> </w:t>
            </w:r>
            <w:r w:rsidR="008B19A9" w:rsidRPr="00EE0477">
              <w:rPr>
                <w:lang w:eastAsia="ru-RU"/>
              </w:rPr>
              <w:t>373</w:t>
            </w:r>
            <w:r w:rsidR="00361EC9" w:rsidRPr="00EE0477">
              <w:rPr>
                <w:lang w:eastAsia="ru-RU"/>
              </w:rPr>
              <w:t xml:space="preserve"> </w:t>
            </w:r>
            <w:r w:rsidR="00F20D8C" w:rsidRPr="00EE0477">
              <w:rPr>
                <w:lang w:eastAsia="ru-RU"/>
              </w:rPr>
              <w:t>081</w:t>
            </w:r>
            <w:r w:rsidRPr="00EE0477">
              <w:rPr>
                <w:lang w:eastAsia="ru-RU"/>
              </w:rPr>
              <w:t>,</w:t>
            </w:r>
            <w:r w:rsidR="00F20D8C" w:rsidRPr="00EE0477">
              <w:rPr>
                <w:lang w:eastAsia="ru-RU"/>
              </w:rPr>
              <w:t>52</w:t>
            </w:r>
            <w:r w:rsidRPr="00EE0477">
              <w:rPr>
                <w:lang w:eastAsia="ru-RU"/>
              </w:rPr>
              <w:t xml:space="preserve"> руб., из них:</w:t>
            </w:r>
          </w:p>
          <w:p w14:paraId="19C5EB8B" w14:textId="4E790A6C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 xml:space="preserve">2022 год – </w:t>
            </w:r>
            <w:r w:rsidR="006F1710" w:rsidRPr="00EE0477">
              <w:rPr>
                <w:lang w:eastAsia="ru-RU"/>
              </w:rPr>
              <w:t>9</w:t>
            </w:r>
            <w:r w:rsidR="00353051" w:rsidRPr="00EE0477">
              <w:rPr>
                <w:lang w:eastAsia="ru-RU"/>
              </w:rPr>
              <w:t>3</w:t>
            </w:r>
            <w:r w:rsidRPr="00EE0477">
              <w:rPr>
                <w:lang w:eastAsia="ru-RU"/>
              </w:rPr>
              <w:t> </w:t>
            </w:r>
            <w:r w:rsidR="00353051" w:rsidRPr="00EE0477">
              <w:rPr>
                <w:lang w:eastAsia="ru-RU"/>
              </w:rPr>
              <w:t>122</w:t>
            </w:r>
            <w:r w:rsidRPr="00EE0477">
              <w:rPr>
                <w:lang w:eastAsia="ru-RU"/>
              </w:rPr>
              <w:t xml:space="preserve"> </w:t>
            </w:r>
            <w:r w:rsidR="00353051" w:rsidRPr="00EE0477">
              <w:rPr>
                <w:lang w:eastAsia="ru-RU"/>
              </w:rPr>
              <w:t>073</w:t>
            </w:r>
            <w:r w:rsidRPr="00EE0477">
              <w:rPr>
                <w:lang w:eastAsia="ru-RU"/>
              </w:rPr>
              <w:t>,</w:t>
            </w:r>
            <w:r w:rsidR="00353051" w:rsidRPr="00EE0477">
              <w:rPr>
                <w:lang w:eastAsia="ru-RU"/>
              </w:rPr>
              <w:t>24</w:t>
            </w:r>
            <w:r w:rsidRPr="00EE0477">
              <w:rPr>
                <w:lang w:eastAsia="ru-RU"/>
              </w:rPr>
              <w:t xml:space="preserve"> руб.;</w:t>
            </w:r>
          </w:p>
          <w:p w14:paraId="58E9FFC6" w14:textId="04871B13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lastRenderedPageBreak/>
              <w:t xml:space="preserve">2023 год – </w:t>
            </w:r>
            <w:r w:rsidR="00361EC9" w:rsidRPr="00EE0477">
              <w:rPr>
                <w:lang w:eastAsia="ru-RU"/>
              </w:rPr>
              <w:t>8</w:t>
            </w:r>
            <w:r w:rsidR="00F20D8C" w:rsidRPr="00EE0477">
              <w:rPr>
                <w:lang w:eastAsia="ru-RU"/>
              </w:rPr>
              <w:t>8</w:t>
            </w:r>
            <w:r w:rsidRPr="00EE0477">
              <w:rPr>
                <w:lang w:eastAsia="ru-RU"/>
              </w:rPr>
              <w:t> </w:t>
            </w:r>
            <w:r w:rsidR="008B19A9" w:rsidRPr="00EE0477">
              <w:rPr>
                <w:lang w:eastAsia="ru-RU"/>
              </w:rPr>
              <w:t>972</w:t>
            </w:r>
            <w:r w:rsidRPr="00EE0477">
              <w:rPr>
                <w:lang w:eastAsia="ru-RU"/>
              </w:rPr>
              <w:t xml:space="preserve"> </w:t>
            </w:r>
            <w:r w:rsidR="00F20D8C" w:rsidRPr="00EE0477">
              <w:rPr>
                <w:lang w:eastAsia="ru-RU"/>
              </w:rPr>
              <w:t>736</w:t>
            </w:r>
            <w:r w:rsidRPr="00EE0477">
              <w:rPr>
                <w:lang w:eastAsia="ru-RU"/>
              </w:rPr>
              <w:t>,</w:t>
            </w:r>
            <w:r w:rsidR="00F20D8C" w:rsidRPr="00EE0477">
              <w:rPr>
                <w:lang w:eastAsia="ru-RU"/>
              </w:rPr>
              <w:t>28</w:t>
            </w:r>
            <w:r w:rsidRPr="00EE0477">
              <w:rPr>
                <w:lang w:eastAsia="ru-RU"/>
              </w:rPr>
              <w:t xml:space="preserve"> руб.;</w:t>
            </w:r>
          </w:p>
          <w:p w14:paraId="24062553" w14:textId="4D1E33E2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 xml:space="preserve">2024 год – </w:t>
            </w:r>
            <w:r w:rsidR="00361EC9" w:rsidRPr="00EE0477">
              <w:rPr>
                <w:lang w:eastAsia="ru-RU"/>
              </w:rPr>
              <w:t>61 71</w:t>
            </w:r>
            <w:r w:rsidR="00FF7731" w:rsidRPr="00EE0477">
              <w:rPr>
                <w:lang w:eastAsia="ru-RU"/>
              </w:rPr>
              <w:t>6</w:t>
            </w:r>
            <w:r w:rsidR="00361EC9" w:rsidRPr="00EE0477">
              <w:rPr>
                <w:lang w:eastAsia="ru-RU"/>
              </w:rPr>
              <w:t xml:space="preserve"> </w:t>
            </w:r>
            <w:r w:rsidR="00FF7731" w:rsidRPr="00EE0477">
              <w:rPr>
                <w:lang w:eastAsia="ru-RU"/>
              </w:rPr>
              <w:t>993</w:t>
            </w:r>
            <w:r w:rsidRPr="00EE0477">
              <w:rPr>
                <w:lang w:eastAsia="ru-RU"/>
              </w:rPr>
              <w:t>,00</w:t>
            </w:r>
            <w:r w:rsidR="00B860C5" w:rsidRPr="00EE0477">
              <w:rPr>
                <w:lang w:eastAsia="ru-RU"/>
              </w:rPr>
              <w:t xml:space="preserve"> </w:t>
            </w:r>
            <w:r w:rsidRPr="00EE0477">
              <w:rPr>
                <w:lang w:eastAsia="ru-RU"/>
              </w:rPr>
              <w:t>руб.;</w:t>
            </w:r>
          </w:p>
          <w:p w14:paraId="1AD2A531" w14:textId="1EAEC48B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 xml:space="preserve">2025 год </w:t>
            </w:r>
            <w:r w:rsidR="00361EC9" w:rsidRPr="00EE0477">
              <w:rPr>
                <w:lang w:eastAsia="ru-RU"/>
              </w:rPr>
              <w:t>–</w:t>
            </w:r>
            <w:r w:rsidRPr="00EE0477">
              <w:rPr>
                <w:lang w:eastAsia="ru-RU"/>
              </w:rPr>
              <w:t xml:space="preserve"> </w:t>
            </w:r>
            <w:r w:rsidR="00361EC9" w:rsidRPr="00EE0477">
              <w:rPr>
                <w:lang w:eastAsia="ru-RU"/>
              </w:rPr>
              <w:t>44 </w:t>
            </w:r>
            <w:r w:rsidR="00FF7731" w:rsidRPr="00EE0477">
              <w:rPr>
                <w:lang w:eastAsia="ru-RU"/>
              </w:rPr>
              <w:t>561</w:t>
            </w:r>
            <w:r w:rsidR="00361EC9" w:rsidRPr="00EE0477">
              <w:rPr>
                <w:lang w:eastAsia="ru-RU"/>
              </w:rPr>
              <w:t xml:space="preserve"> </w:t>
            </w:r>
            <w:r w:rsidR="00FF7731" w:rsidRPr="00EE0477">
              <w:rPr>
                <w:lang w:eastAsia="ru-RU"/>
              </w:rPr>
              <w:t>279</w:t>
            </w:r>
            <w:r w:rsidRPr="00EE0477">
              <w:rPr>
                <w:lang w:eastAsia="ru-RU"/>
              </w:rPr>
              <w:t>,00</w:t>
            </w:r>
            <w:r w:rsidR="00B860C5" w:rsidRPr="00EE0477">
              <w:rPr>
                <w:lang w:eastAsia="ru-RU"/>
              </w:rPr>
              <w:t xml:space="preserve"> </w:t>
            </w:r>
            <w:r w:rsidRPr="00EE0477">
              <w:rPr>
                <w:lang w:eastAsia="ru-RU"/>
              </w:rPr>
              <w:t>руб.</w:t>
            </w:r>
          </w:p>
          <w:p w14:paraId="5DCF8C51" w14:textId="77777777" w:rsidR="00641280" w:rsidRPr="00EE0477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EE0477" w:rsidRPr="00EE0477" w14:paraId="0F36CFED" w14:textId="77777777" w:rsidTr="00230919">
        <w:tc>
          <w:tcPr>
            <w:tcW w:w="3140" w:type="dxa"/>
            <w:shd w:val="clear" w:color="auto" w:fill="auto"/>
          </w:tcPr>
          <w:p w14:paraId="00152B5A" w14:textId="77777777" w:rsidR="00991FED" w:rsidRPr="00EE0477" w:rsidRDefault="00991FED" w:rsidP="00991FED">
            <w:pPr>
              <w:spacing w:line="200" w:lineRule="atLeast"/>
              <w:ind w:firstLine="34"/>
            </w:pPr>
            <w:r w:rsidRPr="00EE0477">
              <w:lastRenderedPageBreak/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72CCF2C" w14:textId="77777777" w:rsidR="00187480" w:rsidRPr="00EE0477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</w:t>
            </w:r>
            <w:r w:rsidR="00080464" w:rsidRPr="00EE0477">
              <w:rPr>
                <w:lang w:eastAsia="ru-RU"/>
              </w:rPr>
              <w:t>но-досугового типа</w:t>
            </w:r>
            <w:r w:rsidRPr="00EE0477">
              <w:rPr>
                <w:lang w:eastAsia="ru-RU"/>
              </w:rPr>
              <w:t>;</w:t>
            </w:r>
          </w:p>
          <w:p w14:paraId="1D149CA9" w14:textId="77777777" w:rsidR="00187480" w:rsidRPr="00EE0477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3ACAC00F" w14:textId="77777777" w:rsidR="00991FED" w:rsidRPr="00EE0477" w:rsidRDefault="00187480" w:rsidP="0094439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EE0477">
              <w:rPr>
                <w:lang w:eastAsia="ru-RU"/>
              </w:rPr>
              <w:t xml:space="preserve">-увеличение </w:t>
            </w:r>
            <w:r w:rsidR="00944395" w:rsidRPr="00EE0477">
              <w:rPr>
                <w:lang w:eastAsia="ru-RU"/>
              </w:rPr>
              <w:t>числа посещений культурных мероприятий, проводимых детской школой искусств</w:t>
            </w:r>
          </w:p>
        </w:tc>
      </w:tr>
      <w:tr w:rsidR="00EE0477" w:rsidRPr="00EE0477" w14:paraId="1F3F5111" w14:textId="77777777" w:rsidTr="00230919">
        <w:trPr>
          <w:trHeight w:val="185"/>
        </w:trPr>
        <w:tc>
          <w:tcPr>
            <w:tcW w:w="3140" w:type="dxa"/>
            <w:shd w:val="clear" w:color="auto" w:fill="auto"/>
          </w:tcPr>
          <w:p w14:paraId="44D36DB8" w14:textId="77777777" w:rsidR="00991FED" w:rsidRPr="00EE0477" w:rsidRDefault="00187480" w:rsidP="00187480">
            <w:pPr>
              <w:spacing w:line="200" w:lineRule="atLeast"/>
              <w:ind w:firstLine="0"/>
            </w:pPr>
            <w:r w:rsidRPr="00EE0477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7E2515A4" w14:textId="77777777" w:rsidR="007447E3" w:rsidRPr="00EE0477" w:rsidRDefault="00AE3C56" w:rsidP="00991FED">
            <w:pPr>
              <w:spacing w:line="200" w:lineRule="atLeast"/>
              <w:ind w:firstLine="0"/>
            </w:pPr>
            <w:hyperlink r:id="rId10" w:history="1">
              <w:r w:rsidR="007447E3" w:rsidRPr="00EE0477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6FBC20B2" w14:textId="77777777" w:rsidR="00991FED" w:rsidRPr="00EE0477" w:rsidRDefault="00991FED" w:rsidP="00991FED">
            <w:pPr>
              <w:spacing w:line="200" w:lineRule="atLeast"/>
              <w:ind w:firstLine="0"/>
            </w:pPr>
          </w:p>
        </w:tc>
      </w:tr>
    </w:tbl>
    <w:p w14:paraId="5B15AB27" w14:textId="77777777" w:rsidR="000A64F3" w:rsidRPr="00EE0477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EE0477">
        <w:rPr>
          <w:bCs/>
          <w:sz w:val="20"/>
          <w:szCs w:val="20"/>
        </w:rPr>
        <w:t xml:space="preserve">&lt;*&gt; Указываются средства, предусмотренные решением Собрания представителей муниципального района о бюджете </w:t>
      </w:r>
      <w:proofErr w:type="gramStart"/>
      <w:r w:rsidRPr="00EE0477">
        <w:rPr>
          <w:bCs/>
          <w:sz w:val="20"/>
          <w:szCs w:val="20"/>
        </w:rPr>
        <w:t>Гаврилов-Ямского</w:t>
      </w:r>
      <w:proofErr w:type="gramEnd"/>
      <w:r w:rsidRPr="00EE0477">
        <w:rPr>
          <w:bCs/>
          <w:sz w:val="20"/>
          <w:szCs w:val="20"/>
        </w:rPr>
        <w:t xml:space="preserve"> муниципального района на очередной финансовый год и плановый период.</w:t>
      </w:r>
    </w:p>
    <w:p w14:paraId="6953D6ED" w14:textId="77777777" w:rsidR="007447E3" w:rsidRPr="00EE0477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109354B1" w14:textId="3FE452C1" w:rsidR="000F27A3" w:rsidRPr="00EE0477" w:rsidRDefault="005A7F2A" w:rsidP="000F27A3">
      <w:pPr>
        <w:pStyle w:val="af7"/>
        <w:widowControl w:val="0"/>
        <w:numPr>
          <w:ilvl w:val="0"/>
          <w:numId w:val="4"/>
        </w:numPr>
        <w:suppressAutoHyphens/>
        <w:autoSpaceDE w:val="0"/>
        <w:autoSpaceDN w:val="0"/>
        <w:jc w:val="center"/>
        <w:rPr>
          <w:sz w:val="28"/>
          <w:szCs w:val="28"/>
          <w:u w:val="single"/>
        </w:rPr>
      </w:pPr>
      <w:r w:rsidRPr="00EE0477">
        <w:rPr>
          <w:rFonts w:eastAsia="Calibri"/>
          <w:sz w:val="28"/>
          <w:szCs w:val="28"/>
        </w:rPr>
        <w:t>Изложить п</w:t>
      </w:r>
      <w:r w:rsidR="00706CE7" w:rsidRPr="00EE0477">
        <w:rPr>
          <w:rFonts w:eastAsia="Calibri"/>
          <w:sz w:val="28"/>
          <w:szCs w:val="28"/>
        </w:rPr>
        <w:t>.</w:t>
      </w:r>
      <w:r w:rsidRPr="00EE0477">
        <w:rPr>
          <w:rFonts w:eastAsia="Calibri"/>
          <w:sz w:val="28"/>
          <w:szCs w:val="28"/>
        </w:rPr>
        <w:t xml:space="preserve">3. </w:t>
      </w:r>
      <w:r w:rsidR="000F27A3" w:rsidRPr="00EE0477">
        <w:rPr>
          <w:rFonts w:eastAsia="Calibri"/>
          <w:sz w:val="28"/>
          <w:szCs w:val="28"/>
        </w:rPr>
        <w:t>Ресурсное обеспечение Раздела</w:t>
      </w:r>
      <w:r w:rsidRPr="00EE0477">
        <w:rPr>
          <w:rFonts w:eastAsia="Calibri"/>
          <w:sz w:val="28"/>
          <w:szCs w:val="28"/>
        </w:rPr>
        <w:t xml:space="preserve"> V</w:t>
      </w:r>
      <w:r w:rsidR="000F27A3" w:rsidRPr="00EE0477">
        <w:rPr>
          <w:sz w:val="28"/>
          <w:szCs w:val="28"/>
          <w:u w:val="single"/>
        </w:rPr>
        <w:t xml:space="preserve"> «Цель (цели), задачи и </w:t>
      </w:r>
    </w:p>
    <w:p w14:paraId="6C2ACECE" w14:textId="4B9C227F" w:rsidR="005A7F2A" w:rsidRPr="00EE0477" w:rsidRDefault="000F27A3" w:rsidP="000F27A3">
      <w:pPr>
        <w:widowControl w:val="0"/>
        <w:suppressAutoHyphens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EE0477">
        <w:rPr>
          <w:sz w:val="28"/>
          <w:szCs w:val="28"/>
          <w:u w:val="single"/>
        </w:rPr>
        <w:t xml:space="preserve">целевые показатели </w:t>
      </w:r>
      <w:r w:rsidRPr="00EE0477">
        <w:rPr>
          <w:rFonts w:eastAsia="Times New Roman"/>
          <w:sz w:val="28"/>
          <w:szCs w:val="28"/>
          <w:u w:val="single"/>
          <w:lang w:eastAsia="ru-RU"/>
        </w:rPr>
        <w:t>муниципальной программы»</w:t>
      </w:r>
      <w:r w:rsidR="005A7F2A" w:rsidRPr="00EE0477">
        <w:rPr>
          <w:rFonts w:eastAsia="Calibri"/>
          <w:sz w:val="28"/>
          <w:szCs w:val="28"/>
        </w:rPr>
        <w:t xml:space="preserve"> Муниципальной программы «Развитие культуры и туризма в </w:t>
      </w:r>
      <w:proofErr w:type="gramStart"/>
      <w:r w:rsidR="005A7F2A" w:rsidRPr="00EE0477">
        <w:rPr>
          <w:rFonts w:eastAsia="Calibri"/>
          <w:sz w:val="28"/>
          <w:szCs w:val="28"/>
        </w:rPr>
        <w:t>Гаврилов-Ямском</w:t>
      </w:r>
      <w:proofErr w:type="gramEnd"/>
      <w:r w:rsidR="005A7F2A" w:rsidRPr="00EE0477">
        <w:rPr>
          <w:rFonts w:eastAsia="Calibri"/>
          <w:sz w:val="28"/>
          <w:szCs w:val="28"/>
        </w:rPr>
        <w:t xml:space="preserve"> муниципальном районе»</w:t>
      </w:r>
      <w:r w:rsidRPr="00EE0477">
        <w:rPr>
          <w:rFonts w:eastAsia="Calibri"/>
          <w:sz w:val="28"/>
          <w:szCs w:val="28"/>
        </w:rPr>
        <w:t xml:space="preserve"> </w:t>
      </w:r>
      <w:r w:rsidR="005A7F2A" w:rsidRPr="00EE0477">
        <w:rPr>
          <w:rFonts w:eastAsia="Calibri"/>
          <w:sz w:val="28"/>
          <w:szCs w:val="28"/>
        </w:rPr>
        <w:t>на 2022-2025 годы»</w:t>
      </w:r>
      <w:r w:rsidR="005A7F2A" w:rsidRPr="00EE0477">
        <w:rPr>
          <w:rFonts w:ascii="Calibri" w:eastAsia="Times New Roman" w:hAnsi="Calibri"/>
          <w:sz w:val="22"/>
          <w:szCs w:val="22"/>
          <w:lang w:eastAsia="ru-RU"/>
        </w:rPr>
        <w:t xml:space="preserve">, </w:t>
      </w:r>
      <w:r w:rsidR="005A7F2A" w:rsidRPr="00EE0477">
        <w:rPr>
          <w:rFonts w:eastAsia="Calibri"/>
          <w:sz w:val="28"/>
          <w:szCs w:val="28"/>
        </w:rPr>
        <w:t>в следующей редакции:</w:t>
      </w:r>
    </w:p>
    <w:p w14:paraId="414CA0A8" w14:textId="77777777" w:rsidR="005A7F2A" w:rsidRPr="00EE0477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</w:p>
    <w:p w14:paraId="33BC358F" w14:textId="77777777" w:rsidR="005A7F2A" w:rsidRPr="00EE0477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  <w:r w:rsidRPr="00EE0477">
        <w:rPr>
          <w:rFonts w:eastAsia="Times New Roman"/>
          <w:sz w:val="28"/>
          <w:szCs w:val="28"/>
        </w:rPr>
        <w:t>3. Ресурсное обеспечение муниципальной программы</w:t>
      </w:r>
    </w:p>
    <w:p w14:paraId="565F7156" w14:textId="77777777" w:rsidR="005A7F2A" w:rsidRPr="00EE0477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EE0477">
        <w:rPr>
          <w:rFonts w:eastAsia="Times New Roman"/>
          <w:sz w:val="24"/>
          <w:szCs w:val="24"/>
        </w:rPr>
        <w:t xml:space="preserve">3. Ресурсное обеспечение Муниципальной программы </w:t>
      </w:r>
      <w:proofErr w:type="gramStart"/>
      <w:r w:rsidRPr="00EE0477">
        <w:rPr>
          <w:rFonts w:eastAsia="Times New Roman"/>
          <w:sz w:val="24"/>
          <w:szCs w:val="24"/>
        </w:rPr>
        <w:t>Гаврилов-Ямского</w:t>
      </w:r>
      <w:proofErr w:type="gramEnd"/>
      <w:r w:rsidRPr="00EE0477">
        <w:rPr>
          <w:rFonts w:eastAsia="Times New Roman"/>
          <w:sz w:val="24"/>
          <w:szCs w:val="24"/>
        </w:rPr>
        <w:t xml:space="preserve"> муниципального района «Развитие культуры и туризма в Гаврилов-Ямском муниципальном районе»</w:t>
      </w:r>
    </w:p>
    <w:p w14:paraId="268BC789" w14:textId="77777777" w:rsidR="005A7F2A" w:rsidRPr="00EE0477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EE0477">
        <w:rPr>
          <w:rFonts w:eastAsia="Times New Roman"/>
          <w:sz w:val="24"/>
          <w:szCs w:val="24"/>
        </w:rPr>
        <w:t>на 2022-2025 годы»</w:t>
      </w:r>
    </w:p>
    <w:p w14:paraId="5B729DB2" w14:textId="77777777" w:rsidR="005821AA" w:rsidRPr="00EE0477" w:rsidRDefault="005821A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386"/>
        <w:gridCol w:w="1275"/>
        <w:gridCol w:w="1276"/>
        <w:gridCol w:w="1134"/>
        <w:gridCol w:w="1134"/>
      </w:tblGrid>
      <w:tr w:rsidR="00EE0477" w:rsidRPr="00EE0477" w14:paraId="162F44BF" w14:textId="77777777" w:rsidTr="008136C3">
        <w:tc>
          <w:tcPr>
            <w:tcW w:w="510" w:type="dxa"/>
            <w:vMerge w:val="restart"/>
          </w:tcPr>
          <w:p w14:paraId="5718A814" w14:textId="77777777" w:rsidR="00230919" w:rsidRPr="00EE0477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N</w:t>
            </w:r>
          </w:p>
          <w:p w14:paraId="67F4EF1D" w14:textId="77777777" w:rsidR="00230919" w:rsidRPr="00EE0477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EE0477">
              <w:rPr>
                <w:rFonts w:eastAsia="Times New Roman"/>
                <w:lang w:eastAsia="ru-RU"/>
              </w:rPr>
              <w:t>п</w:t>
            </w:r>
            <w:proofErr w:type="gramEnd"/>
            <w:r w:rsidRPr="00EE0477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14:paraId="3A86224C" w14:textId="77777777" w:rsidR="00230919" w:rsidRPr="00EE0477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1386" w:type="dxa"/>
            <w:vMerge w:val="restart"/>
          </w:tcPr>
          <w:p w14:paraId="46DE93A1" w14:textId="77777777" w:rsidR="00230919" w:rsidRPr="00EE0477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4819" w:type="dxa"/>
            <w:gridSpan w:val="4"/>
          </w:tcPr>
          <w:p w14:paraId="63D24F0B" w14:textId="77777777" w:rsidR="00230919" w:rsidRPr="00EE0477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EE0477" w:rsidRPr="00EE0477" w14:paraId="09BED6B2" w14:textId="77777777" w:rsidTr="008136C3">
        <w:tc>
          <w:tcPr>
            <w:tcW w:w="510" w:type="dxa"/>
            <w:vMerge/>
          </w:tcPr>
          <w:p w14:paraId="2E6D0E82" w14:textId="77777777" w:rsidR="00837985" w:rsidRPr="00EE0477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3061" w:type="dxa"/>
            <w:vMerge/>
          </w:tcPr>
          <w:p w14:paraId="28D250C4" w14:textId="77777777" w:rsidR="00837985" w:rsidRPr="00EE0477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386" w:type="dxa"/>
            <w:vMerge/>
          </w:tcPr>
          <w:p w14:paraId="27714A3E" w14:textId="77777777" w:rsidR="00837985" w:rsidRPr="00EE0477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275" w:type="dxa"/>
          </w:tcPr>
          <w:p w14:paraId="4039FA99" w14:textId="77777777" w:rsidR="00837985" w:rsidRPr="00EE0477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1276" w:type="dxa"/>
          </w:tcPr>
          <w:p w14:paraId="0B4FA3C4" w14:textId="77777777" w:rsidR="00837985" w:rsidRPr="00EE0477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094A4410" w14:textId="77777777" w:rsidR="00837985" w:rsidRPr="00EE0477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0121D396" w14:textId="77777777" w:rsidR="00837985" w:rsidRPr="00EE0477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5 год</w:t>
            </w:r>
          </w:p>
        </w:tc>
      </w:tr>
      <w:tr w:rsidR="00EE0477" w:rsidRPr="00EE0477" w14:paraId="34BB5CCC" w14:textId="77777777" w:rsidTr="008136C3">
        <w:tc>
          <w:tcPr>
            <w:tcW w:w="510" w:type="dxa"/>
          </w:tcPr>
          <w:p w14:paraId="793F1CCA" w14:textId="77777777" w:rsidR="00837985" w:rsidRPr="00EE0477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61" w:type="dxa"/>
          </w:tcPr>
          <w:p w14:paraId="05406A95" w14:textId="77777777" w:rsidR="00837985" w:rsidRPr="00EE0477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86" w:type="dxa"/>
          </w:tcPr>
          <w:p w14:paraId="1345954C" w14:textId="77777777" w:rsidR="00837985" w:rsidRPr="00EE0477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14:paraId="6F7D3CCE" w14:textId="77777777" w:rsidR="00837985" w:rsidRPr="00EE0477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32928D85" w14:textId="77777777" w:rsidR="00837985" w:rsidRPr="00EE0477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3B4BE356" w14:textId="77777777" w:rsidR="00837985" w:rsidRPr="00EE0477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695D20AC" w14:textId="77777777" w:rsidR="00837985" w:rsidRPr="00EE0477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7</w:t>
            </w:r>
          </w:p>
        </w:tc>
      </w:tr>
      <w:tr w:rsidR="00EE0477" w:rsidRPr="00EE0477" w14:paraId="75C66245" w14:textId="77777777" w:rsidTr="00837985">
        <w:tc>
          <w:tcPr>
            <w:tcW w:w="9776" w:type="dxa"/>
            <w:gridSpan w:val="7"/>
          </w:tcPr>
          <w:p w14:paraId="12E3D0AF" w14:textId="77777777" w:rsidR="00837985" w:rsidRPr="00EE0477" w:rsidRDefault="00230919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1. </w:t>
            </w:r>
            <w:r w:rsidR="00837985" w:rsidRPr="00EE0477">
              <w:rPr>
                <w:rFonts w:eastAsia="Times New Roman"/>
                <w:lang w:eastAsia="ru-RU"/>
              </w:rPr>
              <w:t xml:space="preserve">Муниципальная целевая программа «Возрождение </w:t>
            </w:r>
          </w:p>
          <w:p w14:paraId="48C9837E" w14:textId="77777777" w:rsidR="00230919" w:rsidRPr="00EE0477" w:rsidRDefault="00837985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EE0477" w:rsidRPr="00EE0477" w14:paraId="7D3C3BCC" w14:textId="77777777" w:rsidTr="008136C3">
        <w:tc>
          <w:tcPr>
            <w:tcW w:w="510" w:type="dxa"/>
            <w:vMerge w:val="restart"/>
          </w:tcPr>
          <w:p w14:paraId="56B4E7AD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3061" w:type="dxa"/>
          </w:tcPr>
          <w:p w14:paraId="7528C65D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  <w:vAlign w:val="center"/>
          </w:tcPr>
          <w:p w14:paraId="384EDAEB" w14:textId="7A1C6341" w:rsidR="00641280" w:rsidRPr="00EE0477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3586D" w:rsidRPr="00EE0477">
              <w:rPr>
                <w:rFonts w:eastAsia="Times New Roman"/>
                <w:sz w:val="18"/>
                <w:szCs w:val="18"/>
                <w:lang w:eastAsia="ru-RU"/>
              </w:rPr>
              <w:t>03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EE047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vAlign w:val="center"/>
          </w:tcPr>
          <w:p w14:paraId="44312A09" w14:textId="3ECFBDF0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C5A8B" w:rsidRPr="00EE0477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EE047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Align w:val="center"/>
          </w:tcPr>
          <w:p w14:paraId="2D266BBE" w14:textId="270E41D1" w:rsidR="00641280" w:rsidRPr="00EE0477" w:rsidRDefault="0073586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6427D7" w:rsidRPr="00EE047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36003503" w14:textId="59E086AF" w:rsidR="00641280" w:rsidRPr="00EE0477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50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40FE7787" w14:textId="5EFAAB2C" w:rsidR="00641280" w:rsidRPr="00EE0477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85 00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E0477" w:rsidRPr="00EE0477" w14:paraId="2CDAB70D" w14:textId="77777777" w:rsidTr="008136C3">
        <w:tc>
          <w:tcPr>
            <w:tcW w:w="510" w:type="dxa"/>
            <w:vMerge/>
          </w:tcPr>
          <w:p w14:paraId="0ACF0570" w14:textId="77777777" w:rsidR="00641280" w:rsidRPr="00EE0477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431044C5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622B246A" w14:textId="2A0EAB11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427D7" w:rsidRPr="00EE047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427D7" w:rsidRPr="00EE047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3586D" w:rsidRPr="00EE0477">
              <w:rPr>
                <w:rFonts w:eastAsia="Times New Roman"/>
                <w:sz w:val="18"/>
                <w:szCs w:val="18"/>
                <w:lang w:eastAsia="ru-RU"/>
              </w:rPr>
              <w:t>03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EE047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vAlign w:val="center"/>
          </w:tcPr>
          <w:p w14:paraId="2C20D119" w14:textId="236CB52E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C5A8B" w:rsidRPr="00EE0477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EE047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Align w:val="center"/>
          </w:tcPr>
          <w:p w14:paraId="020276B7" w14:textId="36222BC2" w:rsidR="00641280" w:rsidRPr="00EE0477" w:rsidRDefault="0073586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6427D7" w:rsidRPr="00EE047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3390FAA9" w14:textId="280BAFB4" w:rsidR="00641280" w:rsidRPr="00EE0477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50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5BECF75E" w14:textId="26A97BC3" w:rsidR="00641280" w:rsidRPr="00EE0477" w:rsidRDefault="006427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85 00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E0477" w:rsidRPr="00EE0477" w14:paraId="798094BF" w14:textId="77777777" w:rsidTr="008136C3">
        <w:tc>
          <w:tcPr>
            <w:tcW w:w="510" w:type="dxa"/>
            <w:vMerge/>
          </w:tcPr>
          <w:p w14:paraId="5DAD48C2" w14:textId="77777777" w:rsidR="00194697" w:rsidRPr="00EE0477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CD2EEA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98DAB2F" w14:textId="77777777" w:rsidR="00194697" w:rsidRPr="00EE0477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AED24A7" w14:textId="77777777" w:rsidR="00194697" w:rsidRPr="00EE0477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6A42129" w14:textId="77777777" w:rsidR="00194697" w:rsidRPr="00EE0477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19923E6" w14:textId="77777777" w:rsidR="00194697" w:rsidRPr="00EE0477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B02E7BA" w14:textId="77777777" w:rsidR="00194697" w:rsidRPr="00EE0477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E0477" w:rsidRPr="00EE0477" w14:paraId="5CB53712" w14:textId="77777777" w:rsidTr="008136C3">
        <w:tc>
          <w:tcPr>
            <w:tcW w:w="510" w:type="dxa"/>
            <w:vMerge/>
          </w:tcPr>
          <w:p w14:paraId="54D75CD8" w14:textId="77777777" w:rsidR="00194697" w:rsidRPr="00EE0477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511B53D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7362DF24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3175D31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225EF70C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0383D75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89A90E2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E0477" w:rsidRPr="00EE0477" w14:paraId="36E823B7" w14:textId="77777777" w:rsidTr="008136C3">
        <w:tc>
          <w:tcPr>
            <w:tcW w:w="510" w:type="dxa"/>
            <w:vMerge/>
          </w:tcPr>
          <w:p w14:paraId="2F0E88E1" w14:textId="77777777" w:rsidR="00194697" w:rsidRPr="00EE0477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A5E352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060EBADA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E22EC8C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CD9AF46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625C002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143F3AD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E0477" w:rsidRPr="00EE0477" w14:paraId="2F9078D9" w14:textId="77777777" w:rsidTr="006046A0">
        <w:tc>
          <w:tcPr>
            <w:tcW w:w="510" w:type="dxa"/>
            <w:vMerge w:val="restart"/>
          </w:tcPr>
          <w:p w14:paraId="02AF0497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3061" w:type="dxa"/>
          </w:tcPr>
          <w:p w14:paraId="0F4FD7EB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EE0477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EE0477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051B1BA8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C00B8DF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2C12FBC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851085B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7BA425C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E0477" w:rsidRPr="00EE0477" w14:paraId="659CF1D0" w14:textId="77777777" w:rsidTr="006046A0">
        <w:tc>
          <w:tcPr>
            <w:tcW w:w="510" w:type="dxa"/>
            <w:vMerge/>
          </w:tcPr>
          <w:p w14:paraId="5478E3DD" w14:textId="77777777" w:rsidR="00194697" w:rsidRPr="00EE0477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3CCA769E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E35635D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131CA11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E21BB81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F2308B9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E127846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E0477" w:rsidRPr="00EE0477" w14:paraId="13378A8F" w14:textId="77777777" w:rsidTr="006046A0">
        <w:tc>
          <w:tcPr>
            <w:tcW w:w="510" w:type="dxa"/>
            <w:vMerge/>
          </w:tcPr>
          <w:p w14:paraId="50F5B757" w14:textId="77777777" w:rsidR="00194697" w:rsidRPr="00EE0477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D876B54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4F2D76D7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1E3503BA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2DCC671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AB5CF05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BD3B0EE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E0477" w:rsidRPr="00EE0477" w14:paraId="539D3A8C" w14:textId="77777777" w:rsidTr="006046A0">
        <w:tc>
          <w:tcPr>
            <w:tcW w:w="510" w:type="dxa"/>
            <w:vMerge/>
          </w:tcPr>
          <w:p w14:paraId="54CB393C" w14:textId="77777777" w:rsidR="00194697" w:rsidRPr="00EE0477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5F8FDC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541EB553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91F1927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914CB80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DCFE1A4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B101909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E0477" w:rsidRPr="00EE0477" w14:paraId="7B7B1BFE" w14:textId="77777777" w:rsidTr="006046A0">
        <w:tc>
          <w:tcPr>
            <w:tcW w:w="510" w:type="dxa"/>
            <w:vMerge/>
          </w:tcPr>
          <w:p w14:paraId="51DBE340" w14:textId="77777777" w:rsidR="00194697" w:rsidRPr="00EE0477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BA9F8A5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42B4CF72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D872BD8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5A9D8BB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FEC60EA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A4EC8D3" w14:textId="77777777" w:rsidR="00194697" w:rsidRPr="00EE0477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E0477" w:rsidRPr="00EE0477" w14:paraId="5AF441A3" w14:textId="77777777" w:rsidTr="00837985">
        <w:tc>
          <w:tcPr>
            <w:tcW w:w="9776" w:type="dxa"/>
            <w:gridSpan w:val="7"/>
          </w:tcPr>
          <w:p w14:paraId="3CEDDB35" w14:textId="77777777" w:rsidR="00194697" w:rsidRPr="00EE0477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. Ведомственная целевая программа «Развитие сферы культуры</w:t>
            </w:r>
          </w:p>
          <w:p w14:paraId="0BFF4484" w14:textId="77777777" w:rsidR="00194697" w:rsidRPr="00EE0477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</w:tc>
      </w:tr>
      <w:tr w:rsidR="00EE0477" w:rsidRPr="00EE0477" w14:paraId="190D897B" w14:textId="77777777" w:rsidTr="006046A0">
        <w:tc>
          <w:tcPr>
            <w:tcW w:w="510" w:type="dxa"/>
          </w:tcPr>
          <w:p w14:paraId="6786E134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3061" w:type="dxa"/>
          </w:tcPr>
          <w:p w14:paraId="3C7A83AC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</w:tcPr>
          <w:p w14:paraId="431A3A05" w14:textId="0537ADF2" w:rsidR="00641280" w:rsidRPr="00EE0477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8</w:t>
            </w:r>
            <w:r w:rsidR="00301BC6" w:rsidRPr="00EE0477">
              <w:rPr>
                <w:rFonts w:eastAsia="Times New Roman"/>
                <w:sz w:val="18"/>
                <w:szCs w:val="18"/>
                <w:lang w:eastAsia="ru-RU"/>
              </w:rPr>
              <w:t>8373</w:t>
            </w:r>
            <w:r w:rsidR="00ED6F3A" w:rsidRPr="00EE0477">
              <w:rPr>
                <w:rFonts w:eastAsia="Times New Roman"/>
                <w:sz w:val="18"/>
                <w:szCs w:val="18"/>
                <w:lang w:eastAsia="ru-RU"/>
              </w:rPr>
              <w:t>081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ED6F3A" w:rsidRPr="00EE0477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5" w:type="dxa"/>
          </w:tcPr>
          <w:p w14:paraId="6030B82B" w14:textId="044B89C0" w:rsidR="00641280" w:rsidRPr="00EE0477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93122073,24</w:t>
            </w:r>
          </w:p>
        </w:tc>
        <w:tc>
          <w:tcPr>
            <w:tcW w:w="1276" w:type="dxa"/>
          </w:tcPr>
          <w:p w14:paraId="4816281B" w14:textId="1EADACE2" w:rsidR="00641280" w:rsidRPr="00EE0477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ED6F3A" w:rsidRPr="00EE047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301BC6" w:rsidRPr="00EE0477">
              <w:rPr>
                <w:rFonts w:eastAsia="Times New Roman"/>
                <w:sz w:val="18"/>
                <w:szCs w:val="18"/>
                <w:lang w:eastAsia="ru-RU"/>
              </w:rPr>
              <w:t>972</w:t>
            </w:r>
            <w:r w:rsidR="00ED6F3A" w:rsidRPr="00EE0477">
              <w:rPr>
                <w:rFonts w:eastAsia="Times New Roman"/>
                <w:sz w:val="18"/>
                <w:szCs w:val="18"/>
                <w:lang w:eastAsia="ru-RU"/>
              </w:rPr>
              <w:t>736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ED6F3A" w:rsidRPr="00EE0477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</w:tcPr>
          <w:p w14:paraId="150D6F86" w14:textId="7ACFD856" w:rsidR="00641280" w:rsidRPr="00EE0477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171</w:t>
            </w:r>
            <w:r w:rsidR="00E211FC" w:rsidRPr="00EE0477">
              <w:rPr>
                <w:rFonts w:eastAsia="Times New Roman"/>
                <w:sz w:val="18"/>
                <w:szCs w:val="18"/>
                <w:lang w:eastAsia="ru-RU"/>
              </w:rPr>
              <w:t>6993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3F7C27BE" w14:textId="384269F6" w:rsidR="00641280" w:rsidRPr="00EE0477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4</w:t>
            </w:r>
            <w:r w:rsidR="00E211FC" w:rsidRPr="00EE0477">
              <w:rPr>
                <w:rFonts w:eastAsia="Times New Roman"/>
                <w:sz w:val="18"/>
                <w:szCs w:val="18"/>
                <w:lang w:eastAsia="ru-RU"/>
              </w:rPr>
              <w:t>561279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EE0477" w:rsidRPr="00EE0477" w14:paraId="60C06E63" w14:textId="77777777" w:rsidTr="008136C3">
        <w:tc>
          <w:tcPr>
            <w:tcW w:w="510" w:type="dxa"/>
          </w:tcPr>
          <w:p w14:paraId="375FE4EA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4DDA571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620E858" w14:textId="7A3EC62E" w:rsidR="00641280" w:rsidRPr="00EE0477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E211FC" w:rsidRPr="00EE047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D6F3A" w:rsidRPr="00EE047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301BC6" w:rsidRPr="00EE0477">
              <w:rPr>
                <w:rFonts w:eastAsia="Times New Roman"/>
                <w:sz w:val="18"/>
                <w:szCs w:val="18"/>
                <w:lang w:eastAsia="ru-RU"/>
              </w:rPr>
              <w:t>866</w:t>
            </w:r>
            <w:r w:rsidR="00ED6F3A" w:rsidRPr="00EE0477">
              <w:rPr>
                <w:rFonts w:eastAsia="Times New Roman"/>
                <w:sz w:val="18"/>
                <w:szCs w:val="18"/>
                <w:lang w:eastAsia="ru-RU"/>
              </w:rPr>
              <w:t>061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ED6F3A" w:rsidRPr="00EE0477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5" w:type="dxa"/>
            <w:vAlign w:val="center"/>
          </w:tcPr>
          <w:p w14:paraId="677E6164" w14:textId="711DFFC0" w:rsidR="00641280" w:rsidRPr="00EE0477" w:rsidRDefault="00DC5A8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B4E29" w:rsidRPr="00EE047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B4E29" w:rsidRPr="00EE0477">
              <w:rPr>
                <w:rFonts w:eastAsia="Times New Roman"/>
                <w:sz w:val="18"/>
                <w:szCs w:val="18"/>
                <w:lang w:eastAsia="ru-RU"/>
              </w:rPr>
              <w:t>673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B4E29" w:rsidRPr="00EE0477">
              <w:rPr>
                <w:rFonts w:eastAsia="Times New Roman"/>
                <w:sz w:val="18"/>
                <w:szCs w:val="18"/>
                <w:lang w:eastAsia="ru-RU"/>
              </w:rPr>
              <w:t>484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B4E29" w:rsidRPr="00EE0477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vAlign w:val="center"/>
          </w:tcPr>
          <w:p w14:paraId="766B290B" w14:textId="59054621" w:rsidR="00641280" w:rsidRPr="00EE0477" w:rsidRDefault="00301BC6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70347</w:t>
            </w:r>
            <w:r w:rsidR="00ED6F3A" w:rsidRPr="00EE0477">
              <w:rPr>
                <w:rFonts w:eastAsia="Times New Roman"/>
                <w:sz w:val="18"/>
                <w:szCs w:val="18"/>
                <w:lang w:eastAsia="ru-RU"/>
              </w:rPr>
              <w:t>576</w:t>
            </w:r>
            <w:r w:rsidR="00487E45"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ED6F3A" w:rsidRPr="00EE0477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14:paraId="08128489" w14:textId="5AA1B0DA" w:rsidR="00641280" w:rsidRPr="00EE0477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7001000,00</w:t>
            </w:r>
          </w:p>
        </w:tc>
        <w:tc>
          <w:tcPr>
            <w:tcW w:w="1134" w:type="dxa"/>
            <w:vAlign w:val="center"/>
          </w:tcPr>
          <w:p w14:paraId="497320DC" w14:textId="6C6018CC" w:rsidR="00641280" w:rsidRPr="00EE0477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9844000,00</w:t>
            </w:r>
          </w:p>
        </w:tc>
      </w:tr>
      <w:tr w:rsidR="00EE0477" w:rsidRPr="00EE0477" w14:paraId="0885732A" w14:textId="77777777" w:rsidTr="008136C3">
        <w:tc>
          <w:tcPr>
            <w:tcW w:w="510" w:type="dxa"/>
          </w:tcPr>
          <w:p w14:paraId="5157BD55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2E0738E7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61EB348" w14:textId="1EB5385C" w:rsidR="00641280" w:rsidRPr="00EE0477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956E5D" w:rsidRPr="00EE047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56E5D" w:rsidRPr="00EE0477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="00A34C8C" w:rsidRPr="00EE047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34C8C" w:rsidRPr="00EE0477">
              <w:rPr>
                <w:rFonts w:eastAsia="Times New Roman"/>
                <w:sz w:val="18"/>
                <w:szCs w:val="18"/>
                <w:lang w:eastAsia="ru-RU"/>
              </w:rPr>
              <w:t>637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34C8C" w:rsidRPr="00EE0477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  <w:vAlign w:val="center"/>
          </w:tcPr>
          <w:p w14:paraId="42D0C84B" w14:textId="50297D90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8B1FCD"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8B1FCD" w:rsidRPr="00EE047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B4E29" w:rsidRPr="00EE0477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B4E29" w:rsidRPr="00EE0477">
              <w:rPr>
                <w:rFonts w:eastAsia="Times New Roman"/>
                <w:sz w:val="18"/>
                <w:szCs w:val="18"/>
                <w:lang w:eastAsia="ru-RU"/>
              </w:rPr>
              <w:t>942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B4E29" w:rsidRPr="00EE0477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vAlign w:val="center"/>
          </w:tcPr>
          <w:p w14:paraId="5EA0B7BE" w14:textId="67581476" w:rsidR="00641280" w:rsidRPr="00EE0477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AC34CB" w:rsidRPr="00EE047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A34C8C" w:rsidRPr="00EE0477">
              <w:rPr>
                <w:rFonts w:eastAsia="Times New Roman"/>
                <w:sz w:val="18"/>
                <w:szCs w:val="18"/>
                <w:lang w:eastAsia="ru-RU"/>
              </w:rPr>
              <w:t>064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A34C8C" w:rsidRPr="00EE0477">
              <w:rPr>
                <w:rFonts w:eastAsia="Times New Roman"/>
                <w:sz w:val="18"/>
                <w:szCs w:val="18"/>
                <w:lang w:eastAsia="ru-RU"/>
              </w:rPr>
              <w:t>580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34C8C" w:rsidRPr="00EE0477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vAlign w:val="center"/>
          </w:tcPr>
          <w:p w14:paraId="56B5CD56" w14:textId="7DF87949" w:rsidR="00641280" w:rsidRPr="00EE0477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464</w:t>
            </w:r>
            <w:r w:rsidR="00E211FC" w:rsidRPr="00EE047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211FC" w:rsidRPr="00EE0477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179349DD" w14:textId="1CEBDB38" w:rsidR="00641280" w:rsidRPr="00EE0477" w:rsidRDefault="00487E45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46</w:t>
            </w:r>
            <w:r w:rsidR="00E211FC" w:rsidRPr="00EE0477">
              <w:rPr>
                <w:rFonts w:eastAsia="Times New Roman"/>
                <w:sz w:val="18"/>
                <w:szCs w:val="18"/>
                <w:lang w:eastAsia="ru-RU"/>
              </w:rPr>
              <w:t>49700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EE0477" w:rsidRPr="00EE0477" w14:paraId="165058B9" w14:textId="77777777" w:rsidTr="008136C3">
        <w:tc>
          <w:tcPr>
            <w:tcW w:w="510" w:type="dxa"/>
          </w:tcPr>
          <w:p w14:paraId="029FB780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444F678A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35440243" w14:textId="59AA22D3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11 </w:t>
            </w:r>
            <w:r w:rsidR="00A34C8C"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E211FC" w:rsidRPr="00EE0477">
              <w:rPr>
                <w:rFonts w:eastAsia="Times New Roman"/>
                <w:sz w:val="18"/>
                <w:szCs w:val="18"/>
                <w:lang w:eastAsia="ru-RU"/>
              </w:rPr>
              <w:t>00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211FC" w:rsidRPr="00EE0477">
              <w:rPr>
                <w:rFonts w:eastAsia="Times New Roman"/>
                <w:sz w:val="18"/>
                <w:szCs w:val="18"/>
                <w:lang w:eastAsia="ru-RU"/>
              </w:rPr>
              <w:t>383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0D1788C1" w14:textId="54F27D76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5AE6015E" w14:textId="293FE469" w:rsidR="00641280" w:rsidRPr="00EE0477" w:rsidRDefault="00A34C8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E211FC" w:rsidRPr="00EE047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211FC" w:rsidRPr="00EE0477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44CF6843" w14:textId="069D2FD5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E211FC" w:rsidRPr="00EE047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211FC" w:rsidRPr="00EE0477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63DFA881" w14:textId="060AFC04" w:rsidR="00641280" w:rsidRPr="00EE0477" w:rsidRDefault="00E211F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7 579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EE0477" w:rsidRPr="00EE0477" w14:paraId="13C7165D" w14:textId="77777777" w:rsidTr="008136C3">
        <w:tc>
          <w:tcPr>
            <w:tcW w:w="510" w:type="dxa"/>
          </w:tcPr>
          <w:p w14:paraId="23686E5A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85E2E8F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502D292C" w14:textId="1DFF5E34" w:rsidR="00194697" w:rsidRPr="00EE0477" w:rsidRDefault="00487E45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721</w:t>
            </w:r>
            <w:r w:rsidR="00A37DEE" w:rsidRPr="00EE047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275" w:type="dxa"/>
            <w:vAlign w:val="center"/>
          </w:tcPr>
          <w:p w14:paraId="6F915552" w14:textId="32FD4422" w:rsidR="00194697" w:rsidRPr="00EE0477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DB4E29" w:rsidRPr="00EE047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276" w:type="dxa"/>
            <w:vAlign w:val="center"/>
          </w:tcPr>
          <w:p w14:paraId="358330E9" w14:textId="3535CC4D" w:rsidR="00194697" w:rsidRPr="00EE0477" w:rsidRDefault="00487E45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93 000</w:t>
            </w:r>
            <w:r w:rsidR="00A37DEE"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04F839E2" w14:textId="10FA56A1" w:rsidR="00194697" w:rsidRPr="00EE0477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1D14168" w14:textId="557A866B" w:rsidR="00194697" w:rsidRPr="00EE0477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E0477" w:rsidRPr="00EE0477" w14:paraId="54538E23" w14:textId="77777777" w:rsidTr="008136C3">
        <w:tc>
          <w:tcPr>
            <w:tcW w:w="510" w:type="dxa"/>
          </w:tcPr>
          <w:p w14:paraId="57B1B09F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3061" w:type="dxa"/>
          </w:tcPr>
          <w:p w14:paraId="56D19E80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EE0477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EE0477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42BA6D11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4F6F37B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E7620B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A907DB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F1774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E0477" w:rsidRPr="00EE0477" w14:paraId="2445FCF8" w14:textId="77777777" w:rsidTr="008136C3">
        <w:tc>
          <w:tcPr>
            <w:tcW w:w="510" w:type="dxa"/>
          </w:tcPr>
          <w:p w14:paraId="2480BC1E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9BD97D9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9774E93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0E4939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C1BF83B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0ED842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8B3A3D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E0477" w:rsidRPr="00EE0477" w14:paraId="3F71B3A6" w14:textId="77777777" w:rsidTr="008136C3">
        <w:tc>
          <w:tcPr>
            <w:tcW w:w="510" w:type="dxa"/>
          </w:tcPr>
          <w:p w14:paraId="2C068286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10CA0CA6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3253F819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61AEF9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8262C4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13F103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11EB02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E0477" w:rsidRPr="00EE0477" w14:paraId="38D68421" w14:textId="77777777" w:rsidTr="008136C3">
        <w:tc>
          <w:tcPr>
            <w:tcW w:w="510" w:type="dxa"/>
          </w:tcPr>
          <w:p w14:paraId="0805ADF7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5CEF9B38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6F229FEA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5DB56B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058272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A0836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C9CD51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E0477" w:rsidRPr="00EE0477" w14:paraId="15805588" w14:textId="77777777" w:rsidTr="008136C3">
        <w:tc>
          <w:tcPr>
            <w:tcW w:w="510" w:type="dxa"/>
          </w:tcPr>
          <w:p w14:paraId="1897A874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0D26220A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0AF4A072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5BBDB7A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2DFBBA6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2EB177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5AD3E8" w14:textId="77777777" w:rsidR="00194697" w:rsidRPr="00EE0477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E0477" w:rsidRPr="00EE0477" w14:paraId="7BD4B1AB" w14:textId="77777777" w:rsidTr="000A4406">
        <w:tc>
          <w:tcPr>
            <w:tcW w:w="510" w:type="dxa"/>
            <w:vMerge w:val="restart"/>
          </w:tcPr>
          <w:p w14:paraId="775E0BC2" w14:textId="77777777" w:rsidR="003C7343" w:rsidRPr="00EE0477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6DF60B02" w14:textId="77777777" w:rsidR="003C7343" w:rsidRPr="00EE0477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EE0477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1386" w:type="dxa"/>
          </w:tcPr>
          <w:p w14:paraId="13113D8C" w14:textId="77777777" w:rsidR="003C7343" w:rsidRPr="00EE0477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772D40B" w14:textId="77777777" w:rsidR="003C7343" w:rsidRPr="00EE0477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B3D559B" w14:textId="77777777" w:rsidR="003C7343" w:rsidRPr="00EE0477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B09EA35" w14:textId="77777777" w:rsidR="003C7343" w:rsidRPr="00EE0477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66AD75B" w14:textId="77777777" w:rsidR="003C7343" w:rsidRPr="00EE0477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E0477" w:rsidRPr="00EE0477" w14:paraId="5AD7939A" w14:textId="77777777" w:rsidTr="000A4406">
        <w:tc>
          <w:tcPr>
            <w:tcW w:w="510" w:type="dxa"/>
            <w:vMerge/>
          </w:tcPr>
          <w:p w14:paraId="29B0F7D1" w14:textId="77777777" w:rsidR="00A01D8A" w:rsidRPr="00EE0477" w:rsidRDefault="00A01D8A" w:rsidP="00A01D8A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51FC8CC" w14:textId="77777777" w:rsidR="00A01D8A" w:rsidRPr="00EE0477" w:rsidRDefault="00A01D8A" w:rsidP="00A01D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</w:tcPr>
          <w:p w14:paraId="2F66F29B" w14:textId="4F5EB8DA" w:rsidR="00A01D8A" w:rsidRPr="00EE0477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DA73E6" w:rsidRPr="00EE0477">
              <w:rPr>
                <w:rFonts w:eastAsia="Times New Roman"/>
                <w:sz w:val="18"/>
                <w:szCs w:val="18"/>
                <w:lang w:eastAsia="ru-RU"/>
              </w:rPr>
              <w:t>90</w:t>
            </w:r>
            <w:r w:rsidR="0085280E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A73E6" w:rsidRPr="00EE0477">
              <w:rPr>
                <w:rFonts w:eastAsia="Times New Roman"/>
                <w:sz w:val="18"/>
                <w:szCs w:val="18"/>
                <w:lang w:eastAsia="ru-RU"/>
              </w:rPr>
              <w:t>476</w:t>
            </w:r>
            <w:r w:rsidR="0085280E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4242A2" w:rsidRPr="00EE0477">
              <w:rPr>
                <w:rFonts w:eastAsia="Times New Roman"/>
                <w:sz w:val="18"/>
                <w:szCs w:val="18"/>
                <w:lang w:eastAsia="ru-RU"/>
              </w:rPr>
              <w:t>381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242A2" w:rsidRPr="00EE0477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5" w:type="dxa"/>
          </w:tcPr>
          <w:p w14:paraId="1B75FC80" w14:textId="39582E55" w:rsidR="00A01D8A" w:rsidRPr="00EE0477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85280E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3 </w:t>
            </w:r>
            <w:r w:rsidR="00517070" w:rsidRPr="00EE047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85280E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40 </w:t>
            </w:r>
            <w:r w:rsidR="00517070" w:rsidRPr="00EE0477">
              <w:rPr>
                <w:rFonts w:eastAsia="Times New Roman"/>
                <w:sz w:val="18"/>
                <w:szCs w:val="18"/>
                <w:lang w:eastAsia="ru-RU"/>
              </w:rPr>
              <w:t>373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24</w:t>
            </w:r>
          </w:p>
        </w:tc>
        <w:tc>
          <w:tcPr>
            <w:tcW w:w="1276" w:type="dxa"/>
          </w:tcPr>
          <w:p w14:paraId="18648C53" w14:textId="17E24057" w:rsidR="00A01D8A" w:rsidRPr="00EE0477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4242A2" w:rsidRPr="00EE0477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85280E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A73E6" w:rsidRPr="00EE0477">
              <w:rPr>
                <w:rFonts w:eastAsia="Times New Roman"/>
                <w:sz w:val="18"/>
                <w:szCs w:val="18"/>
                <w:lang w:eastAsia="ru-RU"/>
              </w:rPr>
              <w:t>722</w:t>
            </w:r>
            <w:r w:rsidR="0085280E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4242A2" w:rsidRPr="00EE0477">
              <w:rPr>
                <w:rFonts w:eastAsia="Times New Roman"/>
                <w:sz w:val="18"/>
                <w:szCs w:val="18"/>
                <w:lang w:eastAsia="ru-RU"/>
              </w:rPr>
              <w:t>736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242A2" w:rsidRPr="00EE0477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</w:tcPr>
          <w:p w14:paraId="64680D1D" w14:textId="7AAD0434" w:rsidR="00A01D8A" w:rsidRPr="00EE0477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5280E" w:rsidRPr="00EE0477">
              <w:rPr>
                <w:rFonts w:eastAsia="Times New Roman"/>
                <w:sz w:val="18"/>
                <w:szCs w:val="18"/>
                <w:lang w:eastAsia="ru-RU"/>
              </w:rPr>
              <w:t>216</w:t>
            </w:r>
            <w:r w:rsidR="00876272"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5280E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76272" w:rsidRPr="00EE0477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6CBFDE3" w14:textId="1F456578" w:rsidR="00A01D8A" w:rsidRPr="00EE0477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4</w:t>
            </w:r>
            <w:r w:rsidR="00876272" w:rsidRPr="00EE0477">
              <w:rPr>
                <w:rFonts w:eastAsia="Times New Roman"/>
                <w:sz w:val="18"/>
                <w:szCs w:val="18"/>
                <w:lang w:eastAsia="ru-RU"/>
              </w:rPr>
              <w:t>846</w:t>
            </w:r>
            <w:r w:rsidR="0085280E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76272" w:rsidRPr="00EE0477">
              <w:rPr>
                <w:rFonts w:eastAsia="Times New Roman"/>
                <w:sz w:val="18"/>
                <w:szCs w:val="18"/>
                <w:lang w:eastAsia="ru-RU"/>
              </w:rPr>
              <w:t>279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EE0477" w:rsidRPr="00EE0477" w14:paraId="3EE53AB7" w14:textId="77777777" w:rsidTr="008136C3">
        <w:tc>
          <w:tcPr>
            <w:tcW w:w="510" w:type="dxa"/>
            <w:vMerge/>
          </w:tcPr>
          <w:p w14:paraId="1B46663F" w14:textId="77777777" w:rsidR="00A01D8A" w:rsidRPr="00EE0477" w:rsidRDefault="00A01D8A" w:rsidP="00A01D8A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6CD368E" w14:textId="77777777" w:rsidR="00A01D8A" w:rsidRPr="00EE0477" w:rsidRDefault="00A01D8A" w:rsidP="00A01D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9B2E437" w14:textId="558577A3" w:rsidR="00A01D8A" w:rsidRPr="00EE0477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4242A2" w:rsidRPr="00EE047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5C2463"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A73E6" w:rsidRPr="00EE0477">
              <w:rPr>
                <w:rFonts w:eastAsia="Times New Roman"/>
                <w:sz w:val="18"/>
                <w:szCs w:val="18"/>
                <w:lang w:eastAsia="ru-RU"/>
              </w:rPr>
              <w:t>969</w:t>
            </w:r>
            <w:r w:rsidR="005C2463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4242A2" w:rsidRPr="00EE0477">
              <w:rPr>
                <w:rFonts w:eastAsia="Times New Roman"/>
                <w:sz w:val="18"/>
                <w:szCs w:val="18"/>
                <w:lang w:eastAsia="ru-RU"/>
              </w:rPr>
              <w:t>361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242A2" w:rsidRPr="00EE0477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5" w:type="dxa"/>
            <w:vAlign w:val="center"/>
          </w:tcPr>
          <w:p w14:paraId="1EE9EAEC" w14:textId="58791EF8" w:rsidR="00A01D8A" w:rsidRPr="00EE0477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5280E" w:rsidRPr="00EE047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361EC9" w:rsidRPr="00EE047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85280E" w:rsidRPr="00EE0477">
              <w:rPr>
                <w:rFonts w:eastAsia="Times New Roman"/>
                <w:sz w:val="18"/>
                <w:szCs w:val="18"/>
                <w:lang w:eastAsia="ru-RU"/>
              </w:rPr>
              <w:t>91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361EC9" w:rsidRPr="00EE047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84,67</w:t>
            </w:r>
          </w:p>
        </w:tc>
        <w:tc>
          <w:tcPr>
            <w:tcW w:w="1276" w:type="dxa"/>
            <w:vAlign w:val="center"/>
          </w:tcPr>
          <w:p w14:paraId="0EE62A84" w14:textId="4F8DFC5F" w:rsidR="00A01D8A" w:rsidRPr="00EE0477" w:rsidRDefault="004242A2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DA73E6" w:rsidRPr="00EE047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85280E"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A73E6" w:rsidRPr="00EE0477">
              <w:rPr>
                <w:rFonts w:eastAsia="Times New Roman"/>
                <w:sz w:val="18"/>
                <w:szCs w:val="18"/>
                <w:lang w:eastAsia="ru-RU"/>
              </w:rPr>
              <w:t>097</w:t>
            </w:r>
            <w:r w:rsidR="0085280E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576</w:t>
            </w:r>
            <w:r w:rsidR="00A01D8A"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14:paraId="2EF9C812" w14:textId="265287ED" w:rsidR="00A01D8A" w:rsidRPr="00EE0477" w:rsidRDefault="00A01D8A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7</w:t>
            </w:r>
            <w:r w:rsidR="0085280E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451 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14:paraId="3F7D2445" w14:textId="21BF84BD" w:rsidR="00A01D8A" w:rsidRPr="00EE0477" w:rsidRDefault="0085280E" w:rsidP="00A01D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0129 000</w:t>
            </w:r>
            <w:r w:rsidR="00A01D8A"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EE0477" w:rsidRPr="00EE0477" w14:paraId="521308BB" w14:textId="77777777" w:rsidTr="008136C3">
        <w:tc>
          <w:tcPr>
            <w:tcW w:w="510" w:type="dxa"/>
            <w:vMerge/>
          </w:tcPr>
          <w:p w14:paraId="7B0A5B8A" w14:textId="77777777" w:rsidR="003E2F67" w:rsidRPr="00EE0477" w:rsidRDefault="003E2F67" w:rsidP="003E2F6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766ADE6" w14:textId="77777777" w:rsidR="003E2F67" w:rsidRPr="00EE0477" w:rsidRDefault="003E2F67" w:rsidP="003E2F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192A38A2" w14:textId="70E408D5" w:rsidR="003E2F67" w:rsidRPr="00EE0477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46ACE" w:rsidRPr="00EE047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46ACE" w:rsidRPr="00EE0477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="00A34C8C" w:rsidRPr="00EE047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34C8C" w:rsidRPr="00EE0477">
              <w:rPr>
                <w:rFonts w:eastAsia="Times New Roman"/>
                <w:sz w:val="18"/>
                <w:szCs w:val="18"/>
                <w:lang w:eastAsia="ru-RU"/>
              </w:rPr>
              <w:t>637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34C8C" w:rsidRPr="00EE0477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  <w:vAlign w:val="center"/>
          </w:tcPr>
          <w:p w14:paraId="03CB5DCC" w14:textId="5B5C2598" w:rsidR="003E2F67" w:rsidRPr="00EE0477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6 822 942,57</w:t>
            </w:r>
          </w:p>
        </w:tc>
        <w:tc>
          <w:tcPr>
            <w:tcW w:w="1276" w:type="dxa"/>
            <w:vAlign w:val="center"/>
          </w:tcPr>
          <w:p w14:paraId="2BD9FE67" w14:textId="73F16B30" w:rsidR="003E2F67" w:rsidRPr="00EE0477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46ACE" w:rsidRPr="00EE047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46ACE" w:rsidRPr="00EE0477">
              <w:rPr>
                <w:rFonts w:eastAsia="Times New Roman"/>
                <w:sz w:val="18"/>
                <w:szCs w:val="18"/>
                <w:lang w:eastAsia="ru-RU"/>
              </w:rPr>
              <w:t>06</w:t>
            </w:r>
            <w:r w:rsidR="00A34C8C" w:rsidRPr="00EE047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A34C8C" w:rsidRPr="00EE0477">
              <w:rPr>
                <w:rFonts w:eastAsia="Times New Roman"/>
                <w:sz w:val="18"/>
                <w:szCs w:val="18"/>
                <w:lang w:eastAsia="ru-RU"/>
              </w:rPr>
              <w:t>580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34C8C" w:rsidRPr="00EE0477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vAlign w:val="center"/>
          </w:tcPr>
          <w:p w14:paraId="65017E19" w14:textId="0CACD78B" w:rsidR="003E2F67" w:rsidRPr="00EE0477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464</w:t>
            </w:r>
            <w:r w:rsidR="00C66F13" w:rsidRPr="00EE047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C66F13" w:rsidRPr="00EE0477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054F6645" w14:textId="044E0671" w:rsidR="003E2F67" w:rsidRPr="00EE0477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46</w:t>
            </w:r>
            <w:r w:rsidR="00C66F13" w:rsidRPr="00EE0477">
              <w:rPr>
                <w:rFonts w:eastAsia="Times New Roman"/>
                <w:sz w:val="18"/>
                <w:szCs w:val="18"/>
                <w:lang w:eastAsia="ru-RU"/>
              </w:rPr>
              <w:t>49</w:t>
            </w:r>
            <w:r w:rsidR="0085280E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66F13" w:rsidRPr="00EE0477">
              <w:rPr>
                <w:rFonts w:eastAsia="Times New Roman"/>
                <w:sz w:val="18"/>
                <w:szCs w:val="18"/>
                <w:lang w:eastAsia="ru-RU"/>
              </w:rPr>
              <w:t>700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EE0477" w:rsidRPr="00EE0477" w14:paraId="660842BF" w14:textId="77777777" w:rsidTr="000A4406">
        <w:tc>
          <w:tcPr>
            <w:tcW w:w="510" w:type="dxa"/>
            <w:vMerge/>
          </w:tcPr>
          <w:p w14:paraId="3F42D975" w14:textId="77777777" w:rsidR="003E2F67" w:rsidRPr="00EE0477" w:rsidRDefault="003E2F67" w:rsidP="003E2F6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9D2A16" w14:textId="77777777" w:rsidR="003E2F67" w:rsidRPr="00EE0477" w:rsidRDefault="003E2F67" w:rsidP="003E2F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1386" w:type="dxa"/>
            <w:vAlign w:val="center"/>
          </w:tcPr>
          <w:p w14:paraId="62643388" w14:textId="43D4A922" w:rsidR="003E2F67" w:rsidRPr="00EE0477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11 </w:t>
            </w:r>
            <w:r w:rsidR="00A34C8C"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C66F13" w:rsidRPr="00EE0477">
              <w:rPr>
                <w:rFonts w:eastAsia="Times New Roman"/>
                <w:sz w:val="18"/>
                <w:szCs w:val="18"/>
                <w:lang w:eastAsia="ru-RU"/>
              </w:rPr>
              <w:t>00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66F13" w:rsidRPr="00EE0477">
              <w:rPr>
                <w:rFonts w:eastAsia="Times New Roman"/>
                <w:sz w:val="18"/>
                <w:szCs w:val="18"/>
                <w:lang w:eastAsia="ru-RU"/>
              </w:rPr>
              <w:t>383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3919C253" w14:textId="38BB8D12" w:rsidR="003E2F67" w:rsidRPr="00EE0477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2C40B36F" w14:textId="268703BE" w:rsidR="003E2F67" w:rsidRPr="00EE0477" w:rsidRDefault="00A34C8C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3E2F67"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C66F13" w:rsidRPr="00EE047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3E2F67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66F13" w:rsidRPr="00EE0477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="003E2F67"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49307587" w14:textId="1F4CA1F2" w:rsidR="003E2F67" w:rsidRPr="00EE0477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C66F13" w:rsidRPr="00EE047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66F13" w:rsidRPr="00EE0477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63198B77" w14:textId="73038EF1" w:rsidR="003E2F67" w:rsidRPr="00EE0477" w:rsidRDefault="00C66F13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7 579</w:t>
            </w:r>
            <w:r w:rsidR="003E2F67"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EE0477" w:rsidRPr="00EE0477" w14:paraId="7678ADF1" w14:textId="77777777" w:rsidTr="008136C3">
        <w:tc>
          <w:tcPr>
            <w:tcW w:w="510" w:type="dxa"/>
            <w:vMerge/>
          </w:tcPr>
          <w:p w14:paraId="65F59684" w14:textId="77777777" w:rsidR="003E2F67" w:rsidRPr="00EE0477" w:rsidRDefault="003E2F67" w:rsidP="003E2F67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99C2CD5" w14:textId="77777777" w:rsidR="003E2F67" w:rsidRPr="00EE0477" w:rsidRDefault="003E2F67" w:rsidP="003E2F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1386" w:type="dxa"/>
            <w:vAlign w:val="center"/>
          </w:tcPr>
          <w:p w14:paraId="1770A9EB" w14:textId="2CFDC732" w:rsidR="003E2F67" w:rsidRPr="00EE0477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721 000,00</w:t>
            </w:r>
          </w:p>
        </w:tc>
        <w:tc>
          <w:tcPr>
            <w:tcW w:w="1275" w:type="dxa"/>
            <w:vAlign w:val="center"/>
          </w:tcPr>
          <w:p w14:paraId="58335B3C" w14:textId="1EA48F6D" w:rsidR="003E2F67" w:rsidRPr="00EE0477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1276" w:type="dxa"/>
            <w:vAlign w:val="center"/>
          </w:tcPr>
          <w:p w14:paraId="453FF5D9" w14:textId="03824204" w:rsidR="003E2F67" w:rsidRPr="00EE0477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93 000,00</w:t>
            </w:r>
          </w:p>
        </w:tc>
        <w:tc>
          <w:tcPr>
            <w:tcW w:w="1134" w:type="dxa"/>
            <w:vAlign w:val="center"/>
          </w:tcPr>
          <w:p w14:paraId="41C752A2" w14:textId="11C5D037" w:rsidR="003E2F67" w:rsidRPr="00EE0477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6B9F1A9" w14:textId="3C96D4B8" w:rsidR="003E2F67" w:rsidRPr="00EE0477" w:rsidRDefault="003E2F67" w:rsidP="003E2F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E0477" w:rsidRPr="00EE0477" w14:paraId="37DE7C5D" w14:textId="77777777" w:rsidTr="008136C3">
        <w:tc>
          <w:tcPr>
            <w:tcW w:w="510" w:type="dxa"/>
            <w:vMerge/>
          </w:tcPr>
          <w:p w14:paraId="0EB5F6AE" w14:textId="77777777" w:rsidR="00194697" w:rsidRPr="00EE0477" w:rsidRDefault="00194697" w:rsidP="008136C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5C53C10" w14:textId="77777777" w:rsidR="00194697" w:rsidRPr="00EE0477" w:rsidRDefault="00194697" w:rsidP="008136C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EE0477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EE0477">
              <w:rPr>
                <w:rFonts w:eastAsia="Times New Roman"/>
                <w:lang w:eastAsia="ru-RU"/>
              </w:rPr>
              <w:t xml:space="preserve"> (за рамками сре</w:t>
            </w:r>
            <w:proofErr w:type="gramStart"/>
            <w:r w:rsidRPr="00EE0477">
              <w:rPr>
                <w:rFonts w:eastAsia="Times New Roman"/>
                <w:lang w:eastAsia="ru-RU"/>
              </w:rPr>
              <w:t>дств пр</w:t>
            </w:r>
            <w:proofErr w:type="gramEnd"/>
            <w:r w:rsidRPr="00EE0477">
              <w:rPr>
                <w:rFonts w:eastAsia="Times New Roman"/>
                <w:lang w:eastAsia="ru-RU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386" w:type="dxa"/>
            <w:vAlign w:val="center"/>
          </w:tcPr>
          <w:p w14:paraId="2A9E1D43" w14:textId="77777777" w:rsidR="00194697" w:rsidRPr="00EE0477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D5591A" w14:textId="77777777" w:rsidR="00194697" w:rsidRPr="00EE0477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9C7F20B" w14:textId="77777777" w:rsidR="00194697" w:rsidRPr="00EE0477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9D614A" w14:textId="77777777" w:rsidR="00194697" w:rsidRPr="00EE0477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AA5729" w14:textId="77777777" w:rsidR="00194697" w:rsidRPr="00EE0477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E0477" w:rsidRPr="00EE0477" w14:paraId="134275D2" w14:textId="77777777" w:rsidTr="008136C3">
        <w:tc>
          <w:tcPr>
            <w:tcW w:w="510" w:type="dxa"/>
            <w:vMerge/>
          </w:tcPr>
          <w:p w14:paraId="6D55C5A9" w14:textId="77777777" w:rsidR="00194697" w:rsidRPr="00EE0477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E8CE859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4EBA4CDD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C238C68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CE4E9E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ADF43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43DB57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E0477" w:rsidRPr="00EE0477" w14:paraId="00AC0717" w14:textId="77777777" w:rsidTr="008136C3">
        <w:tc>
          <w:tcPr>
            <w:tcW w:w="510" w:type="dxa"/>
            <w:vMerge/>
          </w:tcPr>
          <w:p w14:paraId="77AEAB43" w14:textId="77777777" w:rsidR="00194697" w:rsidRPr="00EE0477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ED2F77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042A119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72B371D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EE4E1E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7B509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8CF77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E0477" w:rsidRPr="00EE0477" w14:paraId="6F868E8E" w14:textId="77777777" w:rsidTr="008136C3">
        <w:tc>
          <w:tcPr>
            <w:tcW w:w="510" w:type="dxa"/>
            <w:vMerge/>
          </w:tcPr>
          <w:p w14:paraId="62989E52" w14:textId="77777777" w:rsidR="00194697" w:rsidRPr="00EE0477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FEAD00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2C3F8595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BF481E5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27DCBA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4B7755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2DAE5A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B64A8" w:rsidRPr="00EE0477" w14:paraId="17BEBB48" w14:textId="77777777" w:rsidTr="008136C3">
        <w:tc>
          <w:tcPr>
            <w:tcW w:w="510" w:type="dxa"/>
            <w:vMerge/>
          </w:tcPr>
          <w:p w14:paraId="1817D1F4" w14:textId="77777777" w:rsidR="00194697" w:rsidRPr="00EE0477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4DE3490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3B93579F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954A67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540A83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242D2B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E57B79" w14:textId="77777777" w:rsidR="00194697" w:rsidRPr="00EE0477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EE0477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4353A895" w14:textId="5AD033D6" w:rsidR="005A7F2A" w:rsidRPr="00EE0477" w:rsidRDefault="00706CE7" w:rsidP="00706CE7">
      <w:pPr>
        <w:suppressAutoHyphens/>
        <w:jc w:val="both"/>
        <w:rPr>
          <w:sz w:val="28"/>
          <w:szCs w:val="28"/>
        </w:rPr>
      </w:pPr>
      <w:bookmarkStart w:id="2" w:name="_GoBack"/>
      <w:bookmarkEnd w:id="2"/>
      <w:r w:rsidRPr="00EE0477">
        <w:rPr>
          <w:sz w:val="28"/>
          <w:szCs w:val="28"/>
        </w:rPr>
        <w:t xml:space="preserve">3. </w:t>
      </w:r>
      <w:r w:rsidR="005A7F2A" w:rsidRPr="00EE0477">
        <w:rPr>
          <w:sz w:val="28"/>
          <w:szCs w:val="28"/>
        </w:rPr>
        <w:t>Приложение 1 к Муниципальной программе</w:t>
      </w:r>
      <w:bookmarkStart w:id="3" w:name="_Hlk97368307"/>
      <w:r w:rsidR="00423D7D" w:rsidRPr="00EE0477">
        <w:rPr>
          <w:sz w:val="28"/>
          <w:szCs w:val="28"/>
        </w:rPr>
        <w:t xml:space="preserve"> </w:t>
      </w:r>
      <w:bookmarkEnd w:id="3"/>
      <w:r w:rsidR="0066085F" w:rsidRPr="00EE0477">
        <w:rPr>
          <w:sz w:val="28"/>
          <w:szCs w:val="28"/>
        </w:rPr>
        <w:t xml:space="preserve">«Развитие культуры и туризма в </w:t>
      </w:r>
      <w:proofErr w:type="gramStart"/>
      <w:r w:rsidR="0066085F" w:rsidRPr="00EE0477">
        <w:rPr>
          <w:sz w:val="28"/>
          <w:szCs w:val="28"/>
        </w:rPr>
        <w:t>Гаврилов-Ямском</w:t>
      </w:r>
      <w:proofErr w:type="gramEnd"/>
      <w:r w:rsidR="0066085F" w:rsidRPr="00EE0477">
        <w:rPr>
          <w:sz w:val="28"/>
          <w:szCs w:val="28"/>
        </w:rPr>
        <w:t xml:space="preserve"> муниципальном районе» на 2022-2025 годы</w:t>
      </w:r>
      <w:r w:rsidR="005A7F2A" w:rsidRPr="00EE0477">
        <w:rPr>
          <w:sz w:val="28"/>
          <w:szCs w:val="28"/>
        </w:rPr>
        <w:t xml:space="preserve"> изложить в новой редакции:</w:t>
      </w:r>
    </w:p>
    <w:p w14:paraId="57FDC84B" w14:textId="386F4D88" w:rsidR="00E01C99" w:rsidRPr="00EE0477" w:rsidRDefault="00E01C99" w:rsidP="00A37DEE">
      <w:pPr>
        <w:ind w:firstLine="708"/>
        <w:jc w:val="right"/>
      </w:pPr>
      <w:r w:rsidRPr="00EE0477">
        <w:t>Приложение</w:t>
      </w:r>
      <w:r w:rsidR="00367E3F" w:rsidRPr="00EE0477">
        <w:t xml:space="preserve"> 1</w:t>
      </w:r>
    </w:p>
    <w:p w14:paraId="3DF9D617" w14:textId="77777777" w:rsidR="00E01C99" w:rsidRPr="00EE0477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EE0477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 «</w:t>
      </w:r>
      <w:bookmarkStart w:id="4" w:name="_Hlk99360469"/>
      <w:r w:rsidRPr="00EE0477">
        <w:rPr>
          <w:rFonts w:eastAsia="Times New Roman"/>
          <w:b/>
          <w:bCs/>
          <w:sz w:val="28"/>
          <w:szCs w:val="28"/>
          <w:lang w:eastAsia="ar-SA"/>
        </w:rPr>
        <w:t xml:space="preserve">Возрождение </w:t>
      </w:r>
    </w:p>
    <w:p w14:paraId="3496F8F6" w14:textId="77777777" w:rsidR="00E01C99" w:rsidRPr="00EE0477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EE0477">
        <w:rPr>
          <w:rFonts w:eastAsia="Times New Roman"/>
          <w:b/>
          <w:bCs/>
          <w:sz w:val="28"/>
          <w:szCs w:val="28"/>
          <w:lang w:eastAsia="ar-SA"/>
        </w:rPr>
        <w:t xml:space="preserve">традиционной народной культуры» </w:t>
      </w:r>
    </w:p>
    <w:p w14:paraId="24FD5548" w14:textId="20FE21E4" w:rsidR="00E01C99" w:rsidRPr="00EE0477" w:rsidRDefault="00E01C99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EE0477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  <w:bookmarkEnd w:id="4"/>
    </w:p>
    <w:p w14:paraId="6F7C40A6" w14:textId="5066F4A1" w:rsidR="00E01C99" w:rsidRPr="00EE0477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EE0477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EE0477" w:rsidRPr="00EE0477" w14:paraId="71641531" w14:textId="77777777" w:rsidTr="00E01C99">
        <w:tc>
          <w:tcPr>
            <w:tcW w:w="3968" w:type="dxa"/>
          </w:tcPr>
          <w:p w14:paraId="0CC900D1" w14:textId="77777777" w:rsidR="00E01C99" w:rsidRPr="00EE047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1631039B" w14:textId="29481DA8" w:rsidR="00E01C99" w:rsidRPr="00EE047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, </w:t>
            </w:r>
            <w:r w:rsidR="00D20C7A" w:rsidRPr="00EE0477">
              <w:rPr>
                <w:rFonts w:eastAsia="Times New Roman"/>
                <w:lang w:eastAsia="ru-RU"/>
              </w:rPr>
              <w:t xml:space="preserve">заместитель </w:t>
            </w:r>
            <w:r w:rsidRPr="00EE0477">
              <w:rPr>
                <w:rFonts w:eastAsia="Times New Roman"/>
                <w:lang w:eastAsia="ru-RU"/>
              </w:rPr>
              <w:t>начальник</w:t>
            </w:r>
            <w:r w:rsidR="00D20C7A" w:rsidRPr="00EE0477">
              <w:rPr>
                <w:rFonts w:eastAsia="Times New Roman"/>
                <w:lang w:eastAsia="ru-RU"/>
              </w:rPr>
              <w:t>а</w:t>
            </w:r>
            <w:r w:rsidRPr="00EE0477">
              <w:rPr>
                <w:rFonts w:eastAsia="Times New Roman"/>
                <w:lang w:eastAsia="ru-RU"/>
              </w:rPr>
              <w:t xml:space="preserve"> Управления </w:t>
            </w:r>
            <w:r w:rsidR="00D20C7A" w:rsidRPr="00EE0477">
              <w:rPr>
                <w:rFonts w:eastAsia="Times New Roman"/>
                <w:lang w:eastAsia="ru-RU"/>
              </w:rPr>
              <w:t>Соколова Алена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Pr="00EE0477">
              <w:rPr>
                <w:rFonts w:eastAsia="Times New Roman"/>
                <w:lang w:eastAsia="ru-RU"/>
              </w:rPr>
              <w:lastRenderedPageBreak/>
              <w:t>Сергеевна, тел. 8(48534)2-</w:t>
            </w:r>
            <w:r w:rsidR="00D20C7A" w:rsidRPr="00EE0477">
              <w:rPr>
                <w:rFonts w:eastAsia="Times New Roman"/>
                <w:lang w:eastAsia="ru-RU"/>
              </w:rPr>
              <w:t>36</w:t>
            </w:r>
            <w:r w:rsidRPr="00EE0477">
              <w:rPr>
                <w:rFonts w:eastAsia="Times New Roman"/>
                <w:lang w:eastAsia="ru-RU"/>
              </w:rPr>
              <w:t>-5</w:t>
            </w:r>
            <w:r w:rsidR="00D20C7A" w:rsidRPr="00EE0477">
              <w:rPr>
                <w:rFonts w:eastAsia="Times New Roman"/>
                <w:lang w:eastAsia="ru-RU"/>
              </w:rPr>
              <w:t>1</w:t>
            </w:r>
          </w:p>
        </w:tc>
      </w:tr>
      <w:tr w:rsidR="00EE0477" w:rsidRPr="00EE0477" w14:paraId="60D4D7CD" w14:textId="77777777" w:rsidTr="00E01C99">
        <w:tc>
          <w:tcPr>
            <w:tcW w:w="3968" w:type="dxa"/>
          </w:tcPr>
          <w:p w14:paraId="278DE85F" w14:textId="77777777" w:rsidR="00E01C99" w:rsidRPr="00EE047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lastRenderedPageBreak/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0A1849D3" w14:textId="77777777" w:rsidR="00E01C99" w:rsidRPr="00EE047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EE0477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EE0477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EE0477" w:rsidRPr="00EE0477" w14:paraId="7C490911" w14:textId="77777777" w:rsidTr="00E01C99">
        <w:tc>
          <w:tcPr>
            <w:tcW w:w="3968" w:type="dxa"/>
          </w:tcPr>
          <w:p w14:paraId="6067BD7F" w14:textId="77777777" w:rsidR="00E01C99" w:rsidRPr="00EE047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06DD8BCE" w14:textId="77777777" w:rsidR="00E01C99" w:rsidRPr="00EE047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EE0477" w:rsidRPr="00EE0477" w14:paraId="446BE598" w14:textId="77777777" w:rsidTr="00E01C99">
        <w:tc>
          <w:tcPr>
            <w:tcW w:w="3968" w:type="dxa"/>
          </w:tcPr>
          <w:p w14:paraId="18EDC9F7" w14:textId="77777777" w:rsidR="00E01C99" w:rsidRPr="00EE047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7569B4B6" w14:textId="77777777" w:rsidR="00E01C99" w:rsidRPr="00EE047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Муниципальное учреждение культуры «Дом культуры»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3469BDB" w14:textId="77777777" w:rsidR="009728A6" w:rsidRPr="00EE047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Муниципальное учреждение культуры «Великосельский культурно-досуговый центр»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6D61691" w14:textId="77777777" w:rsidR="009728A6" w:rsidRPr="00EE047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gramStart"/>
            <w:r w:rsidRPr="00EE0477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0E2CBC2E" w14:textId="77777777" w:rsidR="009728A6" w:rsidRPr="00EE047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EE0477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EE047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653BDBCB" w14:textId="77777777" w:rsidR="009728A6" w:rsidRPr="00EE047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EE0477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EE047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EE0477" w:rsidRPr="00EE0477" w14:paraId="20958D76" w14:textId="77777777" w:rsidTr="00E01C99">
        <w:tc>
          <w:tcPr>
            <w:tcW w:w="3968" w:type="dxa"/>
          </w:tcPr>
          <w:p w14:paraId="7A53D2CE" w14:textId="77777777" w:rsidR="00E01C99" w:rsidRPr="00EE047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7CCB19D3" w14:textId="77777777" w:rsidR="009728A6" w:rsidRPr="00EE047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Муниципальное учреждение культуры «Дом культуры»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16AAB090" w14:textId="77777777" w:rsidR="009728A6" w:rsidRPr="00EE047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Муниципальное учреждение культуры «Великосельский культурно-досуговый центр»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2D442FFF" w14:textId="77777777" w:rsidR="009728A6" w:rsidRPr="00EE047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gramStart"/>
            <w:r w:rsidRPr="00EE0477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2BF21F82" w14:textId="77777777" w:rsidR="009728A6" w:rsidRPr="00EE047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EE0477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EE047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02AF77DA" w14:textId="77777777" w:rsidR="00E01C99" w:rsidRPr="00EE047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EE0477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EE047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EE0477" w:rsidRPr="00EE0477" w14:paraId="7BC70334" w14:textId="77777777" w:rsidTr="00E01C99">
        <w:tc>
          <w:tcPr>
            <w:tcW w:w="3968" w:type="dxa"/>
          </w:tcPr>
          <w:p w14:paraId="2460A23E" w14:textId="77777777" w:rsidR="00E01C99" w:rsidRPr="00EE047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Цель муниципальной целевой программы</w:t>
            </w:r>
          </w:p>
        </w:tc>
        <w:tc>
          <w:tcPr>
            <w:tcW w:w="5808" w:type="dxa"/>
          </w:tcPr>
          <w:p w14:paraId="2A3CDBBF" w14:textId="77777777" w:rsidR="00E01C99" w:rsidRPr="00EE047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Сохранение и восстановление традиционной народной культуры, как основной составляющей при формировании единого культурного пространства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</w:t>
            </w:r>
          </w:p>
        </w:tc>
      </w:tr>
      <w:tr w:rsidR="00EE0477" w:rsidRPr="00EE0477" w14:paraId="692F7EE3" w14:textId="77777777" w:rsidTr="00E01C99">
        <w:tc>
          <w:tcPr>
            <w:tcW w:w="3968" w:type="dxa"/>
          </w:tcPr>
          <w:p w14:paraId="1CD2D369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621C0E1B" w14:textId="058E22D9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всего </w:t>
            </w:r>
            <w:r w:rsidR="006427D7" w:rsidRPr="00EE0477">
              <w:rPr>
                <w:rFonts w:eastAsia="Times New Roman"/>
                <w:lang w:eastAsia="ru-RU"/>
              </w:rPr>
              <w:t>2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6427D7" w:rsidRPr="00EE0477">
              <w:rPr>
                <w:rFonts w:eastAsia="Times New Roman"/>
                <w:lang w:eastAsia="ru-RU"/>
              </w:rPr>
              <w:t>1</w:t>
            </w:r>
            <w:r w:rsidR="0073586D" w:rsidRPr="00EE0477">
              <w:rPr>
                <w:rFonts w:eastAsia="Times New Roman"/>
                <w:lang w:eastAsia="ru-RU"/>
              </w:rPr>
              <w:t>03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DC5A8B" w:rsidRPr="00EE0477">
              <w:rPr>
                <w:rFonts w:eastAsia="Times New Roman"/>
                <w:lang w:eastAsia="ru-RU"/>
              </w:rPr>
              <w:t>3</w:t>
            </w:r>
            <w:r w:rsidRPr="00EE0477">
              <w:rPr>
                <w:rFonts w:eastAsia="Times New Roman"/>
                <w:lang w:eastAsia="ru-RU"/>
              </w:rPr>
              <w:t>00,00 руб., из них:</w:t>
            </w:r>
          </w:p>
          <w:p w14:paraId="69561FB0" w14:textId="354B0164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федеральные средства 0,00 руб.</w:t>
            </w:r>
          </w:p>
          <w:p w14:paraId="280A82C6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2 год –0,00 руб.;</w:t>
            </w:r>
          </w:p>
          <w:p w14:paraId="3647A59F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lastRenderedPageBreak/>
              <w:t>2023 год –0,00 руб.;</w:t>
            </w:r>
          </w:p>
          <w:p w14:paraId="75A9875F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4 год - 0,00 руб.;</w:t>
            </w:r>
          </w:p>
          <w:p w14:paraId="03BB33B6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5 год - 0,00 руб.</w:t>
            </w:r>
          </w:p>
          <w:p w14:paraId="3FBB8BAF" w14:textId="21067F6E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областные средства 0,00 руб.</w:t>
            </w:r>
            <w:r w:rsidR="00FF7731" w:rsidRPr="00EE0477">
              <w:rPr>
                <w:rFonts w:eastAsia="Times New Roman"/>
                <w:lang w:eastAsia="ru-RU"/>
              </w:rPr>
              <w:t>:</w:t>
            </w:r>
          </w:p>
          <w:p w14:paraId="18EA85C1" w14:textId="5EF7F95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2 год – 0,00 руб.;</w:t>
            </w:r>
          </w:p>
          <w:p w14:paraId="7819F408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3 год – 0,00  руб.;</w:t>
            </w:r>
          </w:p>
          <w:p w14:paraId="16B3DC95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4 год - 0,00  руб.;</w:t>
            </w:r>
          </w:p>
          <w:p w14:paraId="0D21F568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5 год - 0,00  руб.</w:t>
            </w:r>
          </w:p>
          <w:p w14:paraId="6AD04FE0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54952DF3" w14:textId="193BAA71" w:rsidR="00641280" w:rsidRPr="00EE0477" w:rsidRDefault="006427D7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</w:t>
            </w:r>
            <w:r w:rsidR="00641280" w:rsidRPr="00EE0477">
              <w:rPr>
                <w:rFonts w:eastAsia="Times New Roman"/>
                <w:lang w:eastAsia="ru-RU"/>
              </w:rPr>
              <w:t xml:space="preserve"> </w:t>
            </w:r>
            <w:r w:rsidRPr="00EE0477">
              <w:rPr>
                <w:rFonts w:eastAsia="Times New Roman"/>
                <w:lang w:eastAsia="ru-RU"/>
              </w:rPr>
              <w:t>1</w:t>
            </w:r>
            <w:r w:rsidR="0073586D" w:rsidRPr="00EE0477">
              <w:rPr>
                <w:rFonts w:eastAsia="Times New Roman"/>
                <w:lang w:eastAsia="ru-RU"/>
              </w:rPr>
              <w:t>03</w:t>
            </w:r>
            <w:r w:rsidR="00641280" w:rsidRPr="00EE0477">
              <w:rPr>
                <w:rFonts w:eastAsia="Times New Roman"/>
                <w:lang w:eastAsia="ru-RU"/>
              </w:rPr>
              <w:t xml:space="preserve"> </w:t>
            </w:r>
            <w:r w:rsidR="00DC5A8B" w:rsidRPr="00EE0477">
              <w:rPr>
                <w:rFonts w:eastAsia="Times New Roman"/>
                <w:lang w:eastAsia="ru-RU"/>
              </w:rPr>
              <w:t>3</w:t>
            </w:r>
            <w:r w:rsidR="00641280" w:rsidRPr="00EE0477">
              <w:rPr>
                <w:rFonts w:eastAsia="Times New Roman"/>
                <w:lang w:eastAsia="ru-RU"/>
              </w:rPr>
              <w:t>00,00 руб.:</w:t>
            </w:r>
          </w:p>
          <w:p w14:paraId="7A109A91" w14:textId="791C6373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2 год – 6</w:t>
            </w:r>
            <w:r w:rsidR="00DC5A8B" w:rsidRPr="00EE0477">
              <w:rPr>
                <w:rFonts w:eastAsia="Times New Roman"/>
                <w:lang w:eastAsia="ru-RU"/>
              </w:rPr>
              <w:t>18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DC5A8B" w:rsidRPr="00EE0477">
              <w:rPr>
                <w:rFonts w:eastAsia="Times New Roman"/>
                <w:lang w:eastAsia="ru-RU"/>
              </w:rPr>
              <w:t>3</w:t>
            </w:r>
            <w:r w:rsidRPr="00EE0477">
              <w:rPr>
                <w:rFonts w:eastAsia="Times New Roman"/>
                <w:lang w:eastAsia="ru-RU"/>
              </w:rPr>
              <w:t>00,00 руб.;</w:t>
            </w:r>
          </w:p>
          <w:p w14:paraId="6A069DF7" w14:textId="638F7A9D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2023 год – </w:t>
            </w:r>
            <w:r w:rsidR="0073586D" w:rsidRPr="00EE0477">
              <w:rPr>
                <w:rFonts w:eastAsia="Times New Roman"/>
                <w:lang w:eastAsia="ru-RU"/>
              </w:rPr>
              <w:t>7</w:t>
            </w:r>
            <w:r w:rsidR="006427D7" w:rsidRPr="00EE0477">
              <w:rPr>
                <w:rFonts w:eastAsia="Times New Roman"/>
                <w:lang w:eastAsia="ru-RU"/>
              </w:rPr>
              <w:t>5</w:t>
            </w:r>
            <w:r w:rsidR="0073586D" w:rsidRPr="00EE0477">
              <w:rPr>
                <w:rFonts w:eastAsia="Times New Roman"/>
                <w:lang w:eastAsia="ru-RU"/>
              </w:rPr>
              <w:t>0</w:t>
            </w:r>
            <w:r w:rsidRPr="00EE0477">
              <w:rPr>
                <w:rFonts w:eastAsia="Times New Roman"/>
                <w:lang w:eastAsia="ru-RU"/>
              </w:rPr>
              <w:t xml:space="preserve"> 000,00 руб.;</w:t>
            </w:r>
          </w:p>
          <w:p w14:paraId="1AE6FF26" w14:textId="6D65FBD9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2024 год - </w:t>
            </w:r>
            <w:r w:rsidR="006427D7" w:rsidRPr="00EE0477">
              <w:rPr>
                <w:rFonts w:eastAsia="Times New Roman"/>
                <w:lang w:eastAsia="ru-RU"/>
              </w:rPr>
              <w:t>450</w:t>
            </w:r>
            <w:r w:rsidRPr="00EE0477">
              <w:rPr>
                <w:rFonts w:eastAsia="Times New Roman"/>
                <w:lang w:eastAsia="ru-RU"/>
              </w:rPr>
              <w:t xml:space="preserve"> 000,00 руб.;</w:t>
            </w:r>
          </w:p>
          <w:p w14:paraId="2AD7164B" w14:textId="5DA6B9C5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2025 год </w:t>
            </w:r>
            <w:r w:rsidR="006427D7" w:rsidRPr="00EE0477">
              <w:rPr>
                <w:rFonts w:eastAsia="Times New Roman"/>
                <w:lang w:eastAsia="ru-RU"/>
              </w:rPr>
              <w:t>–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6427D7" w:rsidRPr="00EE0477">
              <w:rPr>
                <w:rFonts w:eastAsia="Times New Roman"/>
                <w:lang w:eastAsia="ru-RU"/>
              </w:rPr>
              <w:t>285 00</w:t>
            </w:r>
            <w:r w:rsidRPr="00EE0477">
              <w:rPr>
                <w:rFonts w:eastAsia="Times New Roman"/>
                <w:lang w:eastAsia="ru-RU"/>
              </w:rPr>
              <w:t>0,00 руб.</w:t>
            </w:r>
          </w:p>
          <w:p w14:paraId="187F0BA6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иные источники:</w:t>
            </w:r>
          </w:p>
          <w:p w14:paraId="5CEE8EF5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2 год – 0,00 руб.;</w:t>
            </w:r>
          </w:p>
          <w:p w14:paraId="46EF3AEC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3 год – 0,00 руб.;</w:t>
            </w:r>
          </w:p>
          <w:p w14:paraId="62B45B7B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4 год - 0,00 руб.;</w:t>
            </w:r>
          </w:p>
          <w:p w14:paraId="3C265F2A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5 год - 0,00 руб.</w:t>
            </w:r>
          </w:p>
          <w:p w14:paraId="76F9D363" w14:textId="271DB42A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EE0477" w:rsidRPr="00EE0477" w14:paraId="2AEA1B67" w14:textId="77777777" w:rsidTr="00BC15A2">
        <w:trPr>
          <w:trHeight w:val="2611"/>
        </w:trPr>
        <w:tc>
          <w:tcPr>
            <w:tcW w:w="3968" w:type="dxa"/>
          </w:tcPr>
          <w:p w14:paraId="5E23C977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1DF4D5DD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54BD4DE2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7D61C5B1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обеспечение проведения стабильного количества мастер - классов в области традиционной народной культуры.</w:t>
            </w:r>
          </w:p>
        </w:tc>
      </w:tr>
      <w:tr w:rsidR="00EE0477" w:rsidRPr="00EE0477" w14:paraId="53F7B5B7" w14:textId="77777777" w:rsidTr="00E01C99">
        <w:tc>
          <w:tcPr>
            <w:tcW w:w="3968" w:type="dxa"/>
          </w:tcPr>
          <w:p w14:paraId="7229FAE2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4F8AA058" w14:textId="77777777" w:rsidR="00641280" w:rsidRPr="00EE0477" w:rsidRDefault="00AE3C56" w:rsidP="00641280">
            <w:pPr>
              <w:ind w:firstLine="0"/>
            </w:pPr>
            <w:hyperlink r:id="rId11" w:history="1">
              <w:r w:rsidR="00641280" w:rsidRPr="00EE0477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4362DB5" w14:textId="77777777" w:rsidR="00641280" w:rsidRPr="00EE0477" w:rsidRDefault="00641280" w:rsidP="00641280">
            <w:pPr>
              <w:ind w:firstLine="0"/>
            </w:pPr>
          </w:p>
          <w:p w14:paraId="7D843525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77777777" w:rsidR="00A77566" w:rsidRPr="00EE0477" w:rsidRDefault="00A77566" w:rsidP="00A77566">
      <w:pPr>
        <w:jc w:val="center"/>
        <w:sectPr w:rsidR="00A77566" w:rsidRPr="00EE0477" w:rsidSect="001121AB"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</w:p>
    <w:p w14:paraId="4D6D58C0" w14:textId="77777777" w:rsidR="00A77566" w:rsidRPr="00EE0477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5" w:name="_Hlk80975458"/>
      <w:r w:rsidRPr="00EE0477">
        <w:rPr>
          <w:rFonts w:eastAsia="Times New Roman"/>
          <w:caps/>
          <w:sz w:val="28"/>
          <w:szCs w:val="28"/>
          <w:lang w:eastAsia="ar-SA"/>
        </w:rPr>
        <w:lastRenderedPageBreak/>
        <w:t>Задачи муниципаль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EE0477" w:rsidRPr="00EE0477" w14:paraId="2EF07C6E" w14:textId="77777777" w:rsidTr="00A77566">
        <w:tc>
          <w:tcPr>
            <w:tcW w:w="567" w:type="dxa"/>
            <w:vMerge w:val="restart"/>
          </w:tcPr>
          <w:p w14:paraId="76F2AEAA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5723A5B2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477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14:paraId="0D9873E9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2CA367BF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13CFC369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24884F64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1C5A644E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52C6C7EC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EE0477" w:rsidRPr="00EE0477" w14:paraId="044824AF" w14:textId="77777777" w:rsidTr="00BB391A">
        <w:tc>
          <w:tcPr>
            <w:tcW w:w="567" w:type="dxa"/>
            <w:vMerge/>
          </w:tcPr>
          <w:p w14:paraId="5AE25DAD" w14:textId="77777777" w:rsidR="00A77566" w:rsidRPr="00EE0477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930AE42" w14:textId="77777777" w:rsidR="00A77566" w:rsidRPr="00EE0477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9EFD9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B931173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54115CC4" w14:textId="77777777" w:rsidR="00A77566" w:rsidRPr="00EE0477" w:rsidRDefault="00A77566" w:rsidP="00A7756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920ABF0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3570DCC5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45D24F74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303EDF79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EE0477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6" w:type="dxa"/>
          </w:tcPr>
          <w:p w14:paraId="770FDF9F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3702DF95" w14:textId="77777777" w:rsidR="00A77566" w:rsidRPr="00EE0477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EE0477" w:rsidRPr="00EE0477" w14:paraId="343B63B2" w14:textId="77777777" w:rsidTr="00BB391A">
        <w:tc>
          <w:tcPr>
            <w:tcW w:w="567" w:type="dxa"/>
          </w:tcPr>
          <w:p w14:paraId="5EB400F9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3A964186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15C8F31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46EE18A7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37348DF1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76363721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18EDF25D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7B77998C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364A7FCE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6315C3B2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550176E7" w14:textId="77777777" w:rsidR="00A77566" w:rsidRPr="00EE047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EE0477" w:rsidRPr="00EE0477" w14:paraId="74C70CD3" w14:textId="77777777" w:rsidTr="00BC0460">
        <w:tc>
          <w:tcPr>
            <w:tcW w:w="567" w:type="dxa"/>
            <w:vMerge w:val="restart"/>
          </w:tcPr>
          <w:p w14:paraId="656C6D18" w14:textId="1DC9F9E8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0BA20BDC" w14:textId="51BD3AA5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ADBE1A" w14:textId="32164631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3E62DAB7" w14:textId="6FFD6779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16D6E34" w14:textId="6CA95B18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29A4EC" w14:textId="7D30C7C6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9B64A8" w:rsidRPr="00EE0477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DC5A8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3747" w:rsidRPr="00EE04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EA8B817" w14:textId="2A879A8D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AB39B3" w14:textId="6491E17F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8D15EDF" w14:textId="1AEC70A2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9B64A8" w:rsidRPr="00EE0477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DC5A8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3747" w:rsidRPr="00EE04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331587F" w14:textId="4C0A1F4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71CBE8E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490C0659" w14:textId="77777777" w:rsidTr="00BC0460">
        <w:trPr>
          <w:trHeight w:val="731"/>
        </w:trPr>
        <w:tc>
          <w:tcPr>
            <w:tcW w:w="567" w:type="dxa"/>
            <w:vMerge/>
          </w:tcPr>
          <w:p w14:paraId="1343E02F" w14:textId="77777777" w:rsidR="00641280" w:rsidRPr="00EE0477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DFC2359" w14:textId="77777777" w:rsidR="00641280" w:rsidRPr="00EE0477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E4D09E" w14:textId="77777777" w:rsidR="00641280" w:rsidRPr="00EE0477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1241B96" w14:textId="3B368DDD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51430955" w14:textId="42DBDD4F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3C9D26E" w14:textId="02FBDF62" w:rsidR="00641280" w:rsidRPr="00EE0477" w:rsidRDefault="007B1CD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700</w:t>
            </w:r>
            <w:r w:rsidR="00DC5A8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09A838D" w14:textId="580D8462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B59DE8" w14:textId="238DC956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776D0E" w14:textId="1218D36C" w:rsidR="00641280" w:rsidRPr="00EE0477" w:rsidRDefault="007B1CD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700</w:t>
            </w:r>
            <w:r w:rsidR="00DC5A8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C9F6629" w14:textId="4C5BDB56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A1F2CF1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51983F43" w14:textId="77777777" w:rsidTr="00BC0460">
        <w:trPr>
          <w:trHeight w:val="1066"/>
        </w:trPr>
        <w:tc>
          <w:tcPr>
            <w:tcW w:w="567" w:type="dxa"/>
            <w:vMerge/>
          </w:tcPr>
          <w:p w14:paraId="6D5C5447" w14:textId="77777777" w:rsidR="00641280" w:rsidRPr="00EE0477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A1A20BB" w14:textId="77777777" w:rsidR="00641280" w:rsidRPr="00EE0477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666001" w14:textId="77777777" w:rsidR="00641280" w:rsidRPr="00EE0477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D7DD770" w14:textId="712B5D71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FBEABB1" w14:textId="2733F23A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0CD947E" w14:textId="2D35CB57" w:rsidR="00641280" w:rsidRPr="00EE0477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9C694E4" w14:textId="71D32868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AD6FA" w14:textId="4B675C80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C26213E" w14:textId="37B6EBBF" w:rsidR="00641280" w:rsidRPr="00EE0477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1280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DD61AFD" w14:textId="008D90D8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9D66974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036906AC" w14:textId="77777777" w:rsidTr="00BC0460">
        <w:trPr>
          <w:trHeight w:val="1035"/>
        </w:trPr>
        <w:tc>
          <w:tcPr>
            <w:tcW w:w="567" w:type="dxa"/>
            <w:vMerge/>
          </w:tcPr>
          <w:p w14:paraId="58BFC90D" w14:textId="77777777" w:rsidR="00641280" w:rsidRPr="00EE0477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090DE26" w14:textId="77777777" w:rsidR="00641280" w:rsidRPr="00EE0477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A73D42" w14:textId="77777777" w:rsidR="00641280" w:rsidRPr="00EE0477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0AE5E492" w14:textId="0C02844F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07E757B" w14:textId="5CED15C2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E6DAB40" w14:textId="1F5EA4D7" w:rsidR="00641280" w:rsidRPr="00EE0477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85 00</w:t>
            </w:r>
            <w:r w:rsidR="007B1CDC"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504F9F99" w14:textId="60747AE2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AA9969" w14:textId="2C6E567B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C090B" w14:textId="2848A2A4" w:rsidR="00641280" w:rsidRPr="00EE0477" w:rsidRDefault="00CC537C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85 00</w:t>
            </w:r>
            <w:r w:rsidR="007B1CDC"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6E83B1CD" w14:textId="182BC3F2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D48F843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6E4DA6AF" w14:textId="77777777" w:rsidTr="00EB6532">
        <w:trPr>
          <w:trHeight w:val="599"/>
        </w:trPr>
        <w:tc>
          <w:tcPr>
            <w:tcW w:w="567" w:type="dxa"/>
            <w:vMerge w:val="restart"/>
          </w:tcPr>
          <w:p w14:paraId="6F31B046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0446BAF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sz w:val="24"/>
                <w:szCs w:val="24"/>
              </w:rPr>
              <w:t xml:space="preserve">Организация и проведение </w:t>
            </w:r>
            <w:r w:rsidRPr="00EE0477">
              <w:rPr>
                <w:sz w:val="24"/>
                <w:szCs w:val="24"/>
              </w:rPr>
              <w:lastRenderedPageBreak/>
              <w:t>гастрономического фестиваля</w:t>
            </w:r>
          </w:p>
        </w:tc>
        <w:tc>
          <w:tcPr>
            <w:tcW w:w="1417" w:type="dxa"/>
            <w:vMerge w:val="restart"/>
          </w:tcPr>
          <w:p w14:paraId="3BE3F4F6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мероприяти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(шт.)</w:t>
            </w:r>
          </w:p>
        </w:tc>
        <w:tc>
          <w:tcPr>
            <w:tcW w:w="1247" w:type="dxa"/>
          </w:tcPr>
          <w:p w14:paraId="333959C9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4" w:type="dxa"/>
          </w:tcPr>
          <w:p w14:paraId="3A363462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C846E90" w14:textId="5EBED646" w:rsidR="00352A9A" w:rsidRPr="00EE0477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F9277C9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0A1BF6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BDF59D8" w14:textId="7D61939A" w:rsidR="00352A9A" w:rsidRPr="00EE0477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286BD7D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62039C1" w14:textId="77777777" w:rsidR="00352A9A" w:rsidRPr="00EE0477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="002004AD" w:rsidRPr="00EE0477">
              <w:rPr>
                <w:rFonts w:eastAsia="Times New Roman"/>
                <w:sz w:val="24"/>
                <w:szCs w:val="24"/>
              </w:rPr>
              <w:t>КТСиМП</w:t>
            </w:r>
            <w:proofErr w:type="spellEnd"/>
            <w:r w:rsidRPr="00EE0477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5D5476AE" w14:textId="77777777" w:rsidR="00352A9A" w:rsidRPr="00EE0477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t xml:space="preserve">МУК </w:t>
            </w:r>
            <w:r w:rsidR="002004AD" w:rsidRPr="00EE0477">
              <w:rPr>
                <w:rFonts w:eastAsia="Times New Roman"/>
                <w:sz w:val="24"/>
                <w:szCs w:val="24"/>
              </w:rPr>
              <w:t>ДК</w:t>
            </w:r>
          </w:p>
          <w:p w14:paraId="0C59DBB0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0DBE18BA" w14:textId="77777777" w:rsidTr="00BB391A">
        <w:trPr>
          <w:trHeight w:val="665"/>
        </w:trPr>
        <w:tc>
          <w:tcPr>
            <w:tcW w:w="567" w:type="dxa"/>
            <w:vMerge/>
          </w:tcPr>
          <w:p w14:paraId="340066CF" w14:textId="77777777" w:rsidR="00352A9A" w:rsidRPr="00EE0477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E74E7F2" w14:textId="77777777" w:rsidR="00352A9A" w:rsidRPr="00EE0477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F2F31A" w14:textId="77777777" w:rsidR="00352A9A" w:rsidRPr="00EE0477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64EB29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E9E5F01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CAFA4C5" w14:textId="4AFB288A" w:rsidR="00352A9A" w:rsidRPr="00EE0477" w:rsidRDefault="007B1CDC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C5A8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950F9B4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882398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BCA3059" w14:textId="3AA20DCE" w:rsidR="00352A9A" w:rsidRPr="00EE0477" w:rsidRDefault="007B1CDC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DC5A8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AD8DAA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B20A09A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56327190" w14:textId="77777777" w:rsidTr="00EB6532">
        <w:trPr>
          <w:trHeight w:val="569"/>
        </w:trPr>
        <w:tc>
          <w:tcPr>
            <w:tcW w:w="567" w:type="dxa"/>
            <w:vMerge/>
          </w:tcPr>
          <w:p w14:paraId="50C756CF" w14:textId="77777777" w:rsidR="00352A9A" w:rsidRPr="00EE0477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A5A28BB" w14:textId="77777777" w:rsidR="00352A9A" w:rsidRPr="00EE0477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94621" w14:textId="77777777" w:rsidR="00352A9A" w:rsidRPr="00EE0477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6442AC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A5E7C6D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5D8476C" w14:textId="27AA36C8" w:rsidR="00352A9A" w:rsidRPr="00EE0477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538F4AC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0F1677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EDDC4F8" w14:textId="2192E472" w:rsidR="00352A9A" w:rsidRPr="00EE0477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CDA541A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D96CDE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4C1D7576" w14:textId="77777777" w:rsidTr="00EB6532">
        <w:trPr>
          <w:trHeight w:val="538"/>
        </w:trPr>
        <w:tc>
          <w:tcPr>
            <w:tcW w:w="567" w:type="dxa"/>
            <w:vMerge/>
          </w:tcPr>
          <w:p w14:paraId="683B973F" w14:textId="77777777" w:rsidR="00352A9A" w:rsidRPr="00EE0477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264858" w14:textId="77777777" w:rsidR="00352A9A" w:rsidRPr="00EE0477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B2267E" w14:textId="77777777" w:rsidR="00352A9A" w:rsidRPr="00EE0477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7B9767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D6C05E8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42B9E07" w14:textId="3D28A2FC" w:rsidR="00352A9A" w:rsidRPr="00EE0477" w:rsidRDefault="007E2E4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5A4498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62ABA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9A1DB31" w14:textId="5B0182D9" w:rsidR="00352A9A" w:rsidRPr="00EE0477" w:rsidRDefault="007E2E4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162B46D" w14:textId="77777777" w:rsidR="00352A9A" w:rsidRPr="00EE0477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2B09A56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EE0477" w:rsidRPr="00EE0477" w14:paraId="50308CDE" w14:textId="77777777" w:rsidTr="00EB6532">
        <w:trPr>
          <w:trHeight w:val="746"/>
        </w:trPr>
        <w:tc>
          <w:tcPr>
            <w:tcW w:w="567" w:type="dxa"/>
            <w:vMerge w:val="restart"/>
          </w:tcPr>
          <w:p w14:paraId="21300DC2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B8C8672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690E9B61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06BBB84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005AAA4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7040CD" w14:textId="32885684" w:rsidR="00352A9A" w:rsidRPr="00EE0477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EE04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25BAD" w:rsidRPr="00EE0477">
              <w:rPr>
                <w:rFonts w:eastAsia="Times New Roman"/>
                <w:sz w:val="24"/>
                <w:szCs w:val="24"/>
                <w:lang w:eastAsia="ru-RU"/>
              </w:rPr>
              <w:t>1 765,54</w:t>
            </w:r>
          </w:p>
        </w:tc>
        <w:tc>
          <w:tcPr>
            <w:tcW w:w="1276" w:type="dxa"/>
          </w:tcPr>
          <w:p w14:paraId="0172CF9E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939D64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609D9A0" w14:textId="26C0AB4E" w:rsidR="00352A9A" w:rsidRPr="00EE0477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EE04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25BAD"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C5A8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EE0477">
              <w:rPr>
                <w:rFonts w:eastAsia="Times New Roman"/>
                <w:sz w:val="24"/>
                <w:szCs w:val="24"/>
                <w:lang w:eastAsia="ru-RU"/>
              </w:rPr>
              <w:t>765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EE0477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14:paraId="32EE9B5E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6CB24D7" w14:textId="77777777" w:rsidR="00352A9A" w:rsidRPr="00EE0477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2004AD" w:rsidRPr="00EE0477">
              <w:rPr>
                <w:rFonts w:eastAsia="Times New Roman"/>
                <w:sz w:val="24"/>
                <w:szCs w:val="24"/>
              </w:rPr>
              <w:t xml:space="preserve">КТС и МП; </w:t>
            </w:r>
          </w:p>
          <w:p w14:paraId="3A510EB8" w14:textId="77777777" w:rsidR="002004AD" w:rsidRPr="00EE0477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t xml:space="preserve">МУК </w:t>
            </w:r>
            <w:r w:rsidR="002004AD" w:rsidRPr="00EE0477">
              <w:rPr>
                <w:rFonts w:eastAsia="Times New Roman"/>
                <w:sz w:val="24"/>
                <w:szCs w:val="24"/>
              </w:rPr>
              <w:t>ДК;</w:t>
            </w:r>
          </w:p>
          <w:p w14:paraId="52AE6EAD" w14:textId="77777777" w:rsidR="00352A9A" w:rsidRPr="00EE0477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E0477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EE0477">
              <w:rPr>
                <w:rFonts w:eastAsia="Times New Roman"/>
                <w:sz w:val="24"/>
                <w:szCs w:val="24"/>
              </w:rPr>
              <w:t>"В</w:t>
            </w:r>
            <w:proofErr w:type="gramEnd"/>
            <w:r w:rsidRPr="00EE0477">
              <w:rPr>
                <w:rFonts w:eastAsia="Times New Roman"/>
                <w:sz w:val="24"/>
                <w:szCs w:val="24"/>
              </w:rPr>
              <w:t>еликосельский</w:t>
            </w:r>
            <w:proofErr w:type="spellEnd"/>
            <w:r w:rsidRPr="00EE0477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08D8C7C8" w14:textId="77777777" w:rsidR="002004AD" w:rsidRPr="00EE0477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E0477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EE0477">
              <w:rPr>
                <w:rFonts w:eastAsia="Times New Roman"/>
                <w:sz w:val="24"/>
                <w:szCs w:val="24"/>
              </w:rPr>
              <w:t>"З</w:t>
            </w:r>
            <w:proofErr w:type="gramEnd"/>
            <w:r w:rsidRPr="00EE0477">
              <w:rPr>
                <w:rFonts w:eastAsia="Times New Roman"/>
                <w:sz w:val="24"/>
                <w:szCs w:val="24"/>
              </w:rPr>
              <w:t>аячье</w:t>
            </w:r>
            <w:proofErr w:type="spellEnd"/>
            <w:r w:rsidRPr="00EE0477">
              <w:rPr>
                <w:rFonts w:eastAsia="Times New Roman"/>
                <w:sz w:val="24"/>
                <w:szCs w:val="24"/>
              </w:rPr>
              <w:t>-Холмский КДЦ";</w:t>
            </w:r>
          </w:p>
          <w:p w14:paraId="7F74EA77" w14:textId="77777777" w:rsidR="002004AD" w:rsidRPr="00EE0477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E0477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EE0477">
              <w:rPr>
                <w:rFonts w:eastAsia="Times New Roman"/>
                <w:sz w:val="24"/>
                <w:szCs w:val="24"/>
              </w:rPr>
              <w:t>"М</w:t>
            </w:r>
            <w:proofErr w:type="gramEnd"/>
            <w:r w:rsidRPr="00EE0477">
              <w:rPr>
                <w:rFonts w:eastAsia="Times New Roman"/>
                <w:sz w:val="24"/>
                <w:szCs w:val="24"/>
              </w:rPr>
              <w:t>итинский</w:t>
            </w:r>
            <w:proofErr w:type="spellEnd"/>
            <w:r w:rsidRPr="00EE0477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4353DAE1" w14:textId="77777777" w:rsidR="002004AD" w:rsidRPr="00EE0477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E0477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EE0477">
              <w:rPr>
                <w:rFonts w:eastAsia="Times New Roman"/>
                <w:sz w:val="24"/>
                <w:szCs w:val="24"/>
              </w:rPr>
              <w:t>"Ш</w:t>
            </w:r>
            <w:proofErr w:type="gramEnd"/>
            <w:r w:rsidRPr="00EE0477">
              <w:rPr>
                <w:rFonts w:eastAsia="Times New Roman"/>
                <w:sz w:val="24"/>
                <w:szCs w:val="24"/>
              </w:rPr>
              <w:t>опшинский</w:t>
            </w:r>
            <w:proofErr w:type="spellEnd"/>
            <w:r w:rsidRPr="00EE0477">
              <w:rPr>
                <w:rFonts w:eastAsia="Times New Roman"/>
                <w:sz w:val="24"/>
                <w:szCs w:val="24"/>
              </w:rPr>
              <w:t xml:space="preserve"> КДЦ"</w:t>
            </w:r>
          </w:p>
          <w:p w14:paraId="0300C920" w14:textId="77777777" w:rsidR="00352A9A" w:rsidRPr="00EE0477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1CD0397F" w14:textId="77777777" w:rsidTr="00BB391A">
        <w:trPr>
          <w:trHeight w:val="828"/>
        </w:trPr>
        <w:tc>
          <w:tcPr>
            <w:tcW w:w="567" w:type="dxa"/>
            <w:vMerge/>
          </w:tcPr>
          <w:p w14:paraId="7198FBFC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507F380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D154033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34CE866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87C8545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C117756" w14:textId="17A00A1F" w:rsidR="00352A9A" w:rsidRPr="00EE0477" w:rsidRDefault="007B1CDC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325</w:t>
            </w:r>
            <w:r w:rsidR="00DC5A8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51C2530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3CB8185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34B86A" w14:textId="6CDA881C" w:rsidR="00352A9A" w:rsidRPr="00EE0477" w:rsidRDefault="007B1CDC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325</w:t>
            </w:r>
            <w:r w:rsidR="00DC5A8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E937FF8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BA10F2E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5B172543" w14:textId="77777777" w:rsidTr="00EB6532">
        <w:trPr>
          <w:trHeight w:val="669"/>
        </w:trPr>
        <w:tc>
          <w:tcPr>
            <w:tcW w:w="567" w:type="dxa"/>
            <w:vMerge/>
          </w:tcPr>
          <w:p w14:paraId="7B3A7242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3E45DE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C0AFABD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C41FB20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A4BEBFD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DA9424A" w14:textId="1BB8830C" w:rsidR="00352A9A" w:rsidRPr="00EE0477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1611AF9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54B9AA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E63AE95" w14:textId="1ECD4ABA" w:rsidR="00352A9A" w:rsidRPr="00EE0477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C5A8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12D85AF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A6E78A5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76706C38" w14:textId="77777777" w:rsidTr="00EB6532">
        <w:trPr>
          <w:trHeight w:val="510"/>
        </w:trPr>
        <w:tc>
          <w:tcPr>
            <w:tcW w:w="567" w:type="dxa"/>
            <w:vMerge/>
          </w:tcPr>
          <w:p w14:paraId="21FD5495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A2986C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EBE14DE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3353E1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525A04D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F838157" w14:textId="0ADF9791" w:rsidR="00352A9A" w:rsidRPr="00EE0477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6305B880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83F4CB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52F7F8" w14:textId="056F03F4" w:rsidR="00352A9A" w:rsidRPr="00EE0477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BFFD868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11DFC9B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4D4F2236" w14:textId="77777777" w:rsidTr="002004AD">
        <w:trPr>
          <w:trHeight w:val="741"/>
        </w:trPr>
        <w:tc>
          <w:tcPr>
            <w:tcW w:w="567" w:type="dxa"/>
            <w:vMerge w:val="restart"/>
          </w:tcPr>
          <w:p w14:paraId="51F49D1A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303BBE18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7EF87BC7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DB17210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B719186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E8A6FC" w14:textId="58A101F9" w:rsidR="00352A9A" w:rsidRPr="00EE0477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EE04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E5ADB34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982292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D731C39" w14:textId="24BF3D3C" w:rsidR="00352A9A" w:rsidRPr="00EE0477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EE04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40E80BD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B6D97D2" w14:textId="77777777" w:rsidR="002004AD" w:rsidRPr="00EE0477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76661FDD" w14:textId="77777777" w:rsidR="002004AD" w:rsidRPr="00EE0477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t>МУК ДК;</w:t>
            </w:r>
          </w:p>
          <w:p w14:paraId="46E1538D" w14:textId="77777777" w:rsidR="00352A9A" w:rsidRPr="00EE0477" w:rsidRDefault="00352A9A" w:rsidP="002004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706F289B" w14:textId="77777777" w:rsidTr="007E2E4E">
        <w:trPr>
          <w:trHeight w:val="570"/>
        </w:trPr>
        <w:tc>
          <w:tcPr>
            <w:tcW w:w="567" w:type="dxa"/>
            <w:vMerge/>
          </w:tcPr>
          <w:p w14:paraId="6FE05139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B98EF39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51E0666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BE81C5E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2952D85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0002C64" w14:textId="7B41807F" w:rsidR="00352A9A" w:rsidRPr="00EE0477" w:rsidRDefault="00CC537C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1B3F9CE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8328E2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2C41FCC" w14:textId="2C672ED3" w:rsidR="00352A9A" w:rsidRPr="00EE0477" w:rsidRDefault="00CC537C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904A9B4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2EF4677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05A5842C" w14:textId="77777777" w:rsidTr="00EB6532">
        <w:trPr>
          <w:trHeight w:val="457"/>
        </w:trPr>
        <w:tc>
          <w:tcPr>
            <w:tcW w:w="567" w:type="dxa"/>
            <w:vMerge/>
          </w:tcPr>
          <w:p w14:paraId="7375B94B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525D2C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0CD1C41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7C1B716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D99C026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E6D6711" w14:textId="398E3668" w:rsidR="00352A9A" w:rsidRPr="00EE0477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617DB47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442669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D82481D" w14:textId="292EB40D" w:rsidR="00352A9A" w:rsidRPr="00EE0477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153C53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B83A69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00C2E845" w14:textId="77777777" w:rsidTr="00EB6532">
        <w:trPr>
          <w:trHeight w:val="495"/>
        </w:trPr>
        <w:tc>
          <w:tcPr>
            <w:tcW w:w="567" w:type="dxa"/>
            <w:vMerge/>
          </w:tcPr>
          <w:p w14:paraId="39CC3E0A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B74C5FE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9DCA299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056B534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725BD7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33A19AC" w14:textId="66AE05FD" w:rsidR="00352A9A" w:rsidRPr="00EE0477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6F7E222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EAAF590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F9B6C88" w14:textId="35BE757D" w:rsidR="00352A9A" w:rsidRPr="00EE0477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89F615E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5672353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010FFA9B" w14:textId="77777777" w:rsidTr="00EB6532">
        <w:trPr>
          <w:trHeight w:val="634"/>
        </w:trPr>
        <w:tc>
          <w:tcPr>
            <w:tcW w:w="567" w:type="dxa"/>
            <w:vMerge w:val="restart"/>
          </w:tcPr>
          <w:p w14:paraId="50554C9F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871" w:type="dxa"/>
            <w:vMerge w:val="restart"/>
          </w:tcPr>
          <w:p w14:paraId="73695A62" w14:textId="11F7C4D1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творческих лабораторий, мастер-классов, семинаров, </w:t>
            </w:r>
            <w:r w:rsidR="00A069E7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и других культурно-массовых мероприятий, 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2BBD591D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A107C96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588522C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9C526FE" w14:textId="53F407BC" w:rsidR="00352A9A" w:rsidRPr="00EE0477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EE0477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EE0477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EE0477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7B75C346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D14EEF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BCE266D" w14:textId="0D09C678" w:rsidR="00352A9A" w:rsidRPr="00EE0477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EE0477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EE0477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EE0477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3EA50A53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C89ED1D" w14:textId="77777777" w:rsidR="002004AD" w:rsidRPr="00EE0477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325A5F02" w14:textId="77777777" w:rsidR="002004AD" w:rsidRPr="00EE0477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FB91AA" w14:textId="77777777" w:rsidR="00352A9A" w:rsidRPr="00EE0477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6944E1CA" w14:textId="77777777" w:rsidTr="002004AD">
        <w:trPr>
          <w:trHeight w:val="632"/>
        </w:trPr>
        <w:tc>
          <w:tcPr>
            <w:tcW w:w="567" w:type="dxa"/>
            <w:vMerge/>
          </w:tcPr>
          <w:p w14:paraId="5D0DC999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4FBE2BF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36C1D4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5B6D961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2BE1F5A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2C5939D" w14:textId="6B3F40EC" w:rsidR="00352A9A" w:rsidRPr="00EE0477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CC537C"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</w:tcPr>
          <w:p w14:paraId="20BCD8A9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7D09128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5D6320" w14:textId="50E42D13" w:rsidR="00352A9A" w:rsidRPr="00EE0477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CC537C"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</w:tcPr>
          <w:p w14:paraId="04B0BA4A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AE75F6F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40480C74" w14:textId="77777777" w:rsidTr="00EB6532">
        <w:trPr>
          <w:trHeight w:val="503"/>
        </w:trPr>
        <w:tc>
          <w:tcPr>
            <w:tcW w:w="567" w:type="dxa"/>
            <w:vMerge/>
          </w:tcPr>
          <w:p w14:paraId="1296F2A1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3E6C1B6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A237F1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48BD58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9949390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3EDD6CE" w14:textId="5BC69CF7" w:rsidR="00352A9A" w:rsidRPr="00EE0477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65647FF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14CD17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40CC1D2" w14:textId="061EF7BB" w:rsidR="00352A9A" w:rsidRPr="00EE0477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7486A9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5EAE0C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14692372" w14:textId="77777777" w:rsidTr="002004AD">
        <w:trPr>
          <w:trHeight w:val="486"/>
        </w:trPr>
        <w:tc>
          <w:tcPr>
            <w:tcW w:w="567" w:type="dxa"/>
            <w:vMerge/>
          </w:tcPr>
          <w:p w14:paraId="27128EFD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045961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E58D11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C61B32C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B236B56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99F9A" w14:textId="748189B3" w:rsidR="00352A9A" w:rsidRPr="00EE0477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CCBD5F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89CAF7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D3C3D52" w14:textId="288C9F0D" w:rsidR="00352A9A" w:rsidRPr="00EE0477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B095997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0BED7C9" w14:textId="77777777" w:rsidR="00352A9A" w:rsidRPr="00EE047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7E56DA01" w14:textId="77777777" w:rsidTr="00BB391A">
        <w:trPr>
          <w:trHeight w:val="414"/>
        </w:trPr>
        <w:tc>
          <w:tcPr>
            <w:tcW w:w="567" w:type="dxa"/>
            <w:vMerge w:val="restart"/>
          </w:tcPr>
          <w:p w14:paraId="208195B2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EE04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vMerge w:val="restart"/>
          </w:tcPr>
          <w:p w14:paraId="265899DE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3013A913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D4A060E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BD74438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C60D902" w14:textId="1BC6DCA9" w:rsidR="006046A0" w:rsidRPr="00EE0477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DB6DEF" w:rsidRPr="00EE0477">
              <w:rPr>
                <w:rFonts w:eastAsia="Times New Roman"/>
                <w:sz w:val="24"/>
                <w:szCs w:val="24"/>
                <w:lang w:eastAsia="ru-RU"/>
              </w:rPr>
              <w:t> 448,88</w:t>
            </w:r>
          </w:p>
        </w:tc>
        <w:tc>
          <w:tcPr>
            <w:tcW w:w="1276" w:type="dxa"/>
          </w:tcPr>
          <w:p w14:paraId="1A71F234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0656B84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DDA6A63" w14:textId="7BBE9EFE" w:rsidR="006046A0" w:rsidRPr="00EE0477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B6DEF" w:rsidRPr="00EE0477">
              <w:rPr>
                <w:rFonts w:eastAsia="Times New Roman"/>
                <w:sz w:val="24"/>
                <w:szCs w:val="24"/>
                <w:lang w:eastAsia="ru-RU"/>
              </w:rPr>
              <w:t>448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B6DEF" w:rsidRPr="00EE0477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14:paraId="6F304415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9B0DE07" w14:textId="77777777" w:rsidR="00EB6532" w:rsidRPr="00EE047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01428AE3" w14:textId="77777777" w:rsidR="00EB6532" w:rsidRPr="00EE047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t>МУК ДК;</w:t>
            </w:r>
          </w:p>
          <w:p w14:paraId="70D6DFDB" w14:textId="77777777" w:rsidR="006046A0" w:rsidRPr="00EE0477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34CC7804" w14:textId="77777777" w:rsidTr="00BB391A">
        <w:trPr>
          <w:trHeight w:val="412"/>
        </w:trPr>
        <w:tc>
          <w:tcPr>
            <w:tcW w:w="567" w:type="dxa"/>
            <w:vMerge/>
          </w:tcPr>
          <w:p w14:paraId="64F65112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91115B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53A686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428540C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2D2362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0B323F9" w14:textId="089E9745" w:rsidR="006046A0" w:rsidRPr="00EE0477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300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377B1DD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EF6425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E1C45E" w14:textId="352E15A2" w:rsidR="006046A0" w:rsidRPr="00EE0477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B373DB0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1466638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563167DF" w14:textId="77777777" w:rsidTr="00BB391A">
        <w:trPr>
          <w:trHeight w:val="412"/>
        </w:trPr>
        <w:tc>
          <w:tcPr>
            <w:tcW w:w="567" w:type="dxa"/>
            <w:vMerge/>
          </w:tcPr>
          <w:p w14:paraId="23250D18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F740AD0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CFB724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B190EF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11E4C9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C82DA33" w14:textId="7AAC336C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2F98EA6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AE25205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7149E1" w14:textId="4817093F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02C2231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828898B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76CEA939" w14:textId="77777777" w:rsidTr="00BB391A">
        <w:trPr>
          <w:trHeight w:val="412"/>
        </w:trPr>
        <w:tc>
          <w:tcPr>
            <w:tcW w:w="567" w:type="dxa"/>
            <w:vMerge/>
          </w:tcPr>
          <w:p w14:paraId="406AAFB4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7E35020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85BD42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3BA5A75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2CE6EF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8A45404" w14:textId="6208DFD1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37D43A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D58671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9380EE" w14:textId="097F5236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C6092C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E5AA73C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5EE24CFB" w14:textId="77777777" w:rsidTr="00BB391A">
        <w:trPr>
          <w:trHeight w:val="552"/>
        </w:trPr>
        <w:tc>
          <w:tcPr>
            <w:tcW w:w="567" w:type="dxa"/>
            <w:vMerge w:val="restart"/>
          </w:tcPr>
          <w:p w14:paraId="713ED66E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EE04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vMerge w:val="restart"/>
          </w:tcPr>
          <w:p w14:paraId="12B53B5D" w14:textId="77777777" w:rsidR="006046A0" w:rsidRPr="00EE0477" w:rsidRDefault="006046A0" w:rsidP="006046A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4DB32CEF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6DCFB7F8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54D19B8E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49772C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56D8BA2" w14:textId="22DCF38F" w:rsidR="006046A0" w:rsidRPr="00EE0477" w:rsidRDefault="002631D8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EE0477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92859D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1CC7FA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30A9E5" w14:textId="0272BE03" w:rsidR="006046A0" w:rsidRPr="00EE0477" w:rsidRDefault="002631D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EE0477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2F29B80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04420CB" w14:textId="77777777" w:rsidR="00EB6532" w:rsidRPr="00EE047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0AAD46E" w14:textId="77777777" w:rsidR="00EB6532" w:rsidRPr="00EE047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t>МУК ДК;</w:t>
            </w:r>
          </w:p>
          <w:p w14:paraId="74A451C8" w14:textId="77777777" w:rsidR="006046A0" w:rsidRPr="00EE0477" w:rsidRDefault="006046A0" w:rsidP="00EB6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4FF76BE6" w14:textId="77777777" w:rsidTr="00BB391A">
        <w:trPr>
          <w:trHeight w:val="551"/>
        </w:trPr>
        <w:tc>
          <w:tcPr>
            <w:tcW w:w="567" w:type="dxa"/>
            <w:vMerge/>
          </w:tcPr>
          <w:p w14:paraId="2AB0259B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29F7EC7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CF7F77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259FD00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14BE41C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77ACA5B" w14:textId="77777777" w:rsidR="006046A0" w:rsidRPr="00EE0477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CB1EA23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0701BD3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7E8690F" w14:textId="77777777" w:rsidR="006046A0" w:rsidRPr="00EE0477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A134482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03803D3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36739770" w14:textId="77777777" w:rsidTr="00BB391A">
        <w:trPr>
          <w:trHeight w:val="551"/>
        </w:trPr>
        <w:tc>
          <w:tcPr>
            <w:tcW w:w="567" w:type="dxa"/>
            <w:vMerge/>
          </w:tcPr>
          <w:p w14:paraId="61F343E0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7FC2BD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5EA8BF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67C8A4B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2D23018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48BE22F" w14:textId="14BEFB52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70FA44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3DF0B4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547CF62" w14:textId="3A4AF839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EB999A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F7068DD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62267C0E" w14:textId="77777777" w:rsidTr="00BB391A">
        <w:trPr>
          <w:trHeight w:val="551"/>
        </w:trPr>
        <w:tc>
          <w:tcPr>
            <w:tcW w:w="567" w:type="dxa"/>
            <w:vMerge/>
          </w:tcPr>
          <w:p w14:paraId="0B858386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136B5F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0ADE20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BF83776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C74686E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73780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7906F1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0BEC12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56C41EF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2A4E08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3006B70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149ED06C" w14:textId="77777777" w:rsidTr="00BB391A">
        <w:trPr>
          <w:trHeight w:val="759"/>
        </w:trPr>
        <w:tc>
          <w:tcPr>
            <w:tcW w:w="567" w:type="dxa"/>
            <w:vMerge w:val="restart"/>
          </w:tcPr>
          <w:p w14:paraId="79721327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71" w:type="dxa"/>
            <w:vMerge w:val="restart"/>
          </w:tcPr>
          <w:p w14:paraId="443B88B1" w14:textId="3AF7D314" w:rsidR="00AA5618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движение традиций и современных направлений развития района, </w:t>
            </w:r>
            <w:proofErr w:type="spellStart"/>
            <w:r w:rsidRPr="00EE04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AA5618" w:rsidRPr="00EE04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2855B8DA" w14:textId="190086AE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04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EE04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  <w:tc>
          <w:tcPr>
            <w:tcW w:w="1417" w:type="dxa"/>
            <w:vMerge w:val="restart"/>
          </w:tcPr>
          <w:p w14:paraId="7BA15C6E" w14:textId="77777777" w:rsidR="006046A0" w:rsidRPr="00EE0477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Общее к</w:t>
            </w:r>
            <w:r w:rsidR="006046A0" w:rsidRPr="00EE0477">
              <w:rPr>
                <w:rFonts w:eastAsia="Times New Roman"/>
                <w:sz w:val="24"/>
                <w:szCs w:val="24"/>
                <w:lang w:eastAsia="ru-RU"/>
              </w:rPr>
              <w:t>оличество мероприятий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по продвижению традиций</w:t>
            </w:r>
            <w:r w:rsidR="006046A0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47" w:type="dxa"/>
          </w:tcPr>
          <w:p w14:paraId="7863F4F9" w14:textId="77777777" w:rsidR="006046A0" w:rsidRPr="00EE0477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DB9EEF7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11152F8" w14:textId="6E805AA0" w:rsidR="006046A0" w:rsidRPr="00EE0477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0A8DABF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DCA563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3C16BD5" w14:textId="4184EEDC" w:rsidR="006046A0" w:rsidRPr="00EE0477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E528BF0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FCF73EB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67B953B5" w14:textId="77777777" w:rsidTr="00BB391A">
        <w:trPr>
          <w:trHeight w:val="757"/>
        </w:trPr>
        <w:tc>
          <w:tcPr>
            <w:tcW w:w="567" w:type="dxa"/>
            <w:vMerge/>
          </w:tcPr>
          <w:p w14:paraId="2BAE6EBE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DDB28A4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B30F91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F690E68" w14:textId="77777777" w:rsidR="006046A0" w:rsidRPr="00EE0477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C5A98BA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AA1F575" w14:textId="1A3A5AED" w:rsidR="006046A0" w:rsidRPr="00EE0477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525253D5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B66F369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94E599" w14:textId="6762F4C8" w:rsidR="006046A0" w:rsidRPr="00EE0477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26391259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681AC3B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38A7EA15" w14:textId="77777777" w:rsidTr="00BB391A">
        <w:trPr>
          <w:trHeight w:val="757"/>
        </w:trPr>
        <w:tc>
          <w:tcPr>
            <w:tcW w:w="567" w:type="dxa"/>
            <w:vMerge/>
          </w:tcPr>
          <w:p w14:paraId="4BCD45C2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F9F8BF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C885FD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3C90323" w14:textId="77777777" w:rsidR="006046A0" w:rsidRPr="00EE0477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18A59D1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3A46365" w14:textId="69218815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85E392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784120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674C22" w14:textId="18E265F6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E07038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3DF334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11CFB4C0" w14:textId="77777777" w:rsidTr="00BB391A">
        <w:trPr>
          <w:trHeight w:val="757"/>
        </w:trPr>
        <w:tc>
          <w:tcPr>
            <w:tcW w:w="567" w:type="dxa"/>
            <w:vMerge/>
          </w:tcPr>
          <w:p w14:paraId="1CCBF974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2D981A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3109CA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C517D40" w14:textId="77777777" w:rsidR="006046A0" w:rsidRPr="00EE0477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1D3EC530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C1F7A1D" w14:textId="466E849D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C5C70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930D7A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778E487" w14:textId="406E4990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E3D567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67E9967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0E47B95C" w14:textId="77777777" w:rsidTr="00EB6532">
        <w:trPr>
          <w:trHeight w:val="457"/>
        </w:trPr>
        <w:tc>
          <w:tcPr>
            <w:tcW w:w="567" w:type="dxa"/>
            <w:vMerge w:val="restart"/>
          </w:tcPr>
          <w:p w14:paraId="6855E34B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vMerge w:val="restart"/>
          </w:tcPr>
          <w:p w14:paraId="41FDA144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3A20928F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0EA33E29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9465F1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3178720" w14:textId="5BEF3537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A78F6C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35EFF1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42A288" w14:textId="69BDC49A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61F4CD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EF93B8F" w14:textId="77777777" w:rsidR="00EB6532" w:rsidRPr="00EE047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A6EA3AE" w14:textId="77777777" w:rsidR="00EB6532" w:rsidRPr="00EE047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t>МУК ДК;</w:t>
            </w:r>
          </w:p>
          <w:p w14:paraId="618A3608" w14:textId="77777777" w:rsidR="006046A0" w:rsidRPr="00EE0477" w:rsidRDefault="006046A0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4F5AF252" w14:textId="77777777" w:rsidTr="00BB391A">
        <w:trPr>
          <w:trHeight w:val="483"/>
        </w:trPr>
        <w:tc>
          <w:tcPr>
            <w:tcW w:w="567" w:type="dxa"/>
            <w:vMerge/>
          </w:tcPr>
          <w:p w14:paraId="709EB9D6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44C4885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86E0DF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A6D9A96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9D04295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5974304" w14:textId="5A5586FA" w:rsidR="006046A0" w:rsidRPr="00EE0477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6F2D814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585932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62BC83" w14:textId="1E281B5C" w:rsidR="006046A0" w:rsidRPr="00EE0477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3E6D669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BC7ED7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584ECF3A" w14:textId="77777777" w:rsidTr="00BB391A">
        <w:trPr>
          <w:trHeight w:val="483"/>
        </w:trPr>
        <w:tc>
          <w:tcPr>
            <w:tcW w:w="567" w:type="dxa"/>
            <w:vMerge/>
          </w:tcPr>
          <w:p w14:paraId="6F0F0323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DF83D44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5334BE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E1B2B19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3514243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F67D88F" w14:textId="5F9052FA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BC615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1AEF31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57034A" w14:textId="45AED78F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261B93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FCD39C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20DF8BBA" w14:textId="77777777" w:rsidTr="00EB6532">
        <w:trPr>
          <w:trHeight w:val="325"/>
        </w:trPr>
        <w:tc>
          <w:tcPr>
            <w:tcW w:w="567" w:type="dxa"/>
            <w:vMerge/>
          </w:tcPr>
          <w:p w14:paraId="6270CFD1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E16669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2289B0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E08D99C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4912A1D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009585A" w14:textId="3ECC2C58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18F48EB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ED1925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2EA55A3" w14:textId="39CDF88C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E44D12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6D72F3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05445109" w14:textId="77777777" w:rsidTr="00BB391A">
        <w:trPr>
          <w:trHeight w:val="316"/>
        </w:trPr>
        <w:tc>
          <w:tcPr>
            <w:tcW w:w="567" w:type="dxa"/>
            <w:vMerge w:val="restart"/>
          </w:tcPr>
          <w:p w14:paraId="3B0021EE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vMerge w:val="restart"/>
          </w:tcPr>
          <w:p w14:paraId="0F228C9E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роприятиях областного, </w:t>
            </w:r>
            <w:proofErr w:type="spellStart"/>
            <w:r w:rsidRPr="00EE0477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gramStart"/>
            <w:r w:rsidRPr="00EE0477"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3B79451E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роприятий (шт.)</w:t>
            </w:r>
          </w:p>
        </w:tc>
        <w:tc>
          <w:tcPr>
            <w:tcW w:w="1247" w:type="dxa"/>
          </w:tcPr>
          <w:p w14:paraId="365D60D2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64" w:type="dxa"/>
          </w:tcPr>
          <w:p w14:paraId="375838B9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E84E247" w14:textId="44046DB7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E9AC29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7E9016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6A8B1B" w14:textId="7102EA9D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679953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271CB35" w14:textId="77777777" w:rsidR="00EB6532" w:rsidRPr="00EE047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28DAA16" w14:textId="77777777" w:rsidR="00EB6532" w:rsidRPr="00EE047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lastRenderedPageBreak/>
              <w:t>МУК ДК;</w:t>
            </w:r>
          </w:p>
          <w:p w14:paraId="4FC2F52B" w14:textId="77777777" w:rsidR="006046A0" w:rsidRPr="00EE0477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2F060F75" w14:textId="77777777" w:rsidTr="00BB391A">
        <w:trPr>
          <w:trHeight w:val="352"/>
        </w:trPr>
        <w:tc>
          <w:tcPr>
            <w:tcW w:w="567" w:type="dxa"/>
            <w:vMerge/>
          </w:tcPr>
          <w:p w14:paraId="28E574A7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5B8EEDB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B00647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5ED868B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44F578B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2DE2931" w14:textId="2DA83457" w:rsidR="006046A0" w:rsidRPr="00EE0477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5FDF1165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AB2C4E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F734B" w14:textId="6A27EC6E" w:rsidR="006046A0" w:rsidRPr="00EE0477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7186DE9B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16E2C2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044EADB6" w14:textId="77777777" w:rsidTr="00BB391A">
        <w:trPr>
          <w:trHeight w:val="345"/>
        </w:trPr>
        <w:tc>
          <w:tcPr>
            <w:tcW w:w="567" w:type="dxa"/>
            <w:vMerge/>
          </w:tcPr>
          <w:p w14:paraId="168BD353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D36C623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5BDBEC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410B0D9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2F5D2C94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4840900" w14:textId="6ABD0C82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85A19AA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9798B4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C9F44D" w14:textId="7195D81A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AE0FAE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79C5AA8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42D5A645" w14:textId="77777777" w:rsidTr="00BB391A">
        <w:trPr>
          <w:trHeight w:val="828"/>
        </w:trPr>
        <w:tc>
          <w:tcPr>
            <w:tcW w:w="567" w:type="dxa"/>
            <w:vMerge/>
          </w:tcPr>
          <w:p w14:paraId="596AC7F4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085B541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8761BE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8BD9BD9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4D10CE44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8C5D8E7" w14:textId="2DC4DEC3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91ED35B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F482A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FA041B6" w14:textId="74A2B8C0" w:rsidR="006046A0" w:rsidRPr="00EE047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2059D6A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C74AB20" w14:textId="77777777" w:rsidR="006046A0" w:rsidRPr="00EE047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03B66014" w14:textId="77777777" w:rsidTr="00BB391A">
        <w:trPr>
          <w:trHeight w:val="624"/>
        </w:trPr>
        <w:tc>
          <w:tcPr>
            <w:tcW w:w="567" w:type="dxa"/>
            <w:vMerge w:val="restart"/>
          </w:tcPr>
          <w:p w14:paraId="19586F06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70A7F75E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76C9C835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Количество экземпляро</w:t>
            </w:r>
            <w:proofErr w:type="gramStart"/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EE0477">
              <w:rPr>
                <w:rFonts w:eastAsia="Times New Roman"/>
                <w:sz w:val="24"/>
                <w:szCs w:val="24"/>
                <w:lang w:eastAsia="ru-RU"/>
              </w:rPr>
              <w:t>шт.)</w:t>
            </w:r>
          </w:p>
        </w:tc>
        <w:tc>
          <w:tcPr>
            <w:tcW w:w="1247" w:type="dxa"/>
          </w:tcPr>
          <w:p w14:paraId="36128B39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0073C7D4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4C5B361" w14:textId="7C04092E" w:rsidR="00BB391A" w:rsidRPr="00EE0477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F7F8640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4E2DED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444AD6B" w14:textId="17B019CB" w:rsidR="00BB391A" w:rsidRPr="00EE0477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9BDD749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2F8D732" w14:textId="77777777" w:rsidR="00EB6532" w:rsidRPr="00EE047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F648489" w14:textId="77777777" w:rsidR="00EB6532" w:rsidRPr="00EE047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</w:rPr>
              <w:t>МУК ДК;</w:t>
            </w:r>
          </w:p>
          <w:p w14:paraId="2E3D60C6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64D069DC" w14:textId="77777777" w:rsidTr="00EB6532">
        <w:trPr>
          <w:trHeight w:val="493"/>
        </w:trPr>
        <w:tc>
          <w:tcPr>
            <w:tcW w:w="567" w:type="dxa"/>
            <w:vMerge/>
          </w:tcPr>
          <w:p w14:paraId="06909212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34075DB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F6510B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8FB77D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27EFB7E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C82FCC0" w14:textId="43C76F2B" w:rsidR="00BB391A" w:rsidRPr="00EE0477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1826FB7D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A8AA48E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D7B3A1" w14:textId="6D0C8AC9" w:rsidR="00BB391A" w:rsidRPr="00EE0477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2512EB60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1DC8B14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7B4D6CA6" w14:textId="77777777" w:rsidTr="00EB6532">
        <w:trPr>
          <w:trHeight w:val="488"/>
        </w:trPr>
        <w:tc>
          <w:tcPr>
            <w:tcW w:w="567" w:type="dxa"/>
            <w:vMerge/>
          </w:tcPr>
          <w:p w14:paraId="2A7A16D5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8CAB129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FB4C30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A67C30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6F74AD4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7FE8E7F" w14:textId="21969CC1" w:rsidR="00BB391A" w:rsidRPr="00EE0477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BAD4BC5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08FCB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D946AD" w14:textId="03225804" w:rsidR="00BB391A" w:rsidRPr="00EE0477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790BDA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C87C17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26FDDA5C" w14:textId="77777777" w:rsidTr="00EB6532">
        <w:trPr>
          <w:trHeight w:val="498"/>
        </w:trPr>
        <w:tc>
          <w:tcPr>
            <w:tcW w:w="567" w:type="dxa"/>
            <w:vMerge/>
          </w:tcPr>
          <w:p w14:paraId="644E0487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010A25C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316BCE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8018325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D10FCF5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FC506A9" w14:textId="2A086D75" w:rsidR="00BB391A" w:rsidRPr="00EE0477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9D826C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9A13AFB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9608F8A" w14:textId="57974933" w:rsidR="00BB391A" w:rsidRPr="00EE0477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6F919A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318D13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3A097D29" w14:textId="77777777" w:rsidTr="00EB6532">
        <w:trPr>
          <w:trHeight w:val="508"/>
        </w:trPr>
        <w:tc>
          <w:tcPr>
            <w:tcW w:w="567" w:type="dxa"/>
            <w:vMerge/>
          </w:tcPr>
          <w:p w14:paraId="73AEC7B2" w14:textId="77777777" w:rsidR="00BB391A" w:rsidRPr="00EE0477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32FF46C" w14:textId="77777777" w:rsidR="00BB391A" w:rsidRPr="00EE0477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C09758" w14:textId="77777777" w:rsidR="00BB391A" w:rsidRPr="00EE0477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7AE914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3A4C8380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5D9A2C" w14:textId="205BF713" w:rsidR="00BB391A" w:rsidRPr="00EE0477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F04734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858BA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5A0B24F" w14:textId="61E008C3" w:rsidR="00BB391A" w:rsidRPr="00EE0477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0E55943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99E5401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69CF6D1E" w14:textId="77777777" w:rsidTr="00BB391A">
        <w:tc>
          <w:tcPr>
            <w:tcW w:w="5102" w:type="dxa"/>
            <w:gridSpan w:val="4"/>
            <w:vMerge w:val="restart"/>
          </w:tcPr>
          <w:p w14:paraId="19135CB9" w14:textId="77777777" w:rsidR="005917D4" w:rsidRPr="00EE047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16D8DBFC" w14:textId="77777777" w:rsidR="005917D4" w:rsidRPr="00EE047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87BFD8F" w14:textId="1BDD14D5" w:rsidR="005917D4" w:rsidRPr="00EE0477" w:rsidRDefault="002631D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D7D73" w:rsidRPr="00EE0477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D7D73" w:rsidRPr="00EE04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7BB1477" w14:textId="77777777" w:rsidR="005917D4" w:rsidRPr="00EE047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0CF7F1" w14:textId="77777777" w:rsidR="005917D4" w:rsidRPr="00EE047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90A2CD" w14:textId="182D679C" w:rsidR="005917D4" w:rsidRPr="00EE0477" w:rsidRDefault="002631D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D7D73" w:rsidRPr="00EE0477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D7D73" w:rsidRPr="00EE04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AC292E6" w14:textId="77777777" w:rsidR="005917D4" w:rsidRPr="00EE047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58A6848" w14:textId="77777777" w:rsidR="005917D4" w:rsidRPr="00EE0477" w:rsidRDefault="005917D4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049B7353" w14:textId="77777777" w:rsidTr="00BB391A">
        <w:tc>
          <w:tcPr>
            <w:tcW w:w="5102" w:type="dxa"/>
            <w:gridSpan w:val="4"/>
            <w:vMerge/>
          </w:tcPr>
          <w:p w14:paraId="559A055E" w14:textId="77777777" w:rsidR="005917D4" w:rsidRPr="00EE0477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CCCF74" w14:textId="77777777" w:rsidR="005917D4" w:rsidRPr="00EE047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C3F42A0" w14:textId="7707B076" w:rsidR="005917D4" w:rsidRPr="00EE0477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6427D7" w:rsidRPr="00EE04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1EBB16B" w14:textId="77777777" w:rsidR="005917D4" w:rsidRPr="00EE047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21FAE" w14:textId="77777777" w:rsidR="005917D4" w:rsidRPr="00EE047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E860678" w14:textId="7684178F" w:rsidR="005917D4" w:rsidRPr="00EE0477" w:rsidRDefault="00CC537C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6427D7" w:rsidRPr="00EE04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6B2DC2C" w14:textId="77777777" w:rsidR="005917D4" w:rsidRPr="00EE047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6B54EC3" w14:textId="77777777" w:rsidR="005917D4" w:rsidRPr="00EE0477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EE0477" w:rsidRPr="00EE0477" w14:paraId="580D2D25" w14:textId="77777777" w:rsidTr="00EB6532">
        <w:trPr>
          <w:trHeight w:val="457"/>
        </w:trPr>
        <w:tc>
          <w:tcPr>
            <w:tcW w:w="5102" w:type="dxa"/>
            <w:gridSpan w:val="4"/>
            <w:vMerge/>
          </w:tcPr>
          <w:p w14:paraId="5AA3DA84" w14:textId="77777777" w:rsidR="005917D4" w:rsidRPr="00EE0477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B02EFF7" w14:textId="77777777" w:rsidR="005917D4" w:rsidRPr="00EE047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ABCB3CB" w14:textId="448973D3" w:rsidR="005917D4" w:rsidRPr="00EE0477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44A3D26" w14:textId="77777777" w:rsidR="005917D4" w:rsidRPr="00EE047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18C2CE" w14:textId="77777777" w:rsidR="005917D4" w:rsidRPr="00EE047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3F6372C" w14:textId="31E44A5A" w:rsidR="005917D4" w:rsidRPr="00EE0477" w:rsidRDefault="00CC537C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511CCB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EE047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7AF60C4" w14:textId="77777777" w:rsidR="005917D4" w:rsidRPr="00EE047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E1FE125" w14:textId="77777777" w:rsidR="005917D4" w:rsidRPr="00EE0477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B391A" w:rsidRPr="00EE0477" w14:paraId="7F79A2C3" w14:textId="77777777" w:rsidTr="00EB6532">
        <w:trPr>
          <w:trHeight w:val="439"/>
        </w:trPr>
        <w:tc>
          <w:tcPr>
            <w:tcW w:w="5102" w:type="dxa"/>
            <w:gridSpan w:val="4"/>
            <w:vMerge/>
          </w:tcPr>
          <w:p w14:paraId="0C89C314" w14:textId="77777777" w:rsidR="00BB391A" w:rsidRPr="00EE0477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0D998E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0C89468" w14:textId="5E6DD982" w:rsidR="00BB391A" w:rsidRPr="00EE0477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39F23FFC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D8D7719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71EB7AC" w14:textId="3DFAFDEC" w:rsidR="00BB391A" w:rsidRPr="00EE0477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0792729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52E03C64" w14:textId="77777777" w:rsidR="00BB391A" w:rsidRPr="00EE0477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EE0477" w:rsidRDefault="00A77566" w:rsidP="00A77566">
      <w:pPr>
        <w:jc w:val="center"/>
      </w:pPr>
    </w:p>
    <w:p w14:paraId="0056EEEA" w14:textId="77777777" w:rsidR="009E7A85" w:rsidRPr="00EE0477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EE0477">
        <w:rPr>
          <w:b/>
          <w:sz w:val="24"/>
          <w:szCs w:val="24"/>
          <w:u w:val="single"/>
        </w:rPr>
        <w:lastRenderedPageBreak/>
        <w:t>Список принятых сокращений:</w:t>
      </w:r>
    </w:p>
    <w:p w14:paraId="22183FE1" w14:textId="77777777" w:rsidR="009E7A85" w:rsidRPr="00EE0477" w:rsidRDefault="002004AD" w:rsidP="002004AD">
      <w:pPr>
        <w:keepNext/>
        <w:keepLines/>
        <w:ind w:firstLine="0"/>
        <w:rPr>
          <w:sz w:val="24"/>
          <w:szCs w:val="24"/>
        </w:rPr>
      </w:pPr>
      <w:r w:rsidRPr="00EE0477">
        <w:rPr>
          <w:sz w:val="24"/>
          <w:szCs w:val="24"/>
        </w:rPr>
        <w:t xml:space="preserve">1.  </w:t>
      </w:r>
      <w:r w:rsidR="009E7A85" w:rsidRPr="00EE0477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proofErr w:type="gramStart"/>
      <w:r w:rsidRPr="00EE0477">
        <w:rPr>
          <w:sz w:val="24"/>
          <w:szCs w:val="24"/>
        </w:rPr>
        <w:t>Гаврилов-Ямского</w:t>
      </w:r>
      <w:proofErr w:type="gramEnd"/>
      <w:r w:rsidR="00BB0AD3" w:rsidRPr="00EE0477">
        <w:rPr>
          <w:sz w:val="24"/>
          <w:szCs w:val="24"/>
        </w:rPr>
        <w:t xml:space="preserve"> </w:t>
      </w:r>
      <w:r w:rsidR="009E7A85" w:rsidRPr="00EE0477">
        <w:rPr>
          <w:sz w:val="24"/>
          <w:szCs w:val="24"/>
        </w:rPr>
        <w:t>муниципального района</w:t>
      </w:r>
    </w:p>
    <w:p w14:paraId="17576F69" w14:textId="77777777" w:rsidR="002004AD" w:rsidRPr="00EE0477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EE0477">
        <w:rPr>
          <w:rFonts w:ascii="Times New Roman" w:hAnsi="Times New Roman"/>
          <w:sz w:val="24"/>
          <w:szCs w:val="24"/>
        </w:rPr>
        <w:t>2.  МУЦБУКИМП - Муниципальное учреждение «</w:t>
      </w:r>
      <w:proofErr w:type="gramStart"/>
      <w:r w:rsidRPr="00EE0477">
        <w:rPr>
          <w:rFonts w:ascii="Times New Roman" w:hAnsi="Times New Roman"/>
          <w:sz w:val="24"/>
          <w:szCs w:val="24"/>
        </w:rPr>
        <w:t>Централизованная</w:t>
      </w:r>
      <w:proofErr w:type="gramEnd"/>
      <w:r w:rsidRPr="00EE0477">
        <w:rPr>
          <w:rFonts w:ascii="Times New Roman" w:hAnsi="Times New Roman"/>
          <w:sz w:val="24"/>
          <w:szCs w:val="24"/>
        </w:rPr>
        <w:t xml:space="preserve">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EE0477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EE0477">
        <w:rPr>
          <w:rFonts w:ascii="Times New Roman" w:hAnsi="Times New Roman"/>
          <w:sz w:val="24"/>
          <w:szCs w:val="24"/>
        </w:rPr>
        <w:t xml:space="preserve">3.  </w:t>
      </w:r>
      <w:r w:rsidR="009E7A85" w:rsidRPr="00EE0477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EE0477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EE0477">
        <w:rPr>
          <w:rFonts w:ascii="Times New Roman" w:hAnsi="Times New Roman"/>
          <w:sz w:val="24"/>
          <w:szCs w:val="24"/>
        </w:rPr>
        <w:t xml:space="preserve">4.  </w:t>
      </w:r>
      <w:r w:rsidR="009E7A85" w:rsidRPr="00EE0477">
        <w:rPr>
          <w:rFonts w:ascii="Times New Roman" w:hAnsi="Times New Roman"/>
          <w:sz w:val="24"/>
          <w:szCs w:val="24"/>
        </w:rPr>
        <w:t>МБУК «</w:t>
      </w:r>
      <w:proofErr w:type="gramStart"/>
      <w:r w:rsidR="009E7A85" w:rsidRPr="00EE0477">
        <w:rPr>
          <w:rFonts w:ascii="Times New Roman" w:hAnsi="Times New Roman"/>
          <w:sz w:val="24"/>
          <w:szCs w:val="24"/>
        </w:rPr>
        <w:t>Гаврилов-Ямская</w:t>
      </w:r>
      <w:proofErr w:type="gramEnd"/>
      <w:r w:rsidR="009E7A85" w:rsidRPr="00EE0477">
        <w:rPr>
          <w:rFonts w:ascii="Times New Roman" w:hAnsi="Times New Roman"/>
          <w:sz w:val="24"/>
          <w:szCs w:val="24"/>
        </w:rPr>
        <w:t xml:space="preserve"> МЦРБ» - муниципальное бюджетное учреждение культуры «Гаврилов-Ямская </w:t>
      </w:r>
      <w:proofErr w:type="spellStart"/>
      <w:r w:rsidR="009E7A85" w:rsidRPr="00EE0477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9E7A85" w:rsidRPr="00EE0477">
        <w:rPr>
          <w:rFonts w:ascii="Times New Roman" w:hAnsi="Times New Roman"/>
          <w:sz w:val="24"/>
          <w:szCs w:val="24"/>
        </w:rPr>
        <w:t xml:space="preserve"> центральная районная библиотека-музей» </w:t>
      </w:r>
    </w:p>
    <w:p w14:paraId="752FEF81" w14:textId="77777777" w:rsidR="009E7A85" w:rsidRPr="00EE0477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EE0477">
        <w:rPr>
          <w:rFonts w:ascii="Times New Roman" w:hAnsi="Times New Roman"/>
          <w:sz w:val="24"/>
          <w:szCs w:val="24"/>
        </w:rPr>
        <w:t xml:space="preserve">5.  </w:t>
      </w:r>
      <w:r w:rsidR="009E7A85" w:rsidRPr="00EE0477">
        <w:rPr>
          <w:rFonts w:ascii="Times New Roman" w:hAnsi="Times New Roman"/>
          <w:sz w:val="24"/>
          <w:szCs w:val="24"/>
        </w:rPr>
        <w:t xml:space="preserve">МУК ДК - муниципальное учреждение культуры «Дом Культуры» </w:t>
      </w:r>
      <w:proofErr w:type="gramStart"/>
      <w:r w:rsidR="009E7A85" w:rsidRPr="00EE0477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="009E7A85" w:rsidRPr="00EE0477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4B0421FF" w14:textId="77777777" w:rsidR="002004AD" w:rsidRPr="00EE0477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EE0477">
        <w:rPr>
          <w:rFonts w:eastAsia="Times New Roman"/>
          <w:sz w:val="24"/>
          <w:szCs w:val="24"/>
          <w:lang w:eastAsia="ru-RU"/>
        </w:rPr>
        <w:t xml:space="preserve">6.  МУК "Великосельский КДЦ" - Муниципальное учреждение культуры «Великосельский культурно-досуговый центр» </w:t>
      </w:r>
      <w:proofErr w:type="gramStart"/>
      <w:r w:rsidRPr="00EE0477">
        <w:rPr>
          <w:rFonts w:eastAsia="Times New Roman"/>
          <w:sz w:val="24"/>
          <w:szCs w:val="24"/>
          <w:lang w:eastAsia="ru-RU"/>
        </w:rPr>
        <w:t>Гаврилов-Ямского</w:t>
      </w:r>
      <w:proofErr w:type="gramEnd"/>
      <w:r w:rsidRPr="00EE0477">
        <w:rPr>
          <w:rFonts w:eastAsia="Times New Roman"/>
          <w:sz w:val="24"/>
          <w:szCs w:val="24"/>
          <w:lang w:eastAsia="ru-RU"/>
        </w:rPr>
        <w:t xml:space="preserve"> муниципального района;</w:t>
      </w:r>
    </w:p>
    <w:p w14:paraId="78991078" w14:textId="77777777" w:rsidR="002004AD" w:rsidRPr="00EE0477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EE0477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EE0477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EE0477">
        <w:rPr>
          <w:rFonts w:eastAsia="Times New Roman"/>
          <w:sz w:val="24"/>
          <w:szCs w:val="24"/>
          <w:lang w:eastAsia="ru-RU"/>
        </w:rPr>
        <w:t>"З</w:t>
      </w:r>
      <w:proofErr w:type="gramEnd"/>
      <w:r w:rsidRPr="00EE0477">
        <w:rPr>
          <w:rFonts w:eastAsia="Times New Roman"/>
          <w:sz w:val="24"/>
          <w:szCs w:val="24"/>
          <w:lang w:eastAsia="ru-RU"/>
        </w:rPr>
        <w:t>аячье</w:t>
      </w:r>
      <w:proofErr w:type="spellEnd"/>
      <w:r w:rsidRPr="00EE0477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2319CDD2" w14:textId="77777777" w:rsidR="002004AD" w:rsidRPr="00EE0477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EE0477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EE0477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EE0477">
        <w:rPr>
          <w:rFonts w:eastAsia="Times New Roman"/>
          <w:sz w:val="24"/>
          <w:szCs w:val="24"/>
          <w:lang w:eastAsia="ru-RU"/>
        </w:rPr>
        <w:t>"М</w:t>
      </w:r>
      <w:proofErr w:type="gramEnd"/>
      <w:r w:rsidRPr="00EE0477">
        <w:rPr>
          <w:rFonts w:eastAsia="Times New Roman"/>
          <w:sz w:val="24"/>
          <w:szCs w:val="24"/>
          <w:lang w:eastAsia="ru-RU"/>
        </w:rPr>
        <w:t>итинский</w:t>
      </w:r>
      <w:proofErr w:type="spellEnd"/>
      <w:r w:rsidRPr="00EE0477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</w:t>
      </w:r>
      <w:proofErr w:type="spellStart"/>
      <w:r w:rsidRPr="00EE0477">
        <w:rPr>
          <w:rFonts w:eastAsia="Times New Roman"/>
          <w:sz w:val="24"/>
          <w:szCs w:val="24"/>
          <w:lang w:eastAsia="ru-RU"/>
        </w:rPr>
        <w:t>Митинский</w:t>
      </w:r>
      <w:proofErr w:type="spellEnd"/>
      <w:r w:rsidRPr="00EE0477">
        <w:rPr>
          <w:rFonts w:eastAsia="Times New Roman"/>
          <w:sz w:val="24"/>
          <w:szCs w:val="24"/>
          <w:lang w:eastAsia="ru-RU"/>
        </w:rPr>
        <w:t xml:space="preserve"> культурно-досуговый центр» Гаврилов-Ямского муниципального района;</w:t>
      </w:r>
    </w:p>
    <w:p w14:paraId="2FF9BF71" w14:textId="77777777" w:rsidR="002004AD" w:rsidRPr="00EE0477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EE0477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EE0477">
        <w:rPr>
          <w:rFonts w:ascii="Times New Roman" w:hAnsi="Times New Roman"/>
          <w:sz w:val="24"/>
          <w:szCs w:val="24"/>
        </w:rPr>
        <w:t>МУК</w:t>
      </w:r>
      <w:proofErr w:type="gramStart"/>
      <w:r w:rsidRPr="00EE0477">
        <w:rPr>
          <w:rFonts w:ascii="Times New Roman" w:hAnsi="Times New Roman"/>
          <w:sz w:val="24"/>
          <w:szCs w:val="24"/>
        </w:rPr>
        <w:t>"Ш</w:t>
      </w:r>
      <w:proofErr w:type="gramEnd"/>
      <w:r w:rsidRPr="00EE0477">
        <w:rPr>
          <w:rFonts w:ascii="Times New Roman" w:hAnsi="Times New Roman"/>
          <w:sz w:val="24"/>
          <w:szCs w:val="24"/>
        </w:rPr>
        <w:t>опшинский</w:t>
      </w:r>
      <w:proofErr w:type="spellEnd"/>
      <w:r w:rsidRPr="00EE0477">
        <w:rPr>
          <w:rFonts w:ascii="Times New Roman" w:hAnsi="Times New Roman"/>
          <w:sz w:val="24"/>
          <w:szCs w:val="24"/>
        </w:rPr>
        <w:t xml:space="preserve"> КДЦ" - Муниципальное учреждение культуры «</w:t>
      </w:r>
      <w:proofErr w:type="spellStart"/>
      <w:r w:rsidRPr="00EE0477">
        <w:rPr>
          <w:rFonts w:ascii="Times New Roman" w:hAnsi="Times New Roman"/>
          <w:sz w:val="24"/>
          <w:szCs w:val="24"/>
        </w:rPr>
        <w:t>Шопшинский</w:t>
      </w:r>
      <w:proofErr w:type="spellEnd"/>
      <w:r w:rsidRPr="00EE0477">
        <w:rPr>
          <w:rFonts w:ascii="Times New Roman" w:hAnsi="Times New Roman"/>
          <w:sz w:val="24"/>
          <w:szCs w:val="24"/>
        </w:rPr>
        <w:t xml:space="preserve"> культурно-досуговый центр» Гаврилов-Ямского муниципального района.</w:t>
      </w:r>
    </w:p>
    <w:p w14:paraId="1B3216D6" w14:textId="77777777" w:rsidR="00A77566" w:rsidRPr="00EE0477" w:rsidRDefault="00A77566" w:rsidP="00A77566">
      <w:pPr>
        <w:jc w:val="center"/>
        <w:rPr>
          <w:sz w:val="24"/>
          <w:szCs w:val="24"/>
        </w:rPr>
      </w:pPr>
    </w:p>
    <w:p w14:paraId="6BA2DFD7" w14:textId="77777777" w:rsidR="00921B78" w:rsidRPr="00EE0477" w:rsidRDefault="00921B78" w:rsidP="00921B78">
      <w:pPr>
        <w:keepNext/>
        <w:keepLines/>
        <w:ind w:firstLine="360"/>
        <w:jc w:val="center"/>
        <w:rPr>
          <w:sz w:val="24"/>
          <w:szCs w:val="24"/>
        </w:rPr>
      </w:pPr>
    </w:p>
    <w:p w14:paraId="62721B9D" w14:textId="77777777" w:rsidR="00367E3F" w:rsidRPr="00EE0477" w:rsidRDefault="00367E3F" w:rsidP="00921B78">
      <w:pPr>
        <w:pStyle w:val="af7"/>
        <w:keepNext/>
        <w:keepLines/>
        <w:ind w:hanging="828"/>
        <w:jc w:val="center"/>
        <w:rPr>
          <w:bCs/>
        </w:rPr>
        <w:sectPr w:rsidR="00367E3F" w:rsidRPr="00EE0477" w:rsidSect="00A77566">
          <w:pgSz w:w="16838" w:h="11906" w:orient="landscape"/>
          <w:pgMar w:top="851" w:right="1134" w:bottom="1559" w:left="992" w:header="709" w:footer="709" w:gutter="0"/>
          <w:cols w:space="708"/>
          <w:docGrid w:linePitch="360"/>
        </w:sectPr>
      </w:pPr>
    </w:p>
    <w:p w14:paraId="4E9A2E13" w14:textId="1ED3AEDB" w:rsidR="00423D7D" w:rsidRPr="00EE0477" w:rsidRDefault="00423D7D" w:rsidP="0066085F">
      <w:pPr>
        <w:ind w:firstLine="708"/>
        <w:jc w:val="both"/>
        <w:rPr>
          <w:sz w:val="28"/>
          <w:szCs w:val="28"/>
        </w:rPr>
      </w:pPr>
      <w:r w:rsidRPr="00EE0477">
        <w:rPr>
          <w:sz w:val="28"/>
          <w:szCs w:val="28"/>
        </w:rPr>
        <w:lastRenderedPageBreak/>
        <w:t>1.</w:t>
      </w:r>
      <w:r w:rsidRPr="00EE0477">
        <w:rPr>
          <w:sz w:val="28"/>
          <w:szCs w:val="28"/>
        </w:rPr>
        <w:tab/>
        <w:t xml:space="preserve">Изложить Приложение 2 к </w:t>
      </w:r>
      <w:r w:rsidR="0066085F" w:rsidRPr="00EE0477">
        <w:rPr>
          <w:sz w:val="28"/>
          <w:szCs w:val="28"/>
        </w:rPr>
        <w:t xml:space="preserve">Муниципальной </w:t>
      </w:r>
      <w:r w:rsidRPr="00EE0477">
        <w:rPr>
          <w:sz w:val="28"/>
          <w:szCs w:val="28"/>
        </w:rPr>
        <w:t>программе «</w:t>
      </w:r>
      <w:r w:rsidR="0066085F" w:rsidRPr="00EE0477">
        <w:rPr>
          <w:sz w:val="28"/>
          <w:szCs w:val="28"/>
        </w:rPr>
        <w:t xml:space="preserve">«Развитие культуры и туризма в </w:t>
      </w:r>
      <w:proofErr w:type="gramStart"/>
      <w:r w:rsidR="0066085F" w:rsidRPr="00EE0477">
        <w:rPr>
          <w:sz w:val="28"/>
          <w:szCs w:val="28"/>
        </w:rPr>
        <w:t>Гаврилов-Ямском</w:t>
      </w:r>
      <w:proofErr w:type="gramEnd"/>
      <w:r w:rsidR="0066085F" w:rsidRPr="00EE0477">
        <w:rPr>
          <w:sz w:val="28"/>
          <w:szCs w:val="28"/>
        </w:rPr>
        <w:t xml:space="preserve"> муниципальном районе» на 2022-2025 годы</w:t>
      </w:r>
      <w:r w:rsidRPr="00EE0477">
        <w:rPr>
          <w:sz w:val="28"/>
          <w:szCs w:val="28"/>
        </w:rPr>
        <w:t xml:space="preserve"> изложить в новой редакции:</w:t>
      </w:r>
    </w:p>
    <w:p w14:paraId="0BE67927" w14:textId="77777777" w:rsidR="00367E3F" w:rsidRPr="00EE0477" w:rsidRDefault="00367E3F" w:rsidP="00367E3F">
      <w:pPr>
        <w:ind w:firstLine="708"/>
        <w:jc w:val="right"/>
      </w:pPr>
      <w:r w:rsidRPr="00EE0477">
        <w:t>Приложение 2</w:t>
      </w:r>
    </w:p>
    <w:p w14:paraId="23C29660" w14:textId="77777777" w:rsidR="00367E3F" w:rsidRPr="00EE0477" w:rsidRDefault="00367E3F" w:rsidP="00367E3F">
      <w:pPr>
        <w:ind w:firstLine="708"/>
        <w:jc w:val="center"/>
      </w:pPr>
    </w:p>
    <w:p w14:paraId="7B0FA61B" w14:textId="77777777" w:rsidR="00367E3F" w:rsidRPr="00EE0477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EE0477">
        <w:rPr>
          <w:rFonts w:eastAsia="Times New Roman"/>
          <w:b/>
          <w:bCs/>
          <w:sz w:val="28"/>
          <w:szCs w:val="28"/>
          <w:lang w:eastAsia="ar-SA"/>
        </w:rPr>
        <w:t>Ведомственная целевая программа «</w:t>
      </w:r>
      <w:bookmarkStart w:id="6" w:name="_Hlk99360914"/>
      <w:r w:rsidRPr="00EE0477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</w:p>
    <w:p w14:paraId="226453B8" w14:textId="77777777" w:rsidR="00367E3F" w:rsidRPr="00EE0477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proofErr w:type="gramStart"/>
      <w:r w:rsidRPr="00EE0477">
        <w:rPr>
          <w:rFonts w:eastAsia="Times New Roman"/>
          <w:b/>
          <w:bCs/>
          <w:sz w:val="28"/>
          <w:szCs w:val="28"/>
          <w:lang w:eastAsia="ar-SA"/>
        </w:rPr>
        <w:t>Гаврилов-Ямского</w:t>
      </w:r>
      <w:proofErr w:type="gramEnd"/>
      <w:r w:rsidRPr="00EE0477">
        <w:rPr>
          <w:rFonts w:eastAsia="Times New Roman"/>
          <w:b/>
          <w:bCs/>
          <w:sz w:val="28"/>
          <w:szCs w:val="28"/>
          <w:lang w:eastAsia="ar-SA"/>
        </w:rPr>
        <w:t xml:space="preserve"> муниципального района</w:t>
      </w:r>
      <w:bookmarkEnd w:id="6"/>
      <w:r w:rsidRPr="00EE0477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DEC81B2" w14:textId="77777777" w:rsidR="00367E3F" w:rsidRPr="00EE0477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EE0477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</w:p>
    <w:p w14:paraId="75389148" w14:textId="77777777" w:rsidR="00367E3F" w:rsidRPr="00EE0477" w:rsidRDefault="00367E3F" w:rsidP="00367E3F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162A6EAB" w14:textId="77777777" w:rsidR="00367E3F" w:rsidRPr="00EE0477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EE0477">
        <w:rPr>
          <w:rFonts w:eastAsia="Times New Roman"/>
          <w:caps/>
          <w:sz w:val="28"/>
          <w:szCs w:val="28"/>
          <w:lang w:eastAsia="ar-SA"/>
        </w:rPr>
        <w:t>Паспорт ВЕДОМСТВЕННОЙ целевой программы</w:t>
      </w:r>
    </w:p>
    <w:p w14:paraId="74E4652B" w14:textId="77777777" w:rsidR="00367E3F" w:rsidRPr="00EE0477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EE0477" w:rsidRPr="00EE0477" w14:paraId="0AF63E07" w14:textId="77777777" w:rsidTr="006F21F0">
        <w:tc>
          <w:tcPr>
            <w:tcW w:w="3968" w:type="dxa"/>
          </w:tcPr>
          <w:p w14:paraId="790A14A9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808" w:type="dxa"/>
          </w:tcPr>
          <w:p w14:paraId="12C782EB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, начальник Управления Бондарева Наталия Сергеевна, тел. 8(48534)2-02-59</w:t>
            </w:r>
          </w:p>
        </w:tc>
      </w:tr>
      <w:tr w:rsidR="00EE0477" w:rsidRPr="00EE0477" w14:paraId="38C9BFF8" w14:textId="77777777" w:rsidTr="006F21F0">
        <w:tc>
          <w:tcPr>
            <w:tcW w:w="3968" w:type="dxa"/>
          </w:tcPr>
          <w:p w14:paraId="23B63F0D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Куратор ведомственной целевой программы</w:t>
            </w:r>
          </w:p>
        </w:tc>
        <w:tc>
          <w:tcPr>
            <w:tcW w:w="5808" w:type="dxa"/>
          </w:tcPr>
          <w:p w14:paraId="219DAB85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EE0477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EE0477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EE0477" w:rsidRPr="00EE0477" w14:paraId="57C62555" w14:textId="77777777" w:rsidTr="006F21F0">
        <w:tc>
          <w:tcPr>
            <w:tcW w:w="3968" w:type="dxa"/>
          </w:tcPr>
          <w:p w14:paraId="2ED65ED8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Срок реализации ведомствен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71013E76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EE0477" w:rsidRPr="00EE0477" w14:paraId="67A915FA" w14:textId="77777777" w:rsidTr="006F21F0">
        <w:tc>
          <w:tcPr>
            <w:tcW w:w="3968" w:type="dxa"/>
          </w:tcPr>
          <w:p w14:paraId="67932071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Исполнители мероприятий ведомственной целевой программы</w:t>
            </w:r>
          </w:p>
        </w:tc>
        <w:tc>
          <w:tcPr>
            <w:tcW w:w="5808" w:type="dxa"/>
          </w:tcPr>
          <w:p w14:paraId="125084D7" w14:textId="77777777" w:rsidR="00367E3F" w:rsidRPr="00EE047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Муниципальное бюджетное учреждение культуры «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ая</w:t>
            </w:r>
            <w:proofErr w:type="gramEnd"/>
            <w:r w:rsidR="00BB0AD3" w:rsidRPr="00EE047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EE0477">
              <w:rPr>
                <w:rFonts w:eastAsia="Times New Roman"/>
                <w:lang w:eastAsia="ru-RU"/>
              </w:rPr>
              <w:t>межпоселенческая</w:t>
            </w:r>
            <w:proofErr w:type="spellEnd"/>
            <w:r w:rsidRPr="00EE0477">
              <w:rPr>
                <w:rFonts w:eastAsia="Times New Roman"/>
                <w:lang w:eastAsia="ru-RU"/>
              </w:rPr>
              <w:t xml:space="preserve"> центральная библиотека-музей»;</w:t>
            </w:r>
          </w:p>
          <w:p w14:paraId="3604F443" w14:textId="77777777" w:rsidR="00367E3F" w:rsidRPr="00EE047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771B851B" w14:textId="77777777" w:rsidR="00367E3F" w:rsidRPr="00EE047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Муниципальное учреждение культуры «Дом культуры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  <w:p w14:paraId="75CE43AF" w14:textId="77777777" w:rsidR="00367E3F" w:rsidRPr="00EE047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Муниципальное учреждение «</w:t>
            </w:r>
            <w:proofErr w:type="gramStart"/>
            <w:r w:rsidRPr="00EE0477">
              <w:rPr>
                <w:rFonts w:eastAsia="Times New Roman"/>
                <w:lang w:eastAsia="ru-RU"/>
              </w:rPr>
              <w:t>Централизованная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бухгалтерия учреждений культуры и   молодежной политики Гаврилов-Ямского муниципального района»;</w:t>
            </w:r>
          </w:p>
          <w:p w14:paraId="0507798D" w14:textId="77777777" w:rsidR="00367E3F" w:rsidRPr="00EE047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Муниципальное учреждение культуры «Великосельский культурно-досуговый центр»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0ACEDC22" w14:textId="77777777" w:rsidR="00367E3F" w:rsidRPr="00EE047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gramStart"/>
            <w:r w:rsidRPr="00EE0477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3CDFC9E3" w14:textId="77777777" w:rsidR="00367E3F" w:rsidRPr="00EE047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EE0477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EE047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050D284" w14:textId="77777777" w:rsidR="00367E3F" w:rsidRPr="00EE047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EE0477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EE047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EE0477">
              <w:rPr>
                <w:rFonts w:eastAsia="Times New Roman"/>
                <w:lang w:eastAsia="ru-RU"/>
              </w:rPr>
              <w:lastRenderedPageBreak/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EE0477" w:rsidRPr="00EE0477" w14:paraId="5A8869A7" w14:textId="77777777" w:rsidTr="006F21F0">
        <w:tc>
          <w:tcPr>
            <w:tcW w:w="3968" w:type="dxa"/>
          </w:tcPr>
          <w:p w14:paraId="5CBCF3C2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lastRenderedPageBreak/>
              <w:t xml:space="preserve">Участники мероприятий ведомственной целевой программы </w:t>
            </w:r>
          </w:p>
        </w:tc>
        <w:tc>
          <w:tcPr>
            <w:tcW w:w="5808" w:type="dxa"/>
          </w:tcPr>
          <w:p w14:paraId="57E02E72" w14:textId="77777777" w:rsidR="00367E3F" w:rsidRPr="00EE047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Муниципальное бюджетное учреждение культуры «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ая</w:t>
            </w:r>
            <w:proofErr w:type="gramEnd"/>
            <w:r w:rsidR="00BB0AD3" w:rsidRPr="00EE047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EE0477">
              <w:rPr>
                <w:rFonts w:eastAsia="Times New Roman"/>
                <w:lang w:eastAsia="ru-RU"/>
              </w:rPr>
              <w:t>межпоселенческая</w:t>
            </w:r>
            <w:proofErr w:type="spellEnd"/>
            <w:r w:rsidR="00BB0AD3" w:rsidRPr="00EE0477">
              <w:rPr>
                <w:rFonts w:eastAsia="Times New Roman"/>
                <w:lang w:eastAsia="ru-RU"/>
              </w:rPr>
              <w:t xml:space="preserve"> </w:t>
            </w:r>
            <w:r w:rsidRPr="00EE0477">
              <w:rPr>
                <w:rFonts w:eastAsia="Times New Roman"/>
                <w:lang w:eastAsia="ru-RU"/>
              </w:rPr>
              <w:t>центральная библиотека-музей»;</w:t>
            </w:r>
          </w:p>
          <w:p w14:paraId="4E62A481" w14:textId="77777777" w:rsidR="00367E3F" w:rsidRPr="00EE047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394DC194" w14:textId="77777777" w:rsidR="00367E3F" w:rsidRPr="00EE047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Муниципальное учреждение культуры «Дом культуры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  <w:p w14:paraId="77082700" w14:textId="77777777" w:rsidR="00367E3F" w:rsidRPr="00EE047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Муниципальное учреждение «</w:t>
            </w:r>
            <w:proofErr w:type="gramStart"/>
            <w:r w:rsidRPr="00EE0477">
              <w:rPr>
                <w:rFonts w:eastAsia="Times New Roman"/>
                <w:lang w:eastAsia="ru-RU"/>
              </w:rPr>
              <w:t>Централизованная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бухгалтерия учреждений культуры и   молодежной политики Гаврилов-Ямского муниципального района»;</w:t>
            </w:r>
          </w:p>
          <w:p w14:paraId="0ECD1BD8" w14:textId="77777777" w:rsidR="00367E3F" w:rsidRPr="00EE047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Муниципальное учреждение культуры «Великосельский культурно-досуговый центр»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6DB1F639" w14:textId="77777777" w:rsidR="00367E3F" w:rsidRPr="00EE047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gramStart"/>
            <w:r w:rsidRPr="00EE0477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5F3FD0DB" w14:textId="77777777" w:rsidR="00367E3F" w:rsidRPr="00EE047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EE0477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EE047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2E3C4DFB" w14:textId="77777777" w:rsidR="00367E3F" w:rsidRPr="00EE047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EE0477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EE047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EE047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EE0477" w:rsidRPr="00EE0477" w14:paraId="36F77A7C" w14:textId="77777777" w:rsidTr="006F21F0">
        <w:tc>
          <w:tcPr>
            <w:tcW w:w="3968" w:type="dxa"/>
          </w:tcPr>
          <w:p w14:paraId="3E4A12D8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Цель ведомственной целевой программы</w:t>
            </w:r>
          </w:p>
        </w:tc>
        <w:tc>
          <w:tcPr>
            <w:tcW w:w="5808" w:type="dxa"/>
          </w:tcPr>
          <w:p w14:paraId="3AC1C6E1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EE0477" w:rsidRPr="00EE0477" w14:paraId="2D132FFF" w14:textId="77777777" w:rsidTr="006F21F0">
        <w:tc>
          <w:tcPr>
            <w:tcW w:w="3968" w:type="dxa"/>
          </w:tcPr>
          <w:p w14:paraId="4F22AB3B" w14:textId="77777777" w:rsidR="00BB391A" w:rsidRPr="00EE047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808" w:type="dxa"/>
          </w:tcPr>
          <w:p w14:paraId="3D14A021" w14:textId="61B120CA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всего </w:t>
            </w:r>
            <w:r w:rsidR="007449D7" w:rsidRPr="00EE0477">
              <w:rPr>
                <w:rFonts w:eastAsia="Times New Roman"/>
                <w:lang w:eastAsia="ru-RU"/>
              </w:rPr>
              <w:t>28</w:t>
            </w:r>
            <w:r w:rsidR="00DA73E6" w:rsidRPr="00EE0477">
              <w:rPr>
                <w:rFonts w:eastAsia="Times New Roman"/>
                <w:lang w:eastAsia="ru-RU"/>
              </w:rPr>
              <w:t>8</w:t>
            </w:r>
            <w:r w:rsidR="007449D7" w:rsidRPr="00EE0477">
              <w:rPr>
                <w:rFonts w:eastAsia="Times New Roman"/>
                <w:lang w:eastAsia="ru-RU"/>
              </w:rPr>
              <w:t> </w:t>
            </w:r>
            <w:r w:rsidR="00DA73E6" w:rsidRPr="00EE0477">
              <w:rPr>
                <w:rFonts w:eastAsia="Times New Roman"/>
                <w:lang w:eastAsia="ru-RU"/>
              </w:rPr>
              <w:t>373</w:t>
            </w:r>
            <w:r w:rsidR="00A34C8C" w:rsidRPr="00EE0477">
              <w:rPr>
                <w:rFonts w:eastAsia="Times New Roman"/>
                <w:lang w:eastAsia="ru-RU"/>
              </w:rPr>
              <w:t> </w:t>
            </w:r>
            <w:r w:rsidR="009D50D9" w:rsidRPr="00EE0477">
              <w:rPr>
                <w:rFonts w:eastAsia="Times New Roman"/>
                <w:lang w:eastAsia="ru-RU"/>
              </w:rPr>
              <w:t>081</w:t>
            </w:r>
            <w:r w:rsidR="007449D7" w:rsidRPr="00EE0477">
              <w:rPr>
                <w:rFonts w:eastAsia="Times New Roman"/>
                <w:lang w:eastAsia="ru-RU"/>
              </w:rPr>
              <w:t>,</w:t>
            </w:r>
            <w:r w:rsidR="009D50D9" w:rsidRPr="00EE0477">
              <w:rPr>
                <w:rFonts w:eastAsia="Times New Roman"/>
                <w:lang w:eastAsia="ru-RU"/>
              </w:rPr>
              <w:t>52</w:t>
            </w:r>
            <w:r w:rsidRPr="00EE0477">
              <w:rPr>
                <w:rFonts w:eastAsia="Times New Roman"/>
                <w:lang w:eastAsia="ru-RU"/>
              </w:rPr>
              <w:t xml:space="preserve"> руб., из них:</w:t>
            </w:r>
          </w:p>
          <w:p w14:paraId="5B4FF797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25DA4163" w14:textId="466E996C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федеральные средства 11 </w:t>
            </w:r>
            <w:r w:rsidR="00986A0E" w:rsidRPr="00EE0477">
              <w:rPr>
                <w:rFonts w:eastAsia="Times New Roman"/>
                <w:lang w:eastAsia="ru-RU"/>
              </w:rPr>
              <w:t>6</w:t>
            </w:r>
            <w:r w:rsidR="00855B16" w:rsidRPr="00EE0477">
              <w:rPr>
                <w:rFonts w:eastAsia="Times New Roman"/>
                <w:lang w:eastAsia="ru-RU"/>
              </w:rPr>
              <w:t>00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855B16" w:rsidRPr="00EE0477">
              <w:rPr>
                <w:rFonts w:eastAsia="Times New Roman"/>
                <w:lang w:eastAsia="ru-RU"/>
              </w:rPr>
              <w:t>383</w:t>
            </w:r>
            <w:r w:rsidRPr="00EE0477">
              <w:rPr>
                <w:rFonts w:eastAsia="Times New Roman"/>
                <w:lang w:eastAsia="ru-RU"/>
              </w:rPr>
              <w:t>,00 руб.:</w:t>
            </w:r>
          </w:p>
          <w:p w14:paraId="410B2B29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2 год -11 297 646,00 руб.;</w:t>
            </w:r>
          </w:p>
          <w:p w14:paraId="6483A693" w14:textId="1C00ACC3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2023 год - </w:t>
            </w:r>
            <w:r w:rsidR="00986A0E" w:rsidRPr="00EE0477">
              <w:rPr>
                <w:rFonts w:eastAsia="Times New Roman"/>
                <w:lang w:eastAsia="ru-RU"/>
              </w:rPr>
              <w:t>1</w:t>
            </w:r>
            <w:r w:rsidRPr="00EE0477">
              <w:rPr>
                <w:rFonts w:eastAsia="Times New Roman"/>
                <w:lang w:eastAsia="ru-RU"/>
              </w:rPr>
              <w:t>6</w:t>
            </w:r>
            <w:r w:rsidR="00855B16" w:rsidRPr="00EE0477">
              <w:rPr>
                <w:rFonts w:eastAsia="Times New Roman"/>
                <w:lang w:eastAsia="ru-RU"/>
              </w:rPr>
              <w:t>7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855B16" w:rsidRPr="00EE0477">
              <w:rPr>
                <w:rFonts w:eastAsia="Times New Roman"/>
                <w:lang w:eastAsia="ru-RU"/>
              </w:rPr>
              <w:t>579</w:t>
            </w:r>
            <w:r w:rsidRPr="00EE0477">
              <w:rPr>
                <w:rFonts w:eastAsia="Times New Roman"/>
                <w:lang w:eastAsia="ru-RU"/>
              </w:rPr>
              <w:t>,00 руб.;</w:t>
            </w:r>
          </w:p>
          <w:p w14:paraId="299A37B6" w14:textId="7C2EA744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4 год - 6</w:t>
            </w:r>
            <w:r w:rsidR="00855B16" w:rsidRPr="00EE0477">
              <w:rPr>
                <w:rFonts w:eastAsia="Times New Roman"/>
                <w:lang w:eastAsia="ru-RU"/>
              </w:rPr>
              <w:t>7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855B16" w:rsidRPr="00EE0477">
              <w:rPr>
                <w:rFonts w:eastAsia="Times New Roman"/>
                <w:lang w:eastAsia="ru-RU"/>
              </w:rPr>
              <w:t>579</w:t>
            </w:r>
            <w:r w:rsidRPr="00EE0477">
              <w:rPr>
                <w:rFonts w:eastAsia="Times New Roman"/>
                <w:lang w:eastAsia="ru-RU"/>
              </w:rPr>
              <w:t>,00 руб.;</w:t>
            </w:r>
          </w:p>
          <w:p w14:paraId="1C580095" w14:textId="12723B14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2025 год </w:t>
            </w:r>
            <w:r w:rsidR="00855B16" w:rsidRPr="00EE0477">
              <w:rPr>
                <w:rFonts w:eastAsia="Times New Roman"/>
                <w:lang w:eastAsia="ru-RU"/>
              </w:rPr>
              <w:t>–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855B16" w:rsidRPr="00EE0477">
              <w:rPr>
                <w:rFonts w:eastAsia="Times New Roman"/>
                <w:lang w:eastAsia="ru-RU"/>
              </w:rPr>
              <w:t>67 579,0</w:t>
            </w:r>
            <w:r w:rsidRPr="00EE0477">
              <w:rPr>
                <w:rFonts w:eastAsia="Times New Roman"/>
                <w:lang w:eastAsia="ru-RU"/>
              </w:rPr>
              <w:t>0 руб.</w:t>
            </w:r>
          </w:p>
          <w:p w14:paraId="771B2832" w14:textId="3B225316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областные средства </w:t>
            </w:r>
            <w:r w:rsidR="00971949" w:rsidRPr="00EE0477">
              <w:rPr>
                <w:rFonts w:eastAsia="Times New Roman"/>
                <w:lang w:eastAsia="ru-RU"/>
              </w:rPr>
              <w:t>6</w:t>
            </w:r>
            <w:r w:rsidR="00FA1F7E" w:rsidRPr="00EE0477">
              <w:rPr>
                <w:rFonts w:eastAsia="Times New Roman"/>
                <w:lang w:eastAsia="ru-RU"/>
              </w:rPr>
              <w:t>4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FA1F7E" w:rsidRPr="00EE0477">
              <w:rPr>
                <w:rFonts w:eastAsia="Times New Roman"/>
                <w:lang w:eastAsia="ru-RU"/>
              </w:rPr>
              <w:t>18</w:t>
            </w:r>
            <w:r w:rsidR="00986A0E" w:rsidRPr="00EE0477">
              <w:rPr>
                <w:rFonts w:eastAsia="Times New Roman"/>
                <w:lang w:eastAsia="ru-RU"/>
              </w:rPr>
              <w:t>5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986A0E" w:rsidRPr="00EE0477">
              <w:rPr>
                <w:rFonts w:eastAsia="Times New Roman"/>
                <w:lang w:eastAsia="ru-RU"/>
              </w:rPr>
              <w:t>637</w:t>
            </w:r>
            <w:r w:rsidRPr="00EE0477">
              <w:rPr>
                <w:rFonts w:eastAsia="Times New Roman"/>
                <w:lang w:eastAsia="ru-RU"/>
              </w:rPr>
              <w:t>,</w:t>
            </w:r>
            <w:r w:rsidR="00986A0E" w:rsidRPr="00EE0477">
              <w:rPr>
                <w:rFonts w:eastAsia="Times New Roman"/>
                <w:lang w:eastAsia="ru-RU"/>
              </w:rPr>
              <w:t>24</w:t>
            </w:r>
            <w:r w:rsidRPr="00EE0477">
              <w:rPr>
                <w:rFonts w:eastAsia="Times New Roman"/>
                <w:lang w:eastAsia="ru-RU"/>
              </w:rPr>
              <w:t>руб.:</w:t>
            </w:r>
          </w:p>
          <w:p w14:paraId="67E1FEB9" w14:textId="59725A4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2 год –1</w:t>
            </w:r>
            <w:r w:rsidR="001A6DC2" w:rsidRPr="00EE0477">
              <w:rPr>
                <w:rFonts w:eastAsia="Times New Roman"/>
                <w:lang w:eastAsia="ru-RU"/>
              </w:rPr>
              <w:t>6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1A6DC2" w:rsidRPr="00EE0477">
              <w:rPr>
                <w:rFonts w:eastAsia="Times New Roman"/>
                <w:lang w:eastAsia="ru-RU"/>
              </w:rPr>
              <w:t>8</w:t>
            </w:r>
            <w:r w:rsidR="005639F1" w:rsidRPr="00EE0477">
              <w:rPr>
                <w:rFonts w:eastAsia="Times New Roman"/>
                <w:lang w:eastAsia="ru-RU"/>
              </w:rPr>
              <w:t>22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5639F1" w:rsidRPr="00EE0477">
              <w:rPr>
                <w:rFonts w:eastAsia="Times New Roman"/>
                <w:lang w:eastAsia="ru-RU"/>
              </w:rPr>
              <w:t>942</w:t>
            </w:r>
            <w:r w:rsidRPr="00EE0477">
              <w:rPr>
                <w:rFonts w:eastAsia="Times New Roman"/>
                <w:lang w:eastAsia="ru-RU"/>
              </w:rPr>
              <w:t>,</w:t>
            </w:r>
            <w:r w:rsidR="00E55550" w:rsidRPr="00EE0477">
              <w:rPr>
                <w:rFonts w:eastAsia="Times New Roman"/>
                <w:lang w:eastAsia="ru-RU"/>
              </w:rPr>
              <w:t>57</w:t>
            </w:r>
            <w:r w:rsidRPr="00EE0477">
              <w:rPr>
                <w:rFonts w:eastAsia="Times New Roman"/>
                <w:lang w:eastAsia="ru-RU"/>
              </w:rPr>
              <w:t xml:space="preserve"> руб.;</w:t>
            </w:r>
          </w:p>
          <w:p w14:paraId="63F5E316" w14:textId="4717F349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3 год –1</w:t>
            </w:r>
            <w:r w:rsidR="00FA1F7E" w:rsidRPr="00EE0477">
              <w:rPr>
                <w:rFonts w:eastAsia="Times New Roman"/>
                <w:lang w:eastAsia="ru-RU"/>
              </w:rPr>
              <w:t>8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FA1F7E" w:rsidRPr="00EE0477">
              <w:rPr>
                <w:rFonts w:eastAsia="Times New Roman"/>
                <w:lang w:eastAsia="ru-RU"/>
              </w:rPr>
              <w:t>06</w:t>
            </w:r>
            <w:r w:rsidR="00986A0E" w:rsidRPr="00EE0477">
              <w:rPr>
                <w:rFonts w:eastAsia="Times New Roman"/>
                <w:lang w:eastAsia="ru-RU"/>
              </w:rPr>
              <w:t>4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986A0E" w:rsidRPr="00EE0477">
              <w:rPr>
                <w:rFonts w:eastAsia="Times New Roman"/>
                <w:lang w:eastAsia="ru-RU"/>
              </w:rPr>
              <w:t>580</w:t>
            </w:r>
            <w:r w:rsidRPr="00EE0477">
              <w:rPr>
                <w:rFonts w:eastAsia="Times New Roman"/>
                <w:lang w:eastAsia="ru-RU"/>
              </w:rPr>
              <w:t>,</w:t>
            </w:r>
            <w:r w:rsidR="00986A0E" w:rsidRPr="00EE0477">
              <w:rPr>
                <w:rFonts w:eastAsia="Times New Roman"/>
                <w:lang w:eastAsia="ru-RU"/>
              </w:rPr>
              <w:t>67</w:t>
            </w:r>
            <w:r w:rsidRPr="00EE0477">
              <w:rPr>
                <w:rFonts w:eastAsia="Times New Roman"/>
                <w:lang w:eastAsia="ru-RU"/>
              </w:rPr>
              <w:t xml:space="preserve"> руб.;</w:t>
            </w:r>
          </w:p>
          <w:p w14:paraId="6B15A1B3" w14:textId="7437ABDA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4 год - 1</w:t>
            </w:r>
            <w:r w:rsidR="00CE5908" w:rsidRPr="00EE0477">
              <w:rPr>
                <w:rFonts w:eastAsia="Times New Roman"/>
                <w:lang w:eastAsia="ru-RU"/>
              </w:rPr>
              <w:t>4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CE5908" w:rsidRPr="00EE0477">
              <w:rPr>
                <w:rFonts w:eastAsia="Times New Roman"/>
                <w:lang w:eastAsia="ru-RU"/>
              </w:rPr>
              <w:t>64</w:t>
            </w:r>
            <w:r w:rsidR="00FD0DF0" w:rsidRPr="00EE0477">
              <w:rPr>
                <w:rFonts w:eastAsia="Times New Roman"/>
                <w:lang w:eastAsia="ru-RU"/>
              </w:rPr>
              <w:t>8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FD0DF0" w:rsidRPr="00EE0477">
              <w:rPr>
                <w:rFonts w:eastAsia="Times New Roman"/>
                <w:lang w:eastAsia="ru-RU"/>
              </w:rPr>
              <w:t>414</w:t>
            </w:r>
            <w:r w:rsidRPr="00EE0477">
              <w:rPr>
                <w:rFonts w:eastAsia="Times New Roman"/>
                <w:lang w:eastAsia="ru-RU"/>
              </w:rPr>
              <w:t>,00 руб.;</w:t>
            </w:r>
          </w:p>
          <w:p w14:paraId="37E940A5" w14:textId="04873132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2025 год </w:t>
            </w:r>
            <w:r w:rsidR="00CE5908" w:rsidRPr="00EE0477">
              <w:rPr>
                <w:rFonts w:eastAsia="Times New Roman"/>
                <w:lang w:eastAsia="ru-RU"/>
              </w:rPr>
              <w:t>–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CE5908" w:rsidRPr="00EE0477">
              <w:rPr>
                <w:rFonts w:eastAsia="Times New Roman"/>
                <w:lang w:eastAsia="ru-RU"/>
              </w:rPr>
              <w:t>14 6</w:t>
            </w:r>
            <w:r w:rsidR="00FD0DF0" w:rsidRPr="00EE0477">
              <w:rPr>
                <w:rFonts w:eastAsia="Times New Roman"/>
                <w:lang w:eastAsia="ru-RU"/>
              </w:rPr>
              <w:t>49</w:t>
            </w:r>
            <w:r w:rsidR="00CE5908" w:rsidRPr="00EE0477">
              <w:rPr>
                <w:rFonts w:eastAsia="Times New Roman"/>
                <w:lang w:eastAsia="ru-RU"/>
              </w:rPr>
              <w:t xml:space="preserve"> </w:t>
            </w:r>
            <w:r w:rsidR="00FD0DF0" w:rsidRPr="00EE0477">
              <w:rPr>
                <w:rFonts w:eastAsia="Times New Roman"/>
                <w:lang w:eastAsia="ru-RU"/>
              </w:rPr>
              <w:t>700</w:t>
            </w:r>
            <w:r w:rsidRPr="00EE0477">
              <w:rPr>
                <w:rFonts w:eastAsia="Times New Roman"/>
                <w:lang w:eastAsia="ru-RU"/>
              </w:rPr>
              <w:t>,00 руб.</w:t>
            </w:r>
          </w:p>
          <w:p w14:paraId="0A61D415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  <w:p w14:paraId="6611F0CF" w14:textId="0DA08FF2" w:rsidR="00641280" w:rsidRPr="00EE0477" w:rsidRDefault="00CE5908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</w:t>
            </w:r>
            <w:r w:rsidR="00FD0DF0" w:rsidRPr="00EE0477">
              <w:rPr>
                <w:rFonts w:eastAsia="Times New Roman"/>
                <w:lang w:eastAsia="ru-RU"/>
              </w:rPr>
              <w:t>1</w:t>
            </w:r>
            <w:r w:rsidR="009D50D9" w:rsidRPr="00EE0477">
              <w:rPr>
                <w:rFonts w:eastAsia="Times New Roman"/>
                <w:lang w:eastAsia="ru-RU"/>
              </w:rPr>
              <w:t>1</w:t>
            </w:r>
            <w:r w:rsidR="00641280" w:rsidRPr="00EE0477">
              <w:rPr>
                <w:rFonts w:eastAsia="Times New Roman"/>
                <w:lang w:eastAsia="ru-RU"/>
              </w:rPr>
              <w:t xml:space="preserve"> </w:t>
            </w:r>
            <w:r w:rsidR="00DA73E6" w:rsidRPr="00EE0477">
              <w:rPr>
                <w:rFonts w:eastAsia="Times New Roman"/>
                <w:lang w:eastAsia="ru-RU"/>
              </w:rPr>
              <w:t>866</w:t>
            </w:r>
            <w:r w:rsidR="00641280" w:rsidRPr="00EE0477">
              <w:rPr>
                <w:rFonts w:eastAsia="Times New Roman"/>
                <w:lang w:eastAsia="ru-RU"/>
              </w:rPr>
              <w:t xml:space="preserve"> </w:t>
            </w:r>
            <w:r w:rsidR="009D50D9" w:rsidRPr="00EE0477">
              <w:rPr>
                <w:rFonts w:eastAsia="Times New Roman"/>
                <w:lang w:eastAsia="ru-RU"/>
              </w:rPr>
              <w:t>061</w:t>
            </w:r>
            <w:r w:rsidR="00641280" w:rsidRPr="00EE0477">
              <w:rPr>
                <w:rFonts w:eastAsia="Times New Roman"/>
                <w:lang w:eastAsia="ru-RU"/>
              </w:rPr>
              <w:t>,</w:t>
            </w:r>
            <w:r w:rsidR="009D50D9" w:rsidRPr="00EE0477">
              <w:rPr>
                <w:rFonts w:eastAsia="Times New Roman"/>
                <w:lang w:eastAsia="ru-RU"/>
              </w:rPr>
              <w:t>28</w:t>
            </w:r>
            <w:r w:rsidR="00542020" w:rsidRPr="00EE0477">
              <w:rPr>
                <w:rFonts w:eastAsia="Times New Roman"/>
                <w:lang w:eastAsia="ru-RU"/>
              </w:rPr>
              <w:t xml:space="preserve"> </w:t>
            </w:r>
            <w:r w:rsidR="00641280" w:rsidRPr="00EE0477">
              <w:rPr>
                <w:rFonts w:eastAsia="Times New Roman"/>
                <w:lang w:eastAsia="ru-RU"/>
              </w:rPr>
              <w:t>руб.:</w:t>
            </w:r>
          </w:p>
          <w:p w14:paraId="59502477" w14:textId="41D143D8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2 год –</w:t>
            </w:r>
            <w:r w:rsidR="00E55550" w:rsidRPr="00EE0477">
              <w:rPr>
                <w:rFonts w:eastAsia="Times New Roman"/>
                <w:lang w:eastAsia="ru-RU"/>
              </w:rPr>
              <w:t>6</w:t>
            </w:r>
            <w:r w:rsidR="005639F1" w:rsidRPr="00EE0477">
              <w:rPr>
                <w:rFonts w:eastAsia="Times New Roman"/>
                <w:lang w:eastAsia="ru-RU"/>
              </w:rPr>
              <w:t>4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5639F1" w:rsidRPr="00EE0477">
              <w:rPr>
                <w:rFonts w:eastAsia="Times New Roman"/>
                <w:lang w:eastAsia="ru-RU"/>
              </w:rPr>
              <w:t>673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5639F1" w:rsidRPr="00EE0477">
              <w:rPr>
                <w:rFonts w:eastAsia="Times New Roman"/>
                <w:lang w:eastAsia="ru-RU"/>
              </w:rPr>
              <w:t>484</w:t>
            </w:r>
            <w:r w:rsidRPr="00EE0477">
              <w:rPr>
                <w:rFonts w:eastAsia="Times New Roman"/>
                <w:lang w:eastAsia="ru-RU"/>
              </w:rPr>
              <w:t>,</w:t>
            </w:r>
            <w:r w:rsidR="005639F1" w:rsidRPr="00EE0477">
              <w:rPr>
                <w:rFonts w:eastAsia="Times New Roman"/>
                <w:lang w:eastAsia="ru-RU"/>
              </w:rPr>
              <w:t>67</w:t>
            </w:r>
            <w:r w:rsidRPr="00EE0477">
              <w:rPr>
                <w:rFonts w:eastAsia="Times New Roman"/>
                <w:lang w:eastAsia="ru-RU"/>
              </w:rPr>
              <w:t xml:space="preserve"> руб.;</w:t>
            </w:r>
          </w:p>
          <w:p w14:paraId="7293DF51" w14:textId="78158764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lastRenderedPageBreak/>
              <w:t>2023 год –</w:t>
            </w:r>
            <w:r w:rsidR="00DA73E6" w:rsidRPr="00EE0477">
              <w:rPr>
                <w:rFonts w:eastAsia="Times New Roman"/>
                <w:lang w:eastAsia="ru-RU"/>
              </w:rPr>
              <w:t>70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DA73E6" w:rsidRPr="00EE0477">
              <w:rPr>
                <w:rFonts w:eastAsia="Times New Roman"/>
                <w:lang w:eastAsia="ru-RU"/>
              </w:rPr>
              <w:t>347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4242A2" w:rsidRPr="00EE0477">
              <w:rPr>
                <w:rFonts w:eastAsia="Times New Roman"/>
                <w:lang w:eastAsia="ru-RU"/>
              </w:rPr>
              <w:t>576</w:t>
            </w:r>
            <w:r w:rsidRPr="00EE0477">
              <w:rPr>
                <w:rFonts w:eastAsia="Times New Roman"/>
                <w:lang w:eastAsia="ru-RU"/>
              </w:rPr>
              <w:t>,</w:t>
            </w:r>
            <w:r w:rsidR="004242A2" w:rsidRPr="00EE0477">
              <w:rPr>
                <w:rFonts w:eastAsia="Times New Roman"/>
                <w:lang w:eastAsia="ru-RU"/>
              </w:rPr>
              <w:t>61</w:t>
            </w:r>
            <w:r w:rsidRPr="00EE0477">
              <w:rPr>
                <w:rFonts w:eastAsia="Times New Roman"/>
                <w:lang w:eastAsia="ru-RU"/>
              </w:rPr>
              <w:t xml:space="preserve"> руб.;</w:t>
            </w:r>
          </w:p>
          <w:p w14:paraId="2DEB0A75" w14:textId="483910B3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2024 год - </w:t>
            </w:r>
            <w:r w:rsidR="00375664" w:rsidRPr="00EE0477">
              <w:rPr>
                <w:rFonts w:eastAsia="Times New Roman"/>
                <w:lang w:eastAsia="ru-RU"/>
              </w:rPr>
              <w:t>4</w:t>
            </w:r>
            <w:r w:rsidR="00CE5908" w:rsidRPr="00EE0477">
              <w:rPr>
                <w:rFonts w:eastAsia="Times New Roman"/>
                <w:lang w:eastAsia="ru-RU"/>
              </w:rPr>
              <w:t>7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CE5908" w:rsidRPr="00EE0477">
              <w:rPr>
                <w:rFonts w:eastAsia="Times New Roman"/>
                <w:lang w:eastAsia="ru-RU"/>
              </w:rPr>
              <w:t>001</w:t>
            </w:r>
            <w:r w:rsidRPr="00EE0477">
              <w:rPr>
                <w:rFonts w:eastAsia="Times New Roman"/>
                <w:lang w:eastAsia="ru-RU"/>
              </w:rPr>
              <w:t xml:space="preserve"> 000,00</w:t>
            </w:r>
            <w:r w:rsidR="0050543C" w:rsidRPr="00EE0477">
              <w:rPr>
                <w:rFonts w:eastAsia="Times New Roman"/>
                <w:lang w:eastAsia="ru-RU"/>
              </w:rPr>
              <w:t xml:space="preserve"> </w:t>
            </w:r>
            <w:r w:rsidRPr="00EE0477">
              <w:rPr>
                <w:rFonts w:eastAsia="Times New Roman"/>
                <w:lang w:eastAsia="ru-RU"/>
              </w:rPr>
              <w:t>руб.;</w:t>
            </w:r>
          </w:p>
          <w:p w14:paraId="2CFCF0DD" w14:textId="661EB548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2025 год </w:t>
            </w:r>
            <w:r w:rsidR="00CE5908" w:rsidRPr="00EE0477">
              <w:rPr>
                <w:rFonts w:eastAsia="Times New Roman"/>
                <w:lang w:eastAsia="ru-RU"/>
              </w:rPr>
              <w:t>–</w:t>
            </w:r>
            <w:r w:rsidRPr="00EE0477">
              <w:rPr>
                <w:rFonts w:eastAsia="Times New Roman"/>
                <w:lang w:eastAsia="ru-RU"/>
              </w:rPr>
              <w:t xml:space="preserve"> </w:t>
            </w:r>
            <w:r w:rsidR="00CE5908" w:rsidRPr="00EE0477">
              <w:rPr>
                <w:rFonts w:eastAsia="Times New Roman"/>
                <w:lang w:eastAsia="ru-RU"/>
              </w:rPr>
              <w:t>29 844 00</w:t>
            </w:r>
            <w:r w:rsidRPr="00EE0477">
              <w:rPr>
                <w:rFonts w:eastAsia="Times New Roman"/>
                <w:lang w:eastAsia="ru-RU"/>
              </w:rPr>
              <w:t>0,00</w:t>
            </w:r>
            <w:r w:rsidR="0050543C" w:rsidRPr="00EE0477">
              <w:rPr>
                <w:rFonts w:eastAsia="Times New Roman"/>
                <w:lang w:eastAsia="ru-RU"/>
              </w:rPr>
              <w:t xml:space="preserve"> </w:t>
            </w:r>
            <w:r w:rsidRPr="00EE0477">
              <w:rPr>
                <w:rFonts w:eastAsia="Times New Roman"/>
                <w:lang w:eastAsia="ru-RU"/>
              </w:rPr>
              <w:t>руб.</w:t>
            </w:r>
          </w:p>
          <w:p w14:paraId="7EB11743" w14:textId="3CCAAF80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иные источники </w:t>
            </w:r>
            <w:r w:rsidR="00CE5908" w:rsidRPr="00EE0477">
              <w:rPr>
                <w:rFonts w:eastAsia="Times New Roman"/>
                <w:lang w:eastAsia="ru-RU"/>
              </w:rPr>
              <w:t>721</w:t>
            </w:r>
            <w:r w:rsidR="00A37DEE" w:rsidRPr="00EE0477">
              <w:rPr>
                <w:rFonts w:eastAsia="Times New Roman"/>
                <w:lang w:eastAsia="ru-RU"/>
              </w:rPr>
              <w:t xml:space="preserve"> 00</w:t>
            </w:r>
            <w:r w:rsidRPr="00EE0477">
              <w:rPr>
                <w:rFonts w:eastAsia="Times New Roman"/>
                <w:lang w:eastAsia="ru-RU"/>
              </w:rPr>
              <w:t>0,00 руб.:</w:t>
            </w:r>
          </w:p>
          <w:p w14:paraId="6AD66265" w14:textId="679184FD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2 год –</w:t>
            </w:r>
            <w:r w:rsidR="00A37DEE" w:rsidRPr="00EE0477">
              <w:rPr>
                <w:rFonts w:eastAsia="Times New Roman"/>
                <w:lang w:eastAsia="ru-RU"/>
              </w:rPr>
              <w:t>3</w:t>
            </w:r>
            <w:r w:rsidR="005639F1" w:rsidRPr="00EE0477">
              <w:rPr>
                <w:rFonts w:eastAsia="Times New Roman"/>
                <w:lang w:eastAsia="ru-RU"/>
              </w:rPr>
              <w:t>2</w:t>
            </w:r>
            <w:r w:rsidR="00A37DEE" w:rsidRPr="00EE0477">
              <w:rPr>
                <w:rFonts w:eastAsia="Times New Roman"/>
                <w:lang w:eastAsia="ru-RU"/>
              </w:rPr>
              <w:t>8 00</w:t>
            </w:r>
            <w:r w:rsidRPr="00EE0477">
              <w:rPr>
                <w:rFonts w:eastAsia="Times New Roman"/>
                <w:lang w:eastAsia="ru-RU"/>
              </w:rPr>
              <w:t>0,00 руб.;</w:t>
            </w:r>
          </w:p>
          <w:p w14:paraId="3D899CAD" w14:textId="52F60F9B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3 год –</w:t>
            </w:r>
            <w:r w:rsidR="00CE5908" w:rsidRPr="00EE0477">
              <w:rPr>
                <w:rFonts w:eastAsia="Times New Roman"/>
                <w:lang w:eastAsia="ru-RU"/>
              </w:rPr>
              <w:t>393 00</w:t>
            </w:r>
            <w:r w:rsidRPr="00EE0477">
              <w:rPr>
                <w:rFonts w:eastAsia="Times New Roman"/>
                <w:lang w:eastAsia="ru-RU"/>
              </w:rPr>
              <w:t>0,00 руб.;</w:t>
            </w:r>
          </w:p>
          <w:p w14:paraId="634C668C" w14:textId="5AACB151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4 год - 0,00 руб.;</w:t>
            </w:r>
          </w:p>
          <w:p w14:paraId="0506F090" w14:textId="431D6B5D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2025 год - 0,00 руб.</w:t>
            </w:r>
          </w:p>
          <w:p w14:paraId="1274FCCE" w14:textId="764786C5" w:rsidR="00BB391A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EE0477" w:rsidRPr="00EE0477" w14:paraId="4AF77310" w14:textId="77777777" w:rsidTr="006F21F0">
        <w:tc>
          <w:tcPr>
            <w:tcW w:w="3968" w:type="dxa"/>
          </w:tcPr>
          <w:p w14:paraId="54251636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808" w:type="dxa"/>
          </w:tcPr>
          <w:p w14:paraId="2DD207E2" w14:textId="77777777" w:rsidR="00AD1CA7" w:rsidRPr="00EE0477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 xml:space="preserve">- Количество обучающихся в образовательных учреждениях сферы культуры/ количество детей в возрасте от 7 до 15 </w:t>
            </w:r>
            <w:proofErr w:type="gramStart"/>
            <w:r w:rsidRPr="00EE0477">
              <w:rPr>
                <w:rFonts w:eastAsia="Times New Roman"/>
                <w:lang w:eastAsia="ru-RU"/>
              </w:rPr>
              <w:t>лет</w:t>
            </w:r>
            <w:proofErr w:type="gramEnd"/>
            <w:r w:rsidRPr="00EE0477">
              <w:rPr>
                <w:rFonts w:eastAsia="Times New Roman"/>
                <w:lang w:eastAsia="ru-RU"/>
              </w:rPr>
              <w:t xml:space="preserve">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6D854303" w14:textId="77777777" w:rsidR="00367E3F" w:rsidRPr="00EE0477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– Число участников клубно-досуговых формирований– 1955</w:t>
            </w:r>
            <w:r w:rsidR="00E93232" w:rsidRPr="00EE0477">
              <w:rPr>
                <w:rFonts w:eastAsia="Times New Roman"/>
                <w:lang w:eastAsia="ru-RU"/>
              </w:rPr>
              <w:t>;</w:t>
            </w:r>
          </w:p>
          <w:p w14:paraId="2C68C918" w14:textId="77777777" w:rsidR="00E93232" w:rsidRPr="00EE0477" w:rsidRDefault="00E93232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- Количе</w:t>
            </w:r>
            <w:proofErr w:type="gramStart"/>
            <w:r w:rsidRPr="00EE0477">
              <w:rPr>
                <w:rFonts w:eastAsia="Times New Roman"/>
                <w:lang w:eastAsia="ru-RU"/>
              </w:rPr>
              <w:t>ств пр</w:t>
            </w:r>
            <w:proofErr w:type="gramEnd"/>
            <w:r w:rsidRPr="00EE0477">
              <w:rPr>
                <w:rFonts w:eastAsia="Times New Roman"/>
                <w:lang w:eastAsia="ru-RU"/>
              </w:rPr>
              <w:t>оведенных культурно-массовых мероприятий – 720.</w:t>
            </w:r>
          </w:p>
        </w:tc>
      </w:tr>
      <w:tr w:rsidR="009B64A8" w:rsidRPr="00EE0477" w14:paraId="1A7CFA02" w14:textId="77777777" w:rsidTr="006F21F0">
        <w:tc>
          <w:tcPr>
            <w:tcW w:w="3968" w:type="dxa"/>
          </w:tcPr>
          <w:p w14:paraId="12060262" w14:textId="77777777" w:rsidR="00BC15A2" w:rsidRPr="00EE0477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E0477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0B962DB7" w14:textId="77777777" w:rsidR="00BC15A2" w:rsidRPr="00EE0477" w:rsidRDefault="00AE3C56" w:rsidP="00BC15A2">
            <w:pPr>
              <w:ind w:firstLine="0"/>
            </w:pPr>
            <w:hyperlink r:id="rId12" w:history="1">
              <w:r w:rsidR="00BC15A2" w:rsidRPr="00EE0477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B647D3B" w14:textId="77777777" w:rsidR="00BC15A2" w:rsidRPr="00EE0477" w:rsidRDefault="00BC15A2" w:rsidP="00BC15A2">
            <w:pPr>
              <w:ind w:firstLine="0"/>
            </w:pPr>
          </w:p>
          <w:p w14:paraId="7924F94D" w14:textId="77777777" w:rsidR="00BC15A2" w:rsidRPr="00EE0477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74FB557D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7C6A5174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1238A8B0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435078E4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013A975A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3FCD06FA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37916FE7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54331451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EE0477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EE0477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EE0477" w:rsidRDefault="004C7DAC"/>
    <w:p w14:paraId="412C0A66" w14:textId="77777777" w:rsidR="00367E3F" w:rsidRPr="00EE0477" w:rsidRDefault="00367E3F" w:rsidP="00230919">
      <w:pPr>
        <w:keepNext/>
        <w:keepLines/>
        <w:ind w:hanging="142"/>
        <w:sectPr w:rsidR="00367E3F" w:rsidRPr="00EE0477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77777777" w:rsidR="00367E3F" w:rsidRPr="00EE0477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EE0477">
        <w:rPr>
          <w:rFonts w:eastAsia="Times New Roman"/>
          <w:caps/>
          <w:sz w:val="28"/>
          <w:szCs w:val="28"/>
          <w:lang w:eastAsia="ar-SA"/>
        </w:rPr>
        <w:lastRenderedPageBreak/>
        <w:t>Задачи ВЕДОМСТВЕННОЙ целевой программы</w:t>
      </w:r>
    </w:p>
    <w:p w14:paraId="4366F986" w14:textId="77777777" w:rsidR="00974700" w:rsidRPr="00EE0477" w:rsidRDefault="00974700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EE0477" w:rsidRPr="00EE0477" w14:paraId="75021E0F" w14:textId="77777777" w:rsidTr="0082152C">
        <w:tc>
          <w:tcPr>
            <w:tcW w:w="567" w:type="dxa"/>
            <w:vMerge w:val="restart"/>
          </w:tcPr>
          <w:p w14:paraId="607F5AFA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10D205BC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477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14:paraId="6432B9C3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090D5E16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60DF2936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6C3CF7CC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79FB3E9F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369E6128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EE0477" w:rsidRPr="00EE0477" w14:paraId="402629BA" w14:textId="77777777" w:rsidTr="0082152C">
        <w:tc>
          <w:tcPr>
            <w:tcW w:w="567" w:type="dxa"/>
            <w:vMerge/>
          </w:tcPr>
          <w:p w14:paraId="6D48202E" w14:textId="77777777" w:rsidR="00367E3F" w:rsidRPr="00EE0477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30772EF" w14:textId="77777777" w:rsidR="00367E3F" w:rsidRPr="00EE0477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0F5CB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E7244B7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20C2F467" w14:textId="77777777" w:rsidR="00367E3F" w:rsidRPr="00EE0477" w:rsidRDefault="00367E3F" w:rsidP="006F21F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226D7AD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572CF3E5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72956F55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69DCF33B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EE0477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134" w:type="dxa"/>
          </w:tcPr>
          <w:p w14:paraId="5C6C193D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источ</w:t>
            </w:r>
            <w:r w:rsidR="0082152C" w:rsidRPr="00EE047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ники</w:t>
            </w:r>
            <w:proofErr w:type="spellEnd"/>
            <w:proofErr w:type="gramEnd"/>
            <w:r w:rsidRPr="00EE04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A112E33" w14:textId="77777777" w:rsidR="00367E3F" w:rsidRPr="00EE0477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EE0477" w:rsidRPr="00EE0477" w14:paraId="18F72DE1" w14:textId="77777777" w:rsidTr="0082152C">
        <w:tc>
          <w:tcPr>
            <w:tcW w:w="567" w:type="dxa"/>
          </w:tcPr>
          <w:p w14:paraId="131B9E30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25905435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CFB34A5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3C1F6B0B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1C5A5B51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516DEF7E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0189900A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15678C41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407C4B11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7B58AC04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13CC2013" w14:textId="77777777" w:rsidR="00367E3F" w:rsidRPr="00EE047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EE0477" w:rsidRPr="00EE0477" w14:paraId="5CB85176" w14:textId="77777777" w:rsidTr="0082152C">
        <w:trPr>
          <w:trHeight w:val="1971"/>
        </w:trPr>
        <w:tc>
          <w:tcPr>
            <w:tcW w:w="567" w:type="dxa"/>
          </w:tcPr>
          <w:p w14:paraId="5DA7D452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88819598"/>
            <w:r w:rsidRPr="00EE04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0A8947DA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64A21593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4F96258D" w14:textId="308C598A" w:rsidR="00986A0E" w:rsidRPr="00EE0477" w:rsidRDefault="00986A0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247" w:type="dxa"/>
          </w:tcPr>
          <w:p w14:paraId="4E2B6445" w14:textId="2B6A1D93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0FD617A" w14:textId="68505858" w:rsidR="000300FB" w:rsidRPr="00EE0477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6D5A1716" w14:textId="5F64447F" w:rsidR="000300FB" w:rsidRPr="00EE0477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4A4B5F9" w14:textId="5DE5D245" w:rsidR="000300FB" w:rsidRPr="00EE0477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71B280EE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80930CE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A242E6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2ED5941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85FB71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D0BD5F2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A1B9216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17C4C77" w14:textId="77777777" w:rsidR="00394E63" w:rsidRPr="00EE0477" w:rsidRDefault="00AB4AE2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80</w:t>
            </w:r>
            <w:r w:rsidR="009D7D73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892</w:t>
            </w:r>
            <w:r w:rsidR="009D7D73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67</w:t>
            </w:r>
            <w:r w:rsidR="009D7D73"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  <w:p w14:paraId="5B5342C6" w14:textId="2C65AE31" w:rsidR="00394E63" w:rsidRPr="00EE0477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A73E6" w:rsidRPr="00EE047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A73E6" w:rsidRPr="00EE0477">
              <w:rPr>
                <w:rFonts w:eastAsia="Times New Roman"/>
                <w:sz w:val="18"/>
                <w:szCs w:val="18"/>
                <w:lang w:eastAsia="ru-RU"/>
              </w:rPr>
              <w:t>175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D50D9" w:rsidRPr="00EE0477">
              <w:rPr>
                <w:rFonts w:eastAsia="Times New Roman"/>
                <w:sz w:val="18"/>
                <w:szCs w:val="18"/>
                <w:lang w:eastAsia="ru-RU"/>
              </w:rPr>
              <w:t>569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9D50D9" w:rsidRPr="00EE0477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  <w:p w14:paraId="0E3D2A91" w14:textId="21BA425C" w:rsidR="00394E63" w:rsidRPr="00EE0477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1 7</w:t>
            </w:r>
            <w:r w:rsidR="003A3200" w:rsidRPr="00EE047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171B2"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EE0477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0B7127D" w14:textId="630F9C68" w:rsidR="00641280" w:rsidRPr="00EE0477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4 </w:t>
            </w:r>
            <w:r w:rsidR="004171B2" w:rsidRPr="00EE0477">
              <w:rPr>
                <w:rFonts w:eastAsia="Times New Roman"/>
                <w:sz w:val="18"/>
                <w:szCs w:val="18"/>
                <w:lang w:eastAsia="ru-RU"/>
              </w:rPr>
              <w:t>561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171B2" w:rsidRPr="00EE0477">
              <w:rPr>
                <w:rFonts w:eastAsia="Times New Roman"/>
                <w:sz w:val="18"/>
                <w:szCs w:val="18"/>
                <w:lang w:eastAsia="ru-RU"/>
              </w:rPr>
              <w:t>279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14:paraId="09FFBB94" w14:textId="77948A19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83004AD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65306492" w14:textId="70553212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86A20" w:rsidRPr="00EE047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EE0477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48BBDA1" w14:textId="767244DA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86A20" w:rsidRPr="00EE047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EE0477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91423DA" w14:textId="07AFD553" w:rsidR="00436A47" w:rsidRPr="00EE0477" w:rsidRDefault="00586A2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7 579</w:t>
            </w:r>
            <w:r w:rsidR="00436A47"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</w:tcPr>
          <w:p w14:paraId="2D37D62B" w14:textId="52F2F5EC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621B5" w:rsidRPr="00EE047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EE0477">
              <w:rPr>
                <w:rFonts w:eastAsia="Times New Roman"/>
                <w:sz w:val="18"/>
                <w:szCs w:val="18"/>
                <w:lang w:eastAsia="ru-RU"/>
              </w:rPr>
              <w:t>238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EE0477">
              <w:rPr>
                <w:rFonts w:eastAsia="Times New Roman"/>
                <w:sz w:val="18"/>
                <w:szCs w:val="18"/>
                <w:lang w:eastAsia="ru-RU"/>
              </w:rPr>
              <w:t>613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C6324" w:rsidRPr="00EE0477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  <w:p w14:paraId="521FF00F" w14:textId="1EAEAD6E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3648A" w:rsidRPr="00EE047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436A47"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B3648A" w:rsidRPr="00EE0477">
              <w:rPr>
                <w:rFonts w:eastAsia="Times New Roman"/>
                <w:sz w:val="18"/>
                <w:szCs w:val="18"/>
                <w:lang w:eastAsia="ru-RU"/>
              </w:rPr>
              <w:t>760</w:t>
            </w:r>
            <w:r w:rsidR="00436A47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EE0477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C58D511" w14:textId="18005DED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C70F36" w:rsidRPr="00EE0477">
              <w:rPr>
                <w:rFonts w:eastAsia="Times New Roman"/>
                <w:sz w:val="18"/>
                <w:szCs w:val="18"/>
                <w:lang w:eastAsia="ru-RU"/>
              </w:rPr>
              <w:t>4 6</w:t>
            </w:r>
            <w:r w:rsidR="00436A47" w:rsidRPr="00EE047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586A20" w:rsidRPr="00EE047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C70F36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EE0477">
              <w:rPr>
                <w:rFonts w:eastAsia="Times New Roman"/>
                <w:sz w:val="18"/>
                <w:szCs w:val="18"/>
                <w:lang w:eastAsia="ru-RU"/>
              </w:rPr>
              <w:t>414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1A6311DA" w14:textId="56578C9E" w:rsidR="00394E63" w:rsidRPr="00EE0477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4 6</w:t>
            </w:r>
            <w:r w:rsidR="00586A20" w:rsidRPr="00EE0477">
              <w:rPr>
                <w:rFonts w:eastAsia="Times New Roman"/>
                <w:sz w:val="18"/>
                <w:szCs w:val="18"/>
                <w:lang w:eastAsia="ru-RU"/>
              </w:rPr>
              <w:t>49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86A20" w:rsidRPr="00EE0477">
              <w:rPr>
                <w:rFonts w:eastAsia="Times New Roman"/>
                <w:sz w:val="18"/>
                <w:szCs w:val="18"/>
                <w:lang w:eastAsia="ru-RU"/>
              </w:rPr>
              <w:t>700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8B9C95E" w14:textId="74862026" w:rsidR="00436A47" w:rsidRPr="00EE0477" w:rsidRDefault="00436A4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DC3DF96" w14:textId="6E5BEA1F" w:rsidR="00641280" w:rsidRPr="00EE0477" w:rsidRDefault="00DC632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AB4AE2" w:rsidRPr="00EE047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EE0477">
              <w:rPr>
                <w:rFonts w:eastAsia="Times New Roman"/>
                <w:sz w:val="18"/>
                <w:szCs w:val="18"/>
                <w:lang w:eastAsia="ru-RU"/>
              </w:rPr>
              <w:t>456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EE0477">
              <w:rPr>
                <w:rFonts w:eastAsia="Times New Roman"/>
                <w:sz w:val="18"/>
                <w:szCs w:val="18"/>
                <w:lang w:eastAsia="ru-RU"/>
              </w:rPr>
              <w:t>107</w:t>
            </w:r>
            <w:r w:rsidR="00641280"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B4AE2" w:rsidRPr="00EE0477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  <w:p w14:paraId="5731891E" w14:textId="3E41C3B6" w:rsidR="00394E63" w:rsidRPr="00EE0477" w:rsidRDefault="009D50D9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70</w:t>
            </w:r>
            <w:r w:rsidR="00394E63"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A73E6" w:rsidRPr="00EE0477">
              <w:rPr>
                <w:rFonts w:eastAsia="Times New Roman"/>
                <w:sz w:val="18"/>
                <w:szCs w:val="18"/>
                <w:lang w:eastAsia="ru-RU"/>
              </w:rPr>
              <w:t>547</w:t>
            </w:r>
            <w:r w:rsidR="00394E63"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576</w:t>
            </w:r>
            <w:r w:rsidR="00394E63"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  <w:p w14:paraId="028DA4DB" w14:textId="4D47129C" w:rsidR="00394E63" w:rsidRPr="00EE0477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7 001 000,00</w:t>
            </w:r>
          </w:p>
          <w:p w14:paraId="3AA1BA06" w14:textId="435A0EA6" w:rsidR="00394E63" w:rsidRPr="00EE0477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9 844 000,00</w:t>
            </w:r>
          </w:p>
          <w:p w14:paraId="7D6A0CF6" w14:textId="77777777" w:rsidR="00641280" w:rsidRPr="00EE0477" w:rsidRDefault="00641280" w:rsidP="00436A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804123" w14:textId="516118A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D4991BB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7A68861A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16ED851D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31187224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1B4FBAA7" w14:textId="77777777" w:rsidR="00641280" w:rsidRPr="00EE047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7"/>
      <w:tr w:rsidR="00EE0477" w:rsidRPr="00EE0477" w14:paraId="1FCC07E6" w14:textId="77777777" w:rsidTr="0082152C">
        <w:trPr>
          <w:trHeight w:val="345"/>
        </w:trPr>
        <w:tc>
          <w:tcPr>
            <w:tcW w:w="567" w:type="dxa"/>
          </w:tcPr>
          <w:p w14:paraId="261A0FEF" w14:textId="77777777" w:rsidR="000300FB" w:rsidRPr="00EE047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871" w:type="dxa"/>
          </w:tcPr>
          <w:p w14:paraId="50E20529" w14:textId="77777777" w:rsidR="000300FB" w:rsidRPr="00EE047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417" w:type="dxa"/>
          </w:tcPr>
          <w:p w14:paraId="09ECDEB9" w14:textId="3C6DC2BB" w:rsidR="000300FB" w:rsidRPr="00EE047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29171A" w14:textId="68450F6D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6682D9E" w14:textId="73922EE0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A1D33DF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5AAD2D4" w14:textId="5D5BCC73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25BF3AD6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566CCFC" w14:textId="3440DC2A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74B087B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3D29B56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19E307E" w14:textId="54912CA0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6069DD13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2F0D3A9" w14:textId="22132B0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DA73E6" w:rsidRPr="00EE047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A73E6" w:rsidRPr="00EE0477">
              <w:rPr>
                <w:rFonts w:eastAsia="Times New Roman"/>
                <w:sz w:val="18"/>
                <w:szCs w:val="18"/>
                <w:lang w:eastAsia="ru-RU"/>
              </w:rPr>
              <w:t>482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05DD93AD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E987B02" w14:textId="207716E9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6 039 000,00</w:t>
            </w:r>
          </w:p>
          <w:p w14:paraId="13B6B1ED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032712D" w14:textId="5BE21E54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0 184 000,00</w:t>
            </w:r>
          </w:p>
        </w:tc>
        <w:tc>
          <w:tcPr>
            <w:tcW w:w="1275" w:type="dxa"/>
          </w:tcPr>
          <w:p w14:paraId="2A2C6C51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5443646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1287695" w14:textId="62D49D4C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11A36266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859FDBB" w14:textId="2FEDAE42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DA73E6" w:rsidRPr="00EE047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A73E6" w:rsidRPr="00EE0477">
              <w:rPr>
                <w:rFonts w:eastAsia="Times New Roman"/>
                <w:sz w:val="18"/>
                <w:szCs w:val="18"/>
                <w:lang w:eastAsia="ru-RU"/>
              </w:rPr>
              <w:t>482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356F0D63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F67D357" w14:textId="00614F7B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6 039 000,00</w:t>
            </w:r>
          </w:p>
          <w:p w14:paraId="3032E439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12E5CD3" w14:textId="1D23735E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0 184 000,00</w:t>
            </w:r>
          </w:p>
        </w:tc>
        <w:tc>
          <w:tcPr>
            <w:tcW w:w="1134" w:type="dxa"/>
          </w:tcPr>
          <w:p w14:paraId="7AABEB62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A5AAA7C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134B3BC1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48401362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5D348040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4228F56F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385C898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5114D09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3071FB8C" w14:textId="269314D0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</w:tc>
      </w:tr>
      <w:tr w:rsidR="00EE0477" w:rsidRPr="00EE0477" w14:paraId="4965A15A" w14:textId="77777777" w:rsidTr="0082152C">
        <w:trPr>
          <w:trHeight w:val="345"/>
        </w:trPr>
        <w:tc>
          <w:tcPr>
            <w:tcW w:w="567" w:type="dxa"/>
          </w:tcPr>
          <w:p w14:paraId="7157B474" w14:textId="77777777" w:rsidR="000300FB" w:rsidRPr="00EE047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871" w:type="dxa"/>
          </w:tcPr>
          <w:p w14:paraId="4CB2C54B" w14:textId="77777777" w:rsidR="000300FB" w:rsidRPr="00EE047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Обеспечение деятельности учреждений по организации досуга в сфере культуры</w:t>
            </w:r>
          </w:p>
        </w:tc>
        <w:tc>
          <w:tcPr>
            <w:tcW w:w="1417" w:type="dxa"/>
          </w:tcPr>
          <w:p w14:paraId="0147B188" w14:textId="42F20DB0" w:rsidR="000300FB" w:rsidRPr="00EE047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672555F" w14:textId="59D45C9E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B41E25F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996390C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3172F5D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B80F0DC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FAD7925" w14:textId="07AA8AA0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60F65DA3" w14:textId="3767DB86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9 </w:t>
            </w:r>
            <w:r w:rsidR="009D50D9" w:rsidRPr="00EE0477">
              <w:rPr>
                <w:rFonts w:eastAsia="Times New Roman"/>
                <w:sz w:val="18"/>
                <w:szCs w:val="18"/>
                <w:lang w:eastAsia="ru-RU"/>
              </w:rPr>
              <w:t>82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8 000,00</w:t>
            </w:r>
          </w:p>
          <w:p w14:paraId="2D5C781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 562 000,00</w:t>
            </w:r>
          </w:p>
          <w:p w14:paraId="0E6B218D" w14:textId="49C7014E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3 057 000,00</w:t>
            </w:r>
          </w:p>
        </w:tc>
        <w:tc>
          <w:tcPr>
            <w:tcW w:w="1275" w:type="dxa"/>
          </w:tcPr>
          <w:p w14:paraId="3EF2D2D3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8EAFC3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941ACE2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07921DB1" w14:textId="17FE0BEC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9 </w:t>
            </w:r>
            <w:r w:rsidR="009D50D9" w:rsidRPr="00EE0477">
              <w:rPr>
                <w:rFonts w:eastAsia="Times New Roman"/>
                <w:sz w:val="18"/>
                <w:szCs w:val="18"/>
                <w:lang w:eastAsia="ru-RU"/>
              </w:rPr>
              <w:t>82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8 000,00</w:t>
            </w:r>
          </w:p>
          <w:p w14:paraId="0B89BCA3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 562 000,00</w:t>
            </w:r>
          </w:p>
          <w:p w14:paraId="2ED25730" w14:textId="3E166892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3 057 000,00</w:t>
            </w:r>
          </w:p>
        </w:tc>
        <w:tc>
          <w:tcPr>
            <w:tcW w:w="1134" w:type="dxa"/>
          </w:tcPr>
          <w:p w14:paraId="56679F15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78DA31E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604ECFE1" w14:textId="04C2D155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047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89D01E" w14:textId="77777777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"В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>еликосельский</w:t>
            </w:r>
            <w:proofErr w:type="spellEnd"/>
            <w:r w:rsidRPr="00EE047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401DF86" w14:textId="77777777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"З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EE0477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76E8DC3C" w14:textId="77777777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EE047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5E55F1B7" w14:textId="77777777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"Ш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EE0477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2226E681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E0477" w:rsidRPr="00EE0477" w14:paraId="70FCCC40" w14:textId="77777777" w:rsidTr="0082152C">
        <w:trPr>
          <w:trHeight w:val="345"/>
        </w:trPr>
        <w:tc>
          <w:tcPr>
            <w:tcW w:w="567" w:type="dxa"/>
          </w:tcPr>
          <w:p w14:paraId="4C920C75" w14:textId="77777777" w:rsidR="000300FB" w:rsidRPr="00EE047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9F4C371" w14:textId="77777777" w:rsidR="000300FB" w:rsidRPr="00EE047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FA7ED8" w14:textId="77777777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DE11888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F77011B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14:paraId="437251A2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3B29230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49F093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4314B4A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222143A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06EAD5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E0477" w:rsidRPr="00EE0477" w14:paraId="13A45852" w14:textId="77777777" w:rsidTr="0082152C">
        <w:trPr>
          <w:trHeight w:val="345"/>
        </w:trPr>
        <w:tc>
          <w:tcPr>
            <w:tcW w:w="567" w:type="dxa"/>
          </w:tcPr>
          <w:p w14:paraId="5AEBE644" w14:textId="77777777" w:rsidR="000300FB" w:rsidRPr="00EE047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1871" w:type="dxa"/>
          </w:tcPr>
          <w:p w14:paraId="26EDA01D" w14:textId="77777777" w:rsidR="000300FB" w:rsidRPr="00EE047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0524311C" w14:textId="40FB942C" w:rsidR="000300FB" w:rsidRPr="00EE047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7CB7F7" w14:textId="5B03EF2E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3AA72CB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D02BD72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D2AA73C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85EAD7F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332AEFE" w14:textId="62CA0BC8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38404101" w14:textId="37649C44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2 </w:t>
            </w:r>
            <w:r w:rsidR="009D50D9" w:rsidRPr="00EE047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84 962,00</w:t>
            </w:r>
          </w:p>
          <w:p w14:paraId="13C1E8E0" w14:textId="2DC02322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7 739 127,00</w:t>
            </w:r>
          </w:p>
          <w:p w14:paraId="4C9A290B" w14:textId="4FA2F098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 912 060,00</w:t>
            </w:r>
          </w:p>
        </w:tc>
        <w:tc>
          <w:tcPr>
            <w:tcW w:w="1275" w:type="dxa"/>
          </w:tcPr>
          <w:p w14:paraId="5125680E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315D1DB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AD14C14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5A6065E5" w14:textId="040A87FF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2 </w:t>
            </w:r>
            <w:r w:rsidR="009D50D9" w:rsidRPr="00EE047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84 962,00</w:t>
            </w:r>
          </w:p>
          <w:p w14:paraId="3F31D8BC" w14:textId="45F8AC94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7 739 127,00</w:t>
            </w:r>
          </w:p>
          <w:p w14:paraId="7BA8B418" w14:textId="4DD72A99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 912 060,00</w:t>
            </w:r>
          </w:p>
        </w:tc>
        <w:tc>
          <w:tcPr>
            <w:tcW w:w="1134" w:type="dxa"/>
          </w:tcPr>
          <w:p w14:paraId="121207CA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A5FA259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58C188A7" w14:textId="7FB77EA6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  <w:lang w:eastAsia="ru-RU"/>
              </w:rPr>
              <w:t>МБУК</w:t>
            </w:r>
            <w:proofErr w:type="gramStart"/>
            <w:r w:rsidRPr="00EE0477">
              <w:rPr>
                <w:rFonts w:eastAsia="Times New Roman"/>
                <w:sz w:val="20"/>
                <w:szCs w:val="20"/>
                <w:lang w:eastAsia="ru-RU"/>
              </w:rPr>
              <w:t>"Г</w:t>
            </w:r>
            <w:proofErr w:type="gramEnd"/>
            <w:r w:rsidRPr="00EE0477">
              <w:rPr>
                <w:rFonts w:eastAsia="Times New Roman"/>
                <w:sz w:val="20"/>
                <w:szCs w:val="20"/>
                <w:lang w:eastAsia="ru-RU"/>
              </w:rPr>
              <w:t>аврилов</w:t>
            </w:r>
            <w:proofErr w:type="spellEnd"/>
            <w:r w:rsidRPr="00EE0477">
              <w:rPr>
                <w:rFonts w:eastAsia="Times New Roman"/>
                <w:sz w:val="20"/>
                <w:szCs w:val="20"/>
                <w:lang w:eastAsia="ru-RU"/>
              </w:rPr>
              <w:t>-Ямская МЦРБ"</w:t>
            </w:r>
          </w:p>
        </w:tc>
      </w:tr>
      <w:tr w:rsidR="00EE0477" w:rsidRPr="00EE0477" w14:paraId="3F2F0645" w14:textId="77777777" w:rsidTr="0082152C">
        <w:trPr>
          <w:trHeight w:val="345"/>
        </w:trPr>
        <w:tc>
          <w:tcPr>
            <w:tcW w:w="567" w:type="dxa"/>
          </w:tcPr>
          <w:p w14:paraId="22DCF99D" w14:textId="77777777" w:rsidR="000300FB" w:rsidRPr="00EE047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871" w:type="dxa"/>
          </w:tcPr>
          <w:p w14:paraId="1260BBE1" w14:textId="77777777" w:rsidR="000300FB" w:rsidRPr="00EE047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241450ED" w14:textId="02A267C2" w:rsidR="000300FB" w:rsidRPr="00EE047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A7151B0" w14:textId="0E703B5F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857B29E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76C1D88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9B5C4D9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D4D7586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4FA27477" w14:textId="68EE04DD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0E3D726C" w14:textId="69F12EB4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 807 000,00</w:t>
            </w:r>
          </w:p>
          <w:p w14:paraId="6499A660" w14:textId="47D833CB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 656 000,00</w:t>
            </w:r>
          </w:p>
          <w:p w14:paraId="4C47CF0F" w14:textId="20ABC192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 686 000,00</w:t>
            </w:r>
          </w:p>
          <w:p w14:paraId="041879F5" w14:textId="214A03F8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3A0B6879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2B3B3D6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8CB1846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326F02E8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 807 000,00</w:t>
            </w:r>
          </w:p>
          <w:p w14:paraId="67CF5113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 656 000,00</w:t>
            </w:r>
          </w:p>
          <w:p w14:paraId="17663B18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 686 000,00</w:t>
            </w:r>
          </w:p>
          <w:p w14:paraId="674CB365" w14:textId="2F86FEE9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8B0AA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1E403CE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65245DCA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0477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EE0477" w:rsidRPr="00EE0477" w14:paraId="362D36D3" w14:textId="77777777" w:rsidTr="0082152C">
        <w:trPr>
          <w:trHeight w:val="345"/>
        </w:trPr>
        <w:tc>
          <w:tcPr>
            <w:tcW w:w="567" w:type="dxa"/>
          </w:tcPr>
          <w:p w14:paraId="0A105086" w14:textId="77777777" w:rsidR="000300FB" w:rsidRPr="00EE047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871" w:type="dxa"/>
          </w:tcPr>
          <w:p w14:paraId="2EEDD4C9" w14:textId="77777777" w:rsidR="000300FB" w:rsidRPr="00EE047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Расходы на реализацию мероприятий инициативного бюджетирования на территории Я</w:t>
            </w:r>
            <w:proofErr w:type="gramStart"/>
            <w:r w:rsidRPr="00EE0477">
              <w:rPr>
                <w:rFonts w:eastAsia="Calibri"/>
                <w:sz w:val="24"/>
                <w:szCs w:val="24"/>
              </w:rPr>
              <w:t>О(</w:t>
            </w:r>
            <w:proofErr w:type="gramEnd"/>
            <w:r w:rsidRPr="00EE0477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7508EE05" w14:textId="7D634FBA" w:rsidR="000300FB" w:rsidRPr="00EE047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A02F33" w14:textId="2B733274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63F9B43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13403D3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3838F1E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916471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2C608CA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78 808,00</w:t>
            </w:r>
          </w:p>
          <w:p w14:paraId="66B22B59" w14:textId="2F824E92" w:rsidR="000300FB" w:rsidRPr="00EE0477" w:rsidRDefault="009D50D9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0300FB"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52</w:t>
            </w:r>
            <w:r w:rsidR="000300FB"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741</w:t>
            </w:r>
            <w:r w:rsidR="000300FB"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5" w:type="dxa"/>
          </w:tcPr>
          <w:p w14:paraId="5C35E80C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91367C6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59 860,00</w:t>
            </w:r>
          </w:p>
          <w:p w14:paraId="1B13F1B9" w14:textId="0DBF1DD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 112 000,00</w:t>
            </w:r>
          </w:p>
        </w:tc>
        <w:tc>
          <w:tcPr>
            <w:tcW w:w="1559" w:type="dxa"/>
          </w:tcPr>
          <w:p w14:paraId="34C29C26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8 948,00</w:t>
            </w:r>
          </w:p>
          <w:p w14:paraId="672D061E" w14:textId="62649514" w:rsidR="009D50D9" w:rsidRPr="00EE0477" w:rsidRDefault="009D50D9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940 741,61</w:t>
            </w:r>
          </w:p>
        </w:tc>
        <w:tc>
          <w:tcPr>
            <w:tcW w:w="1134" w:type="dxa"/>
          </w:tcPr>
          <w:p w14:paraId="4550AAC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72B6A6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42B47420" w14:textId="384BF8C4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EE047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E0676C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047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BB38C6E" w14:textId="77777777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"З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EE0477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1FD7D5AE" w14:textId="515FDC51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  <w:lang w:eastAsia="ru-RU"/>
              </w:rPr>
              <w:t>МБУК</w:t>
            </w:r>
            <w:proofErr w:type="gramStart"/>
            <w:r w:rsidRPr="00EE0477">
              <w:rPr>
                <w:rFonts w:eastAsia="Times New Roman"/>
                <w:sz w:val="20"/>
                <w:szCs w:val="20"/>
                <w:lang w:eastAsia="ru-RU"/>
              </w:rPr>
              <w:t>"Г</w:t>
            </w:r>
            <w:proofErr w:type="gramEnd"/>
            <w:r w:rsidRPr="00EE0477">
              <w:rPr>
                <w:rFonts w:eastAsia="Times New Roman"/>
                <w:sz w:val="20"/>
                <w:szCs w:val="20"/>
                <w:lang w:eastAsia="ru-RU"/>
              </w:rPr>
              <w:t>аврилов</w:t>
            </w:r>
            <w:proofErr w:type="spellEnd"/>
            <w:r w:rsidRPr="00EE0477">
              <w:rPr>
                <w:rFonts w:eastAsia="Times New Roman"/>
                <w:sz w:val="20"/>
                <w:szCs w:val="20"/>
                <w:lang w:eastAsia="ru-RU"/>
              </w:rPr>
              <w:t>-Ямская МЦРБ"</w:t>
            </w:r>
          </w:p>
        </w:tc>
      </w:tr>
      <w:tr w:rsidR="00EE0477" w:rsidRPr="00EE0477" w14:paraId="6DD239E0" w14:textId="77777777" w:rsidTr="0082152C">
        <w:trPr>
          <w:trHeight w:val="345"/>
        </w:trPr>
        <w:tc>
          <w:tcPr>
            <w:tcW w:w="567" w:type="dxa"/>
          </w:tcPr>
          <w:p w14:paraId="7F9D027B" w14:textId="77777777" w:rsidR="000300FB" w:rsidRPr="00EE047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871" w:type="dxa"/>
          </w:tcPr>
          <w:p w14:paraId="457533FA" w14:textId="77777777" w:rsidR="000300FB" w:rsidRPr="00EE047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</w:tcPr>
          <w:p w14:paraId="3C57CB12" w14:textId="3C308CB8" w:rsidR="000300FB" w:rsidRPr="00EE047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F1655CC" w14:textId="65F67D44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6E627EF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96D7D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3E308AF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7D0D02E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0CF4DCD" w14:textId="08F8C171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4A21BC61" w14:textId="1E55D041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5D231E29" w14:textId="15B06C4C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2C3759D5" w14:textId="75E98194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730A2FAC" w14:textId="5F8F1AB2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D3CA53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005C146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9DD25C9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73FF601D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27173F68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41E850D2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3657D7DC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300F095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61A5FEB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BE7B8C2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2CDE8168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0477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6F172DBF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047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6742F6B7" w14:textId="77777777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"В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>еликосельский</w:t>
            </w:r>
            <w:proofErr w:type="spellEnd"/>
            <w:r w:rsidRPr="00EE047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EFFADEA" w14:textId="77777777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"З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EE0477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01BF9EE9" w14:textId="77777777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EE047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F400D43" w14:textId="77777777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"Ш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EE047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47499B28" w14:textId="77777777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</w:rPr>
              <w:t>МБУК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"Г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>аврилов</w:t>
            </w:r>
            <w:proofErr w:type="spellEnd"/>
            <w:r w:rsidRPr="00EE0477">
              <w:rPr>
                <w:rFonts w:eastAsia="Times New Roman"/>
                <w:sz w:val="20"/>
                <w:szCs w:val="20"/>
              </w:rPr>
              <w:t>-Ямская МЦРБ"</w:t>
            </w:r>
          </w:p>
        </w:tc>
      </w:tr>
      <w:tr w:rsidR="00EE0477" w:rsidRPr="00EE0477" w14:paraId="05D0B07A" w14:textId="77777777" w:rsidTr="0082152C">
        <w:trPr>
          <w:trHeight w:val="345"/>
        </w:trPr>
        <w:tc>
          <w:tcPr>
            <w:tcW w:w="567" w:type="dxa"/>
          </w:tcPr>
          <w:p w14:paraId="3503393E" w14:textId="77777777" w:rsidR="000300FB" w:rsidRPr="00EE047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871" w:type="dxa"/>
          </w:tcPr>
          <w:p w14:paraId="57B7C488" w14:textId="77777777" w:rsidR="000300FB" w:rsidRPr="00EE047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 xml:space="preserve">Расходы на обеспечение развития и </w:t>
            </w:r>
            <w:r w:rsidRPr="00EE0477">
              <w:rPr>
                <w:rFonts w:eastAsia="Calibri"/>
                <w:sz w:val="24"/>
                <w:szCs w:val="24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3FFB7A69" w14:textId="054CDF47" w:rsidR="000300FB" w:rsidRPr="00EE047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D93E24A" w14:textId="2D9341B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D5D0A0D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5574E0C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159D41C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E2B2763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5892EC69" w14:textId="7F29F810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 807 318,81</w:t>
            </w:r>
          </w:p>
        </w:tc>
        <w:tc>
          <w:tcPr>
            <w:tcW w:w="1275" w:type="dxa"/>
          </w:tcPr>
          <w:p w14:paraId="17846445" w14:textId="52EC5F71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 134 790,00</w:t>
            </w:r>
          </w:p>
        </w:tc>
        <w:tc>
          <w:tcPr>
            <w:tcW w:w="1276" w:type="dxa"/>
          </w:tcPr>
          <w:p w14:paraId="4D0762AA" w14:textId="35EC71F0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19 716,90</w:t>
            </w:r>
          </w:p>
        </w:tc>
        <w:tc>
          <w:tcPr>
            <w:tcW w:w="1559" w:type="dxa"/>
          </w:tcPr>
          <w:p w14:paraId="2F60E50E" w14:textId="23516D15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52 811,91</w:t>
            </w:r>
          </w:p>
        </w:tc>
        <w:tc>
          <w:tcPr>
            <w:tcW w:w="1134" w:type="dxa"/>
          </w:tcPr>
          <w:p w14:paraId="33402700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A7C990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3F24E778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0477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EE0477" w:rsidRPr="00EE0477" w14:paraId="7D11523A" w14:textId="77777777" w:rsidTr="0082152C">
        <w:trPr>
          <w:trHeight w:val="345"/>
        </w:trPr>
        <w:tc>
          <w:tcPr>
            <w:tcW w:w="567" w:type="dxa"/>
          </w:tcPr>
          <w:p w14:paraId="320EEF8B" w14:textId="77777777" w:rsidR="000300FB" w:rsidRPr="00EE047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871" w:type="dxa"/>
          </w:tcPr>
          <w:p w14:paraId="02087C52" w14:textId="77777777" w:rsidR="000300FB" w:rsidRPr="00EE047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1A95FA95" w14:textId="345A3C29" w:rsidR="000300FB" w:rsidRPr="00EE047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BAE0BB" w14:textId="711E5971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4C0BB2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047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62699A7B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047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08585354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047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3F816D8C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0477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35457E4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35BCC355" w14:textId="0E3DED4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259E773C" w14:textId="72637832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6D07020F" w14:textId="4A2F51A6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98 800,00</w:t>
            </w:r>
          </w:p>
          <w:p w14:paraId="4B510D1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F701274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0980E9F3" w14:textId="4482D82A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5DD7FB70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319BC1DB" w14:textId="2AFD3C6F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7 579,00</w:t>
            </w:r>
          </w:p>
        </w:tc>
        <w:tc>
          <w:tcPr>
            <w:tcW w:w="1276" w:type="dxa"/>
          </w:tcPr>
          <w:p w14:paraId="3F68B956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2F9AFCB9" w14:textId="4EEA6FC5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214AD548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67DE0EEF" w14:textId="14EC713F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6 281,00</w:t>
            </w:r>
          </w:p>
        </w:tc>
        <w:tc>
          <w:tcPr>
            <w:tcW w:w="1559" w:type="dxa"/>
          </w:tcPr>
          <w:p w14:paraId="0343E15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  <w:p w14:paraId="128D78AB" w14:textId="373CAC8C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 873,00</w:t>
            </w:r>
          </w:p>
          <w:p w14:paraId="5AA284C0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 873,00</w:t>
            </w:r>
          </w:p>
          <w:p w14:paraId="4CEFDCD6" w14:textId="3CF656D5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 940,00</w:t>
            </w:r>
          </w:p>
        </w:tc>
        <w:tc>
          <w:tcPr>
            <w:tcW w:w="1134" w:type="dxa"/>
          </w:tcPr>
          <w:p w14:paraId="28F7DACE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6EC600C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4791DB3D" w14:textId="77777777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</w:rPr>
              <w:t>МБУК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"Г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>аврилов</w:t>
            </w:r>
            <w:proofErr w:type="spellEnd"/>
            <w:r w:rsidRPr="00EE0477">
              <w:rPr>
                <w:rFonts w:eastAsia="Times New Roman"/>
                <w:sz w:val="20"/>
                <w:szCs w:val="20"/>
              </w:rPr>
              <w:t>-Ямская МЦРБ"</w:t>
            </w:r>
          </w:p>
          <w:p w14:paraId="41949B29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E0477" w:rsidRPr="00EE0477" w14:paraId="11D4AD25" w14:textId="77777777" w:rsidTr="0082152C">
        <w:trPr>
          <w:trHeight w:val="345"/>
        </w:trPr>
        <w:tc>
          <w:tcPr>
            <w:tcW w:w="567" w:type="dxa"/>
          </w:tcPr>
          <w:p w14:paraId="1C8C6F36" w14:textId="77777777" w:rsidR="000300FB" w:rsidRPr="00EE0477" w:rsidRDefault="000300FB" w:rsidP="000300FB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E0477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52933312" w14:textId="77777777" w:rsidR="000300FB" w:rsidRPr="00EE0477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E0477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585B3EF3" w14:textId="77777777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741B2C2D" w14:textId="6D9EDF3A" w:rsidR="000300FB" w:rsidRPr="00EE0477" w:rsidRDefault="000300FB" w:rsidP="000300F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EE0477">
              <w:rPr>
                <w:rFonts w:eastAsia="Calibri"/>
                <w:sz w:val="16"/>
                <w:szCs w:val="16"/>
              </w:rPr>
              <w:t>(</w:t>
            </w:r>
            <w:r w:rsidR="00986A0E" w:rsidRPr="00EE0477">
              <w:rPr>
                <w:rFonts w:eastAsia="Calibri"/>
                <w:sz w:val="16"/>
                <w:szCs w:val="16"/>
              </w:rPr>
              <w:t>шт</w:t>
            </w:r>
            <w:r w:rsidRPr="00EE0477">
              <w:rPr>
                <w:rFonts w:eastAsia="Calibri"/>
                <w:sz w:val="16"/>
                <w:szCs w:val="16"/>
              </w:rPr>
              <w:t>.)</w:t>
            </w:r>
          </w:p>
        </w:tc>
        <w:tc>
          <w:tcPr>
            <w:tcW w:w="1247" w:type="dxa"/>
          </w:tcPr>
          <w:p w14:paraId="3B744760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8788EF8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5349B65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517AB71A" w14:textId="0E3A59B2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</w:tcPr>
          <w:p w14:paraId="6BCF4AEB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A79F77C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41808EC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91AF40B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925A264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778 000,00</w:t>
            </w:r>
          </w:p>
          <w:p w14:paraId="0A110737" w14:textId="5A126EF5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93 000,00</w:t>
            </w:r>
          </w:p>
        </w:tc>
        <w:tc>
          <w:tcPr>
            <w:tcW w:w="1275" w:type="dxa"/>
          </w:tcPr>
          <w:p w14:paraId="4A4E8BD1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8331331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256ABAA" w14:textId="18048269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12047154" w14:textId="07E7B450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0481C4A9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4F7C4B74" w14:textId="19633114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5DBBD004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6E6773DC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0477" w:rsidRPr="00EE0477" w14:paraId="217C567F" w14:textId="77777777" w:rsidTr="0082152C">
        <w:trPr>
          <w:trHeight w:val="345"/>
        </w:trPr>
        <w:tc>
          <w:tcPr>
            <w:tcW w:w="567" w:type="dxa"/>
          </w:tcPr>
          <w:p w14:paraId="27031F69" w14:textId="77777777" w:rsidR="000300FB" w:rsidRPr="00EE047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871" w:type="dxa"/>
          </w:tcPr>
          <w:p w14:paraId="3DD8D71C" w14:textId="77777777" w:rsidR="000300FB" w:rsidRPr="00EE047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42C13074" w14:textId="221BAF27" w:rsidR="000300FB" w:rsidRPr="00EE047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6C9F78" w14:textId="5EBA09ED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2E8374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575D034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3C15DA4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C323511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40396773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78 000,00</w:t>
            </w:r>
          </w:p>
          <w:p w14:paraId="5D2ABADF" w14:textId="14E250A2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1275" w:type="dxa"/>
          </w:tcPr>
          <w:p w14:paraId="4B4FD3DA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07F400A" w14:textId="60238BE3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CC8A469" w14:textId="7B57EAFA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3E0DC602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785835BF" w14:textId="186D7254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092800F9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6B12C5EA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047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3F80A4" w14:textId="77777777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"В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>еликосельский</w:t>
            </w:r>
            <w:proofErr w:type="spellEnd"/>
            <w:r w:rsidRPr="00EE047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136FD4E" w14:textId="77777777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"З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EE0477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35A05820" w14:textId="77777777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EE047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6361A5B5" w14:textId="77777777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"Ш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EE047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341EED24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E0477" w:rsidRPr="00EE0477" w14:paraId="00712CCA" w14:textId="77777777" w:rsidTr="0082152C">
        <w:trPr>
          <w:trHeight w:val="345"/>
        </w:trPr>
        <w:tc>
          <w:tcPr>
            <w:tcW w:w="567" w:type="dxa"/>
          </w:tcPr>
          <w:p w14:paraId="3A0F0680" w14:textId="77777777" w:rsidR="000300FB" w:rsidRPr="00EE047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71" w:type="dxa"/>
          </w:tcPr>
          <w:p w14:paraId="6D793776" w14:textId="77777777" w:rsidR="000300FB" w:rsidRPr="00EE047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</w:tcPr>
          <w:p w14:paraId="5E519756" w14:textId="7CB8177C" w:rsidR="000300FB" w:rsidRPr="00EE047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B27A69D" w14:textId="1B1B2DC8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B2FD636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539B52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1E7635A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4DB206E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F0470A2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0577E04D" w14:textId="5AA7929F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62E4A743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0C3C5EA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8F1A581" w14:textId="4DDA5E61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696742D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97C3169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4D986D1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Управление КТС и МП</w:t>
            </w:r>
          </w:p>
          <w:p w14:paraId="6C8053EC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047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220693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E0477" w:rsidRPr="00EE0477" w14:paraId="5593258E" w14:textId="77777777" w:rsidTr="0082152C">
        <w:trPr>
          <w:trHeight w:val="345"/>
        </w:trPr>
        <w:tc>
          <w:tcPr>
            <w:tcW w:w="567" w:type="dxa"/>
          </w:tcPr>
          <w:p w14:paraId="10CFF1A4" w14:textId="77777777" w:rsidR="000300FB" w:rsidRPr="00EE047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1475D329" w14:textId="77777777" w:rsidR="000300FB" w:rsidRPr="00EE0477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E0477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07327BD1" w14:textId="3D48BAC6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6C4A754" w14:textId="2A320856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31540BA9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0500ECA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A541E4C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81B04F5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2F99E774" w14:textId="4586169A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1 347 538,92</w:t>
            </w:r>
          </w:p>
        </w:tc>
        <w:tc>
          <w:tcPr>
            <w:tcW w:w="1275" w:type="dxa"/>
          </w:tcPr>
          <w:p w14:paraId="3E511EE3" w14:textId="28D39109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491ACAD3" w14:textId="033F7BE6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 280 162,00</w:t>
            </w:r>
          </w:p>
        </w:tc>
        <w:tc>
          <w:tcPr>
            <w:tcW w:w="1559" w:type="dxa"/>
          </w:tcPr>
          <w:p w14:paraId="23E3CAC2" w14:textId="02357084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7 376,92</w:t>
            </w:r>
          </w:p>
        </w:tc>
        <w:tc>
          <w:tcPr>
            <w:tcW w:w="1134" w:type="dxa"/>
          </w:tcPr>
          <w:p w14:paraId="74E6409A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4942C4" w14:textId="4C818EDE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0477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</w:p>
        </w:tc>
      </w:tr>
      <w:tr w:rsidR="00EE0477" w:rsidRPr="00EE0477" w14:paraId="0B7BD74A" w14:textId="77777777" w:rsidTr="0082152C">
        <w:trPr>
          <w:trHeight w:val="345"/>
        </w:trPr>
        <w:tc>
          <w:tcPr>
            <w:tcW w:w="567" w:type="dxa"/>
          </w:tcPr>
          <w:p w14:paraId="091495F3" w14:textId="77777777" w:rsidR="000300FB" w:rsidRPr="00EE047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71" w:type="dxa"/>
          </w:tcPr>
          <w:p w14:paraId="75C94B30" w14:textId="77777777" w:rsidR="000300FB" w:rsidRPr="00EE047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46566E51" w14:textId="25DC05DC" w:rsidR="000300FB" w:rsidRPr="00EE047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D2F941" w14:textId="3D69FB5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4B13F0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ECBD8AA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D43EBE4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1BD6684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A12A3E2" w14:textId="0FD8CFE0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 347 538,92</w:t>
            </w:r>
          </w:p>
        </w:tc>
        <w:tc>
          <w:tcPr>
            <w:tcW w:w="1275" w:type="dxa"/>
          </w:tcPr>
          <w:p w14:paraId="5825C4FB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C02ADA5" w14:textId="0973B8D4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 280 162,00</w:t>
            </w:r>
          </w:p>
        </w:tc>
        <w:tc>
          <w:tcPr>
            <w:tcW w:w="1559" w:type="dxa"/>
          </w:tcPr>
          <w:p w14:paraId="4DCC7253" w14:textId="016C48B3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7 376,92</w:t>
            </w:r>
          </w:p>
        </w:tc>
        <w:tc>
          <w:tcPr>
            <w:tcW w:w="1134" w:type="dxa"/>
          </w:tcPr>
          <w:p w14:paraId="374ABCC2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93839D0" w14:textId="50B50C1B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E0477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  <w:r w:rsidRPr="00EE0477">
              <w:rPr>
                <w:rFonts w:eastAsia="Times New Roman"/>
                <w:sz w:val="20"/>
                <w:szCs w:val="20"/>
              </w:rPr>
              <w:t xml:space="preserve"> МБУК "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 xml:space="preserve"> МЦРБ"</w:t>
            </w:r>
          </w:p>
          <w:p w14:paraId="0D0ECA84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E0477" w:rsidRPr="00EE0477" w14:paraId="1357DEFA" w14:textId="77777777" w:rsidTr="0082152C">
        <w:trPr>
          <w:trHeight w:val="345"/>
        </w:trPr>
        <w:tc>
          <w:tcPr>
            <w:tcW w:w="567" w:type="dxa"/>
          </w:tcPr>
          <w:p w14:paraId="28FEE13D" w14:textId="77777777" w:rsidR="000300FB" w:rsidRPr="00EE047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1871" w:type="dxa"/>
          </w:tcPr>
          <w:p w14:paraId="5513B335" w14:textId="77777777" w:rsidR="000300FB" w:rsidRPr="00EE047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6FCECE1E" w14:textId="0CB4BE37" w:rsidR="000300FB" w:rsidRPr="00EE047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C65B3E" w14:textId="3612DCFE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3A74D9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4585B45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CB22F7F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AD4F547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6D26BF9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5" w:type="dxa"/>
          </w:tcPr>
          <w:p w14:paraId="01851EBB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6AF8955E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D872225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5D982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E61190" w14:textId="007C6D90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E0477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  <w:r w:rsidRPr="00EE0477">
              <w:rPr>
                <w:rFonts w:eastAsia="Times New Roman"/>
                <w:sz w:val="20"/>
                <w:szCs w:val="20"/>
              </w:rPr>
              <w:t xml:space="preserve"> МБУК "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 xml:space="preserve"> МЦРБ"</w:t>
            </w:r>
          </w:p>
          <w:p w14:paraId="553CAA23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E0477" w:rsidRPr="00EE0477" w14:paraId="1278E73C" w14:textId="77777777" w:rsidTr="0082152C">
        <w:trPr>
          <w:trHeight w:val="345"/>
        </w:trPr>
        <w:tc>
          <w:tcPr>
            <w:tcW w:w="567" w:type="dxa"/>
          </w:tcPr>
          <w:p w14:paraId="2D11E3A1" w14:textId="77777777" w:rsidR="000300FB" w:rsidRPr="00EE047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1" w:type="dxa"/>
          </w:tcPr>
          <w:p w14:paraId="225663EB" w14:textId="77777777" w:rsidR="000300FB" w:rsidRPr="00EE0477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E0477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6743EC56" w14:textId="14C0AEA5" w:rsidR="000300FB" w:rsidRPr="00EE047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EF8A930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33CE8166" w14:textId="647F6795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1446FDF3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289093B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E33C784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379FDCF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561E5D1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7A0A9310" w14:textId="7CEB96B9" w:rsidR="00A966B2" w:rsidRPr="00EE0477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6E76C719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02B8B4BE" w14:textId="63A430B8" w:rsidR="00A966B2" w:rsidRPr="00EE0477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3F3A5496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02FA8E1B" w14:textId="2B13E6AC" w:rsidR="00A966B2" w:rsidRPr="00EE0477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612A5450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FF15BDF" w14:textId="77777777" w:rsidR="000300FB" w:rsidRPr="00EE047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595E51E7" w14:textId="112B660B" w:rsidR="000300FB" w:rsidRPr="00EE047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E0477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</w:p>
        </w:tc>
      </w:tr>
      <w:tr w:rsidR="00EE0477" w:rsidRPr="00EE0477" w14:paraId="1747C7C7" w14:textId="77777777" w:rsidTr="0082152C">
        <w:trPr>
          <w:trHeight w:val="345"/>
        </w:trPr>
        <w:tc>
          <w:tcPr>
            <w:tcW w:w="567" w:type="dxa"/>
          </w:tcPr>
          <w:p w14:paraId="434B93E1" w14:textId="77777777" w:rsidR="00524609" w:rsidRPr="00EE0477" w:rsidRDefault="00524609" w:rsidP="00524609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1871" w:type="dxa"/>
          </w:tcPr>
          <w:p w14:paraId="45750996" w14:textId="77777777" w:rsidR="00524609" w:rsidRPr="00EE0477" w:rsidRDefault="00524609" w:rsidP="0052460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E0477">
              <w:rPr>
                <w:rFonts w:eastAsia="Calibri"/>
                <w:sz w:val="24"/>
                <w:szCs w:val="24"/>
              </w:rPr>
              <w:t>Расход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417" w:type="dxa"/>
          </w:tcPr>
          <w:p w14:paraId="35FD9A15" w14:textId="7AFA3BD3" w:rsidR="00524609" w:rsidRPr="00EE0477" w:rsidRDefault="00524609" w:rsidP="0052460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D0CE242" w14:textId="45C03D3E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250D485" w14:textId="77777777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1F5C44B" w14:textId="77777777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C7819C8" w14:textId="77777777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681F1C4" w14:textId="77777777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8D33F87" w14:textId="77777777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3224AA18" w14:textId="7BA443DA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1509BCE5" w14:textId="77777777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439E35E8" w14:textId="2DDDC30C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53C6EEB8" w14:textId="77777777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2786E14C" w14:textId="56B4D08A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7C7DD62E" w14:textId="77777777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8E9E0C" w14:textId="77777777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451E53D" w14:textId="40832887" w:rsidR="00524609" w:rsidRPr="00EE0477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E0477">
              <w:rPr>
                <w:rFonts w:eastAsia="Times New Roman"/>
                <w:sz w:val="20"/>
                <w:szCs w:val="20"/>
                <w:lang w:eastAsia="ru-RU"/>
              </w:rPr>
              <w:t>Управление КТС и МП</w:t>
            </w:r>
            <w:r w:rsidRPr="00EE0477">
              <w:rPr>
                <w:rFonts w:eastAsia="Times New Roman"/>
                <w:sz w:val="20"/>
                <w:szCs w:val="20"/>
              </w:rPr>
              <w:t xml:space="preserve"> МБУК "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 xml:space="preserve"> МЦРБ"</w:t>
            </w:r>
          </w:p>
          <w:p w14:paraId="3462481E" w14:textId="397573B4" w:rsidR="00524609" w:rsidRPr="00EE0477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E0477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EE0477">
              <w:rPr>
                <w:rFonts w:eastAsia="Times New Roman"/>
                <w:sz w:val="20"/>
                <w:szCs w:val="20"/>
              </w:rPr>
              <w:t>"Ш</w:t>
            </w:r>
            <w:proofErr w:type="gramEnd"/>
            <w:r w:rsidRPr="00EE0477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EE0477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02B6A846" w14:textId="77777777" w:rsidR="00524609" w:rsidRPr="00EE0477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4D41573" w14:textId="77777777" w:rsidR="00524609" w:rsidRPr="00EE0477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0477" w:rsidRPr="00EE0477" w14:paraId="317838B2" w14:textId="77777777" w:rsidTr="0082152C">
        <w:trPr>
          <w:trHeight w:val="345"/>
        </w:trPr>
        <w:tc>
          <w:tcPr>
            <w:tcW w:w="5102" w:type="dxa"/>
            <w:gridSpan w:val="4"/>
            <w:vMerge w:val="restart"/>
          </w:tcPr>
          <w:p w14:paraId="37C7DF75" w14:textId="77777777" w:rsidR="00524609" w:rsidRPr="00EE0477" w:rsidRDefault="00524609" w:rsidP="0052460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E0477">
              <w:rPr>
                <w:rFonts w:eastAsia="Calibri"/>
                <w:sz w:val="24"/>
                <w:szCs w:val="24"/>
              </w:rPr>
              <w:t>Итого по ведомственной целевой программе</w:t>
            </w:r>
          </w:p>
        </w:tc>
        <w:tc>
          <w:tcPr>
            <w:tcW w:w="964" w:type="dxa"/>
          </w:tcPr>
          <w:p w14:paraId="09D44DE5" w14:textId="77777777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30BCFB1F" w14:textId="27A7CAAD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93 122 073,24</w:t>
            </w:r>
          </w:p>
        </w:tc>
        <w:tc>
          <w:tcPr>
            <w:tcW w:w="1275" w:type="dxa"/>
          </w:tcPr>
          <w:p w14:paraId="5CFA9F30" w14:textId="77777777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1 297 646,00</w:t>
            </w:r>
          </w:p>
        </w:tc>
        <w:tc>
          <w:tcPr>
            <w:tcW w:w="1276" w:type="dxa"/>
          </w:tcPr>
          <w:p w14:paraId="15B9E6DB" w14:textId="211FFA68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6 822 942,57</w:t>
            </w:r>
          </w:p>
        </w:tc>
        <w:tc>
          <w:tcPr>
            <w:tcW w:w="1559" w:type="dxa"/>
          </w:tcPr>
          <w:p w14:paraId="17DA210C" w14:textId="6E6CF0EE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4 673 484,67</w:t>
            </w:r>
          </w:p>
        </w:tc>
        <w:tc>
          <w:tcPr>
            <w:tcW w:w="1134" w:type="dxa"/>
          </w:tcPr>
          <w:p w14:paraId="263299C2" w14:textId="70C8ED65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2835" w:type="dxa"/>
          </w:tcPr>
          <w:p w14:paraId="7E417D7E" w14:textId="77777777" w:rsidR="00524609" w:rsidRPr="00EE0477" w:rsidRDefault="00524609" w:rsidP="0052460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477" w:rsidRPr="00EE0477" w14:paraId="41A4E2DA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C23CA1F" w14:textId="77777777" w:rsidR="00524609" w:rsidRPr="00EE0477" w:rsidRDefault="00524609" w:rsidP="00524609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0DEFB6" w14:textId="77777777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15B1FB0D" w14:textId="359A529B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9D50D9" w:rsidRPr="00EE047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A73E6" w:rsidRPr="00EE0477">
              <w:rPr>
                <w:rFonts w:eastAsia="Times New Roman"/>
                <w:sz w:val="18"/>
                <w:szCs w:val="18"/>
                <w:lang w:eastAsia="ru-RU"/>
              </w:rPr>
              <w:t>972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D50D9" w:rsidRPr="00EE0477">
              <w:rPr>
                <w:rFonts w:eastAsia="Times New Roman"/>
                <w:sz w:val="18"/>
                <w:szCs w:val="18"/>
                <w:lang w:eastAsia="ru-RU"/>
              </w:rPr>
              <w:t>736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9D50D9" w:rsidRPr="00EE0477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5" w:type="dxa"/>
          </w:tcPr>
          <w:p w14:paraId="67F8E4B5" w14:textId="1E7595F6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67 579,00</w:t>
            </w:r>
          </w:p>
        </w:tc>
        <w:tc>
          <w:tcPr>
            <w:tcW w:w="1276" w:type="dxa"/>
          </w:tcPr>
          <w:p w14:paraId="526ADC6E" w14:textId="1523EE31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8 064 580,67</w:t>
            </w:r>
          </w:p>
        </w:tc>
        <w:tc>
          <w:tcPr>
            <w:tcW w:w="1559" w:type="dxa"/>
          </w:tcPr>
          <w:p w14:paraId="68973848" w14:textId="7F766B99" w:rsidR="00524609" w:rsidRPr="00EE0477" w:rsidRDefault="00DA73E6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70</w:t>
            </w:r>
            <w:r w:rsidR="00524609"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47</w:t>
            </w:r>
            <w:r w:rsidR="00524609" w:rsidRPr="00EE047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D50D9" w:rsidRPr="00EE0477">
              <w:rPr>
                <w:rFonts w:eastAsia="Times New Roman"/>
                <w:sz w:val="18"/>
                <w:szCs w:val="18"/>
                <w:lang w:eastAsia="ru-RU"/>
              </w:rPr>
              <w:t>576</w:t>
            </w:r>
            <w:r w:rsidR="00524609" w:rsidRPr="00EE047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9D50D9" w:rsidRPr="00EE0477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</w:tcPr>
          <w:p w14:paraId="0C571793" w14:textId="10FA4D12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043007B8" w14:textId="77777777" w:rsidR="00524609" w:rsidRPr="00EE0477" w:rsidRDefault="00524609" w:rsidP="0052460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477" w:rsidRPr="00EE0477" w14:paraId="17E4E11E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D9FAA32" w14:textId="77777777" w:rsidR="00524609" w:rsidRPr="00EE0477" w:rsidRDefault="00524609" w:rsidP="00524609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1513AAD" w14:textId="77777777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4444B1B9" w14:textId="352D9F75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1 716 993,00</w:t>
            </w:r>
          </w:p>
        </w:tc>
        <w:tc>
          <w:tcPr>
            <w:tcW w:w="1275" w:type="dxa"/>
          </w:tcPr>
          <w:p w14:paraId="1A62ECDD" w14:textId="672D6066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7 579,00</w:t>
            </w:r>
          </w:p>
        </w:tc>
        <w:tc>
          <w:tcPr>
            <w:tcW w:w="1276" w:type="dxa"/>
          </w:tcPr>
          <w:p w14:paraId="602587EA" w14:textId="40A7CAA6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14 648 414,00</w:t>
            </w:r>
          </w:p>
        </w:tc>
        <w:tc>
          <w:tcPr>
            <w:tcW w:w="1559" w:type="dxa"/>
          </w:tcPr>
          <w:p w14:paraId="1ADC0D9A" w14:textId="6FEC33BC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7 001 000,00</w:t>
            </w:r>
          </w:p>
        </w:tc>
        <w:tc>
          <w:tcPr>
            <w:tcW w:w="1134" w:type="dxa"/>
          </w:tcPr>
          <w:p w14:paraId="07028E83" w14:textId="05F1DAE4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0821E899" w14:textId="77777777" w:rsidR="00524609" w:rsidRPr="00EE0477" w:rsidRDefault="00524609" w:rsidP="0052460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24609" w:rsidRPr="00EE0477" w14:paraId="10275E9C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429D03D4" w14:textId="77777777" w:rsidR="00524609" w:rsidRPr="00EE0477" w:rsidRDefault="00524609" w:rsidP="00524609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A8C43E" w14:textId="77777777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17D4B67" w14:textId="06825DCC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44 561 279,00</w:t>
            </w:r>
          </w:p>
        </w:tc>
        <w:tc>
          <w:tcPr>
            <w:tcW w:w="1275" w:type="dxa"/>
          </w:tcPr>
          <w:p w14:paraId="0EC26FD5" w14:textId="16E3FCFD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</w:tc>
        <w:tc>
          <w:tcPr>
            <w:tcW w:w="1276" w:type="dxa"/>
          </w:tcPr>
          <w:p w14:paraId="544907CF" w14:textId="040912BA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 xml:space="preserve"> 14 649 700,00</w:t>
            </w:r>
          </w:p>
        </w:tc>
        <w:tc>
          <w:tcPr>
            <w:tcW w:w="1559" w:type="dxa"/>
          </w:tcPr>
          <w:p w14:paraId="10BD6A57" w14:textId="477638AA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29 844 000,00</w:t>
            </w:r>
          </w:p>
        </w:tc>
        <w:tc>
          <w:tcPr>
            <w:tcW w:w="1134" w:type="dxa"/>
          </w:tcPr>
          <w:p w14:paraId="4DA552C9" w14:textId="0129784C" w:rsidR="00524609" w:rsidRPr="00EE047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E047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5A65D849" w14:textId="77777777" w:rsidR="00524609" w:rsidRPr="00EE0477" w:rsidRDefault="00524609" w:rsidP="0052460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1654456" w14:textId="77777777" w:rsidR="00777964" w:rsidRPr="00EE0477" w:rsidRDefault="00777964" w:rsidP="00230919">
      <w:pPr>
        <w:keepNext/>
        <w:keepLines/>
        <w:ind w:hanging="142"/>
        <w:rPr>
          <w:highlight w:val="yellow"/>
        </w:rPr>
      </w:pPr>
    </w:p>
    <w:p w14:paraId="34FB83E4" w14:textId="77777777" w:rsidR="00527A19" w:rsidRPr="00EE0477" w:rsidRDefault="00527A19" w:rsidP="00230919">
      <w:pPr>
        <w:keepNext/>
        <w:keepLines/>
        <w:ind w:hanging="142"/>
        <w:rPr>
          <w:highlight w:val="yellow"/>
        </w:rPr>
      </w:pPr>
    </w:p>
    <w:p w14:paraId="2FFF83D7" w14:textId="77777777" w:rsidR="00527A19" w:rsidRPr="00EE0477" w:rsidRDefault="00527A19" w:rsidP="00230919">
      <w:pPr>
        <w:keepNext/>
        <w:keepLines/>
        <w:ind w:hanging="142"/>
        <w:rPr>
          <w:highlight w:val="yellow"/>
        </w:rPr>
      </w:pPr>
    </w:p>
    <w:p w14:paraId="7871A9EA" w14:textId="77777777" w:rsidR="00527A19" w:rsidRPr="00EE0477" w:rsidRDefault="00527A19" w:rsidP="00230919">
      <w:pPr>
        <w:keepNext/>
        <w:keepLines/>
        <w:ind w:hanging="142"/>
        <w:rPr>
          <w:highlight w:val="yellow"/>
        </w:rPr>
      </w:pPr>
    </w:p>
    <w:p w14:paraId="3B907BE8" w14:textId="77777777" w:rsidR="00367E3F" w:rsidRPr="00EE0477" w:rsidRDefault="00367E3F" w:rsidP="00423D7D">
      <w:pPr>
        <w:keepNext/>
        <w:keepLines/>
        <w:ind w:firstLine="0"/>
      </w:pPr>
    </w:p>
    <w:sectPr w:rsidR="00367E3F" w:rsidRPr="00EE0477" w:rsidSect="00423D7D">
      <w:pgSz w:w="16838" w:h="11906" w:orient="landscape"/>
      <w:pgMar w:top="1559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03F67" w14:textId="77777777" w:rsidR="00AE3C56" w:rsidRDefault="00AE3C56" w:rsidP="00F65A6D">
      <w:r>
        <w:separator/>
      </w:r>
    </w:p>
  </w:endnote>
  <w:endnote w:type="continuationSeparator" w:id="0">
    <w:p w14:paraId="1DE7EBE4" w14:textId="77777777" w:rsidR="00AE3C56" w:rsidRDefault="00AE3C56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C939F" w14:textId="77777777" w:rsidR="00AE3C56" w:rsidRDefault="00AE3C56" w:rsidP="00F65A6D">
      <w:r>
        <w:separator/>
      </w:r>
    </w:p>
  </w:footnote>
  <w:footnote w:type="continuationSeparator" w:id="0">
    <w:p w14:paraId="7F6F7278" w14:textId="77777777" w:rsidR="00AE3C56" w:rsidRDefault="00AE3C56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4D9"/>
    <w:rsid w:val="00005967"/>
    <w:rsid w:val="000069FA"/>
    <w:rsid w:val="00017661"/>
    <w:rsid w:val="00022AB0"/>
    <w:rsid w:val="00025901"/>
    <w:rsid w:val="000300FB"/>
    <w:rsid w:val="00031822"/>
    <w:rsid w:val="0003300A"/>
    <w:rsid w:val="00033318"/>
    <w:rsid w:val="000363EE"/>
    <w:rsid w:val="00037A53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74975"/>
    <w:rsid w:val="00075820"/>
    <w:rsid w:val="00080464"/>
    <w:rsid w:val="00081EEE"/>
    <w:rsid w:val="00082FA2"/>
    <w:rsid w:val="00095A26"/>
    <w:rsid w:val="00096594"/>
    <w:rsid w:val="000A0179"/>
    <w:rsid w:val="000A3C61"/>
    <w:rsid w:val="000A4406"/>
    <w:rsid w:val="000A64F3"/>
    <w:rsid w:val="000B4E5A"/>
    <w:rsid w:val="000C153C"/>
    <w:rsid w:val="000C5760"/>
    <w:rsid w:val="000D2690"/>
    <w:rsid w:val="000D6360"/>
    <w:rsid w:val="000D7755"/>
    <w:rsid w:val="000D7974"/>
    <w:rsid w:val="000E0E95"/>
    <w:rsid w:val="000F27A3"/>
    <w:rsid w:val="000F2FA8"/>
    <w:rsid w:val="000F5EF2"/>
    <w:rsid w:val="00100049"/>
    <w:rsid w:val="0010094D"/>
    <w:rsid w:val="00102807"/>
    <w:rsid w:val="00106D81"/>
    <w:rsid w:val="001076AB"/>
    <w:rsid w:val="0011211C"/>
    <w:rsid w:val="001121AB"/>
    <w:rsid w:val="00113F0D"/>
    <w:rsid w:val="0011475D"/>
    <w:rsid w:val="00116545"/>
    <w:rsid w:val="0011742D"/>
    <w:rsid w:val="00117E4D"/>
    <w:rsid w:val="001223AB"/>
    <w:rsid w:val="001264C4"/>
    <w:rsid w:val="001331E9"/>
    <w:rsid w:val="00141062"/>
    <w:rsid w:val="001455A7"/>
    <w:rsid w:val="00145951"/>
    <w:rsid w:val="001503D5"/>
    <w:rsid w:val="00151BE1"/>
    <w:rsid w:val="001541D9"/>
    <w:rsid w:val="001542B8"/>
    <w:rsid w:val="0015431A"/>
    <w:rsid w:val="0015774B"/>
    <w:rsid w:val="001613C8"/>
    <w:rsid w:val="00162E0B"/>
    <w:rsid w:val="00164764"/>
    <w:rsid w:val="00164E02"/>
    <w:rsid w:val="00165C8F"/>
    <w:rsid w:val="001716AE"/>
    <w:rsid w:val="00171C79"/>
    <w:rsid w:val="00172750"/>
    <w:rsid w:val="00181642"/>
    <w:rsid w:val="00183874"/>
    <w:rsid w:val="00184959"/>
    <w:rsid w:val="00187480"/>
    <w:rsid w:val="00190741"/>
    <w:rsid w:val="00190DE5"/>
    <w:rsid w:val="00191915"/>
    <w:rsid w:val="00194697"/>
    <w:rsid w:val="001A0807"/>
    <w:rsid w:val="001A2672"/>
    <w:rsid w:val="001A6DC2"/>
    <w:rsid w:val="001C2AC7"/>
    <w:rsid w:val="001C2AF1"/>
    <w:rsid w:val="001D0DC3"/>
    <w:rsid w:val="001D5FE5"/>
    <w:rsid w:val="001D6F33"/>
    <w:rsid w:val="001E3679"/>
    <w:rsid w:val="001E4250"/>
    <w:rsid w:val="001E4960"/>
    <w:rsid w:val="001E6AFA"/>
    <w:rsid w:val="001F504C"/>
    <w:rsid w:val="001F6973"/>
    <w:rsid w:val="001F6EA8"/>
    <w:rsid w:val="001F72D9"/>
    <w:rsid w:val="001F7758"/>
    <w:rsid w:val="002004AD"/>
    <w:rsid w:val="00204B32"/>
    <w:rsid w:val="00210A93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51040"/>
    <w:rsid w:val="00251107"/>
    <w:rsid w:val="00255634"/>
    <w:rsid w:val="00261DC3"/>
    <w:rsid w:val="002631D8"/>
    <w:rsid w:val="0027080C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B3437"/>
    <w:rsid w:val="002B5EC7"/>
    <w:rsid w:val="002B6518"/>
    <w:rsid w:val="002B6880"/>
    <w:rsid w:val="002C10CF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6408"/>
    <w:rsid w:val="002F01B4"/>
    <w:rsid w:val="002F3D58"/>
    <w:rsid w:val="0030096E"/>
    <w:rsid w:val="00301BC6"/>
    <w:rsid w:val="003022BF"/>
    <w:rsid w:val="00303EB9"/>
    <w:rsid w:val="00305F6F"/>
    <w:rsid w:val="00307C1C"/>
    <w:rsid w:val="00313803"/>
    <w:rsid w:val="00314EC2"/>
    <w:rsid w:val="00316FDC"/>
    <w:rsid w:val="003214ED"/>
    <w:rsid w:val="00321C3E"/>
    <w:rsid w:val="00323489"/>
    <w:rsid w:val="00334223"/>
    <w:rsid w:val="00345269"/>
    <w:rsid w:val="00346358"/>
    <w:rsid w:val="00352A9A"/>
    <w:rsid w:val="00352FF7"/>
    <w:rsid w:val="00353051"/>
    <w:rsid w:val="00361EC9"/>
    <w:rsid w:val="00362A12"/>
    <w:rsid w:val="003640FB"/>
    <w:rsid w:val="00367E3F"/>
    <w:rsid w:val="00370461"/>
    <w:rsid w:val="00370E51"/>
    <w:rsid w:val="00374673"/>
    <w:rsid w:val="003753AE"/>
    <w:rsid w:val="00375664"/>
    <w:rsid w:val="00377129"/>
    <w:rsid w:val="0037781E"/>
    <w:rsid w:val="00382F47"/>
    <w:rsid w:val="0038333B"/>
    <w:rsid w:val="00383724"/>
    <w:rsid w:val="003850AF"/>
    <w:rsid w:val="003872F3"/>
    <w:rsid w:val="003878B0"/>
    <w:rsid w:val="003935EE"/>
    <w:rsid w:val="00394E63"/>
    <w:rsid w:val="00395961"/>
    <w:rsid w:val="003A2917"/>
    <w:rsid w:val="003A301A"/>
    <w:rsid w:val="003A3200"/>
    <w:rsid w:val="003A687B"/>
    <w:rsid w:val="003B7656"/>
    <w:rsid w:val="003C3213"/>
    <w:rsid w:val="003C7343"/>
    <w:rsid w:val="003D2F2A"/>
    <w:rsid w:val="003D4828"/>
    <w:rsid w:val="003D6CE6"/>
    <w:rsid w:val="003E2D0F"/>
    <w:rsid w:val="003E2F67"/>
    <w:rsid w:val="003E3E97"/>
    <w:rsid w:val="003E7F11"/>
    <w:rsid w:val="003F5148"/>
    <w:rsid w:val="003F6EAC"/>
    <w:rsid w:val="00400A50"/>
    <w:rsid w:val="00401482"/>
    <w:rsid w:val="0040218C"/>
    <w:rsid w:val="00404433"/>
    <w:rsid w:val="00410EF0"/>
    <w:rsid w:val="00412C2E"/>
    <w:rsid w:val="00414EBA"/>
    <w:rsid w:val="00416BCE"/>
    <w:rsid w:val="004171B2"/>
    <w:rsid w:val="00421355"/>
    <w:rsid w:val="004220FF"/>
    <w:rsid w:val="00423D7D"/>
    <w:rsid w:val="00423DCA"/>
    <w:rsid w:val="004242A2"/>
    <w:rsid w:val="00425A9C"/>
    <w:rsid w:val="0042650A"/>
    <w:rsid w:val="0043303F"/>
    <w:rsid w:val="0043369E"/>
    <w:rsid w:val="0043519B"/>
    <w:rsid w:val="0043625B"/>
    <w:rsid w:val="00436A47"/>
    <w:rsid w:val="00440B7B"/>
    <w:rsid w:val="00454842"/>
    <w:rsid w:val="00457350"/>
    <w:rsid w:val="00463D03"/>
    <w:rsid w:val="0047231C"/>
    <w:rsid w:val="00472C5E"/>
    <w:rsid w:val="00473E3F"/>
    <w:rsid w:val="00474A84"/>
    <w:rsid w:val="00476FD7"/>
    <w:rsid w:val="00477588"/>
    <w:rsid w:val="00477C86"/>
    <w:rsid w:val="00483151"/>
    <w:rsid w:val="00487E45"/>
    <w:rsid w:val="0049061F"/>
    <w:rsid w:val="00490AFC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C7080"/>
    <w:rsid w:val="004C7DAC"/>
    <w:rsid w:val="004D069A"/>
    <w:rsid w:val="004D119D"/>
    <w:rsid w:val="004E081E"/>
    <w:rsid w:val="004E0BB1"/>
    <w:rsid w:val="004E5063"/>
    <w:rsid w:val="004E70D2"/>
    <w:rsid w:val="004E766E"/>
    <w:rsid w:val="004F3673"/>
    <w:rsid w:val="004F7DBB"/>
    <w:rsid w:val="005021F2"/>
    <w:rsid w:val="00502927"/>
    <w:rsid w:val="00502BB2"/>
    <w:rsid w:val="0050543C"/>
    <w:rsid w:val="00510759"/>
    <w:rsid w:val="00511669"/>
    <w:rsid w:val="00511CCB"/>
    <w:rsid w:val="00513018"/>
    <w:rsid w:val="00513265"/>
    <w:rsid w:val="00514631"/>
    <w:rsid w:val="00515085"/>
    <w:rsid w:val="00517070"/>
    <w:rsid w:val="00521654"/>
    <w:rsid w:val="0052193B"/>
    <w:rsid w:val="00524609"/>
    <w:rsid w:val="00527A19"/>
    <w:rsid w:val="005377B1"/>
    <w:rsid w:val="00542020"/>
    <w:rsid w:val="0054257B"/>
    <w:rsid w:val="0054417E"/>
    <w:rsid w:val="00546149"/>
    <w:rsid w:val="00546ACE"/>
    <w:rsid w:val="0055200C"/>
    <w:rsid w:val="00552FB4"/>
    <w:rsid w:val="005562C4"/>
    <w:rsid w:val="0056195F"/>
    <w:rsid w:val="00562FF7"/>
    <w:rsid w:val="005639F1"/>
    <w:rsid w:val="005646EE"/>
    <w:rsid w:val="005666FD"/>
    <w:rsid w:val="00572F41"/>
    <w:rsid w:val="005821AA"/>
    <w:rsid w:val="00584BBF"/>
    <w:rsid w:val="00586A20"/>
    <w:rsid w:val="00587183"/>
    <w:rsid w:val="005917D4"/>
    <w:rsid w:val="005A0109"/>
    <w:rsid w:val="005A7F2A"/>
    <w:rsid w:val="005B3443"/>
    <w:rsid w:val="005B5F7B"/>
    <w:rsid w:val="005C1F9E"/>
    <w:rsid w:val="005C2463"/>
    <w:rsid w:val="005C4899"/>
    <w:rsid w:val="005C625C"/>
    <w:rsid w:val="005D0A5A"/>
    <w:rsid w:val="005D1417"/>
    <w:rsid w:val="005D1ACC"/>
    <w:rsid w:val="005D20C1"/>
    <w:rsid w:val="005D7ED9"/>
    <w:rsid w:val="005E38EF"/>
    <w:rsid w:val="005E4BB6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3D8"/>
    <w:rsid w:val="0063353A"/>
    <w:rsid w:val="00635EFF"/>
    <w:rsid w:val="00637C2E"/>
    <w:rsid w:val="00641280"/>
    <w:rsid w:val="006427D7"/>
    <w:rsid w:val="00643CD4"/>
    <w:rsid w:val="006456A8"/>
    <w:rsid w:val="006479DA"/>
    <w:rsid w:val="00647AB3"/>
    <w:rsid w:val="00652E18"/>
    <w:rsid w:val="00653178"/>
    <w:rsid w:val="00653C86"/>
    <w:rsid w:val="006571F8"/>
    <w:rsid w:val="00657C63"/>
    <w:rsid w:val="0066085F"/>
    <w:rsid w:val="00661AEA"/>
    <w:rsid w:val="0066581F"/>
    <w:rsid w:val="00674934"/>
    <w:rsid w:val="006803B5"/>
    <w:rsid w:val="00681CD9"/>
    <w:rsid w:val="00686AE8"/>
    <w:rsid w:val="00691875"/>
    <w:rsid w:val="00691DC8"/>
    <w:rsid w:val="0069494F"/>
    <w:rsid w:val="00696709"/>
    <w:rsid w:val="00696A6E"/>
    <w:rsid w:val="00696C7B"/>
    <w:rsid w:val="006A0C81"/>
    <w:rsid w:val="006B459D"/>
    <w:rsid w:val="006B5734"/>
    <w:rsid w:val="006B707E"/>
    <w:rsid w:val="006C4FCC"/>
    <w:rsid w:val="006C6233"/>
    <w:rsid w:val="006D251A"/>
    <w:rsid w:val="006D27D4"/>
    <w:rsid w:val="006D3A5A"/>
    <w:rsid w:val="006D787F"/>
    <w:rsid w:val="006E01FB"/>
    <w:rsid w:val="006E031A"/>
    <w:rsid w:val="006E2F3B"/>
    <w:rsid w:val="006E31BA"/>
    <w:rsid w:val="006F1710"/>
    <w:rsid w:val="006F21F0"/>
    <w:rsid w:val="006F4219"/>
    <w:rsid w:val="00700EFF"/>
    <w:rsid w:val="007058EA"/>
    <w:rsid w:val="00706578"/>
    <w:rsid w:val="00706CE7"/>
    <w:rsid w:val="007111B6"/>
    <w:rsid w:val="00713412"/>
    <w:rsid w:val="007166EA"/>
    <w:rsid w:val="00722801"/>
    <w:rsid w:val="00725358"/>
    <w:rsid w:val="00725914"/>
    <w:rsid w:val="0073586D"/>
    <w:rsid w:val="00737245"/>
    <w:rsid w:val="00740828"/>
    <w:rsid w:val="0074314D"/>
    <w:rsid w:val="00743456"/>
    <w:rsid w:val="00743DEB"/>
    <w:rsid w:val="00743F7A"/>
    <w:rsid w:val="00744009"/>
    <w:rsid w:val="0074467E"/>
    <w:rsid w:val="007447E3"/>
    <w:rsid w:val="007449D7"/>
    <w:rsid w:val="00744F3A"/>
    <w:rsid w:val="00750651"/>
    <w:rsid w:val="00755063"/>
    <w:rsid w:val="007553FC"/>
    <w:rsid w:val="0075795B"/>
    <w:rsid w:val="0076121F"/>
    <w:rsid w:val="00773187"/>
    <w:rsid w:val="0077513E"/>
    <w:rsid w:val="00775216"/>
    <w:rsid w:val="00775F1A"/>
    <w:rsid w:val="00777964"/>
    <w:rsid w:val="00777CDE"/>
    <w:rsid w:val="0078029A"/>
    <w:rsid w:val="00782322"/>
    <w:rsid w:val="00783215"/>
    <w:rsid w:val="00784A20"/>
    <w:rsid w:val="00787D8C"/>
    <w:rsid w:val="007904BA"/>
    <w:rsid w:val="00791C1F"/>
    <w:rsid w:val="00793BF1"/>
    <w:rsid w:val="00794D6B"/>
    <w:rsid w:val="007A3387"/>
    <w:rsid w:val="007A3DCB"/>
    <w:rsid w:val="007A53E9"/>
    <w:rsid w:val="007A7998"/>
    <w:rsid w:val="007A7F93"/>
    <w:rsid w:val="007B0582"/>
    <w:rsid w:val="007B170E"/>
    <w:rsid w:val="007B1CDC"/>
    <w:rsid w:val="007B26A5"/>
    <w:rsid w:val="007B364E"/>
    <w:rsid w:val="007B4F83"/>
    <w:rsid w:val="007C089E"/>
    <w:rsid w:val="007C0CF4"/>
    <w:rsid w:val="007C180A"/>
    <w:rsid w:val="007C25AE"/>
    <w:rsid w:val="007C3B5A"/>
    <w:rsid w:val="007D61DA"/>
    <w:rsid w:val="007D6FA6"/>
    <w:rsid w:val="007D727A"/>
    <w:rsid w:val="007E20B4"/>
    <w:rsid w:val="007E2E4E"/>
    <w:rsid w:val="007E452A"/>
    <w:rsid w:val="007E7250"/>
    <w:rsid w:val="007F29C2"/>
    <w:rsid w:val="007F2FA5"/>
    <w:rsid w:val="007F31AE"/>
    <w:rsid w:val="007F49C9"/>
    <w:rsid w:val="007F54A3"/>
    <w:rsid w:val="00806C52"/>
    <w:rsid w:val="00807F49"/>
    <w:rsid w:val="00812784"/>
    <w:rsid w:val="008136C3"/>
    <w:rsid w:val="00816964"/>
    <w:rsid w:val="00816A8A"/>
    <w:rsid w:val="0082152C"/>
    <w:rsid w:val="0082215C"/>
    <w:rsid w:val="00823430"/>
    <w:rsid w:val="00824816"/>
    <w:rsid w:val="00825757"/>
    <w:rsid w:val="00837665"/>
    <w:rsid w:val="008377A1"/>
    <w:rsid w:val="00837985"/>
    <w:rsid w:val="00837B54"/>
    <w:rsid w:val="00842E3C"/>
    <w:rsid w:val="00844442"/>
    <w:rsid w:val="00844CB1"/>
    <w:rsid w:val="00845797"/>
    <w:rsid w:val="0085280E"/>
    <w:rsid w:val="00855B16"/>
    <w:rsid w:val="008579C2"/>
    <w:rsid w:val="00862FE4"/>
    <w:rsid w:val="00866229"/>
    <w:rsid w:val="008671B1"/>
    <w:rsid w:val="008728FA"/>
    <w:rsid w:val="00876272"/>
    <w:rsid w:val="00876E77"/>
    <w:rsid w:val="00883749"/>
    <w:rsid w:val="00894975"/>
    <w:rsid w:val="008977F9"/>
    <w:rsid w:val="008979B8"/>
    <w:rsid w:val="008A1589"/>
    <w:rsid w:val="008A2D3E"/>
    <w:rsid w:val="008A690C"/>
    <w:rsid w:val="008A770D"/>
    <w:rsid w:val="008B0186"/>
    <w:rsid w:val="008B0B1D"/>
    <w:rsid w:val="008B0FAF"/>
    <w:rsid w:val="008B19A9"/>
    <w:rsid w:val="008B1FCD"/>
    <w:rsid w:val="008B6177"/>
    <w:rsid w:val="008C0F4F"/>
    <w:rsid w:val="008C1820"/>
    <w:rsid w:val="008C7A62"/>
    <w:rsid w:val="008D2CFD"/>
    <w:rsid w:val="008E4794"/>
    <w:rsid w:val="008E5755"/>
    <w:rsid w:val="008F3BCE"/>
    <w:rsid w:val="008F4F97"/>
    <w:rsid w:val="008F5111"/>
    <w:rsid w:val="00902002"/>
    <w:rsid w:val="00903344"/>
    <w:rsid w:val="00912272"/>
    <w:rsid w:val="00913C22"/>
    <w:rsid w:val="009144C6"/>
    <w:rsid w:val="00921B78"/>
    <w:rsid w:val="00923CBB"/>
    <w:rsid w:val="00926051"/>
    <w:rsid w:val="00930345"/>
    <w:rsid w:val="00931C74"/>
    <w:rsid w:val="00933826"/>
    <w:rsid w:val="009346B6"/>
    <w:rsid w:val="009353DF"/>
    <w:rsid w:val="00935755"/>
    <w:rsid w:val="00940F4A"/>
    <w:rsid w:val="00941D64"/>
    <w:rsid w:val="00943390"/>
    <w:rsid w:val="009435F5"/>
    <w:rsid w:val="00943987"/>
    <w:rsid w:val="00944395"/>
    <w:rsid w:val="00944A77"/>
    <w:rsid w:val="00945FBE"/>
    <w:rsid w:val="00947788"/>
    <w:rsid w:val="00947A8E"/>
    <w:rsid w:val="00951CFD"/>
    <w:rsid w:val="00956E5D"/>
    <w:rsid w:val="00965CDA"/>
    <w:rsid w:val="00971760"/>
    <w:rsid w:val="00971949"/>
    <w:rsid w:val="009728A6"/>
    <w:rsid w:val="00972A14"/>
    <w:rsid w:val="00972BAF"/>
    <w:rsid w:val="0097418C"/>
    <w:rsid w:val="00974700"/>
    <w:rsid w:val="0097536D"/>
    <w:rsid w:val="00982492"/>
    <w:rsid w:val="009825FD"/>
    <w:rsid w:val="00986A0E"/>
    <w:rsid w:val="00991FED"/>
    <w:rsid w:val="00997EAA"/>
    <w:rsid w:val="009A4DE7"/>
    <w:rsid w:val="009A5D4D"/>
    <w:rsid w:val="009B64A8"/>
    <w:rsid w:val="009B7BD2"/>
    <w:rsid w:val="009C3F82"/>
    <w:rsid w:val="009C57A5"/>
    <w:rsid w:val="009D36C2"/>
    <w:rsid w:val="009D50D9"/>
    <w:rsid w:val="009D52F8"/>
    <w:rsid w:val="009D7629"/>
    <w:rsid w:val="009D7D73"/>
    <w:rsid w:val="009E0A5C"/>
    <w:rsid w:val="009E1FD6"/>
    <w:rsid w:val="009E494A"/>
    <w:rsid w:val="009E6569"/>
    <w:rsid w:val="009E7A85"/>
    <w:rsid w:val="009E7D08"/>
    <w:rsid w:val="009E7F59"/>
    <w:rsid w:val="009F217E"/>
    <w:rsid w:val="00A01D8A"/>
    <w:rsid w:val="00A034C0"/>
    <w:rsid w:val="00A05F6B"/>
    <w:rsid w:val="00A069E7"/>
    <w:rsid w:val="00A11942"/>
    <w:rsid w:val="00A12978"/>
    <w:rsid w:val="00A148C2"/>
    <w:rsid w:val="00A22600"/>
    <w:rsid w:val="00A24C2F"/>
    <w:rsid w:val="00A2616B"/>
    <w:rsid w:val="00A30BD0"/>
    <w:rsid w:val="00A30BD7"/>
    <w:rsid w:val="00A316C9"/>
    <w:rsid w:val="00A34C8C"/>
    <w:rsid w:val="00A37DEE"/>
    <w:rsid w:val="00A43489"/>
    <w:rsid w:val="00A44B70"/>
    <w:rsid w:val="00A44D81"/>
    <w:rsid w:val="00A458BF"/>
    <w:rsid w:val="00A45C39"/>
    <w:rsid w:val="00A46CDB"/>
    <w:rsid w:val="00A47838"/>
    <w:rsid w:val="00A50784"/>
    <w:rsid w:val="00A57C94"/>
    <w:rsid w:val="00A600C6"/>
    <w:rsid w:val="00A60912"/>
    <w:rsid w:val="00A60A78"/>
    <w:rsid w:val="00A77566"/>
    <w:rsid w:val="00A82AEF"/>
    <w:rsid w:val="00A84099"/>
    <w:rsid w:val="00A861AB"/>
    <w:rsid w:val="00A966B2"/>
    <w:rsid w:val="00AA268F"/>
    <w:rsid w:val="00AA487B"/>
    <w:rsid w:val="00AA5618"/>
    <w:rsid w:val="00AB2DFE"/>
    <w:rsid w:val="00AB3630"/>
    <w:rsid w:val="00AB3747"/>
    <w:rsid w:val="00AB46EB"/>
    <w:rsid w:val="00AB4AE2"/>
    <w:rsid w:val="00AB61C6"/>
    <w:rsid w:val="00AB7548"/>
    <w:rsid w:val="00AC192A"/>
    <w:rsid w:val="00AC1A2D"/>
    <w:rsid w:val="00AC2EF8"/>
    <w:rsid w:val="00AC34CB"/>
    <w:rsid w:val="00AC6C92"/>
    <w:rsid w:val="00AC71CF"/>
    <w:rsid w:val="00AC7913"/>
    <w:rsid w:val="00AD1CA7"/>
    <w:rsid w:val="00AD30A5"/>
    <w:rsid w:val="00AE3C56"/>
    <w:rsid w:val="00AE6DB6"/>
    <w:rsid w:val="00AE6E99"/>
    <w:rsid w:val="00AF0F01"/>
    <w:rsid w:val="00AF3BF2"/>
    <w:rsid w:val="00B001B0"/>
    <w:rsid w:val="00B0335E"/>
    <w:rsid w:val="00B17F40"/>
    <w:rsid w:val="00B224C9"/>
    <w:rsid w:val="00B24D22"/>
    <w:rsid w:val="00B25AAA"/>
    <w:rsid w:val="00B30E28"/>
    <w:rsid w:val="00B34FB7"/>
    <w:rsid w:val="00B3648A"/>
    <w:rsid w:val="00B36E28"/>
    <w:rsid w:val="00B409D5"/>
    <w:rsid w:val="00B43447"/>
    <w:rsid w:val="00B43FAB"/>
    <w:rsid w:val="00B4544E"/>
    <w:rsid w:val="00B503C7"/>
    <w:rsid w:val="00B531A5"/>
    <w:rsid w:val="00B56127"/>
    <w:rsid w:val="00B579B9"/>
    <w:rsid w:val="00B6784C"/>
    <w:rsid w:val="00B710B1"/>
    <w:rsid w:val="00B732B7"/>
    <w:rsid w:val="00B747A1"/>
    <w:rsid w:val="00B74B31"/>
    <w:rsid w:val="00B764EF"/>
    <w:rsid w:val="00B860C5"/>
    <w:rsid w:val="00B90CB6"/>
    <w:rsid w:val="00B9127B"/>
    <w:rsid w:val="00B9659C"/>
    <w:rsid w:val="00B972D8"/>
    <w:rsid w:val="00B97C0A"/>
    <w:rsid w:val="00BA00CC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B5"/>
    <w:rsid w:val="00BB7B42"/>
    <w:rsid w:val="00BC0460"/>
    <w:rsid w:val="00BC15A2"/>
    <w:rsid w:val="00BC2A01"/>
    <w:rsid w:val="00BD194E"/>
    <w:rsid w:val="00BD29EF"/>
    <w:rsid w:val="00BD2C0B"/>
    <w:rsid w:val="00BD5CB0"/>
    <w:rsid w:val="00BD72A0"/>
    <w:rsid w:val="00BE32A6"/>
    <w:rsid w:val="00BE598B"/>
    <w:rsid w:val="00BF0D85"/>
    <w:rsid w:val="00BF2C2D"/>
    <w:rsid w:val="00BF37F2"/>
    <w:rsid w:val="00BF5EF9"/>
    <w:rsid w:val="00C05F78"/>
    <w:rsid w:val="00C068D1"/>
    <w:rsid w:val="00C1673F"/>
    <w:rsid w:val="00C213D7"/>
    <w:rsid w:val="00C244AF"/>
    <w:rsid w:val="00C273A5"/>
    <w:rsid w:val="00C378E4"/>
    <w:rsid w:val="00C4252C"/>
    <w:rsid w:val="00C43990"/>
    <w:rsid w:val="00C448E2"/>
    <w:rsid w:val="00C512FF"/>
    <w:rsid w:val="00C51924"/>
    <w:rsid w:val="00C52B08"/>
    <w:rsid w:val="00C53BB3"/>
    <w:rsid w:val="00C62BBB"/>
    <w:rsid w:val="00C66F13"/>
    <w:rsid w:val="00C70F36"/>
    <w:rsid w:val="00C7161A"/>
    <w:rsid w:val="00C86B54"/>
    <w:rsid w:val="00C9340A"/>
    <w:rsid w:val="00C93BCE"/>
    <w:rsid w:val="00CA063B"/>
    <w:rsid w:val="00CA28AC"/>
    <w:rsid w:val="00CA431A"/>
    <w:rsid w:val="00CA4404"/>
    <w:rsid w:val="00CA59CB"/>
    <w:rsid w:val="00CB10AA"/>
    <w:rsid w:val="00CB501F"/>
    <w:rsid w:val="00CB705E"/>
    <w:rsid w:val="00CB7A1F"/>
    <w:rsid w:val="00CC000F"/>
    <w:rsid w:val="00CC1ACA"/>
    <w:rsid w:val="00CC537C"/>
    <w:rsid w:val="00CC61DC"/>
    <w:rsid w:val="00CC6DC1"/>
    <w:rsid w:val="00CD3142"/>
    <w:rsid w:val="00CD5323"/>
    <w:rsid w:val="00CE1E67"/>
    <w:rsid w:val="00CE4AFA"/>
    <w:rsid w:val="00CE5908"/>
    <w:rsid w:val="00CF5A62"/>
    <w:rsid w:val="00CF5B7E"/>
    <w:rsid w:val="00CF7470"/>
    <w:rsid w:val="00D03600"/>
    <w:rsid w:val="00D04013"/>
    <w:rsid w:val="00D05A74"/>
    <w:rsid w:val="00D0613F"/>
    <w:rsid w:val="00D07FEE"/>
    <w:rsid w:val="00D11F8B"/>
    <w:rsid w:val="00D12410"/>
    <w:rsid w:val="00D13DE7"/>
    <w:rsid w:val="00D15226"/>
    <w:rsid w:val="00D204B7"/>
    <w:rsid w:val="00D20C7A"/>
    <w:rsid w:val="00D215AD"/>
    <w:rsid w:val="00D25BAD"/>
    <w:rsid w:val="00D31B43"/>
    <w:rsid w:val="00D32E0F"/>
    <w:rsid w:val="00D458D1"/>
    <w:rsid w:val="00D621B5"/>
    <w:rsid w:val="00D62AD2"/>
    <w:rsid w:val="00D66EF6"/>
    <w:rsid w:val="00D72849"/>
    <w:rsid w:val="00D72ACC"/>
    <w:rsid w:val="00D7363B"/>
    <w:rsid w:val="00D7694A"/>
    <w:rsid w:val="00D87D2B"/>
    <w:rsid w:val="00D95368"/>
    <w:rsid w:val="00D96218"/>
    <w:rsid w:val="00D969D1"/>
    <w:rsid w:val="00DA08D6"/>
    <w:rsid w:val="00DA1A54"/>
    <w:rsid w:val="00DA73E6"/>
    <w:rsid w:val="00DA7763"/>
    <w:rsid w:val="00DB0642"/>
    <w:rsid w:val="00DB1DCE"/>
    <w:rsid w:val="00DB3CFC"/>
    <w:rsid w:val="00DB4089"/>
    <w:rsid w:val="00DB4E29"/>
    <w:rsid w:val="00DB6DEF"/>
    <w:rsid w:val="00DC0D60"/>
    <w:rsid w:val="00DC57F0"/>
    <w:rsid w:val="00DC5A8B"/>
    <w:rsid w:val="00DC6324"/>
    <w:rsid w:val="00DC63CE"/>
    <w:rsid w:val="00DC7589"/>
    <w:rsid w:val="00DD4C8C"/>
    <w:rsid w:val="00DD7C73"/>
    <w:rsid w:val="00DE3990"/>
    <w:rsid w:val="00DE3D3A"/>
    <w:rsid w:val="00DE5A99"/>
    <w:rsid w:val="00DE692D"/>
    <w:rsid w:val="00DF0E56"/>
    <w:rsid w:val="00DF3A13"/>
    <w:rsid w:val="00E00F66"/>
    <w:rsid w:val="00E01402"/>
    <w:rsid w:val="00E01C99"/>
    <w:rsid w:val="00E055FB"/>
    <w:rsid w:val="00E05A09"/>
    <w:rsid w:val="00E07041"/>
    <w:rsid w:val="00E211FC"/>
    <w:rsid w:val="00E25EDD"/>
    <w:rsid w:val="00E30F6E"/>
    <w:rsid w:val="00E3129F"/>
    <w:rsid w:val="00E32C20"/>
    <w:rsid w:val="00E34B24"/>
    <w:rsid w:val="00E41AA2"/>
    <w:rsid w:val="00E41BA1"/>
    <w:rsid w:val="00E42477"/>
    <w:rsid w:val="00E426F7"/>
    <w:rsid w:val="00E445AB"/>
    <w:rsid w:val="00E459A1"/>
    <w:rsid w:val="00E45C3E"/>
    <w:rsid w:val="00E538EF"/>
    <w:rsid w:val="00E54473"/>
    <w:rsid w:val="00E55550"/>
    <w:rsid w:val="00E5695D"/>
    <w:rsid w:val="00E64C64"/>
    <w:rsid w:val="00E6582A"/>
    <w:rsid w:val="00E702C8"/>
    <w:rsid w:val="00E73B45"/>
    <w:rsid w:val="00E762FE"/>
    <w:rsid w:val="00E81F54"/>
    <w:rsid w:val="00E822D8"/>
    <w:rsid w:val="00E8357D"/>
    <w:rsid w:val="00E8370B"/>
    <w:rsid w:val="00E83831"/>
    <w:rsid w:val="00E860DE"/>
    <w:rsid w:val="00E90198"/>
    <w:rsid w:val="00E90483"/>
    <w:rsid w:val="00E92D9F"/>
    <w:rsid w:val="00E93232"/>
    <w:rsid w:val="00E95E8A"/>
    <w:rsid w:val="00EA46B6"/>
    <w:rsid w:val="00EB2FF7"/>
    <w:rsid w:val="00EB3EFA"/>
    <w:rsid w:val="00EB443D"/>
    <w:rsid w:val="00EB6532"/>
    <w:rsid w:val="00EC2BD1"/>
    <w:rsid w:val="00EC70FC"/>
    <w:rsid w:val="00ED0AE1"/>
    <w:rsid w:val="00ED3064"/>
    <w:rsid w:val="00ED35FC"/>
    <w:rsid w:val="00ED654D"/>
    <w:rsid w:val="00ED6F3A"/>
    <w:rsid w:val="00ED7FBD"/>
    <w:rsid w:val="00EE0477"/>
    <w:rsid w:val="00EE4058"/>
    <w:rsid w:val="00EE42FE"/>
    <w:rsid w:val="00EE5440"/>
    <w:rsid w:val="00EF4C76"/>
    <w:rsid w:val="00EF50B5"/>
    <w:rsid w:val="00EF5889"/>
    <w:rsid w:val="00EF5962"/>
    <w:rsid w:val="00EF5A60"/>
    <w:rsid w:val="00EF5AD5"/>
    <w:rsid w:val="00F00523"/>
    <w:rsid w:val="00F101EE"/>
    <w:rsid w:val="00F11DD6"/>
    <w:rsid w:val="00F151F9"/>
    <w:rsid w:val="00F20D8C"/>
    <w:rsid w:val="00F242E0"/>
    <w:rsid w:val="00F258BB"/>
    <w:rsid w:val="00F25E98"/>
    <w:rsid w:val="00F2609B"/>
    <w:rsid w:val="00F2749D"/>
    <w:rsid w:val="00F3147E"/>
    <w:rsid w:val="00F343B5"/>
    <w:rsid w:val="00F36694"/>
    <w:rsid w:val="00F36CF0"/>
    <w:rsid w:val="00F41D7D"/>
    <w:rsid w:val="00F45259"/>
    <w:rsid w:val="00F51DAD"/>
    <w:rsid w:val="00F52EB3"/>
    <w:rsid w:val="00F53D81"/>
    <w:rsid w:val="00F54A11"/>
    <w:rsid w:val="00F55276"/>
    <w:rsid w:val="00F567F3"/>
    <w:rsid w:val="00F609BD"/>
    <w:rsid w:val="00F61B3F"/>
    <w:rsid w:val="00F61D5D"/>
    <w:rsid w:val="00F6523F"/>
    <w:rsid w:val="00F65A6D"/>
    <w:rsid w:val="00F702CC"/>
    <w:rsid w:val="00F705E5"/>
    <w:rsid w:val="00F73458"/>
    <w:rsid w:val="00F756BC"/>
    <w:rsid w:val="00F80527"/>
    <w:rsid w:val="00F80EC2"/>
    <w:rsid w:val="00F8355C"/>
    <w:rsid w:val="00F842D4"/>
    <w:rsid w:val="00F84D5D"/>
    <w:rsid w:val="00F87128"/>
    <w:rsid w:val="00F87856"/>
    <w:rsid w:val="00F95819"/>
    <w:rsid w:val="00FA1F7E"/>
    <w:rsid w:val="00FA3040"/>
    <w:rsid w:val="00FA382C"/>
    <w:rsid w:val="00FA5BDC"/>
    <w:rsid w:val="00FB3FB7"/>
    <w:rsid w:val="00FC2DE1"/>
    <w:rsid w:val="00FC58B7"/>
    <w:rsid w:val="00FC6942"/>
    <w:rsid w:val="00FC7444"/>
    <w:rsid w:val="00FD0DF0"/>
    <w:rsid w:val="00FD4C37"/>
    <w:rsid w:val="00FD6D10"/>
    <w:rsid w:val="00FD7294"/>
    <w:rsid w:val="00FE00C1"/>
    <w:rsid w:val="00FE5DBE"/>
    <w:rsid w:val="00FE6A29"/>
    <w:rsid w:val="00FE6D6A"/>
    <w:rsid w:val="00FF2124"/>
    <w:rsid w:val="00FF22F1"/>
    <w:rsid w:val="00FF3AB9"/>
    <w:rsid w:val="00FF425D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rmal Table" w:semiHidden="0" w:unhideWhenUsed="0"/>
    <w:lsdException w:name="Table Grid 5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rmal Table" w:semiHidden="0" w:unhideWhenUsed="0"/>
    <w:lsdException w:name="Table Grid 5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vyam.ru/city/economies/reestr_M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vyam.ru/city/economies/reestr_MP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city/economies/reestr_MP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46BB-D49C-4E0E-A947-2969BBD6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95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2</cp:revision>
  <cp:lastPrinted>2023-08-07T05:51:00Z</cp:lastPrinted>
  <dcterms:created xsi:type="dcterms:W3CDTF">2023-08-07T05:51:00Z</dcterms:created>
  <dcterms:modified xsi:type="dcterms:W3CDTF">2023-08-07T05:51:00Z</dcterms:modified>
</cp:coreProperties>
</file>